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3A23" w14:textId="77777777" w:rsidR="003D05BB" w:rsidRDefault="00000000">
      <w:pPr>
        <w:pStyle w:val="GvdeMetni"/>
        <w:rPr>
          <w:rFonts w:ascii="Times New Roman"/>
          <w:sz w:val="20"/>
        </w:rPr>
      </w:pPr>
      <w:r>
        <w:pict w14:anchorId="3304E89A">
          <v:group id="docshapegroup1" o:spid="_x0000_s1130" style="position:absolute;margin-left:0;margin-top:-.7pt;width:595pt;height:842.25pt;z-index:-16025600;mso-position-horizontal-relative:page;mso-position-vertical-relative:page" coordorigin=",-14" coordsize="11900,1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137" type="#_x0000_t75" style="position:absolute;width:11900;height:16831">
              <v:imagedata r:id="rId5" o:title=""/>
            </v:shape>
            <v:shape id="docshape3" o:spid="_x0000_s1136" style="position:absolute;left:4497;top:9798;width:7402;height:7033" coordorigin="4497,9799" coordsize="7402,7033" path="m11899,11544r,4463l11867,16061r-42,68l11781,16196r-46,66l11688,16326r-48,63l11589,16451r-51,60l11485,16571r-55,57l11375,16685r-58,55l11259,16794r-3903,37l7289,16784r-66,-47l7159,16689r-64,-49l7032,16589r-61,-52l6911,16483r-60,-55l6793,16372r-56,-58l6682,16256r-53,-59l6576,16138r-51,-59l6474,16018r-49,-61l6377,15895r-48,-63l6283,15768r-44,-65l6195,15638r-42,-67l6112,15504r-40,-69l6034,15366r-69,-135l5932,15167r-35,-63l5860,15043r-50,-62l5749,14927r-61,-54l5630,14816r-55,-59l5369,14524r-153,-170l5112,14242r-53,-56l5001,14124r-53,-63l4898,13995r-46,-66l4809,13860r-39,-70l4734,13719r-33,-73l4671,13572r-28,-75l4618,13420r-22,-78l4576,13263r-18,-80l4542,13102r-14,-82l4517,12938r-9,-83l4502,12773r-4,-82l4497,12608r2,-82l4503,12444r7,-82l4520,12279r13,-82l4543,12114r1,-83l4540,11948r-5,-82l4532,11783r-1,-78l4531,11628r,-78l4533,11473r2,-77l4538,11319r9,-73l4564,11176r25,-67l4621,11046r39,-61l4706,10927r52,-56l4812,10818r57,-50l4928,10721r63,-44l5056,10635r64,-42l5184,10551r64,-43l5312,10466r65,-43l5441,10382r65,-41l5572,10300r62,-35l5696,10231r63,-33l5823,10167r66,-29l5957,10110r70,-27l6100,10058r75,-25l6253,10009r82,-23l6421,9964r90,-23l6606,9920r99,-22l6771,9885r69,-13l6911,9861r75,-9l7063,9843r79,-8l7223,9828r82,-6l7389,9817r85,-4l7560,9809r86,-3l7733,9803r79,-2l7892,9799r79,l8051,9799r79,l8210,9800r79,2l8368,9804r80,4l8527,9811r79,5l8686,9821r79,5l8844,9833r79,7l9001,9847r78,10l9157,9868r76,13l9310,9896r76,16l9462,9930r75,20l9612,9971r74,22l9760,10017r74,26l9907,10070r73,29l10053,10129r72,32l10195,10193r71,33l10335,10259r70,35l10474,10329r68,36l10611,10402r67,38l10745,10478r67,40l10878,10559r65,42l11010,10645r64,46l11137,10738r62,48l11260,10835r59,50l11377,10936r56,53l11488,11043r54,55l11594,11154r51,57l11695,11270r48,59l11790,11390r46,62l11880,11515r19,29xe" fillcolor="#e6ded6" stroked="f">
              <v:fill opacity="28016f"/>
              <v:path arrowok="t"/>
            </v:shape>
            <v:shape id="docshape4" o:spid="_x0000_s1135" style="position:absolute;left:5829;top:9665;width:6067;height:7166" coordorigin="5829,9665" coordsize="6067,7166" o:spt="100" adj="0,,0" path="m6179,13887r-267,918l5915,14724r222,-765l6179,13887xm5958,14721r-70,239l5891,14880r67,-234l5958,14721xm6244,13737r-84,286l6121,14088r81,-279l6244,13737xm5917,14931r-53,183l5867,15034r51,-176l5917,14931xm6350,13512r-48,167l6262,13745r-21,71l6201,13882r65,-224l6350,13512xm5877,15285r-40,139l5843,15187r54,-188l5897,15072r-20,68l5877,15285xm11884,9695r-30,1l11790,9701r-65,7l11661,9716r-85,4l11511,9730r-66,12l11378,9756r-66,14l11245,9786r-68,17l11090,9815r-68,20l10954,9855r-69,22l10816,9900r-89,18l10657,9943r-70,27l10517,9997r-71,28l10356,10049r-71,31l10213,10111r-72,32l10069,10177r-73,34l9904,10241r-73,36l9758,10314r-73,38l9611,10391r-74,40l9463,10472r-75,41l9313,10555r-75,43l9163,10642r-75,45l9012,10732r-76,46l8860,10825r-57,53l8727,10926r-154,98l8515,11079r-154,102l8303,11238r-78,52l8166,11349r-78,53l8029,11461r-78,54l7774,11694r-78,55l7341,12110r-40,67l7182,12298r-40,66l7023,12486r-40,67l6924,12614r-80,133l6784,12808r-361,597l6403,13476r-80,132l6373,13433r127,-220l6699,12885r59,-60l6878,12629r59,-60l6977,12504r59,-60l7075,12379r118,-119l7233,12196r176,-178l7449,11954r176,-176l7703,11725r234,-232l8014,11441r115,-108l8205,11285r114,-105l8395,11134r57,-52l8528,11036r56,-50l8660,10941r56,-49l8866,10805r55,-48l9071,10674r55,-47l9200,10587r74,-40l9348,10508r73,-38l9476,10426r73,-37l9622,10353r73,-36l9768,10282r72,-35l9912,10214r72,-34l10056,10148r72,-31l10199,10086r72,-30l10363,10024r92,-30l10528,9960r91,-28l10710,9907r71,-30l10871,9854r70,-27l11030,9807r89,-18l11188,9767r87,-15l11343,9733r87,-12l11497,9706r86,-9l11649,9685r85,-5l11799,9671r84,-2l11884,9665r,30xm6028,16826r-37,l5990,16758r-53,-247l5910,16390r-9,-112l5891,16169r-11,-105l5867,15964r-14,-95l5856,15786r-17,-82l5838,15635r-3,-62l5829,15520r11,-38l5829,15448r29,-97l5858,15423r12,30l5862,15481r8,44l5856,15572r3,61l5860,15702r18,81l5875,15866r14,94l5902,16060r11,105l5923,16273r9,112l5960,16506r53,247l6015,16815r13,11xm11219,16826r,2l6032,16830r-4,-4l11219,16826xm11895,15216r,1l11881,15242r3,-5547l11896,9695r-1,5521xm11440,16208r-165,568l11240,16826r-21,l11289,16586r42,-75l11399,16277r41,-69xm11523,15996r-92,315l11386,16396r97,-334l11523,15996xm11582,15863r-56,194l11482,16136r61,-210l11582,15863xm11659,15671r-66,228l11550,15974r71,-244l11659,15671xm11881,15266r-23,77l11820,15405r-79,127l11720,15604r-41,68l11657,15748r-41,72l11677,15607r38,-56l11807,15378r74,-136l11881,15266xe" fillcolor="#f1ede8" stroked="f">
              <v:stroke joinstyle="round"/>
              <v:formulas/>
              <v:path arrowok="t" o:connecttype="segments"/>
            </v:shape>
            <v:shape id="docshape5" o:spid="_x0000_s1134" style="position:absolute;width:3915;height:6887" coordsize="3915,6887" path="m3447,4888r-38,69l3370,5025r-40,68l3288,5159r-44,66l3200,5290r-47,65l3105,5418r-49,63l3005,5543r-53,61l2897,5665r-56,59l2783,5782r-59,56l2664,5892r-62,52l2538,5994r-64,49l2407,6090r-67,45l2271,6178r-71,41l2128,6258r-73,37l1982,6330r-221,106l1392,6607r-75,34l1242,6672r-76,28l1090,6727r-76,25l937,6774r-77,20l783,6813r-78,16l628,6843r-79,12l471,6865r-79,9l313,6880r-79,4l154,6886r-79,1l,6886,,,2378,r101,92l2538,147r59,56l2655,259r58,57l2770,374r56,57l2880,489r52,60l2983,609r50,62l3081,734r46,64l3173,863r43,65l3259,995r41,68l3339,1132r38,70l3414,1273r35,71l3484,1417r34,73l3551,1564r32,74l3614,1712r30,75l3673,1862r27,76l3727,2014r25,76l3776,2168r22,76l3818,2320r18,76l3853,2472r14,76l3879,2624r11,76l3898,2776r7,76l3910,2929r3,76l3914,3081r,76l3911,3234r-4,76l3901,3387r-8,76l3884,3540r-11,77l3859,3694r-14,76l3828,3847r-18,77l3790,4003r-22,77l3746,4157r-24,77l3696,4309r-26,75l3642,4458r-29,74l3582,4604r-31,72l3517,4747r-34,71l3447,4888xe" fillcolor="#e6ded6" stroked="f">
              <v:fill opacity="30585f"/>
              <v:path arrowok="t"/>
            </v:shape>
            <v:shape id="docshape6" o:spid="_x0000_s1133" style="position:absolute;top:-14;width:4875;height:8665" coordorigin=",-14" coordsize="4875,8665" o:spt="100" adj="0,,0" path="m2934,-8r1835,-2l4776,,2934,-8xm962,8650r-87,-39l849,8578r115,51l1045,8622r68,-14l1177,8571r60,-61l1263,8478r30,-52l1310,8390r22,-56l1348,8276r21,-79l1378,8135r5,-63l1392,7988r-3,-67l1391,7834r-2,-88l1375,7674r-9,-92l1354,7489r-15,-94l1312,7317r-21,-97l1267,7121r-36,-81l1207,6941r-21,-97l1169,6749r-22,-76l1136,6581r1,-110l1133,6382r-1,-88l1133,6207r5,-86l1144,6036r10,-83l1165,5870r14,-81l1195,5708r18,-79l1225,5568r21,-78l1261,5431r16,-58l1295,5315r11,-39l1326,5219r13,-38l1345,5162r22,-56l1391,5051r18,-36l1437,4962r70,-122l1540,4789r35,-50l1619,4671r38,-49l1704,4556r49,-66l1795,4443r51,-65l1899,4314r53,-63l2015,4169r56,-63l2127,4044r57,-62l2250,3902r59,-61l2377,3761r60,-61l2505,3622r61,-61l2635,3483r70,-79l2767,3344r129,-139l2963,3125r118,-122l3148,2924r59,-62l3266,2801r59,-61l3392,2660r58,-62l3507,2537r66,-81l3630,2394r57,-62l3751,2251r55,-63l3861,2125r54,-63l3968,1998r61,-82l4081,1851r51,-64l4182,1721r49,-65l4280,1590r47,-67l4373,1456r37,-49l4453,1339r43,-69l4537,1201r32,-52l4607,1079r29,-53l4664,973r34,-73l4722,846r23,-56l4766,734r19,-57l4803,619r16,-59l4825,519r12,-60l4847,397r,-43l4845,309r-4,-46l4843,198r-8,-47l4812,97,4793,22,4776,r16,l4808,29r29,57l4853,159r12,49l4874,256r-1,65l4869,385r-7,63l4853,510r-12,60l4827,630r-25,76l4775,781r-30,75l4712,929r-35,72l4632,1090r-40,70l4541,1246r-54,86l4432,1417r-59,83l4304,1601r-46,66l4219,1716r-48,66l4130,1829r-49,66l4031,1960r-43,47l3937,2072r-52,64l3833,2200r-45,46l3734,2310r-53,63l3626,2436r-54,64l3517,2563r-56,63l3414,2670r-56,63l3302,2795r-56,63l3190,2920r-57,62l2963,3169r-176,185l2718,3432r-62,60l2587,3571r-69,78l2458,3710r-68,79l2330,3850r-66,80l2206,3991r-57,63l2084,4134r-55,63l1974,4260r-53,64l1868,4388r-51,65l1767,4518r-41,48l1679,4632r-38,49l1596,4748r-34,51l1520,4868r-31,51l1459,4972r-28,53l1413,5061r-25,55l1366,5171r-5,20l1348,5229r-21,56l1317,5324r-18,58l1282,5441r-15,59l1254,5559r-20,79l1216,5718r-8,62l1194,5861r-12,83l1173,6027r-7,85l1153,6215r-2,87l1152,6390r4,90l1163,6571r10,92l1187,6756r16,96l1232,6930r24,99l1283,7106r25,77l1331,7260r21,75l1362,7427r17,73l1393,7572r12,71l1406,7732r7,68l1418,7868r1,67l1411,8040r-7,85l1391,8207r-19,79l1347,8363r-31,73l1286,8489r-36,49l1188,8598r-68,35l1047,8645r-85,5xm889,8596r-78,-35l778,8524r-37,-38l701,8446r-43,-42l611,8362r-41,-63l517,8254r-47,-65l412,8141r-52,-67l305,8005r-57,-69l189,7865r-54,-89l72,7703,,7627,4,594,108,553r86,-49l430,412r87,-48l755,273r87,-48l1162,105r88,-48l1411,-3r25,-11l2934,-8,1503,-5r-6,-3l1257,82r-88,48l850,250r-87,48l526,389r-87,49l204,530r-86,49l7,617,1,7584r38,39l107,7697r58,92l230,7862r62,71l352,8004r57,70l464,8142r51,67l564,8275r54,46l660,8383r47,43l750,8467r39,40l824,8545r39,17l889,8596xe" fillcolor="#f1ede8" stroked="f">
              <v:stroke joinstyle="round"/>
              <v:formulas/>
              <v:path arrowok="t" o:connecttype="segments"/>
            </v:shape>
            <v:shape id="docshape7" o:spid="_x0000_s1132" type="#_x0000_t75" style="position:absolute;left:4997;top:1069;width:1904;height:1889">
              <v:imagedata r:id="rId6" o:title=""/>
            </v:shape>
            <v:shape id="docshape8" o:spid="_x0000_s1131" type="#_x0000_t75" style="position:absolute;left:887;top:9681;width:10199;height:4873">
              <v:imagedata r:id="rId7" o:title=""/>
            </v:shape>
            <w10:wrap anchorx="page" anchory="page"/>
          </v:group>
        </w:pict>
      </w:r>
    </w:p>
    <w:p w14:paraId="439C2156" w14:textId="77777777" w:rsidR="003D05BB" w:rsidRDefault="003D05BB">
      <w:pPr>
        <w:pStyle w:val="GvdeMetni"/>
        <w:rPr>
          <w:rFonts w:ascii="Times New Roman"/>
          <w:sz w:val="20"/>
        </w:rPr>
      </w:pPr>
    </w:p>
    <w:p w14:paraId="57B7CB2A" w14:textId="77777777" w:rsidR="003D05BB" w:rsidRDefault="003D05BB">
      <w:pPr>
        <w:pStyle w:val="GvdeMetni"/>
        <w:rPr>
          <w:rFonts w:ascii="Times New Roman"/>
          <w:sz w:val="20"/>
        </w:rPr>
      </w:pPr>
    </w:p>
    <w:p w14:paraId="40F9EBD1" w14:textId="77777777" w:rsidR="003D05BB" w:rsidRDefault="003D05BB">
      <w:pPr>
        <w:pStyle w:val="GvdeMetni"/>
        <w:rPr>
          <w:rFonts w:ascii="Times New Roman"/>
          <w:sz w:val="20"/>
        </w:rPr>
      </w:pPr>
    </w:p>
    <w:p w14:paraId="4ED8776F" w14:textId="77777777" w:rsidR="003D05BB" w:rsidRDefault="003D05BB">
      <w:pPr>
        <w:pStyle w:val="GvdeMetni"/>
        <w:rPr>
          <w:rFonts w:ascii="Times New Roman"/>
          <w:sz w:val="20"/>
        </w:rPr>
      </w:pPr>
    </w:p>
    <w:p w14:paraId="616AB43D" w14:textId="77777777" w:rsidR="003D05BB" w:rsidRDefault="003D05BB">
      <w:pPr>
        <w:pStyle w:val="GvdeMetni"/>
        <w:rPr>
          <w:rFonts w:ascii="Times New Roman"/>
          <w:sz w:val="20"/>
        </w:rPr>
      </w:pPr>
    </w:p>
    <w:p w14:paraId="55917CF9" w14:textId="77777777" w:rsidR="003D05BB" w:rsidRDefault="003D05BB">
      <w:pPr>
        <w:pStyle w:val="GvdeMetni"/>
        <w:spacing w:before="7"/>
        <w:rPr>
          <w:rFonts w:ascii="Times New Roman"/>
          <w:sz w:val="24"/>
        </w:rPr>
      </w:pPr>
    </w:p>
    <w:p w14:paraId="49743D1D" w14:textId="77777777" w:rsidR="003D05BB" w:rsidRDefault="00000000">
      <w:pPr>
        <w:spacing w:before="5" w:line="312" w:lineRule="auto"/>
        <w:ind w:left="115" w:right="115"/>
        <w:jc w:val="center"/>
        <w:rPr>
          <w:rFonts w:ascii="Verdana" w:hAnsi="Verdana"/>
          <w:sz w:val="39"/>
        </w:rPr>
      </w:pPr>
      <w:r>
        <w:rPr>
          <w:rFonts w:ascii="Verdana" w:hAnsi="Verdana"/>
          <w:color w:val="383633"/>
          <w:w w:val="120"/>
          <w:sz w:val="39"/>
        </w:rPr>
        <w:t>T</w:t>
      </w:r>
      <w:r>
        <w:rPr>
          <w:rFonts w:ascii="Verdana" w:hAnsi="Verdana"/>
          <w:color w:val="383633"/>
          <w:spacing w:val="-87"/>
          <w:w w:val="120"/>
          <w:sz w:val="39"/>
        </w:rPr>
        <w:t xml:space="preserve"> </w:t>
      </w:r>
      <w:r>
        <w:rPr>
          <w:rFonts w:ascii="Verdana" w:hAnsi="Verdana"/>
          <w:color w:val="383633"/>
          <w:w w:val="120"/>
          <w:sz w:val="39"/>
        </w:rPr>
        <w:t>E</w:t>
      </w:r>
      <w:r>
        <w:rPr>
          <w:rFonts w:ascii="Verdana" w:hAnsi="Verdana"/>
          <w:color w:val="383633"/>
          <w:spacing w:val="-86"/>
          <w:w w:val="120"/>
          <w:sz w:val="39"/>
        </w:rPr>
        <w:t xml:space="preserve"> </w:t>
      </w:r>
      <w:r>
        <w:rPr>
          <w:rFonts w:ascii="Verdana" w:hAnsi="Verdana"/>
          <w:color w:val="383633"/>
          <w:w w:val="120"/>
          <w:sz w:val="39"/>
        </w:rPr>
        <w:t>K</w:t>
      </w:r>
      <w:r>
        <w:rPr>
          <w:rFonts w:ascii="Verdana" w:hAnsi="Verdana"/>
          <w:color w:val="383633"/>
          <w:spacing w:val="-87"/>
          <w:w w:val="120"/>
          <w:sz w:val="39"/>
        </w:rPr>
        <w:t xml:space="preserve"> </w:t>
      </w:r>
      <w:r>
        <w:rPr>
          <w:rFonts w:ascii="Verdana" w:hAnsi="Verdana"/>
          <w:color w:val="383633"/>
          <w:w w:val="75"/>
          <w:sz w:val="39"/>
        </w:rPr>
        <w:t>İ</w:t>
      </w:r>
      <w:r>
        <w:rPr>
          <w:rFonts w:ascii="Verdana" w:hAnsi="Verdana"/>
          <w:color w:val="383633"/>
          <w:spacing w:val="-24"/>
          <w:w w:val="75"/>
          <w:sz w:val="39"/>
        </w:rPr>
        <w:t xml:space="preserve"> </w:t>
      </w:r>
      <w:r>
        <w:rPr>
          <w:rFonts w:ascii="Verdana" w:hAnsi="Verdana"/>
          <w:color w:val="383633"/>
          <w:w w:val="120"/>
          <w:sz w:val="39"/>
        </w:rPr>
        <w:t>R</w:t>
      </w:r>
      <w:r>
        <w:rPr>
          <w:rFonts w:ascii="Verdana" w:hAnsi="Verdana"/>
          <w:color w:val="383633"/>
          <w:spacing w:val="-87"/>
          <w:w w:val="120"/>
          <w:sz w:val="39"/>
        </w:rPr>
        <w:t xml:space="preserve"> </w:t>
      </w:r>
      <w:r>
        <w:rPr>
          <w:rFonts w:ascii="Verdana" w:hAnsi="Verdana"/>
          <w:color w:val="383633"/>
          <w:w w:val="120"/>
          <w:sz w:val="39"/>
        </w:rPr>
        <w:t>D</w:t>
      </w:r>
      <w:r>
        <w:rPr>
          <w:rFonts w:ascii="Verdana" w:hAnsi="Verdana"/>
          <w:color w:val="383633"/>
          <w:spacing w:val="-86"/>
          <w:w w:val="120"/>
          <w:sz w:val="39"/>
        </w:rPr>
        <w:t xml:space="preserve"> </w:t>
      </w:r>
      <w:r>
        <w:rPr>
          <w:rFonts w:ascii="Verdana" w:hAnsi="Verdana"/>
          <w:color w:val="383633"/>
          <w:w w:val="120"/>
          <w:sz w:val="39"/>
        </w:rPr>
        <w:t>A</w:t>
      </w:r>
      <w:r>
        <w:rPr>
          <w:rFonts w:ascii="Verdana" w:hAnsi="Verdana"/>
          <w:color w:val="383633"/>
          <w:spacing w:val="-87"/>
          <w:w w:val="120"/>
          <w:sz w:val="39"/>
        </w:rPr>
        <w:t xml:space="preserve"> </w:t>
      </w:r>
      <w:r>
        <w:rPr>
          <w:rFonts w:ascii="Verdana" w:hAnsi="Verdana"/>
          <w:color w:val="383633"/>
          <w:w w:val="120"/>
          <w:sz w:val="39"/>
        </w:rPr>
        <w:t>Ğ</w:t>
      </w:r>
      <w:r>
        <w:rPr>
          <w:rFonts w:ascii="Verdana" w:hAnsi="Verdana"/>
          <w:color w:val="383633"/>
          <w:spacing w:val="18"/>
          <w:w w:val="120"/>
          <w:sz w:val="39"/>
        </w:rPr>
        <w:t xml:space="preserve"> </w:t>
      </w:r>
      <w:r>
        <w:rPr>
          <w:rFonts w:ascii="Verdana" w:hAnsi="Verdana"/>
          <w:color w:val="383633"/>
          <w:w w:val="120"/>
          <w:sz w:val="39"/>
        </w:rPr>
        <w:t>N</w:t>
      </w:r>
      <w:r>
        <w:rPr>
          <w:rFonts w:ascii="Verdana" w:hAnsi="Verdana"/>
          <w:color w:val="383633"/>
          <w:spacing w:val="-86"/>
          <w:w w:val="120"/>
          <w:sz w:val="39"/>
        </w:rPr>
        <w:t xml:space="preserve"> </w:t>
      </w:r>
      <w:r>
        <w:rPr>
          <w:rFonts w:ascii="Verdana" w:hAnsi="Verdana"/>
          <w:color w:val="383633"/>
          <w:w w:val="120"/>
          <w:sz w:val="39"/>
        </w:rPr>
        <w:t>A</w:t>
      </w:r>
      <w:r>
        <w:rPr>
          <w:rFonts w:ascii="Verdana" w:hAnsi="Verdana"/>
          <w:color w:val="383633"/>
          <w:spacing w:val="-86"/>
          <w:w w:val="120"/>
          <w:sz w:val="39"/>
        </w:rPr>
        <w:t xml:space="preserve"> </w:t>
      </w:r>
      <w:r>
        <w:rPr>
          <w:rFonts w:ascii="Verdana" w:hAnsi="Verdana"/>
          <w:color w:val="383633"/>
          <w:w w:val="120"/>
          <w:sz w:val="39"/>
        </w:rPr>
        <w:t>M</w:t>
      </w:r>
      <w:r>
        <w:rPr>
          <w:rFonts w:ascii="Verdana" w:hAnsi="Verdana"/>
          <w:color w:val="383633"/>
          <w:spacing w:val="-87"/>
          <w:w w:val="120"/>
          <w:sz w:val="39"/>
        </w:rPr>
        <w:t xml:space="preserve"> </w:t>
      </w:r>
      <w:r>
        <w:rPr>
          <w:rFonts w:ascii="Verdana" w:hAnsi="Verdana"/>
          <w:color w:val="383633"/>
          <w:w w:val="75"/>
          <w:sz w:val="39"/>
        </w:rPr>
        <w:t>I</w:t>
      </w:r>
      <w:r>
        <w:rPr>
          <w:rFonts w:ascii="Verdana" w:hAnsi="Verdana"/>
          <w:color w:val="383633"/>
          <w:spacing w:val="-25"/>
          <w:w w:val="75"/>
          <w:sz w:val="39"/>
        </w:rPr>
        <w:t xml:space="preserve"> </w:t>
      </w:r>
      <w:r>
        <w:rPr>
          <w:rFonts w:ascii="Verdana" w:hAnsi="Verdana"/>
          <w:color w:val="383633"/>
          <w:w w:val="120"/>
          <w:sz w:val="39"/>
        </w:rPr>
        <w:t>K</w:t>
      </w:r>
      <w:r>
        <w:rPr>
          <w:rFonts w:ascii="Verdana" w:hAnsi="Verdana"/>
          <w:color w:val="383633"/>
          <w:spacing w:val="49"/>
          <w:w w:val="150"/>
          <w:sz w:val="39"/>
        </w:rPr>
        <w:t xml:space="preserve"> </w:t>
      </w:r>
      <w:proofErr w:type="spellStart"/>
      <w:r>
        <w:rPr>
          <w:rFonts w:ascii="Verdana" w:hAnsi="Verdana"/>
          <w:color w:val="383633"/>
          <w:w w:val="120"/>
          <w:sz w:val="39"/>
        </w:rPr>
        <w:t>K</w:t>
      </w:r>
      <w:proofErr w:type="spellEnd"/>
      <w:r>
        <w:rPr>
          <w:rFonts w:ascii="Verdana" w:hAnsi="Verdana"/>
          <w:color w:val="383633"/>
          <w:spacing w:val="-87"/>
          <w:w w:val="120"/>
          <w:sz w:val="39"/>
        </w:rPr>
        <w:t xml:space="preserve"> </w:t>
      </w:r>
      <w:r>
        <w:rPr>
          <w:rFonts w:ascii="Verdana" w:hAnsi="Verdana"/>
          <w:color w:val="383633"/>
          <w:w w:val="120"/>
          <w:sz w:val="39"/>
        </w:rPr>
        <w:t>E</w:t>
      </w:r>
      <w:r>
        <w:rPr>
          <w:rFonts w:ascii="Verdana" w:hAnsi="Verdana"/>
          <w:color w:val="383633"/>
          <w:spacing w:val="-86"/>
          <w:w w:val="120"/>
          <w:sz w:val="39"/>
        </w:rPr>
        <w:t xml:space="preserve"> </w:t>
      </w:r>
      <w:r>
        <w:rPr>
          <w:rFonts w:ascii="Verdana" w:hAnsi="Verdana"/>
          <w:color w:val="383633"/>
          <w:w w:val="120"/>
          <w:sz w:val="39"/>
        </w:rPr>
        <w:t>M</w:t>
      </w:r>
      <w:r>
        <w:rPr>
          <w:rFonts w:ascii="Verdana" w:hAnsi="Verdana"/>
          <w:color w:val="383633"/>
          <w:spacing w:val="-87"/>
          <w:w w:val="120"/>
          <w:sz w:val="39"/>
        </w:rPr>
        <w:t xml:space="preserve"> </w:t>
      </w:r>
      <w:r>
        <w:rPr>
          <w:rFonts w:ascii="Verdana" w:hAnsi="Verdana"/>
          <w:color w:val="383633"/>
          <w:w w:val="120"/>
          <w:sz w:val="39"/>
        </w:rPr>
        <w:t>A</w:t>
      </w:r>
      <w:r>
        <w:rPr>
          <w:rFonts w:ascii="Verdana" w:hAnsi="Verdana"/>
          <w:color w:val="383633"/>
          <w:spacing w:val="-86"/>
          <w:w w:val="120"/>
          <w:sz w:val="39"/>
        </w:rPr>
        <w:t xml:space="preserve"> </w:t>
      </w:r>
      <w:r>
        <w:rPr>
          <w:rFonts w:ascii="Verdana" w:hAnsi="Verdana"/>
          <w:color w:val="383633"/>
          <w:w w:val="120"/>
          <w:sz w:val="39"/>
        </w:rPr>
        <w:t>L</w:t>
      </w:r>
      <w:r>
        <w:rPr>
          <w:rFonts w:ascii="Verdana" w:hAnsi="Verdana"/>
          <w:color w:val="383633"/>
          <w:spacing w:val="62"/>
          <w:w w:val="150"/>
          <w:sz w:val="39"/>
        </w:rPr>
        <w:t xml:space="preserve"> </w:t>
      </w:r>
      <w:r>
        <w:rPr>
          <w:rFonts w:ascii="Verdana" w:hAnsi="Verdana"/>
          <w:color w:val="383633"/>
          <w:w w:val="120"/>
          <w:sz w:val="39"/>
        </w:rPr>
        <w:t>Ü</w:t>
      </w:r>
      <w:r>
        <w:rPr>
          <w:rFonts w:ascii="Verdana" w:hAnsi="Verdana"/>
          <w:color w:val="383633"/>
          <w:spacing w:val="-87"/>
          <w:w w:val="120"/>
          <w:sz w:val="39"/>
        </w:rPr>
        <w:t xml:space="preserve"> </w:t>
      </w:r>
      <w:r>
        <w:rPr>
          <w:rFonts w:ascii="Verdana" w:hAnsi="Verdana"/>
          <w:color w:val="383633"/>
          <w:w w:val="120"/>
          <w:sz w:val="39"/>
        </w:rPr>
        <w:t>N</w:t>
      </w:r>
      <w:r>
        <w:rPr>
          <w:rFonts w:ascii="Verdana" w:hAnsi="Verdana"/>
          <w:color w:val="383633"/>
          <w:spacing w:val="-86"/>
          <w:w w:val="120"/>
          <w:sz w:val="39"/>
        </w:rPr>
        <w:t xml:space="preserve"> </w:t>
      </w:r>
      <w:r>
        <w:rPr>
          <w:rFonts w:ascii="Verdana" w:hAnsi="Verdana"/>
          <w:color w:val="383633"/>
          <w:w w:val="75"/>
          <w:sz w:val="39"/>
        </w:rPr>
        <w:t>İ</w:t>
      </w:r>
      <w:r>
        <w:rPr>
          <w:rFonts w:ascii="Verdana" w:hAnsi="Verdana"/>
          <w:color w:val="383633"/>
          <w:spacing w:val="-25"/>
          <w:w w:val="75"/>
          <w:sz w:val="39"/>
        </w:rPr>
        <w:t xml:space="preserve"> </w:t>
      </w:r>
      <w:r>
        <w:rPr>
          <w:rFonts w:ascii="Verdana" w:hAnsi="Verdana"/>
          <w:color w:val="383633"/>
          <w:w w:val="120"/>
          <w:sz w:val="39"/>
        </w:rPr>
        <w:t>V</w:t>
      </w:r>
      <w:r>
        <w:rPr>
          <w:rFonts w:ascii="Verdana" w:hAnsi="Verdana"/>
          <w:color w:val="383633"/>
          <w:spacing w:val="-86"/>
          <w:w w:val="120"/>
          <w:sz w:val="39"/>
        </w:rPr>
        <w:t xml:space="preserve"> </w:t>
      </w:r>
      <w:r>
        <w:rPr>
          <w:rFonts w:ascii="Verdana" w:hAnsi="Verdana"/>
          <w:color w:val="383633"/>
          <w:w w:val="120"/>
          <w:sz w:val="39"/>
        </w:rPr>
        <w:t>E</w:t>
      </w:r>
      <w:r>
        <w:rPr>
          <w:rFonts w:ascii="Verdana" w:hAnsi="Verdana"/>
          <w:color w:val="383633"/>
          <w:spacing w:val="-87"/>
          <w:w w:val="120"/>
          <w:sz w:val="39"/>
        </w:rPr>
        <w:t xml:space="preserve"> </w:t>
      </w:r>
      <w:r>
        <w:rPr>
          <w:rFonts w:ascii="Verdana" w:hAnsi="Verdana"/>
          <w:color w:val="383633"/>
          <w:w w:val="120"/>
          <w:sz w:val="39"/>
        </w:rPr>
        <w:t>R</w:t>
      </w:r>
      <w:r>
        <w:rPr>
          <w:rFonts w:ascii="Verdana" w:hAnsi="Verdana"/>
          <w:color w:val="383633"/>
          <w:spacing w:val="-86"/>
          <w:w w:val="120"/>
          <w:sz w:val="39"/>
        </w:rPr>
        <w:t xml:space="preserve"> </w:t>
      </w:r>
      <w:r>
        <w:rPr>
          <w:rFonts w:ascii="Verdana" w:hAnsi="Verdana"/>
          <w:color w:val="383633"/>
          <w:w w:val="75"/>
          <w:sz w:val="39"/>
        </w:rPr>
        <w:t>İ</w:t>
      </w:r>
      <w:r>
        <w:rPr>
          <w:rFonts w:ascii="Verdana" w:hAnsi="Verdana"/>
          <w:color w:val="383633"/>
          <w:spacing w:val="-25"/>
          <w:w w:val="75"/>
          <w:sz w:val="39"/>
        </w:rPr>
        <w:t xml:space="preserve"> </w:t>
      </w:r>
      <w:r>
        <w:rPr>
          <w:rFonts w:ascii="Verdana" w:hAnsi="Verdana"/>
          <w:color w:val="383633"/>
          <w:w w:val="120"/>
          <w:sz w:val="39"/>
        </w:rPr>
        <w:t>S</w:t>
      </w:r>
      <w:r>
        <w:rPr>
          <w:rFonts w:ascii="Verdana" w:hAnsi="Verdana"/>
          <w:color w:val="383633"/>
          <w:spacing w:val="-86"/>
          <w:w w:val="120"/>
          <w:sz w:val="39"/>
        </w:rPr>
        <w:t xml:space="preserve"> </w:t>
      </w:r>
      <w:r>
        <w:rPr>
          <w:rFonts w:ascii="Verdana" w:hAnsi="Verdana"/>
          <w:color w:val="383633"/>
          <w:w w:val="120"/>
          <w:sz w:val="39"/>
        </w:rPr>
        <w:t>T</w:t>
      </w:r>
      <w:r>
        <w:rPr>
          <w:rFonts w:ascii="Verdana" w:hAnsi="Verdana"/>
          <w:color w:val="383633"/>
          <w:spacing w:val="-87"/>
          <w:w w:val="120"/>
          <w:sz w:val="39"/>
        </w:rPr>
        <w:t xml:space="preserve"> </w:t>
      </w:r>
      <w:r>
        <w:rPr>
          <w:rFonts w:ascii="Verdana" w:hAnsi="Verdana"/>
          <w:color w:val="383633"/>
          <w:w w:val="120"/>
          <w:sz w:val="39"/>
        </w:rPr>
        <w:t>E</w:t>
      </w:r>
      <w:r>
        <w:rPr>
          <w:rFonts w:ascii="Verdana" w:hAnsi="Verdana"/>
          <w:color w:val="383633"/>
          <w:spacing w:val="-86"/>
          <w:w w:val="120"/>
          <w:sz w:val="39"/>
        </w:rPr>
        <w:t xml:space="preserve"> </w:t>
      </w:r>
      <w:r>
        <w:rPr>
          <w:rFonts w:ascii="Verdana" w:hAnsi="Verdana"/>
          <w:color w:val="383633"/>
          <w:w w:val="120"/>
          <w:sz w:val="39"/>
        </w:rPr>
        <w:t>S</w:t>
      </w:r>
      <w:r>
        <w:rPr>
          <w:rFonts w:ascii="Verdana" w:hAnsi="Verdana"/>
          <w:color w:val="383633"/>
          <w:spacing w:val="-87"/>
          <w:w w:val="120"/>
          <w:sz w:val="39"/>
        </w:rPr>
        <w:t xml:space="preserve"> </w:t>
      </w:r>
      <w:r>
        <w:rPr>
          <w:rFonts w:ascii="Verdana" w:hAnsi="Verdana"/>
          <w:color w:val="383633"/>
          <w:w w:val="75"/>
          <w:sz w:val="39"/>
        </w:rPr>
        <w:t xml:space="preserve">İ </w:t>
      </w:r>
      <w:r>
        <w:rPr>
          <w:rFonts w:ascii="Verdana" w:hAnsi="Verdana"/>
          <w:color w:val="383633"/>
          <w:w w:val="120"/>
          <w:sz w:val="39"/>
        </w:rPr>
        <w:t>S</w:t>
      </w:r>
      <w:r>
        <w:rPr>
          <w:rFonts w:ascii="Verdana" w:hAnsi="Verdana"/>
          <w:color w:val="383633"/>
          <w:spacing w:val="-87"/>
          <w:w w:val="120"/>
          <w:sz w:val="39"/>
        </w:rPr>
        <w:t xml:space="preserve"> </w:t>
      </w:r>
      <w:r>
        <w:rPr>
          <w:rFonts w:ascii="Verdana" w:hAnsi="Verdana"/>
          <w:color w:val="383633"/>
          <w:w w:val="120"/>
          <w:sz w:val="39"/>
        </w:rPr>
        <w:t>A</w:t>
      </w:r>
      <w:r>
        <w:rPr>
          <w:rFonts w:ascii="Verdana" w:hAnsi="Verdana"/>
          <w:color w:val="383633"/>
          <w:spacing w:val="-86"/>
          <w:w w:val="120"/>
          <w:sz w:val="39"/>
        </w:rPr>
        <w:t xml:space="preserve"> </w:t>
      </w:r>
      <w:r>
        <w:rPr>
          <w:rFonts w:ascii="Verdana" w:hAnsi="Verdana"/>
          <w:color w:val="383633"/>
          <w:w w:val="120"/>
          <w:sz w:val="39"/>
        </w:rPr>
        <w:t>Ğ</w:t>
      </w:r>
      <w:r>
        <w:rPr>
          <w:rFonts w:ascii="Verdana" w:hAnsi="Verdana"/>
          <w:color w:val="383633"/>
          <w:spacing w:val="-87"/>
          <w:w w:val="120"/>
          <w:sz w:val="39"/>
        </w:rPr>
        <w:t xml:space="preserve"> </w:t>
      </w:r>
      <w:r>
        <w:rPr>
          <w:rFonts w:ascii="Verdana" w:hAnsi="Verdana"/>
          <w:color w:val="383633"/>
          <w:w w:val="120"/>
          <w:sz w:val="39"/>
        </w:rPr>
        <w:t>L</w:t>
      </w:r>
      <w:r>
        <w:rPr>
          <w:rFonts w:ascii="Verdana" w:hAnsi="Verdana"/>
          <w:color w:val="383633"/>
          <w:spacing w:val="-86"/>
          <w:w w:val="120"/>
          <w:sz w:val="39"/>
        </w:rPr>
        <w:t xml:space="preserve"> </w:t>
      </w:r>
      <w:r>
        <w:rPr>
          <w:rFonts w:ascii="Verdana" w:hAnsi="Verdana"/>
          <w:color w:val="383633"/>
          <w:w w:val="75"/>
          <w:sz w:val="39"/>
        </w:rPr>
        <w:t>I</w:t>
      </w:r>
      <w:r>
        <w:rPr>
          <w:rFonts w:ascii="Verdana" w:hAnsi="Verdana"/>
          <w:color w:val="383633"/>
          <w:spacing w:val="-25"/>
          <w:w w:val="75"/>
          <w:sz w:val="39"/>
        </w:rPr>
        <w:t xml:space="preserve"> </w:t>
      </w:r>
      <w:r>
        <w:rPr>
          <w:rFonts w:ascii="Verdana" w:hAnsi="Verdana"/>
          <w:color w:val="383633"/>
          <w:w w:val="120"/>
          <w:sz w:val="39"/>
        </w:rPr>
        <w:t>K</w:t>
      </w:r>
      <w:r>
        <w:rPr>
          <w:rFonts w:ascii="Verdana" w:hAnsi="Verdana"/>
          <w:color w:val="383633"/>
          <w:spacing w:val="57"/>
          <w:w w:val="120"/>
          <w:sz w:val="39"/>
        </w:rPr>
        <w:t xml:space="preserve"> </w:t>
      </w:r>
      <w:r>
        <w:rPr>
          <w:rFonts w:ascii="Verdana" w:hAnsi="Verdana"/>
          <w:color w:val="383633"/>
          <w:w w:val="120"/>
          <w:sz w:val="39"/>
        </w:rPr>
        <w:t>B</w:t>
      </w:r>
      <w:r>
        <w:rPr>
          <w:rFonts w:ascii="Verdana" w:hAnsi="Verdana"/>
          <w:color w:val="383633"/>
          <w:spacing w:val="-87"/>
          <w:w w:val="120"/>
          <w:sz w:val="39"/>
        </w:rPr>
        <w:t xml:space="preserve"> </w:t>
      </w:r>
      <w:r>
        <w:rPr>
          <w:rFonts w:ascii="Verdana" w:hAnsi="Verdana"/>
          <w:color w:val="383633"/>
          <w:w w:val="75"/>
          <w:sz w:val="39"/>
        </w:rPr>
        <w:t>İ</w:t>
      </w:r>
      <w:r>
        <w:rPr>
          <w:rFonts w:ascii="Verdana" w:hAnsi="Verdana"/>
          <w:color w:val="383633"/>
          <w:spacing w:val="-24"/>
          <w:w w:val="75"/>
          <w:sz w:val="39"/>
        </w:rPr>
        <w:t xml:space="preserve"> </w:t>
      </w:r>
      <w:r>
        <w:rPr>
          <w:rFonts w:ascii="Verdana" w:hAnsi="Verdana"/>
          <w:color w:val="383633"/>
          <w:w w:val="120"/>
          <w:sz w:val="39"/>
        </w:rPr>
        <w:t>L</w:t>
      </w:r>
      <w:r>
        <w:rPr>
          <w:rFonts w:ascii="Verdana" w:hAnsi="Verdana"/>
          <w:color w:val="383633"/>
          <w:spacing w:val="-87"/>
          <w:w w:val="120"/>
          <w:sz w:val="39"/>
        </w:rPr>
        <w:t xml:space="preserve"> </w:t>
      </w:r>
      <w:r>
        <w:rPr>
          <w:rFonts w:ascii="Verdana" w:hAnsi="Verdana"/>
          <w:color w:val="383633"/>
          <w:w w:val="75"/>
          <w:sz w:val="39"/>
        </w:rPr>
        <w:t>İ</w:t>
      </w:r>
      <w:r>
        <w:rPr>
          <w:rFonts w:ascii="Verdana" w:hAnsi="Verdana"/>
          <w:color w:val="383633"/>
          <w:spacing w:val="-25"/>
          <w:w w:val="75"/>
          <w:sz w:val="39"/>
        </w:rPr>
        <w:t xml:space="preserve"> </w:t>
      </w:r>
      <w:r>
        <w:rPr>
          <w:rFonts w:ascii="Verdana" w:hAnsi="Verdana"/>
          <w:color w:val="383633"/>
          <w:w w:val="120"/>
          <w:sz w:val="39"/>
        </w:rPr>
        <w:t>M</w:t>
      </w:r>
      <w:r>
        <w:rPr>
          <w:rFonts w:ascii="Verdana" w:hAnsi="Verdana"/>
          <w:color w:val="383633"/>
          <w:spacing w:val="-86"/>
          <w:w w:val="120"/>
          <w:sz w:val="39"/>
        </w:rPr>
        <w:t xml:space="preserve"> </w:t>
      </w:r>
      <w:r>
        <w:rPr>
          <w:rFonts w:ascii="Verdana" w:hAnsi="Verdana"/>
          <w:color w:val="383633"/>
          <w:w w:val="120"/>
          <w:sz w:val="39"/>
        </w:rPr>
        <w:t>L</w:t>
      </w:r>
      <w:r>
        <w:rPr>
          <w:rFonts w:ascii="Verdana" w:hAnsi="Verdana"/>
          <w:color w:val="383633"/>
          <w:spacing w:val="-86"/>
          <w:w w:val="120"/>
          <w:sz w:val="39"/>
        </w:rPr>
        <w:t xml:space="preserve"> </w:t>
      </w:r>
      <w:r>
        <w:rPr>
          <w:rFonts w:ascii="Verdana" w:hAnsi="Verdana"/>
          <w:color w:val="383633"/>
          <w:w w:val="120"/>
          <w:sz w:val="39"/>
        </w:rPr>
        <w:t>E</w:t>
      </w:r>
      <w:r>
        <w:rPr>
          <w:rFonts w:ascii="Verdana" w:hAnsi="Verdana"/>
          <w:color w:val="383633"/>
          <w:spacing w:val="-87"/>
          <w:w w:val="120"/>
          <w:sz w:val="39"/>
        </w:rPr>
        <w:t xml:space="preserve"> </w:t>
      </w:r>
      <w:r>
        <w:rPr>
          <w:rFonts w:ascii="Verdana" w:hAnsi="Verdana"/>
          <w:color w:val="383633"/>
          <w:w w:val="120"/>
          <w:sz w:val="39"/>
        </w:rPr>
        <w:t>R</w:t>
      </w:r>
      <w:r>
        <w:rPr>
          <w:rFonts w:ascii="Verdana" w:hAnsi="Verdana"/>
          <w:color w:val="383633"/>
          <w:spacing w:val="-86"/>
          <w:w w:val="120"/>
          <w:sz w:val="39"/>
        </w:rPr>
        <w:t xml:space="preserve"> </w:t>
      </w:r>
      <w:r>
        <w:rPr>
          <w:rFonts w:ascii="Verdana" w:hAnsi="Verdana"/>
          <w:color w:val="383633"/>
          <w:w w:val="75"/>
          <w:sz w:val="39"/>
        </w:rPr>
        <w:t>İ</w:t>
      </w:r>
      <w:r>
        <w:rPr>
          <w:rFonts w:ascii="Verdana" w:hAnsi="Verdana"/>
          <w:color w:val="383633"/>
          <w:spacing w:val="66"/>
          <w:w w:val="150"/>
          <w:sz w:val="39"/>
        </w:rPr>
        <w:t xml:space="preserve"> </w:t>
      </w:r>
      <w:r>
        <w:rPr>
          <w:rFonts w:ascii="Verdana" w:hAnsi="Verdana"/>
          <w:color w:val="383633"/>
          <w:w w:val="120"/>
          <w:sz w:val="39"/>
        </w:rPr>
        <w:t>F</w:t>
      </w:r>
      <w:r>
        <w:rPr>
          <w:rFonts w:ascii="Verdana" w:hAnsi="Verdana"/>
          <w:color w:val="383633"/>
          <w:spacing w:val="-87"/>
          <w:w w:val="120"/>
          <w:sz w:val="39"/>
        </w:rPr>
        <w:t xml:space="preserve"> </w:t>
      </w:r>
      <w:r>
        <w:rPr>
          <w:rFonts w:ascii="Verdana" w:hAnsi="Verdana"/>
          <w:color w:val="383633"/>
          <w:w w:val="120"/>
          <w:sz w:val="39"/>
        </w:rPr>
        <w:t>A</w:t>
      </w:r>
      <w:r>
        <w:rPr>
          <w:rFonts w:ascii="Verdana" w:hAnsi="Verdana"/>
          <w:color w:val="383633"/>
          <w:spacing w:val="-86"/>
          <w:w w:val="120"/>
          <w:sz w:val="39"/>
        </w:rPr>
        <w:t xml:space="preserve"> </w:t>
      </w:r>
      <w:r>
        <w:rPr>
          <w:rFonts w:ascii="Verdana" w:hAnsi="Verdana"/>
          <w:color w:val="383633"/>
          <w:w w:val="120"/>
          <w:sz w:val="39"/>
        </w:rPr>
        <w:t>K</w:t>
      </w:r>
      <w:r>
        <w:rPr>
          <w:rFonts w:ascii="Verdana" w:hAnsi="Verdana"/>
          <w:color w:val="383633"/>
          <w:spacing w:val="-87"/>
          <w:w w:val="120"/>
          <w:sz w:val="39"/>
        </w:rPr>
        <w:t xml:space="preserve"> </w:t>
      </w:r>
      <w:r>
        <w:rPr>
          <w:rFonts w:ascii="Verdana" w:hAnsi="Verdana"/>
          <w:color w:val="383633"/>
          <w:w w:val="120"/>
          <w:sz w:val="39"/>
        </w:rPr>
        <w:t>Ü</w:t>
      </w:r>
      <w:r>
        <w:rPr>
          <w:rFonts w:ascii="Verdana" w:hAnsi="Verdana"/>
          <w:color w:val="383633"/>
          <w:spacing w:val="-86"/>
          <w:w w:val="120"/>
          <w:sz w:val="39"/>
        </w:rPr>
        <w:t xml:space="preserve"> </w:t>
      </w:r>
      <w:r>
        <w:rPr>
          <w:rFonts w:ascii="Verdana" w:hAnsi="Verdana"/>
          <w:color w:val="383633"/>
          <w:w w:val="120"/>
          <w:sz w:val="39"/>
        </w:rPr>
        <w:t>L</w:t>
      </w:r>
      <w:r>
        <w:rPr>
          <w:rFonts w:ascii="Verdana" w:hAnsi="Verdana"/>
          <w:color w:val="383633"/>
          <w:spacing w:val="-87"/>
          <w:w w:val="120"/>
          <w:sz w:val="39"/>
        </w:rPr>
        <w:t xml:space="preserve"> </w:t>
      </w:r>
      <w:r>
        <w:rPr>
          <w:rFonts w:ascii="Verdana" w:hAnsi="Verdana"/>
          <w:color w:val="383633"/>
          <w:w w:val="120"/>
          <w:sz w:val="39"/>
        </w:rPr>
        <w:t>T</w:t>
      </w:r>
      <w:r>
        <w:rPr>
          <w:rFonts w:ascii="Verdana" w:hAnsi="Verdana"/>
          <w:color w:val="383633"/>
          <w:spacing w:val="-86"/>
          <w:w w:val="120"/>
          <w:sz w:val="39"/>
        </w:rPr>
        <w:t xml:space="preserve"> </w:t>
      </w:r>
      <w:r>
        <w:rPr>
          <w:rFonts w:ascii="Verdana" w:hAnsi="Verdana"/>
          <w:color w:val="383633"/>
          <w:w w:val="120"/>
          <w:sz w:val="39"/>
        </w:rPr>
        <w:t>E</w:t>
      </w:r>
      <w:r>
        <w:rPr>
          <w:rFonts w:ascii="Verdana" w:hAnsi="Verdana"/>
          <w:color w:val="383633"/>
          <w:spacing w:val="-86"/>
          <w:w w:val="120"/>
          <w:sz w:val="39"/>
        </w:rPr>
        <w:t xml:space="preserve"> </w:t>
      </w:r>
      <w:r>
        <w:rPr>
          <w:rFonts w:ascii="Verdana" w:hAnsi="Verdana"/>
          <w:color w:val="383633"/>
          <w:w w:val="120"/>
          <w:sz w:val="39"/>
        </w:rPr>
        <w:t>S</w:t>
      </w:r>
      <w:r>
        <w:rPr>
          <w:rFonts w:ascii="Verdana" w:hAnsi="Verdana"/>
          <w:color w:val="383633"/>
          <w:spacing w:val="-87"/>
          <w:w w:val="120"/>
          <w:sz w:val="39"/>
        </w:rPr>
        <w:t xml:space="preserve"> </w:t>
      </w:r>
      <w:r>
        <w:rPr>
          <w:rFonts w:ascii="Verdana" w:hAnsi="Verdana"/>
          <w:color w:val="383633"/>
          <w:w w:val="75"/>
          <w:sz w:val="39"/>
        </w:rPr>
        <w:t>İ</w:t>
      </w:r>
    </w:p>
    <w:p w14:paraId="0B596784" w14:textId="77777777" w:rsidR="003D05BB" w:rsidRDefault="00000000">
      <w:pPr>
        <w:spacing w:line="471" w:lineRule="exact"/>
        <w:ind w:left="114" w:right="115"/>
        <w:jc w:val="center"/>
        <w:rPr>
          <w:rFonts w:ascii="Verdana" w:hAnsi="Verdana"/>
          <w:sz w:val="39"/>
        </w:rPr>
      </w:pPr>
      <w:r>
        <w:rPr>
          <w:rFonts w:ascii="Verdana" w:hAnsi="Verdana"/>
          <w:color w:val="383633"/>
          <w:w w:val="125"/>
          <w:sz w:val="39"/>
        </w:rPr>
        <w:t>A</w:t>
      </w:r>
      <w:r>
        <w:rPr>
          <w:rFonts w:ascii="Verdana" w:hAnsi="Verdana"/>
          <w:color w:val="383633"/>
          <w:spacing w:val="-94"/>
          <w:w w:val="125"/>
          <w:sz w:val="39"/>
        </w:rPr>
        <w:t xml:space="preserve"> </w:t>
      </w:r>
      <w:r>
        <w:rPr>
          <w:rFonts w:ascii="Verdana" w:hAnsi="Verdana"/>
          <w:color w:val="383633"/>
          <w:w w:val="130"/>
          <w:sz w:val="39"/>
        </w:rPr>
        <w:t>C</w:t>
      </w:r>
      <w:r>
        <w:rPr>
          <w:rFonts w:ascii="Verdana" w:hAnsi="Verdana"/>
          <w:color w:val="383633"/>
          <w:spacing w:val="-100"/>
          <w:w w:val="130"/>
          <w:sz w:val="39"/>
        </w:rPr>
        <w:t xml:space="preserve"> </w:t>
      </w:r>
      <w:r>
        <w:rPr>
          <w:rFonts w:ascii="Verdana" w:hAnsi="Verdana"/>
          <w:color w:val="383633"/>
          <w:w w:val="75"/>
          <w:sz w:val="39"/>
        </w:rPr>
        <w:t>İ</w:t>
      </w:r>
      <w:r>
        <w:rPr>
          <w:rFonts w:ascii="Verdana" w:hAnsi="Verdana"/>
          <w:color w:val="383633"/>
          <w:spacing w:val="-25"/>
          <w:w w:val="75"/>
          <w:sz w:val="39"/>
        </w:rPr>
        <w:t xml:space="preserve"> </w:t>
      </w:r>
      <w:r>
        <w:rPr>
          <w:rFonts w:ascii="Verdana" w:hAnsi="Verdana"/>
          <w:color w:val="383633"/>
          <w:w w:val="115"/>
          <w:sz w:val="39"/>
        </w:rPr>
        <w:t>L</w:t>
      </w:r>
      <w:r>
        <w:rPr>
          <w:rFonts w:ascii="Verdana" w:hAnsi="Verdana"/>
          <w:color w:val="383633"/>
          <w:spacing w:val="42"/>
          <w:w w:val="125"/>
          <w:sz w:val="39"/>
        </w:rPr>
        <w:t xml:space="preserve"> </w:t>
      </w:r>
      <w:r>
        <w:rPr>
          <w:rFonts w:ascii="Verdana" w:hAnsi="Verdana"/>
          <w:color w:val="383633"/>
          <w:w w:val="125"/>
          <w:sz w:val="39"/>
        </w:rPr>
        <w:t>Y</w:t>
      </w:r>
      <w:r>
        <w:rPr>
          <w:rFonts w:ascii="Verdana" w:hAnsi="Verdana"/>
          <w:color w:val="383633"/>
          <w:spacing w:val="-93"/>
          <w:w w:val="125"/>
          <w:sz w:val="39"/>
        </w:rPr>
        <w:t xml:space="preserve"> </w:t>
      </w:r>
      <w:r>
        <w:rPr>
          <w:rFonts w:ascii="Verdana" w:hAnsi="Verdana"/>
          <w:color w:val="383633"/>
          <w:w w:val="125"/>
          <w:sz w:val="39"/>
        </w:rPr>
        <w:t>A</w:t>
      </w:r>
      <w:r>
        <w:rPr>
          <w:rFonts w:ascii="Verdana" w:hAnsi="Verdana"/>
          <w:color w:val="383633"/>
          <w:spacing w:val="-93"/>
          <w:w w:val="125"/>
          <w:sz w:val="39"/>
        </w:rPr>
        <w:t xml:space="preserve"> </w:t>
      </w:r>
      <w:r>
        <w:rPr>
          <w:rFonts w:ascii="Verdana" w:hAnsi="Verdana"/>
          <w:color w:val="383633"/>
          <w:w w:val="125"/>
          <w:sz w:val="39"/>
        </w:rPr>
        <w:t>R</w:t>
      </w:r>
      <w:r>
        <w:rPr>
          <w:rFonts w:ascii="Verdana" w:hAnsi="Verdana"/>
          <w:color w:val="383633"/>
          <w:spacing w:val="-93"/>
          <w:w w:val="125"/>
          <w:sz w:val="39"/>
        </w:rPr>
        <w:t xml:space="preserve"> </w:t>
      </w:r>
      <w:r>
        <w:rPr>
          <w:rFonts w:ascii="Verdana" w:hAnsi="Verdana"/>
          <w:color w:val="383633"/>
          <w:w w:val="125"/>
          <w:sz w:val="39"/>
        </w:rPr>
        <w:t>D</w:t>
      </w:r>
      <w:r>
        <w:rPr>
          <w:rFonts w:ascii="Verdana" w:hAnsi="Verdana"/>
          <w:color w:val="383633"/>
          <w:spacing w:val="-94"/>
          <w:w w:val="125"/>
          <w:sz w:val="39"/>
        </w:rPr>
        <w:t xml:space="preserve"> </w:t>
      </w:r>
      <w:r>
        <w:rPr>
          <w:rFonts w:ascii="Verdana" w:hAnsi="Verdana"/>
          <w:color w:val="383633"/>
          <w:w w:val="75"/>
          <w:sz w:val="39"/>
        </w:rPr>
        <w:t>I</w:t>
      </w:r>
      <w:r>
        <w:rPr>
          <w:rFonts w:ascii="Verdana" w:hAnsi="Verdana"/>
          <w:color w:val="383633"/>
          <w:spacing w:val="-24"/>
          <w:w w:val="75"/>
          <w:sz w:val="39"/>
        </w:rPr>
        <w:t xml:space="preserve"> </w:t>
      </w:r>
      <w:r>
        <w:rPr>
          <w:rFonts w:ascii="Verdana" w:hAnsi="Verdana"/>
          <w:color w:val="383633"/>
          <w:w w:val="125"/>
          <w:sz w:val="39"/>
        </w:rPr>
        <w:t>M</w:t>
      </w:r>
      <w:r>
        <w:rPr>
          <w:rFonts w:ascii="Verdana" w:hAnsi="Verdana"/>
          <w:color w:val="383633"/>
          <w:spacing w:val="64"/>
          <w:w w:val="150"/>
          <w:sz w:val="39"/>
        </w:rPr>
        <w:t xml:space="preserve"> </w:t>
      </w:r>
      <w:r>
        <w:rPr>
          <w:rFonts w:ascii="Verdana" w:hAnsi="Verdana"/>
          <w:color w:val="383633"/>
          <w:w w:val="125"/>
          <w:sz w:val="39"/>
        </w:rPr>
        <w:t>V</w:t>
      </w:r>
      <w:r>
        <w:rPr>
          <w:rFonts w:ascii="Verdana" w:hAnsi="Verdana"/>
          <w:color w:val="383633"/>
          <w:spacing w:val="-93"/>
          <w:w w:val="125"/>
          <w:sz w:val="39"/>
        </w:rPr>
        <w:t xml:space="preserve"> </w:t>
      </w:r>
      <w:r>
        <w:rPr>
          <w:rFonts w:ascii="Verdana" w:hAnsi="Verdana"/>
          <w:color w:val="383633"/>
          <w:w w:val="125"/>
          <w:sz w:val="39"/>
        </w:rPr>
        <w:t>E</w:t>
      </w:r>
      <w:r>
        <w:rPr>
          <w:rFonts w:ascii="Verdana" w:hAnsi="Verdana"/>
          <w:color w:val="383633"/>
          <w:spacing w:val="65"/>
          <w:w w:val="150"/>
          <w:sz w:val="39"/>
        </w:rPr>
        <w:t xml:space="preserve"> </w:t>
      </w:r>
      <w:r>
        <w:rPr>
          <w:rFonts w:ascii="Verdana" w:hAnsi="Verdana"/>
          <w:color w:val="383633"/>
          <w:w w:val="125"/>
          <w:sz w:val="39"/>
        </w:rPr>
        <w:t>A</w:t>
      </w:r>
      <w:r>
        <w:rPr>
          <w:rFonts w:ascii="Verdana" w:hAnsi="Verdana"/>
          <w:color w:val="383633"/>
          <w:spacing w:val="-94"/>
          <w:w w:val="125"/>
          <w:sz w:val="39"/>
        </w:rPr>
        <w:t xml:space="preserve"> </w:t>
      </w:r>
      <w:r>
        <w:rPr>
          <w:rFonts w:ascii="Verdana" w:hAnsi="Verdana"/>
          <w:color w:val="383633"/>
          <w:w w:val="125"/>
          <w:sz w:val="39"/>
        </w:rPr>
        <w:t>F</w:t>
      </w:r>
      <w:r>
        <w:rPr>
          <w:rFonts w:ascii="Verdana" w:hAnsi="Verdana"/>
          <w:color w:val="383633"/>
          <w:spacing w:val="-93"/>
          <w:w w:val="125"/>
          <w:sz w:val="39"/>
        </w:rPr>
        <w:t xml:space="preserve"> </w:t>
      </w:r>
      <w:r>
        <w:rPr>
          <w:rFonts w:ascii="Verdana" w:hAnsi="Verdana"/>
          <w:color w:val="383633"/>
          <w:w w:val="125"/>
          <w:sz w:val="39"/>
        </w:rPr>
        <w:t>E</w:t>
      </w:r>
      <w:r>
        <w:rPr>
          <w:rFonts w:ascii="Verdana" w:hAnsi="Verdana"/>
          <w:color w:val="383633"/>
          <w:spacing w:val="-93"/>
          <w:w w:val="125"/>
          <w:sz w:val="39"/>
        </w:rPr>
        <w:t xml:space="preserve"> </w:t>
      </w:r>
      <w:r>
        <w:rPr>
          <w:rFonts w:ascii="Verdana" w:hAnsi="Verdana"/>
          <w:color w:val="383633"/>
          <w:w w:val="125"/>
          <w:sz w:val="39"/>
        </w:rPr>
        <w:t>T</w:t>
      </w:r>
      <w:r>
        <w:rPr>
          <w:rFonts w:ascii="Verdana" w:hAnsi="Verdana"/>
          <w:color w:val="383633"/>
          <w:spacing w:val="64"/>
          <w:w w:val="150"/>
          <w:sz w:val="39"/>
        </w:rPr>
        <w:t xml:space="preserve"> </w:t>
      </w:r>
      <w:r>
        <w:rPr>
          <w:rFonts w:ascii="Verdana" w:hAnsi="Verdana"/>
          <w:color w:val="383633"/>
          <w:w w:val="125"/>
          <w:sz w:val="39"/>
        </w:rPr>
        <w:t>Y</w:t>
      </w:r>
      <w:r>
        <w:rPr>
          <w:rFonts w:ascii="Verdana" w:hAnsi="Verdana"/>
          <w:color w:val="383633"/>
          <w:spacing w:val="-93"/>
          <w:w w:val="125"/>
          <w:sz w:val="39"/>
        </w:rPr>
        <w:t xml:space="preserve"> </w:t>
      </w:r>
      <w:r>
        <w:rPr>
          <w:rFonts w:ascii="Verdana" w:hAnsi="Verdana"/>
          <w:color w:val="383633"/>
          <w:w w:val="125"/>
          <w:sz w:val="39"/>
        </w:rPr>
        <w:t>Ö</w:t>
      </w:r>
      <w:r>
        <w:rPr>
          <w:rFonts w:ascii="Verdana" w:hAnsi="Verdana"/>
          <w:color w:val="383633"/>
          <w:spacing w:val="-93"/>
          <w:w w:val="125"/>
          <w:sz w:val="39"/>
        </w:rPr>
        <w:t xml:space="preserve"> </w:t>
      </w:r>
      <w:r>
        <w:rPr>
          <w:rFonts w:ascii="Verdana" w:hAnsi="Verdana"/>
          <w:color w:val="383633"/>
          <w:w w:val="125"/>
          <w:sz w:val="39"/>
        </w:rPr>
        <w:t>N</w:t>
      </w:r>
      <w:r>
        <w:rPr>
          <w:rFonts w:ascii="Verdana" w:hAnsi="Verdana"/>
          <w:color w:val="383633"/>
          <w:spacing w:val="-93"/>
          <w:w w:val="125"/>
          <w:sz w:val="39"/>
        </w:rPr>
        <w:t xml:space="preserve"> </w:t>
      </w:r>
      <w:r>
        <w:rPr>
          <w:rFonts w:ascii="Verdana" w:hAnsi="Verdana"/>
          <w:color w:val="383633"/>
          <w:w w:val="125"/>
          <w:sz w:val="39"/>
        </w:rPr>
        <w:t>E</w:t>
      </w:r>
      <w:r>
        <w:rPr>
          <w:rFonts w:ascii="Verdana" w:hAnsi="Verdana"/>
          <w:color w:val="383633"/>
          <w:spacing w:val="-94"/>
          <w:w w:val="125"/>
          <w:sz w:val="39"/>
        </w:rPr>
        <w:t xml:space="preserve"> </w:t>
      </w:r>
      <w:r>
        <w:rPr>
          <w:rFonts w:ascii="Verdana" w:hAnsi="Verdana"/>
          <w:color w:val="383633"/>
          <w:w w:val="125"/>
          <w:sz w:val="39"/>
        </w:rPr>
        <w:t>T</w:t>
      </w:r>
      <w:r>
        <w:rPr>
          <w:rFonts w:ascii="Verdana" w:hAnsi="Verdana"/>
          <w:color w:val="383633"/>
          <w:spacing w:val="-93"/>
          <w:w w:val="125"/>
          <w:sz w:val="39"/>
        </w:rPr>
        <w:t xml:space="preserve"> </w:t>
      </w:r>
      <w:r>
        <w:rPr>
          <w:rFonts w:ascii="Verdana" w:hAnsi="Verdana"/>
          <w:color w:val="383633"/>
          <w:w w:val="75"/>
          <w:sz w:val="39"/>
        </w:rPr>
        <w:t>İ</w:t>
      </w:r>
      <w:r>
        <w:rPr>
          <w:rFonts w:ascii="Verdana" w:hAnsi="Verdana"/>
          <w:color w:val="383633"/>
          <w:spacing w:val="-25"/>
          <w:w w:val="75"/>
          <w:sz w:val="39"/>
        </w:rPr>
        <w:t xml:space="preserve"> </w:t>
      </w:r>
      <w:r>
        <w:rPr>
          <w:rFonts w:ascii="Verdana" w:hAnsi="Verdana"/>
          <w:color w:val="383633"/>
          <w:w w:val="125"/>
          <w:sz w:val="39"/>
        </w:rPr>
        <w:t>M</w:t>
      </w:r>
      <w:r>
        <w:rPr>
          <w:rFonts w:ascii="Verdana" w:hAnsi="Verdana"/>
          <w:color w:val="383633"/>
          <w:spacing w:val="-93"/>
          <w:w w:val="125"/>
          <w:sz w:val="39"/>
        </w:rPr>
        <w:t xml:space="preserve"> </w:t>
      </w:r>
      <w:r>
        <w:rPr>
          <w:rFonts w:ascii="Verdana" w:hAnsi="Verdana"/>
          <w:color w:val="383633"/>
          <w:spacing w:val="-10"/>
          <w:w w:val="75"/>
          <w:sz w:val="39"/>
        </w:rPr>
        <w:t>İ</w:t>
      </w:r>
    </w:p>
    <w:p w14:paraId="7FE4EE98" w14:textId="77777777" w:rsidR="003D05BB" w:rsidRDefault="00000000">
      <w:pPr>
        <w:spacing w:before="140"/>
        <w:ind w:left="115" w:right="316"/>
        <w:jc w:val="center"/>
        <w:rPr>
          <w:rFonts w:ascii="Verdana" w:hAnsi="Verdana"/>
          <w:sz w:val="39"/>
        </w:rPr>
      </w:pPr>
      <w:r>
        <w:rPr>
          <w:rFonts w:ascii="Verdana" w:hAnsi="Verdana"/>
          <w:color w:val="383633"/>
          <w:w w:val="120"/>
          <w:sz w:val="39"/>
        </w:rPr>
        <w:t>B</w:t>
      </w:r>
      <w:r>
        <w:rPr>
          <w:rFonts w:ascii="Verdana" w:hAnsi="Verdana"/>
          <w:color w:val="383633"/>
          <w:spacing w:val="-79"/>
          <w:w w:val="120"/>
          <w:sz w:val="39"/>
        </w:rPr>
        <w:t xml:space="preserve"> </w:t>
      </w:r>
      <w:r>
        <w:rPr>
          <w:rFonts w:ascii="Verdana" w:hAnsi="Verdana"/>
          <w:color w:val="383633"/>
          <w:w w:val="120"/>
          <w:sz w:val="39"/>
        </w:rPr>
        <w:t>Ö</w:t>
      </w:r>
      <w:r>
        <w:rPr>
          <w:rFonts w:ascii="Verdana" w:hAnsi="Verdana"/>
          <w:color w:val="383633"/>
          <w:spacing w:val="-78"/>
          <w:w w:val="120"/>
          <w:sz w:val="39"/>
        </w:rPr>
        <w:t xml:space="preserve"> </w:t>
      </w:r>
      <w:r>
        <w:rPr>
          <w:rFonts w:ascii="Verdana" w:hAnsi="Verdana"/>
          <w:color w:val="383633"/>
          <w:w w:val="120"/>
          <w:sz w:val="39"/>
        </w:rPr>
        <w:t>L</w:t>
      </w:r>
      <w:r>
        <w:rPr>
          <w:rFonts w:ascii="Verdana" w:hAnsi="Verdana"/>
          <w:color w:val="383633"/>
          <w:spacing w:val="-78"/>
          <w:w w:val="120"/>
          <w:sz w:val="39"/>
        </w:rPr>
        <w:t xml:space="preserve"> </w:t>
      </w:r>
      <w:r>
        <w:rPr>
          <w:rFonts w:ascii="Verdana" w:hAnsi="Verdana"/>
          <w:color w:val="383633"/>
          <w:w w:val="120"/>
          <w:sz w:val="39"/>
        </w:rPr>
        <w:t>Ü</w:t>
      </w:r>
      <w:r>
        <w:rPr>
          <w:rFonts w:ascii="Verdana" w:hAnsi="Verdana"/>
          <w:color w:val="383633"/>
          <w:spacing w:val="-78"/>
          <w:w w:val="120"/>
          <w:sz w:val="39"/>
        </w:rPr>
        <w:t xml:space="preserve"> </w:t>
      </w:r>
      <w:r>
        <w:rPr>
          <w:rFonts w:ascii="Verdana" w:hAnsi="Verdana"/>
          <w:color w:val="383633"/>
          <w:w w:val="120"/>
          <w:sz w:val="39"/>
        </w:rPr>
        <w:t>M</w:t>
      </w:r>
      <w:r>
        <w:rPr>
          <w:rFonts w:ascii="Verdana" w:hAnsi="Verdana"/>
          <w:color w:val="383633"/>
          <w:spacing w:val="-78"/>
          <w:w w:val="120"/>
          <w:sz w:val="39"/>
        </w:rPr>
        <w:t xml:space="preserve"> </w:t>
      </w:r>
      <w:r>
        <w:rPr>
          <w:rFonts w:ascii="Verdana" w:hAnsi="Verdana"/>
          <w:color w:val="383633"/>
          <w:spacing w:val="-12"/>
          <w:w w:val="120"/>
          <w:sz w:val="39"/>
        </w:rPr>
        <w:t>Ü</w:t>
      </w:r>
    </w:p>
    <w:p w14:paraId="0CA22D8A" w14:textId="77777777" w:rsidR="003D05BB" w:rsidRDefault="003D05BB">
      <w:pPr>
        <w:pStyle w:val="GvdeMetni"/>
        <w:rPr>
          <w:rFonts w:ascii="Verdana"/>
          <w:sz w:val="40"/>
        </w:rPr>
      </w:pPr>
    </w:p>
    <w:p w14:paraId="44B9C566" w14:textId="77777777" w:rsidR="003D05BB" w:rsidRDefault="00000000">
      <w:pPr>
        <w:pStyle w:val="KonuBal"/>
        <w:spacing w:line="285" w:lineRule="auto"/>
      </w:pPr>
      <w:r>
        <w:rPr>
          <w:color w:val="383633"/>
          <w:spacing w:val="-26"/>
        </w:rPr>
        <w:t>AKADEMİK</w:t>
      </w:r>
      <w:r>
        <w:rPr>
          <w:color w:val="383633"/>
          <w:spacing w:val="-102"/>
        </w:rPr>
        <w:t xml:space="preserve"> </w:t>
      </w:r>
      <w:r>
        <w:rPr>
          <w:color w:val="383633"/>
          <w:spacing w:val="-26"/>
        </w:rPr>
        <w:t xml:space="preserve">DANIŞMANLIK </w:t>
      </w:r>
      <w:r>
        <w:rPr>
          <w:color w:val="383633"/>
          <w:spacing w:val="-4"/>
        </w:rPr>
        <w:t>EL</w:t>
      </w:r>
      <w:r>
        <w:rPr>
          <w:color w:val="383633"/>
          <w:spacing w:val="-76"/>
        </w:rPr>
        <w:t xml:space="preserve"> </w:t>
      </w:r>
      <w:r>
        <w:rPr>
          <w:color w:val="383633"/>
          <w:spacing w:val="-4"/>
        </w:rPr>
        <w:t>KİTABI</w:t>
      </w:r>
    </w:p>
    <w:p w14:paraId="25D6B1B9" w14:textId="77777777" w:rsidR="003D05BB" w:rsidRDefault="003D05BB">
      <w:pPr>
        <w:pStyle w:val="GvdeMetni"/>
        <w:rPr>
          <w:rFonts w:ascii="Verdana"/>
          <w:sz w:val="20"/>
        </w:rPr>
      </w:pPr>
    </w:p>
    <w:p w14:paraId="386CCD9D" w14:textId="77777777" w:rsidR="003D05BB" w:rsidRDefault="003D05BB">
      <w:pPr>
        <w:pStyle w:val="GvdeMetni"/>
        <w:rPr>
          <w:rFonts w:ascii="Verdana"/>
          <w:sz w:val="20"/>
        </w:rPr>
      </w:pPr>
    </w:p>
    <w:p w14:paraId="4118DDD8" w14:textId="77777777" w:rsidR="003D05BB" w:rsidRDefault="003D05BB">
      <w:pPr>
        <w:pStyle w:val="GvdeMetni"/>
        <w:rPr>
          <w:rFonts w:ascii="Verdana"/>
          <w:sz w:val="20"/>
        </w:rPr>
      </w:pPr>
    </w:p>
    <w:p w14:paraId="72039131" w14:textId="77777777" w:rsidR="003D05BB" w:rsidRDefault="003D05BB">
      <w:pPr>
        <w:pStyle w:val="GvdeMetni"/>
        <w:rPr>
          <w:rFonts w:ascii="Verdana"/>
          <w:sz w:val="20"/>
        </w:rPr>
      </w:pPr>
    </w:p>
    <w:p w14:paraId="0DE5E9F5" w14:textId="77777777" w:rsidR="003D05BB" w:rsidRDefault="003D05BB">
      <w:pPr>
        <w:pStyle w:val="GvdeMetni"/>
        <w:rPr>
          <w:rFonts w:ascii="Verdana"/>
          <w:sz w:val="20"/>
        </w:rPr>
      </w:pPr>
    </w:p>
    <w:p w14:paraId="484D17DF" w14:textId="77777777" w:rsidR="003D05BB" w:rsidRDefault="003D05BB">
      <w:pPr>
        <w:pStyle w:val="GvdeMetni"/>
        <w:rPr>
          <w:rFonts w:ascii="Verdana"/>
          <w:sz w:val="20"/>
        </w:rPr>
      </w:pPr>
    </w:p>
    <w:p w14:paraId="5099A4DF" w14:textId="77777777" w:rsidR="003D05BB" w:rsidRDefault="003D05BB">
      <w:pPr>
        <w:pStyle w:val="GvdeMetni"/>
        <w:rPr>
          <w:rFonts w:ascii="Verdana"/>
          <w:sz w:val="20"/>
        </w:rPr>
      </w:pPr>
    </w:p>
    <w:p w14:paraId="3156D734" w14:textId="77777777" w:rsidR="003D05BB" w:rsidRDefault="003D05BB">
      <w:pPr>
        <w:pStyle w:val="GvdeMetni"/>
        <w:rPr>
          <w:rFonts w:ascii="Verdana"/>
          <w:sz w:val="20"/>
        </w:rPr>
      </w:pPr>
    </w:p>
    <w:p w14:paraId="6B8AB7B6" w14:textId="77777777" w:rsidR="003D05BB" w:rsidRDefault="003D05BB">
      <w:pPr>
        <w:pStyle w:val="GvdeMetni"/>
        <w:rPr>
          <w:rFonts w:ascii="Verdana"/>
          <w:sz w:val="20"/>
        </w:rPr>
      </w:pPr>
    </w:p>
    <w:p w14:paraId="43B6A872" w14:textId="77777777" w:rsidR="003D05BB" w:rsidRDefault="003D05BB">
      <w:pPr>
        <w:pStyle w:val="GvdeMetni"/>
        <w:rPr>
          <w:rFonts w:ascii="Verdana"/>
          <w:sz w:val="20"/>
        </w:rPr>
      </w:pPr>
    </w:p>
    <w:p w14:paraId="5168E379" w14:textId="77777777" w:rsidR="003D05BB" w:rsidRDefault="003D05BB">
      <w:pPr>
        <w:pStyle w:val="GvdeMetni"/>
        <w:rPr>
          <w:rFonts w:ascii="Verdana"/>
          <w:sz w:val="20"/>
        </w:rPr>
      </w:pPr>
    </w:p>
    <w:p w14:paraId="3FEB6C6D" w14:textId="77777777" w:rsidR="003D05BB" w:rsidRDefault="003D05BB">
      <w:pPr>
        <w:pStyle w:val="GvdeMetni"/>
        <w:rPr>
          <w:rFonts w:ascii="Verdana"/>
          <w:sz w:val="20"/>
        </w:rPr>
      </w:pPr>
    </w:p>
    <w:p w14:paraId="45AB78C6" w14:textId="77777777" w:rsidR="003D05BB" w:rsidRDefault="003D05BB">
      <w:pPr>
        <w:pStyle w:val="GvdeMetni"/>
        <w:rPr>
          <w:rFonts w:ascii="Verdana"/>
          <w:sz w:val="20"/>
        </w:rPr>
      </w:pPr>
    </w:p>
    <w:p w14:paraId="5E452256" w14:textId="77777777" w:rsidR="003D05BB" w:rsidRDefault="003D05BB">
      <w:pPr>
        <w:pStyle w:val="GvdeMetni"/>
        <w:rPr>
          <w:rFonts w:ascii="Verdana"/>
          <w:sz w:val="20"/>
        </w:rPr>
      </w:pPr>
    </w:p>
    <w:p w14:paraId="1D43385A" w14:textId="77777777" w:rsidR="003D05BB" w:rsidRDefault="003D05BB">
      <w:pPr>
        <w:pStyle w:val="GvdeMetni"/>
        <w:rPr>
          <w:rFonts w:ascii="Verdana"/>
          <w:sz w:val="20"/>
        </w:rPr>
      </w:pPr>
    </w:p>
    <w:p w14:paraId="36D598E2" w14:textId="77777777" w:rsidR="003D05BB" w:rsidRDefault="003D05BB">
      <w:pPr>
        <w:pStyle w:val="GvdeMetni"/>
        <w:rPr>
          <w:rFonts w:ascii="Verdana"/>
          <w:sz w:val="20"/>
        </w:rPr>
      </w:pPr>
    </w:p>
    <w:p w14:paraId="3B56D4D1" w14:textId="77777777" w:rsidR="003D05BB" w:rsidRDefault="003D05BB">
      <w:pPr>
        <w:pStyle w:val="GvdeMetni"/>
        <w:rPr>
          <w:rFonts w:ascii="Verdana"/>
          <w:sz w:val="20"/>
        </w:rPr>
      </w:pPr>
    </w:p>
    <w:p w14:paraId="0D2F310B" w14:textId="77777777" w:rsidR="003D05BB" w:rsidRDefault="003D05BB">
      <w:pPr>
        <w:pStyle w:val="GvdeMetni"/>
        <w:rPr>
          <w:rFonts w:ascii="Verdana"/>
          <w:sz w:val="20"/>
        </w:rPr>
      </w:pPr>
    </w:p>
    <w:p w14:paraId="667921AD" w14:textId="77777777" w:rsidR="003D05BB" w:rsidRDefault="003D05BB">
      <w:pPr>
        <w:pStyle w:val="GvdeMetni"/>
        <w:rPr>
          <w:rFonts w:ascii="Verdana"/>
          <w:sz w:val="20"/>
        </w:rPr>
      </w:pPr>
    </w:p>
    <w:p w14:paraId="500DC9E8" w14:textId="77777777" w:rsidR="003D05BB" w:rsidRDefault="003D05BB">
      <w:pPr>
        <w:pStyle w:val="GvdeMetni"/>
        <w:rPr>
          <w:rFonts w:ascii="Verdana"/>
          <w:sz w:val="20"/>
        </w:rPr>
      </w:pPr>
    </w:p>
    <w:p w14:paraId="3C079DE0" w14:textId="77777777" w:rsidR="003D05BB" w:rsidRDefault="003D05BB">
      <w:pPr>
        <w:pStyle w:val="GvdeMetni"/>
        <w:rPr>
          <w:rFonts w:ascii="Verdana"/>
          <w:sz w:val="20"/>
        </w:rPr>
      </w:pPr>
    </w:p>
    <w:p w14:paraId="0B4076FD" w14:textId="77777777" w:rsidR="003D05BB" w:rsidRDefault="003D05BB">
      <w:pPr>
        <w:pStyle w:val="GvdeMetni"/>
        <w:rPr>
          <w:rFonts w:ascii="Verdana"/>
          <w:sz w:val="20"/>
        </w:rPr>
      </w:pPr>
    </w:p>
    <w:p w14:paraId="43218EDE" w14:textId="77777777" w:rsidR="003D05BB" w:rsidRDefault="003D05BB">
      <w:pPr>
        <w:pStyle w:val="GvdeMetni"/>
        <w:rPr>
          <w:rFonts w:ascii="Verdana"/>
          <w:sz w:val="20"/>
        </w:rPr>
      </w:pPr>
    </w:p>
    <w:p w14:paraId="7972B502" w14:textId="77777777" w:rsidR="003D05BB" w:rsidRDefault="003D05BB">
      <w:pPr>
        <w:pStyle w:val="GvdeMetni"/>
        <w:rPr>
          <w:rFonts w:ascii="Verdana"/>
          <w:sz w:val="20"/>
        </w:rPr>
      </w:pPr>
    </w:p>
    <w:p w14:paraId="4097102D" w14:textId="77777777" w:rsidR="003D05BB" w:rsidRDefault="003D05BB">
      <w:pPr>
        <w:pStyle w:val="GvdeMetni"/>
        <w:rPr>
          <w:rFonts w:ascii="Verdana"/>
          <w:sz w:val="20"/>
        </w:rPr>
      </w:pPr>
    </w:p>
    <w:p w14:paraId="7E547153" w14:textId="77777777" w:rsidR="003D05BB" w:rsidRDefault="003D05BB">
      <w:pPr>
        <w:pStyle w:val="GvdeMetni"/>
        <w:rPr>
          <w:rFonts w:ascii="Verdana"/>
          <w:sz w:val="20"/>
        </w:rPr>
      </w:pPr>
    </w:p>
    <w:p w14:paraId="088C7B56" w14:textId="77777777" w:rsidR="003D05BB" w:rsidRDefault="003D05BB">
      <w:pPr>
        <w:pStyle w:val="GvdeMetni"/>
        <w:rPr>
          <w:rFonts w:ascii="Verdana"/>
          <w:sz w:val="20"/>
        </w:rPr>
      </w:pPr>
    </w:p>
    <w:p w14:paraId="1064413A" w14:textId="77777777" w:rsidR="003D05BB" w:rsidRDefault="003D05BB">
      <w:pPr>
        <w:pStyle w:val="GvdeMetni"/>
        <w:rPr>
          <w:rFonts w:ascii="Verdana"/>
          <w:sz w:val="20"/>
        </w:rPr>
      </w:pPr>
    </w:p>
    <w:p w14:paraId="7126FD46" w14:textId="77777777" w:rsidR="003D05BB" w:rsidRDefault="00000000">
      <w:pPr>
        <w:pStyle w:val="GvdeMetni"/>
        <w:spacing w:before="252"/>
        <w:ind w:left="115" w:right="528"/>
        <w:jc w:val="center"/>
      </w:pPr>
      <w:r>
        <w:rPr>
          <w:color w:val="383633"/>
          <w:spacing w:val="-2"/>
        </w:rPr>
        <w:t>2023-TEKİRDAĞ</w:t>
      </w:r>
    </w:p>
    <w:p w14:paraId="7FCF50E6" w14:textId="77777777" w:rsidR="003D05BB" w:rsidRDefault="003D05BB">
      <w:pPr>
        <w:jc w:val="center"/>
        <w:sectPr w:rsidR="003D05BB">
          <w:type w:val="continuous"/>
          <w:pgSz w:w="11900" w:h="16850"/>
          <w:pgMar w:top="1920" w:right="0" w:bottom="0" w:left="160" w:header="720" w:footer="720" w:gutter="0"/>
          <w:cols w:space="720"/>
        </w:sectPr>
      </w:pPr>
    </w:p>
    <w:p w14:paraId="4F5F8C1A" w14:textId="77777777" w:rsidR="003D05BB" w:rsidRDefault="003D05BB">
      <w:pPr>
        <w:pStyle w:val="GvdeMetni"/>
        <w:rPr>
          <w:sz w:val="20"/>
        </w:rPr>
      </w:pPr>
    </w:p>
    <w:p w14:paraId="1F8EA7BA" w14:textId="77777777" w:rsidR="003D05BB" w:rsidRDefault="003D05BB">
      <w:pPr>
        <w:pStyle w:val="GvdeMetni"/>
        <w:rPr>
          <w:sz w:val="20"/>
        </w:rPr>
      </w:pPr>
    </w:p>
    <w:p w14:paraId="3EC53BB9" w14:textId="77777777" w:rsidR="003D05BB" w:rsidRDefault="003D05BB">
      <w:pPr>
        <w:pStyle w:val="GvdeMetni"/>
        <w:rPr>
          <w:sz w:val="20"/>
        </w:rPr>
      </w:pPr>
    </w:p>
    <w:p w14:paraId="2F91080B" w14:textId="77777777" w:rsidR="003D05BB" w:rsidRDefault="003D05BB">
      <w:pPr>
        <w:pStyle w:val="GvdeMetni"/>
        <w:rPr>
          <w:sz w:val="20"/>
        </w:rPr>
      </w:pPr>
    </w:p>
    <w:p w14:paraId="69EE4DAF" w14:textId="77777777" w:rsidR="003D05BB" w:rsidRDefault="003D05BB">
      <w:pPr>
        <w:pStyle w:val="GvdeMetni"/>
        <w:rPr>
          <w:sz w:val="20"/>
        </w:rPr>
      </w:pPr>
    </w:p>
    <w:p w14:paraId="76271B8C" w14:textId="77777777" w:rsidR="003D05BB" w:rsidRDefault="003D05BB">
      <w:pPr>
        <w:pStyle w:val="GvdeMetni"/>
        <w:rPr>
          <w:sz w:val="20"/>
        </w:rPr>
      </w:pPr>
    </w:p>
    <w:p w14:paraId="5558B60E" w14:textId="77777777" w:rsidR="003D05BB" w:rsidRDefault="003D05BB">
      <w:pPr>
        <w:pStyle w:val="GvdeMetni"/>
        <w:rPr>
          <w:sz w:val="20"/>
        </w:rPr>
      </w:pPr>
    </w:p>
    <w:p w14:paraId="474D1C04" w14:textId="77777777" w:rsidR="003D05BB" w:rsidRDefault="003D05BB">
      <w:pPr>
        <w:pStyle w:val="GvdeMetni"/>
        <w:rPr>
          <w:sz w:val="20"/>
        </w:rPr>
      </w:pPr>
    </w:p>
    <w:p w14:paraId="743892A0" w14:textId="77777777" w:rsidR="003D05BB" w:rsidRDefault="003D05BB">
      <w:pPr>
        <w:pStyle w:val="GvdeMetni"/>
        <w:rPr>
          <w:sz w:val="20"/>
        </w:rPr>
      </w:pPr>
    </w:p>
    <w:p w14:paraId="395E07C6" w14:textId="77777777" w:rsidR="003D05BB" w:rsidRDefault="003D05BB">
      <w:pPr>
        <w:pStyle w:val="GvdeMetni"/>
        <w:rPr>
          <w:sz w:val="20"/>
        </w:rPr>
      </w:pPr>
    </w:p>
    <w:p w14:paraId="675D1650" w14:textId="77777777" w:rsidR="003D05BB" w:rsidRDefault="003D05BB">
      <w:pPr>
        <w:pStyle w:val="GvdeMetni"/>
        <w:rPr>
          <w:sz w:val="20"/>
        </w:rPr>
      </w:pPr>
    </w:p>
    <w:p w14:paraId="792DDDAA" w14:textId="77777777" w:rsidR="003D05BB" w:rsidRDefault="003D05BB">
      <w:pPr>
        <w:pStyle w:val="GvdeMetni"/>
        <w:rPr>
          <w:sz w:val="27"/>
        </w:rPr>
      </w:pPr>
    </w:p>
    <w:p w14:paraId="6F9DC475" w14:textId="77777777" w:rsidR="003D05BB" w:rsidRDefault="00000000">
      <w:pPr>
        <w:pStyle w:val="Balk1"/>
      </w:pPr>
      <w:r>
        <w:pict w14:anchorId="5E5C20F4">
          <v:group id="docshapegroup9" o:spid="_x0000_s1127" style="position:absolute;left:0;text-align:left;margin-left:0;margin-top:-142.9pt;width:213.45pt;height:301.55pt;z-index:-16025088;mso-position-horizontal-relative:page" coordorigin=",-2858" coordsize="4269,6031">
            <v:shape id="docshape10" o:spid="_x0000_s1129" style="position:absolute;top:-2858;width:4269;height:5031" coordorigin=",-2858" coordsize="4269,5031" path="m,-2858r3864,l3886,-2800r30,81l3946,-2637r31,84l4007,-2468r29,84l4064,-2300r27,82l4117,-2138r23,77l4161,-1988r18,68l4194,-1856r29,151l4236,-1613r11,91l4256,-1433r6,87l4266,-1260r3,84l4269,-1093r-1,82l4265,-931r-4,79l4256,-775r-7,76l4242,-624r-8,74l4225,-477r-9,71l4206,-335r-9,69l4187,-197r-12,69l4159,-57r-20,73l4116,89r-27,74l4060,237r-32,74l3995,386r-36,74l3922,533r-38,72l3846,677r-39,69l3768,814r-39,66l3691,944r-41,62l3603,1066r-52,57l3494,1180r-63,54l3365,1286r-70,51l3221,1386r-76,46l3066,1477r-80,44l2904,1562r-83,39l2737,1639r-83,36l2570,1709r-82,32l2407,1771r-78,28l2252,1826r-74,24l2107,1873r-67,21l1919,1930r-142,40l1543,2031r-63,15l1414,2062r-71,15l1267,2092r-79,15l1106,2120r-87,13l930,2145r-92,10l742,2163r-98,6l544,2172r-103,1l336,2171r-71,-3l191,2163r-75,-6l40,2148,,2143,,-2858xe" fillcolor="#e6ded6" stroked="f">
              <v:fill opacity="18762f"/>
              <v:path arrowok="t"/>
            </v:shape>
            <v:shape id="docshape11" o:spid="_x0000_s1128" style="position:absolute;top:-2858;width:3056;height:6031" coordorigin=",-2858" coordsize="3056,6031" o:spt="100" adj="0,,0" path="m2692,-2858r27,l2726,-2849r46,66l2814,-2718r44,73l2897,-2572r35,74l2963,-2425r26,73l3011,-2280r18,73l3042,-2135r9,73l3055,-1994r1,67l3052,-1859r-7,67l3033,-1725r-15,67l2999,-1592r-23,66l2949,-1460r-31,65l2883,-1330r-38,65l2802,-1200r-46,64l2706,-1073r-54,63l2594,-947r-62,63l2466,-822r-126,111l2285,-659r-54,54l2178,-550r-53,56l2074,-435r-50,59l1974,-315r-48,63l1878,-189r-46,65l1786,-58,1741,9r-44,68l1654,145r-42,70l1571,285r-41,70l1490,427r-39,71l1413,570r-38,73l1338,716r-36,73l1232,935r-67,146l1100,1226r-62,144l949,1581,784,1989r-27,65l727,2120r-32,67l661,2254r-37,68l585,2390r-41,68l502,2527r-45,68l410,2663r-48,68l313,2799r-51,66l209,2931r-53,65l101,3061r-56,62l,3173r,-31l30,3110r55,-63l140,2983r53,-65l245,2853r51,-67l345,2719r48,-67l439,2584r45,-68l526,2448r41,-68l606,2312r36,-67l676,2178r32,-66l738,2047r27,-65l938,1554r93,-220l1095,1186r67,-149l1231,888r36,-75l1303,738r37,-74l1378,590r39,-74l1463,431r45,-82l1554,269r47,-78l1647,115r47,-73l1741,-30r47,-69l1836,-167r48,-65l1932,-295r49,-61l2029,-416r50,-57l2128,-528r51,-54l2229,-633r34,-34l2390,-769r-7,-7l2455,-841r68,-64l2587,-970r59,-66l2701,-1101r52,-67l2799,-1234r43,-67l2880,-1369r34,-67l2944,-1505r26,-68l2991,-1642r17,-69l3021,-1780r9,-70l3034,-1920r,-70l3030,-2061r-10,-79l3005,-2219r-20,-77l2960,-2371r-28,-74l2900,-2517r-35,-70l2827,-2656r-41,-66l2743,-2787r-44,-62l2692,-2858xm2383,-776r7,7l2263,-667r17,-16l2331,-731r52,-45xe" fillcolor="#f1ede8" stroked="f">
              <v:stroke joinstyle="round"/>
              <v:formulas/>
              <v:path arrowok="t" o:connecttype="segments"/>
            </v:shape>
            <w10:wrap anchorx="page"/>
          </v:group>
        </w:pict>
      </w:r>
      <w:r>
        <w:rPr>
          <w:color w:val="383633"/>
          <w:spacing w:val="-2"/>
        </w:rPr>
        <w:t>ÖNSÖZ</w:t>
      </w:r>
    </w:p>
    <w:p w14:paraId="1286A688" w14:textId="77777777" w:rsidR="003D05BB" w:rsidRDefault="003D05BB">
      <w:pPr>
        <w:pStyle w:val="GvdeMetni"/>
        <w:rPr>
          <w:rFonts w:ascii="Verdana"/>
          <w:sz w:val="20"/>
        </w:rPr>
      </w:pPr>
    </w:p>
    <w:p w14:paraId="52AF63C8" w14:textId="77777777" w:rsidR="003D05BB" w:rsidRDefault="003D05BB">
      <w:pPr>
        <w:pStyle w:val="GvdeMetni"/>
        <w:rPr>
          <w:rFonts w:ascii="Verdana"/>
          <w:sz w:val="20"/>
        </w:rPr>
      </w:pPr>
    </w:p>
    <w:p w14:paraId="2D93C839" w14:textId="77777777" w:rsidR="003D05BB" w:rsidRDefault="003D05BB">
      <w:pPr>
        <w:pStyle w:val="GvdeMetni"/>
        <w:rPr>
          <w:rFonts w:ascii="Verdana"/>
          <w:sz w:val="20"/>
        </w:rPr>
      </w:pPr>
    </w:p>
    <w:p w14:paraId="19750103" w14:textId="77777777" w:rsidR="003D05BB" w:rsidRDefault="003D05BB">
      <w:pPr>
        <w:pStyle w:val="GvdeMetni"/>
        <w:rPr>
          <w:rFonts w:ascii="Verdana"/>
          <w:sz w:val="20"/>
        </w:rPr>
      </w:pPr>
    </w:p>
    <w:p w14:paraId="38B47C73" w14:textId="77777777" w:rsidR="003D05BB" w:rsidRDefault="003D05BB">
      <w:pPr>
        <w:pStyle w:val="GvdeMetni"/>
        <w:rPr>
          <w:rFonts w:ascii="Verdana"/>
          <w:sz w:val="20"/>
        </w:rPr>
      </w:pPr>
    </w:p>
    <w:p w14:paraId="7F170FA1" w14:textId="77777777" w:rsidR="003D05BB" w:rsidRDefault="003D05BB">
      <w:pPr>
        <w:pStyle w:val="GvdeMetni"/>
        <w:spacing w:before="6"/>
        <w:rPr>
          <w:rFonts w:ascii="Verdana"/>
          <w:sz w:val="20"/>
        </w:rPr>
      </w:pPr>
    </w:p>
    <w:p w14:paraId="32BF9B1C" w14:textId="2426BAC4" w:rsidR="003D05BB" w:rsidRDefault="00A60368">
      <w:pPr>
        <w:pStyle w:val="GvdeMetni"/>
        <w:spacing w:before="89" w:line="280" w:lineRule="auto"/>
        <w:ind w:left="1039" w:right="1191"/>
        <w:jc w:val="both"/>
      </w:pPr>
      <w:r>
        <w:t>Tekirdağ Namık Kemal Üniversitesi Sağlık Bilimleri Fakültesi Acil Yardım ve Afet Yönetimi Bölümü öğrencilerinin üniversite yaşamlarının başında edindikleri üniversiteye ilişkin algı, alışkanlık ve tutumlar daha sonraki öğrencilik yıllarına da yansımaktadır. Öğrencileri üniversiteye ilk adım attıkları andan itibaren doğru bilgilendirmek, yönlendirmek ve üniversite yaşamına uyum sağlamalarına yardımcı olmak önemlidir. Böylece onların bilinçli seçimlerle üniversite yaşamlarını daha etkin bir şekilde düzenlemeleri ve karar alabilmeleri desteklenmiş olacaktır. Bu destek, üniversitemizde öğretim elemanları tarafından yürütülen akademik danışmanlık ile sağlanmaktadır. Ancak, artan öğrenci sayıları, yeni eklenen değişim, yan dal, çift anadal, sertifika gibi programlar, sıkça değişen ders programları, yönetmelik ve yönergeler, akademik danışmanlığın etkin bir şekilde yürütülmesini zorlaştırmaktadır. Ayrıca, hazırlık, lisans ve lisansüstü seviyelerde öğrencilerin ihtiyaçları ve danışmandan beklentileri farklılıklar göstermektedir. Bu doğrultuda, akademik danışmanın sorumluluklarının tanımlandığı ve danışmanlığın daha etkin yürütülmesine destek olmak üzere Tekirdağ Namık Kemal Üniversitesi Sağlık Bilimleri Fakültesi Acil Yardım ve Afet Yönetimi Bölümü akademik danışmanların ve öğrencilerin faydalanabileceği kapsamlı bilgi el kitabı hazırlanmıştır.</w:t>
      </w:r>
      <w:r w:rsidR="00000000">
        <w:pict w14:anchorId="0F6915A6">
          <v:group id="docshapegroup12" o:spid="_x0000_s1124" style="position:absolute;left:0;text-align:left;margin-left:300.85pt;margin-top:37.35pt;width:294.7pt;height:541.75pt;z-index:-16024576;mso-position-horizontal-relative:page;mso-position-vertical-relative:text" coordorigin="6017,747" coordsize="5894,10835">
            <v:shape id="docshape13" o:spid="_x0000_s1126" style="position:absolute;left:8154;top:1254;width:3757;height:10327" coordorigin="8154,1255" coordsize="3757,10327" o:spt="100" adj="0,,0" path="m10861,11348r640,-515l11451,10899r-509,410l10861,11348xm11599,10703r130,-104l11627,10732r-190,153l11487,10819r62,-50l11599,10703xm8945,1854r98,-78l8888,2003r-21,68l8833,2124r-19,67l8795,2258r-18,65l8759,2389r-16,64l8727,2517r-15,64l8710,2659r-14,63l8696,2799r-13,61l8684,2937r1,76l8687,3089r2,75l8692,3239r3,74l8698,3387r17,89l8719,3550r5,73l8741,3712r6,72l8765,3873r18,88l8789,4033r37,175l8833,4280r114,523l8998,5045r9,69l9029,5200r9,69l9059,5355r9,70l9089,5511r21,86l9118,5667r20,87l9145,5825r20,86l9172,5983r19,87l9197,6142r6,73l9220,6303r5,73l9230,6449r4,74l9250,6613r3,74l9256,6762r2,76l9263,6936r-7,82l9262,7117r-8,83l9237,7367r-18,169l9197,7605r-10,85l9164,7760r-11,86l9104,7987r-76,216l8989,8260r-27,73l8922,8391r-29,73l8811,8582r-64,77l8699,8749r-59,73l8595,8909r-42,86l8500,9062r-37,82l8427,9224r-34,79l8362,9379r-30,75l8305,9527r-25,72l8258,9668r-21,68l8219,9802r-16,64l8201,9945r-12,60l8192,10080r-7,57l8192,10208r-3,54l8201,10330r1,50l8218,10444r19,62l8257,10567r31,78l8323,10719r26,56l8393,10843r47,65l8490,10970r54,59l8601,11086r60,54l8724,11192r65,50l8845,11275r70,46l8986,11366r62,28l9123,11436r64,26l9264,11502r66,24l9397,11549r67,23l9465,11572r893,l10423,11545r69,-29l10636,11452r151,-70l10853,11329r80,-39l10794,11402r-153,71l10580,11522r-71,32l10442,11582r-1051,-3l9329,11553r-65,-25l9199,11503r-76,-42l9061,11434r-73,-43l8928,11361r-70,-46l8803,11283r-67,-50l8673,11182r-49,-38l8565,11089r-56,-58l8456,10971r-50,-63l8373,10859r-43,-69l8291,10719r-35,-74l8225,10567r-21,-61l8199,10460r-16,-65l8169,10329r-11,-68l8161,10207r-7,-71l8162,10079r-2,-75l8172,9942r14,-63l8190,9799r19,-66l8230,9664r24,-70l8279,9523r28,-74l8337,9374r32,-77l8403,9218r36,-81l8478,9055r40,-84l8574,8901r45,-88l8679,8740r49,-91l8792,8572r31,-77l8907,8377r28,-74l8974,8246r26,-73l9038,8118r24,-71l9085,7977r22,-69l9128,7840r21,-68l9156,7689r19,-66l9193,7557r4,-81l9214,7412r3,-80l9220,7253r1,-78l9235,7112r1,-77l9235,6958r,-76l9233,6806r-1,-76l9217,6639r-3,-74l9211,6491r-4,-74l9190,6328r-5,-74l9167,6166r-5,-73l9156,6021r-19,-87l9131,5862r-20,-87l9092,5688r-8,-71l9064,5530r-8,-70l9036,5374r-21,-86l9007,5217r-42,-171l8956,4976r-21,-86l8840,4453r-6,-71l8796,4207r-37,-176l8753,3959r-18,-88l8729,3798r-17,-88l8707,3637r-17,-89l8686,3474r-4,-74l8666,3310r-3,-75l8661,3160r-2,-75l8658,3009r-1,-76l8656,2856r13,-61l8670,2717r14,-63l8686,2576r16,-64l8718,2448r4,-81l8740,2301r31,-50l8791,2184r20,-68l8845,2063r22,-69l8912,1933r33,-79xm11878,10402r25,-20l11903,10408r-8,6l11793,10548r-130,104l11713,10586r64,-51l11878,10402xm11908,2027r3,8349l11903,10382r5,-8355xm8992,1791r347,-279l9684,1363r84,-16l10022,1297r69,-5l10149,1272r140,-10l10372,1272r213,-17l10754,1273r73,-7l10997,1283r344,32l11440,1338r87,7l11726,1390r111,14l11909,1423r-1,604l11908,1449r-75,-16l11710,1403r-87,-7l11524,1373r-86,-8l11339,1342r-343,-32l10826,1292r-72,7l10586,1280r-213,17l10290,1287r-70,5l10163,1312r-139,9l9762,1378r-87,18l9602,1429r-84,17l9446,1477r-58,47l9318,1555r-373,299l8992,1791xm9102,1677r116,-93l9284,1556r-231,186l9102,1677xe" fillcolor="#f1ede8" stroked="f">
              <v:stroke joinstyle="round"/>
              <v:formulas/>
              <v:path arrowok="t" o:connecttype="segments"/>
            </v:shape>
            <v:shape id="docshape14" o:spid="_x0000_s1125" style="position:absolute;left:6017;top:747;width:5883;height:10354" coordorigin="6017,747" coordsize="5883,10354" o:spt="100" adj="0,,0" path="m9198,11094r491,-151l9476,11024r-77,28l9323,11073r-76,15l9198,11094xm11112,790r77,-19l11268,756r81,-9l11429,747r77,8l11581,771r73,25l11726,828r70,41l11866,917r33,26l11899,8886r-407,698l11451,9652r-43,67l11363,9785r-46,64l11269,9912r-48,63l11024,10223r-8,10l11007,10243r-209,157l10731,10449r-68,48l10594,10543r-70,43l10451,10627r-74,38l10301,10699r-76,32l9691,10947r-1,l9689,10943r-491,151l9171,11097r-76,3l9019,11098r-76,-8l8868,11077r-76,-19l8717,11034r-75,-29l8567,10973r-74,-33l8419,10906r-73,-36l8274,10834r-72,-37l8131,10759r-71,-39l7989,10680r-69,-41l7850,10597r-68,-43l7714,10510r-68,-46l7579,10418r-67,-47l7447,10322r-65,-50l7319,10221r-62,-53l7197,10115r-59,-55l7080,10003r-57,-57l6968,9887r-54,-61l6862,9764r-51,-64l6762,9635r-48,-67l6668,9503r-46,-65l6575,9373r-46,-64l6483,9243r-45,-65l6395,9111r-43,-67l6312,8975r-39,-70l6237,8834r-33,-72l6174,8689r-27,-73l6122,8542r-22,-74l6081,8394r-17,-75l6050,8243r-12,-76l6029,8090r-6,-77l6019,7936r-2,-78l6018,7779r3,-79l6026,7621r6,-80l6040,7461r9,-79l6058,7302r10,-80l6078,7143r10,-80l6100,6984r15,-79l6133,6827r19,-78l6175,6673r24,-76l6225,6522r29,-74l6284,6375r32,-73l6349,6229r35,-72l6421,6085r37,-71l6498,5942r41,-70l6582,5802r45,-68l6672,5666r47,-67l6766,5533r48,-66l7058,5144r48,-62l7155,5021r49,-61l7253,4900r50,-61l7405,4720r102,-117l7664,4428r215,-236l8042,4009r160,-185l8359,3637r156,-189l8719,3194r300,-379l9171,2628r103,-123l9377,2382r106,-121l9536,2200r54,-59l9644,2081r55,-59l9754,1964r56,-58l9921,1792r54,-57l10029,1678r105,-117l10448,1208r54,-59l10559,1093r59,-53l10679,991r65,-45l10813,906r73,-35l10960,841r75,-27l11112,790xe" fillcolor="#e6ded6" stroked="f">
              <v:fill opacity="18762f"/>
              <v:stroke joinstyle="round"/>
              <v:formulas/>
              <v:path arrowok="t" o:connecttype="segments"/>
            </v:shape>
            <w10:wrap anchorx="page"/>
          </v:group>
        </w:pict>
      </w:r>
    </w:p>
    <w:p w14:paraId="7BAE5251" w14:textId="77777777" w:rsidR="003D05BB" w:rsidRDefault="003D05BB">
      <w:pPr>
        <w:pStyle w:val="GvdeMetni"/>
        <w:rPr>
          <w:sz w:val="20"/>
        </w:rPr>
      </w:pPr>
    </w:p>
    <w:p w14:paraId="6998E2C3" w14:textId="77777777" w:rsidR="003D05BB" w:rsidRDefault="003D05BB">
      <w:pPr>
        <w:pStyle w:val="GvdeMetni"/>
        <w:rPr>
          <w:sz w:val="20"/>
        </w:rPr>
      </w:pPr>
    </w:p>
    <w:p w14:paraId="29403E10" w14:textId="77777777" w:rsidR="003D05BB" w:rsidRDefault="003D05BB">
      <w:pPr>
        <w:pStyle w:val="GvdeMetni"/>
        <w:rPr>
          <w:sz w:val="20"/>
        </w:rPr>
      </w:pPr>
    </w:p>
    <w:p w14:paraId="2099C2E2" w14:textId="77777777" w:rsidR="003D05BB" w:rsidRDefault="003D05BB">
      <w:pPr>
        <w:pStyle w:val="GvdeMetni"/>
        <w:rPr>
          <w:sz w:val="20"/>
        </w:rPr>
      </w:pPr>
    </w:p>
    <w:p w14:paraId="45D60E20" w14:textId="77777777" w:rsidR="003D05BB" w:rsidRDefault="003D05BB">
      <w:pPr>
        <w:pStyle w:val="GvdeMetni"/>
        <w:rPr>
          <w:sz w:val="20"/>
        </w:rPr>
      </w:pPr>
    </w:p>
    <w:p w14:paraId="3FE8BA0A" w14:textId="77777777" w:rsidR="003D05BB" w:rsidRDefault="003D05BB">
      <w:pPr>
        <w:pStyle w:val="GvdeMetni"/>
        <w:rPr>
          <w:sz w:val="20"/>
        </w:rPr>
      </w:pPr>
    </w:p>
    <w:p w14:paraId="5E35F85C" w14:textId="77777777" w:rsidR="003D05BB" w:rsidRDefault="003D05BB">
      <w:pPr>
        <w:pStyle w:val="GvdeMetni"/>
        <w:rPr>
          <w:sz w:val="20"/>
        </w:rPr>
      </w:pPr>
    </w:p>
    <w:p w14:paraId="5785BC62" w14:textId="77777777" w:rsidR="003D05BB" w:rsidRDefault="003D05BB">
      <w:pPr>
        <w:pStyle w:val="GvdeMetni"/>
        <w:rPr>
          <w:sz w:val="20"/>
        </w:rPr>
      </w:pPr>
    </w:p>
    <w:p w14:paraId="4098E912" w14:textId="77777777" w:rsidR="003D05BB" w:rsidRDefault="003D05BB">
      <w:pPr>
        <w:pStyle w:val="GvdeMetni"/>
        <w:spacing w:before="4"/>
        <w:rPr>
          <w:sz w:val="19"/>
        </w:rPr>
      </w:pPr>
    </w:p>
    <w:p w14:paraId="45323FD7" w14:textId="77777777" w:rsidR="003D05BB" w:rsidRDefault="00000000">
      <w:pPr>
        <w:pStyle w:val="GvdeMetni"/>
        <w:tabs>
          <w:tab w:val="right" w:pos="10697"/>
        </w:tabs>
        <w:spacing w:before="89"/>
        <w:ind w:left="3987"/>
        <w:rPr>
          <w:sz w:val="27"/>
        </w:rPr>
      </w:pPr>
      <w:hyperlink r:id="rId8">
        <w:r>
          <w:rPr>
            <w:color w:val="383633"/>
            <w:spacing w:val="-2"/>
          </w:rPr>
          <w:t>acilyardimafet@nku.edu.tr</w:t>
        </w:r>
      </w:hyperlink>
      <w:r>
        <w:rPr>
          <w:rFonts w:ascii="Times New Roman"/>
          <w:color w:val="383633"/>
        </w:rPr>
        <w:tab/>
      </w:r>
      <w:r>
        <w:rPr>
          <w:color w:val="383633"/>
          <w:spacing w:val="-10"/>
          <w:position w:val="2"/>
          <w:sz w:val="27"/>
        </w:rPr>
        <w:t>1</w:t>
      </w:r>
    </w:p>
    <w:p w14:paraId="33C7EEF4" w14:textId="77777777" w:rsidR="003D05BB" w:rsidRDefault="003D05BB">
      <w:pPr>
        <w:rPr>
          <w:sz w:val="27"/>
        </w:rPr>
        <w:sectPr w:rsidR="003D05BB">
          <w:pgSz w:w="11900" w:h="16850"/>
          <w:pgMar w:top="0" w:right="0" w:bottom="0" w:left="160" w:header="720" w:footer="720" w:gutter="0"/>
          <w:cols w:space="720"/>
        </w:sectPr>
      </w:pPr>
    </w:p>
    <w:p w14:paraId="1826C3EF" w14:textId="33ABAA6C" w:rsidR="003D05BB" w:rsidRPr="00A60368" w:rsidRDefault="00000000">
      <w:pPr>
        <w:spacing w:before="480"/>
        <w:ind w:left="115" w:right="276"/>
        <w:jc w:val="center"/>
        <w:rPr>
          <w:rFonts w:ascii="Times New Roman" w:hAnsi="Times New Roman" w:cs="Times New Roman"/>
          <w:b/>
          <w:bCs/>
          <w:sz w:val="72"/>
          <w:szCs w:val="72"/>
        </w:rPr>
      </w:pPr>
      <w:r>
        <w:rPr>
          <w:rFonts w:ascii="Times New Roman" w:hAnsi="Times New Roman" w:cs="Times New Roman"/>
          <w:b/>
          <w:bCs/>
          <w:sz w:val="72"/>
          <w:szCs w:val="72"/>
        </w:rPr>
        <w:lastRenderedPageBreak/>
        <w:pict w14:anchorId="4D702F16">
          <v:group id="docshapegroup15" o:spid="_x0000_s1119" style="position:absolute;left:0;text-align:left;margin-left:-289.2pt;margin-top:16.8pt;width:595pt;height:841.55pt;z-index:-16024064;mso-position-horizontal-relative:page;mso-position-vertical-relative:page" coordsize="11900,16831">
            <v:shape id="docshape16" o:spid="_x0000_s1123" type="#_x0000_t75" style="position:absolute;width:11900;height:16831">
              <v:imagedata r:id="rId5" o:title=""/>
            </v:shape>
            <v:shape id="docshape17" o:spid="_x0000_s1122" style="position:absolute;left:5636;top:8322;width:6263;height:8509" coordorigin="5637,8322" coordsize="6263,8509" o:spt="100" adj="0,,0" path="m11899,11827l6847,14776r38,-25l6922,14723r35,-29l6992,14664r59,-53l7109,14556r56,-56l7219,14443r54,-58l7325,14326r52,-60l7428,14205r50,-61l7527,14082r391,-500l7967,13518r48,-64l8063,13389r47,-66l8202,13191r90,-133l8648,12521r136,-200l9915,10716r49,-71l10012,10573r141,-217l10237,10232r36,-52l10310,10129r38,-51l10861,9443r199,-255l11110,9128r51,-59l11213,9010r53,-57l11320,8897r54,-56l11760,8455r59,-59l11880,8339r19,-17l11899,11827xm11899,16831r-6262,l5638,16823r16,-76l5672,16671r20,-75l5713,16520r24,-75l5763,16370r27,-74l5820,16221r32,-74l5885,16073r34,-71l5953,15931r34,-71l6022,15789r37,-70l6096,15650r38,-69l6173,15513r41,-67l6256,15379r44,-65l6346,15249r47,-63l6439,15128r49,-57l6538,15016r52,-54l6643,14909r54,-52l6730,14832r39,-18l6809,14796r38,-20l11899,11827r,5004xe" fillcolor="#e6ded6" stroked="f">
              <v:fill opacity="30585f"/>
              <v:stroke joinstyle="round"/>
              <v:formulas/>
              <v:path arrowok="t" o:connecttype="segments"/>
            </v:shape>
            <v:rect id="docshape18" o:spid="_x0000_s1121" style="position:absolute;top:3824;width:11900;height:30" fillcolor="#e6ded6" stroked="f"/>
            <v:shape id="docshape19" o:spid="_x0000_s1120" style="position:absolute;top:3870;width:2798;height:7053" coordorigin=",3871" coordsize="2798,7053" path="m118,10923r-73,-16l,10886,,3871r70,9l163,3912r87,49l268,3973r19,11l443,4069r82,49l605,4181r62,68l723,4310r28,30l795,4392r133,154l954,4576r27,30l1007,4636r27,29l1113,4752r39,43l1192,4838r27,29l1273,4924r27,28l1376,5038r129,149l1558,5250r41,50l1753,5491r63,79l1885,5662r37,52l1998,5819r53,75l2103,5970r50,84l2201,6139r35,63l2273,6264r39,61l2356,6383r43,55l2440,6496r38,59l2514,6616r28,50l2570,6715r57,98l2666,6882r34,70l2730,7023r26,72l2775,7166r14,72l2797,7310r1,72l2795,7472r-8,84l2773,7636r-18,76l2734,7787r-25,81l2681,7947r-30,79l2618,8104r-34,77l2534,8277r-86,154l2415,8490r-96,168l2153,8946r-39,69l2073,9083r-63,101l1944,9283r-34,50l1876,9382r-35,50l1806,9481r-48,64l1626,9710r-42,50l1542,9811r-71,83l1398,9976r-46,47l1305,10069r-47,47l1214,10165r-52,57l1108,10277r-56,53l994,10381r-57,49l822,10529r-58,49l699,10627r-67,45l502,10752r-43,27l425,10801r-34,23l356,10846r-34,22l256,10900r-68,19l118,10923xe" fillcolor="#e6ded6" stroked="f">
              <v:fill opacity="30585f"/>
              <v:path arrowok="t"/>
            </v:shape>
            <w10:wrap anchorx="page" anchory="page"/>
          </v:group>
        </w:pict>
      </w:r>
      <w:r w:rsidR="00A60368" w:rsidRPr="00A60368">
        <w:rPr>
          <w:rFonts w:ascii="Times New Roman" w:hAnsi="Times New Roman" w:cs="Times New Roman"/>
          <w:b/>
          <w:bCs/>
          <w:color w:val="383633"/>
          <w:w w:val="80"/>
          <w:sz w:val="72"/>
          <w:szCs w:val="72"/>
        </w:rPr>
        <w:t xml:space="preserve">İÇİNDEKİLER </w:t>
      </w:r>
    </w:p>
    <w:p w14:paraId="223771A1" w14:textId="77777777" w:rsidR="003D05BB" w:rsidRDefault="003D05BB">
      <w:pPr>
        <w:pStyle w:val="GvdeMetni"/>
        <w:rPr>
          <w:rFonts w:ascii="Verdana"/>
          <w:sz w:val="24"/>
        </w:rPr>
      </w:pPr>
    </w:p>
    <w:p w14:paraId="440F041B" w14:textId="77777777" w:rsidR="003D05BB" w:rsidRDefault="003D05BB">
      <w:pPr>
        <w:pStyle w:val="GvdeMetni"/>
        <w:rPr>
          <w:rFonts w:ascii="Verdana"/>
          <w:sz w:val="24"/>
        </w:rPr>
      </w:pPr>
    </w:p>
    <w:p w14:paraId="0F1D58C0" w14:textId="77777777" w:rsidR="003D05BB" w:rsidRDefault="003D05BB">
      <w:pPr>
        <w:pStyle w:val="GvdeMetni"/>
        <w:rPr>
          <w:rFonts w:ascii="Verdana"/>
          <w:sz w:val="24"/>
        </w:rPr>
      </w:pPr>
    </w:p>
    <w:p w14:paraId="73E28887" w14:textId="77777777" w:rsidR="003D05BB" w:rsidRDefault="003D05BB">
      <w:pPr>
        <w:pStyle w:val="GvdeMetni"/>
        <w:spacing w:before="8"/>
        <w:rPr>
          <w:rFonts w:ascii="Verdana"/>
          <w:sz w:val="18"/>
        </w:rPr>
      </w:pPr>
    </w:p>
    <w:p w14:paraId="549C8785" w14:textId="77777777" w:rsidR="003D05BB" w:rsidRDefault="00000000">
      <w:pPr>
        <w:ind w:left="670"/>
        <w:rPr>
          <w:rFonts w:ascii="Verdana"/>
          <w:sz w:val="24"/>
        </w:rPr>
      </w:pPr>
      <w:proofErr w:type="gramStart"/>
      <w:r>
        <w:rPr>
          <w:rFonts w:ascii="Verdana"/>
          <w:color w:val="383633"/>
          <w:spacing w:val="15"/>
          <w:w w:val="130"/>
          <w:sz w:val="24"/>
        </w:rPr>
        <w:t>03</w:t>
      </w:r>
      <w:r>
        <w:rPr>
          <w:rFonts w:ascii="Verdana"/>
          <w:color w:val="383633"/>
          <w:spacing w:val="21"/>
          <w:w w:val="130"/>
          <w:sz w:val="24"/>
        </w:rPr>
        <w:t xml:space="preserve"> </w:t>
      </w:r>
      <w:r>
        <w:rPr>
          <w:rFonts w:ascii="Verdana"/>
          <w:color w:val="383633"/>
          <w:w w:val="130"/>
          <w:sz w:val="24"/>
        </w:rPr>
        <w:t>-</w:t>
      </w:r>
      <w:proofErr w:type="gramEnd"/>
      <w:r>
        <w:rPr>
          <w:rFonts w:ascii="Verdana"/>
          <w:color w:val="383633"/>
          <w:spacing w:val="22"/>
          <w:w w:val="130"/>
          <w:sz w:val="24"/>
        </w:rPr>
        <w:t xml:space="preserve"> </w:t>
      </w:r>
      <w:r>
        <w:rPr>
          <w:rFonts w:ascii="Verdana"/>
          <w:color w:val="383633"/>
          <w:spacing w:val="10"/>
          <w:w w:val="130"/>
          <w:sz w:val="24"/>
        </w:rPr>
        <w:t>05</w:t>
      </w:r>
    </w:p>
    <w:p w14:paraId="1407E97D" w14:textId="77777777" w:rsidR="003D05BB" w:rsidRDefault="00000000">
      <w:pPr>
        <w:pStyle w:val="Balk2"/>
        <w:spacing w:before="135"/>
      </w:pPr>
      <w:r>
        <w:rPr>
          <w:color w:val="383633"/>
          <w:spacing w:val="-12"/>
        </w:rPr>
        <w:t>AKADEMİK</w:t>
      </w:r>
      <w:r>
        <w:rPr>
          <w:color w:val="383633"/>
          <w:spacing w:val="-48"/>
        </w:rPr>
        <w:t xml:space="preserve"> </w:t>
      </w:r>
      <w:r>
        <w:rPr>
          <w:color w:val="383633"/>
          <w:spacing w:val="-12"/>
        </w:rPr>
        <w:t>DANIŞMAN</w:t>
      </w:r>
      <w:r>
        <w:rPr>
          <w:color w:val="383633"/>
          <w:spacing w:val="-48"/>
        </w:rPr>
        <w:t xml:space="preserve"> </w:t>
      </w:r>
      <w:r>
        <w:rPr>
          <w:color w:val="383633"/>
          <w:spacing w:val="-12"/>
        </w:rPr>
        <w:t>KİMDİR?</w:t>
      </w:r>
    </w:p>
    <w:p w14:paraId="0E9510AB" w14:textId="77777777" w:rsidR="003D05BB" w:rsidRDefault="003D05BB">
      <w:pPr>
        <w:pStyle w:val="GvdeMetni"/>
        <w:spacing w:before="4"/>
        <w:rPr>
          <w:rFonts w:ascii="Verdana"/>
          <w:sz w:val="68"/>
        </w:rPr>
      </w:pPr>
    </w:p>
    <w:p w14:paraId="07AD22B4" w14:textId="77777777" w:rsidR="003D05BB" w:rsidRDefault="00000000">
      <w:pPr>
        <w:ind w:left="732"/>
        <w:rPr>
          <w:rFonts w:ascii="Verdana"/>
          <w:sz w:val="24"/>
        </w:rPr>
      </w:pPr>
      <w:proofErr w:type="gramStart"/>
      <w:r>
        <w:rPr>
          <w:rFonts w:ascii="Verdana"/>
          <w:color w:val="383633"/>
          <w:spacing w:val="15"/>
          <w:w w:val="130"/>
          <w:sz w:val="24"/>
        </w:rPr>
        <w:t>06</w:t>
      </w:r>
      <w:r>
        <w:rPr>
          <w:rFonts w:ascii="Verdana"/>
          <w:color w:val="383633"/>
          <w:spacing w:val="24"/>
          <w:w w:val="130"/>
          <w:sz w:val="24"/>
        </w:rPr>
        <w:t xml:space="preserve"> </w:t>
      </w:r>
      <w:r>
        <w:rPr>
          <w:rFonts w:ascii="Verdana"/>
          <w:color w:val="383633"/>
          <w:w w:val="130"/>
          <w:sz w:val="24"/>
        </w:rPr>
        <w:t>-</w:t>
      </w:r>
      <w:proofErr w:type="gramEnd"/>
      <w:r>
        <w:rPr>
          <w:rFonts w:ascii="Verdana"/>
          <w:color w:val="383633"/>
          <w:spacing w:val="-80"/>
          <w:w w:val="130"/>
          <w:sz w:val="24"/>
        </w:rPr>
        <w:t xml:space="preserve"> </w:t>
      </w:r>
      <w:r>
        <w:rPr>
          <w:rFonts w:ascii="Verdana"/>
          <w:color w:val="383633"/>
          <w:spacing w:val="10"/>
          <w:w w:val="130"/>
          <w:sz w:val="24"/>
        </w:rPr>
        <w:t>08</w:t>
      </w:r>
    </w:p>
    <w:p w14:paraId="1818F7CF" w14:textId="77777777" w:rsidR="003D05BB" w:rsidRDefault="00000000">
      <w:pPr>
        <w:pStyle w:val="Balk2"/>
        <w:spacing w:line="273" w:lineRule="auto"/>
        <w:ind w:left="732" w:right="899"/>
      </w:pPr>
      <w:r>
        <w:rPr>
          <w:color w:val="383633"/>
          <w:spacing w:val="-16"/>
        </w:rPr>
        <w:t>AKADEMİK</w:t>
      </w:r>
      <w:r>
        <w:rPr>
          <w:color w:val="383633"/>
          <w:spacing w:val="-20"/>
        </w:rPr>
        <w:t xml:space="preserve"> </w:t>
      </w:r>
      <w:r>
        <w:rPr>
          <w:color w:val="383633"/>
          <w:spacing w:val="-16"/>
        </w:rPr>
        <w:t>DANIŞMANLIK</w:t>
      </w:r>
      <w:r>
        <w:rPr>
          <w:color w:val="383633"/>
          <w:spacing w:val="-19"/>
        </w:rPr>
        <w:t xml:space="preserve"> </w:t>
      </w:r>
      <w:r>
        <w:rPr>
          <w:color w:val="383633"/>
          <w:spacing w:val="-16"/>
        </w:rPr>
        <w:t>SİSTEMİNDE</w:t>
      </w:r>
      <w:r>
        <w:rPr>
          <w:color w:val="383633"/>
          <w:spacing w:val="-19"/>
        </w:rPr>
        <w:t xml:space="preserve"> </w:t>
      </w:r>
      <w:r>
        <w:rPr>
          <w:color w:val="383633"/>
          <w:spacing w:val="-16"/>
        </w:rPr>
        <w:t xml:space="preserve">DANIŞMANIN </w:t>
      </w:r>
      <w:r>
        <w:rPr>
          <w:color w:val="383633"/>
          <w:spacing w:val="-2"/>
        </w:rPr>
        <w:t>YÜKÜMLÜLÜKLERİ</w:t>
      </w:r>
    </w:p>
    <w:p w14:paraId="10E77E51" w14:textId="77777777" w:rsidR="003D05BB" w:rsidRDefault="003D05BB">
      <w:pPr>
        <w:pStyle w:val="GvdeMetni"/>
        <w:rPr>
          <w:rFonts w:ascii="Verdana"/>
          <w:sz w:val="20"/>
        </w:rPr>
      </w:pPr>
    </w:p>
    <w:p w14:paraId="1BE5B328" w14:textId="77777777" w:rsidR="003D05BB" w:rsidRDefault="003D05BB">
      <w:pPr>
        <w:pStyle w:val="GvdeMetni"/>
        <w:rPr>
          <w:rFonts w:ascii="Verdana"/>
          <w:sz w:val="20"/>
        </w:rPr>
      </w:pPr>
    </w:p>
    <w:p w14:paraId="5616D52E" w14:textId="77777777" w:rsidR="003D05BB" w:rsidRDefault="003D05BB">
      <w:pPr>
        <w:pStyle w:val="GvdeMetni"/>
        <w:spacing w:before="7"/>
        <w:rPr>
          <w:rFonts w:ascii="Verdana"/>
          <w:sz w:val="19"/>
        </w:rPr>
      </w:pPr>
    </w:p>
    <w:p w14:paraId="44FD22C6" w14:textId="77777777" w:rsidR="003D05BB" w:rsidRDefault="00000000">
      <w:pPr>
        <w:spacing w:before="39"/>
        <w:ind w:left="670"/>
        <w:rPr>
          <w:rFonts w:ascii="Verdana"/>
          <w:sz w:val="24"/>
        </w:rPr>
      </w:pPr>
      <w:proofErr w:type="gramStart"/>
      <w:r>
        <w:rPr>
          <w:rFonts w:ascii="Verdana"/>
          <w:color w:val="383633"/>
          <w:spacing w:val="15"/>
          <w:w w:val="130"/>
          <w:sz w:val="24"/>
        </w:rPr>
        <w:t>09</w:t>
      </w:r>
      <w:r>
        <w:rPr>
          <w:rFonts w:ascii="Verdana"/>
          <w:color w:val="383633"/>
          <w:spacing w:val="31"/>
          <w:w w:val="130"/>
          <w:sz w:val="24"/>
        </w:rPr>
        <w:t xml:space="preserve"> </w:t>
      </w:r>
      <w:r>
        <w:rPr>
          <w:rFonts w:ascii="Verdana"/>
          <w:color w:val="383633"/>
          <w:w w:val="130"/>
          <w:sz w:val="24"/>
        </w:rPr>
        <w:t>-</w:t>
      </w:r>
      <w:proofErr w:type="gramEnd"/>
      <w:r>
        <w:rPr>
          <w:rFonts w:ascii="Verdana"/>
          <w:color w:val="383633"/>
          <w:spacing w:val="32"/>
          <w:w w:val="130"/>
          <w:sz w:val="24"/>
        </w:rPr>
        <w:t xml:space="preserve"> </w:t>
      </w:r>
      <w:r>
        <w:rPr>
          <w:rFonts w:ascii="Verdana"/>
          <w:color w:val="383633"/>
          <w:spacing w:val="10"/>
          <w:w w:val="130"/>
          <w:sz w:val="24"/>
        </w:rPr>
        <w:t>10</w:t>
      </w:r>
    </w:p>
    <w:p w14:paraId="3E2BD055" w14:textId="77777777" w:rsidR="003D05BB" w:rsidRDefault="00000000">
      <w:pPr>
        <w:pStyle w:val="Balk2"/>
        <w:spacing w:line="273" w:lineRule="auto"/>
      </w:pPr>
      <w:r>
        <w:rPr>
          <w:color w:val="383633"/>
          <w:w w:val="95"/>
        </w:rPr>
        <w:t xml:space="preserve">AKADEMİK DANIŞMANLIK SİSTEMİNDE </w:t>
      </w:r>
      <w:proofErr w:type="spellStart"/>
      <w:r>
        <w:rPr>
          <w:color w:val="383633"/>
          <w:spacing w:val="-1"/>
          <w:w w:val="93"/>
        </w:rPr>
        <w:t>Ö</w:t>
      </w:r>
      <w:r>
        <w:rPr>
          <w:color w:val="383633"/>
          <w:spacing w:val="-1"/>
          <w:w w:val="187"/>
        </w:rPr>
        <w:t>ť</w:t>
      </w:r>
      <w:r>
        <w:rPr>
          <w:color w:val="383633"/>
          <w:spacing w:val="-1"/>
          <w:w w:val="88"/>
        </w:rPr>
        <w:t>R</w:t>
      </w:r>
      <w:r>
        <w:rPr>
          <w:color w:val="383633"/>
          <w:spacing w:val="-1"/>
        </w:rPr>
        <w:t>E</w:t>
      </w:r>
      <w:r>
        <w:rPr>
          <w:color w:val="383633"/>
          <w:spacing w:val="-1"/>
          <w:w w:val="90"/>
        </w:rPr>
        <w:t>N</w:t>
      </w:r>
      <w:r>
        <w:rPr>
          <w:color w:val="383633"/>
          <w:spacing w:val="-1"/>
          <w:w w:val="97"/>
        </w:rPr>
        <w:t>C</w:t>
      </w:r>
      <w:r>
        <w:rPr>
          <w:color w:val="383633"/>
          <w:spacing w:val="-1"/>
          <w:w w:val="54"/>
        </w:rPr>
        <w:t>İ</w:t>
      </w:r>
      <w:r>
        <w:rPr>
          <w:color w:val="383633"/>
          <w:spacing w:val="-1"/>
          <w:w w:val="90"/>
        </w:rPr>
        <w:t>N</w:t>
      </w:r>
      <w:r>
        <w:rPr>
          <w:color w:val="383633"/>
          <w:spacing w:val="-1"/>
          <w:w w:val="54"/>
        </w:rPr>
        <w:t>İ</w:t>
      </w:r>
      <w:r>
        <w:rPr>
          <w:color w:val="383633"/>
          <w:w w:val="90"/>
        </w:rPr>
        <w:t>N</w:t>
      </w:r>
      <w:proofErr w:type="spellEnd"/>
      <w:r>
        <w:rPr>
          <w:color w:val="383633"/>
          <w:spacing w:val="-1"/>
          <w:w w:val="94"/>
        </w:rPr>
        <w:t xml:space="preserve"> </w:t>
      </w:r>
      <w:r>
        <w:rPr>
          <w:color w:val="383633"/>
          <w:spacing w:val="-2"/>
        </w:rPr>
        <w:t>YÜKÜMLÜLÜKLERİ</w:t>
      </w:r>
    </w:p>
    <w:p w14:paraId="31E434E1" w14:textId="77777777" w:rsidR="003D05BB" w:rsidRDefault="003D05BB">
      <w:pPr>
        <w:pStyle w:val="GvdeMetni"/>
        <w:rPr>
          <w:rFonts w:ascii="Verdana"/>
          <w:sz w:val="48"/>
        </w:rPr>
      </w:pPr>
    </w:p>
    <w:p w14:paraId="1ACD7A13" w14:textId="77777777" w:rsidR="003D05BB" w:rsidRDefault="00000000">
      <w:pPr>
        <w:spacing w:before="345"/>
        <w:ind w:left="732"/>
        <w:rPr>
          <w:rFonts w:ascii="Verdana"/>
          <w:sz w:val="24"/>
        </w:rPr>
      </w:pPr>
      <w:r>
        <w:rPr>
          <w:rFonts w:ascii="Verdana"/>
          <w:color w:val="383633"/>
          <w:spacing w:val="10"/>
          <w:w w:val="110"/>
          <w:sz w:val="24"/>
        </w:rPr>
        <w:t>12</w:t>
      </w:r>
    </w:p>
    <w:p w14:paraId="57D0F8AD" w14:textId="77777777" w:rsidR="003D05BB" w:rsidRDefault="00000000" w:rsidP="00A60368">
      <w:pPr>
        <w:pStyle w:val="Balk2"/>
        <w:spacing w:line="273" w:lineRule="auto"/>
      </w:pPr>
      <w:r>
        <w:rPr>
          <w:color w:val="383633"/>
          <w:spacing w:val="-12"/>
        </w:rPr>
        <w:t>ACİL</w:t>
      </w:r>
      <w:r>
        <w:rPr>
          <w:color w:val="383633"/>
          <w:spacing w:val="-37"/>
        </w:rPr>
        <w:t xml:space="preserve"> </w:t>
      </w:r>
      <w:r>
        <w:rPr>
          <w:color w:val="383633"/>
          <w:spacing w:val="-12"/>
        </w:rPr>
        <w:t>YARDIM</w:t>
      </w:r>
      <w:r>
        <w:rPr>
          <w:color w:val="383633"/>
          <w:spacing w:val="-37"/>
        </w:rPr>
        <w:t xml:space="preserve"> </w:t>
      </w:r>
      <w:r>
        <w:rPr>
          <w:color w:val="383633"/>
          <w:spacing w:val="-12"/>
        </w:rPr>
        <w:t>VE</w:t>
      </w:r>
      <w:r>
        <w:rPr>
          <w:color w:val="383633"/>
          <w:spacing w:val="-37"/>
        </w:rPr>
        <w:t xml:space="preserve"> </w:t>
      </w:r>
      <w:r>
        <w:rPr>
          <w:color w:val="383633"/>
          <w:spacing w:val="-12"/>
        </w:rPr>
        <w:t>AFET</w:t>
      </w:r>
      <w:r>
        <w:rPr>
          <w:color w:val="383633"/>
          <w:spacing w:val="-37"/>
        </w:rPr>
        <w:t xml:space="preserve"> </w:t>
      </w:r>
      <w:r>
        <w:rPr>
          <w:color w:val="383633"/>
          <w:spacing w:val="-12"/>
        </w:rPr>
        <w:t>YÖNETİMİ</w:t>
      </w:r>
      <w:r>
        <w:rPr>
          <w:color w:val="383633"/>
          <w:spacing w:val="-37"/>
        </w:rPr>
        <w:t xml:space="preserve"> </w:t>
      </w:r>
      <w:r>
        <w:rPr>
          <w:color w:val="383633"/>
          <w:spacing w:val="-12"/>
        </w:rPr>
        <w:t>BÖLÜMÜ</w:t>
      </w:r>
      <w:r>
        <w:rPr>
          <w:color w:val="383633"/>
          <w:spacing w:val="-37"/>
        </w:rPr>
        <w:t xml:space="preserve"> </w:t>
      </w:r>
      <w:r>
        <w:rPr>
          <w:color w:val="383633"/>
          <w:spacing w:val="-12"/>
        </w:rPr>
        <w:t xml:space="preserve">AKADEMİK </w:t>
      </w:r>
      <w:r>
        <w:rPr>
          <w:color w:val="383633"/>
          <w:spacing w:val="-2"/>
        </w:rPr>
        <w:t>DANIŞMANLARI</w:t>
      </w:r>
    </w:p>
    <w:p w14:paraId="06E0F385" w14:textId="77777777" w:rsidR="003D05BB" w:rsidRDefault="003D05BB">
      <w:pPr>
        <w:pStyle w:val="GvdeMetni"/>
        <w:rPr>
          <w:rFonts w:ascii="Verdana"/>
          <w:sz w:val="48"/>
        </w:rPr>
      </w:pPr>
    </w:p>
    <w:p w14:paraId="7EEAF3A7" w14:textId="77777777" w:rsidR="003D05BB" w:rsidRDefault="003D05BB">
      <w:pPr>
        <w:pStyle w:val="GvdeMetni"/>
        <w:rPr>
          <w:rFonts w:ascii="Verdana"/>
          <w:sz w:val="48"/>
        </w:rPr>
      </w:pPr>
    </w:p>
    <w:p w14:paraId="169252AB" w14:textId="77777777" w:rsidR="003D05BB" w:rsidRDefault="003D05BB">
      <w:pPr>
        <w:pStyle w:val="GvdeMetni"/>
        <w:rPr>
          <w:rFonts w:ascii="Verdana"/>
          <w:sz w:val="48"/>
        </w:rPr>
      </w:pPr>
    </w:p>
    <w:p w14:paraId="067A2D7C" w14:textId="77777777" w:rsidR="003D05BB" w:rsidRDefault="003D05BB">
      <w:pPr>
        <w:pStyle w:val="GvdeMetni"/>
        <w:rPr>
          <w:rFonts w:ascii="Verdana"/>
          <w:sz w:val="48"/>
        </w:rPr>
      </w:pPr>
    </w:p>
    <w:p w14:paraId="182FACD7" w14:textId="77777777" w:rsidR="003D05BB" w:rsidRDefault="003D05BB">
      <w:pPr>
        <w:pStyle w:val="GvdeMetni"/>
        <w:rPr>
          <w:rFonts w:ascii="Verdana"/>
          <w:sz w:val="48"/>
        </w:rPr>
      </w:pPr>
    </w:p>
    <w:p w14:paraId="78066FD2" w14:textId="77777777" w:rsidR="003D05BB" w:rsidRDefault="003D05BB">
      <w:pPr>
        <w:pStyle w:val="GvdeMetni"/>
        <w:spacing w:before="9"/>
        <w:rPr>
          <w:rFonts w:ascii="Verdana"/>
          <w:sz w:val="55"/>
        </w:rPr>
      </w:pPr>
    </w:p>
    <w:p w14:paraId="29FCC294" w14:textId="77777777" w:rsidR="003D05BB" w:rsidRDefault="00000000">
      <w:pPr>
        <w:pStyle w:val="GvdeMetni"/>
        <w:tabs>
          <w:tab w:val="right" w:pos="11079"/>
        </w:tabs>
        <w:spacing w:before="1"/>
        <w:ind w:left="3987"/>
      </w:pPr>
      <w:hyperlink r:id="rId9">
        <w:r>
          <w:rPr>
            <w:color w:val="383633"/>
            <w:spacing w:val="-2"/>
          </w:rPr>
          <w:t>acilyardimafet@nku.edu.tr</w:t>
        </w:r>
      </w:hyperlink>
      <w:r>
        <w:rPr>
          <w:rFonts w:ascii="Times New Roman"/>
          <w:color w:val="383633"/>
        </w:rPr>
        <w:tab/>
      </w:r>
      <w:r>
        <w:rPr>
          <w:color w:val="383633"/>
          <w:spacing w:val="-10"/>
        </w:rPr>
        <w:t>2</w:t>
      </w:r>
    </w:p>
    <w:p w14:paraId="60C161D5" w14:textId="77777777" w:rsidR="003D05BB" w:rsidRDefault="003D05BB">
      <w:pPr>
        <w:sectPr w:rsidR="003D05BB">
          <w:pgSz w:w="11900" w:h="16850"/>
          <w:pgMar w:top="1920" w:right="0" w:bottom="280" w:left="160" w:header="720" w:footer="720" w:gutter="0"/>
          <w:cols w:space="720"/>
        </w:sectPr>
      </w:pPr>
    </w:p>
    <w:p w14:paraId="75D31FD0" w14:textId="08A35F8C" w:rsidR="003D05BB" w:rsidRDefault="00000000">
      <w:pPr>
        <w:spacing w:before="58"/>
        <w:ind w:left="191"/>
        <w:rPr>
          <w:rFonts w:ascii="Verdana" w:hAnsi="Verdana"/>
          <w:sz w:val="64"/>
        </w:rPr>
      </w:pPr>
      <w:r>
        <w:lastRenderedPageBreak/>
        <w:pict w14:anchorId="63CB3828">
          <v:group id="docshapegroup20" o:spid="_x0000_s1112" style="position:absolute;left:0;text-align:left;margin-left:0;margin-top:0;width:595pt;height:842.4pt;z-index:-16023552;mso-position-horizontal-relative:page;mso-position-vertical-relative:page" coordsize="11900,16848">
            <v:shape id="docshape21" o:spid="_x0000_s1118" type="#_x0000_t75" style="position:absolute;width:11900;height:16831">
              <v:imagedata r:id="rId10" o:title=""/>
            </v:shape>
            <v:shape id="docshape22" o:spid="_x0000_s1117" style="position:absolute;left:2834;top:9144;width:9065;height:7704" coordorigin="2834,9144" coordsize="9065,7704" o:spt="100" adj="0,,0" path="m11895,16848r-8823,-8l3069,16831r8826,17xm11895,9144r,24l11844,9193r-63,24l11718,9242r-62,24l11595,9291r-66,45l11469,9361r-64,45l11347,9432r-63,45l11221,9522r-56,27l11103,9594r-60,46l10983,9686r-60,46l10864,9779r-59,46l10741,9891r-57,46l10626,9984r-62,66l10507,10097r-56,47l10389,10210r-61,67l10273,10324r-61,67l10157,10438r-60,67l9977,10638r-54,48l9388,11287r-107,117l9231,11452r-56,68l9124,11569r-57,67l9011,11704r-52,48l8903,11820r-52,48l8793,11935r-52,49l8683,12051r-58,67l8572,12166r-59,67l8460,12281r-60,67l8346,12395r-55,48l8231,12509r-56,47l8114,12623r-57,47l8000,12717r-57,46l7880,12829r-59,47l7763,12922r-60,46l7643,13014r-75,63l7498,13120r-75,63l7281,13269r-143,86l6993,13440r-146,85l6778,13548r-74,42l6634,13613r-75,42l6489,13678r-286,88l6135,13769r-146,43l5920,13815r-75,21l5561,13843r-104,13l5360,13851r-100,14l5167,13861r-96,16l4978,13893r-87,-2l4802,13908r-88,18l4629,13944r-78,l4470,13964r-78,20l4315,14005r-75,21l4168,14048r-70,23l4025,14113r-66,24l3895,14161r-62,25l3774,14212r-63,45l3656,14284r-58,46l3547,14358r-53,48l3447,14435r-49,49l3356,14514r-45,50l3268,14614r-36,32l3194,14698r-36,52l3112,14821r-41,72l3035,14966r-33,74l2973,15115r-20,57l2931,15249r-18,78l2898,15406r-12,79l2877,15565r-7,82l2872,15709r-2,83l2871,15875r8,64l2884,16023r7,85l2905,16173r9,86l2931,16325r17,67l2962,16479r19,67l3001,16614r21,67l3064,16817r5,14l3039,16831r-7,-2l2989,16693r-21,-68l2947,16558r-14,-87l2914,16404r-18,-67l2884,16251r-15,-66l2860,16099r-12,-65l2843,15950r-4,-84l2838,15783r-4,-63l2838,15638r6,-81l2853,15476r12,-79l2881,15318r18,-78l2921,15163r25,-76l2975,15012r33,-74l3045,14865r41,-72l3132,14723r31,-33l3202,14638r41,-51l3286,14537r41,-31l3374,14457r50,-49l3471,14379r54,-48l3576,14304r59,-47l3691,14231r62,-45l3813,14160r63,-24l3940,14111r72,-42l4080,14046r71,-23l4224,14001r75,-21l4377,13960r79,-21l4538,13920r84,-19l4708,13883r83,1l4881,13867r92,-17l5068,13834r91,4l5258,13823r96,5l5457,13815r100,6l5631,13820r78,-21l5851,13796r75,-21l5995,13773r73,-22l6135,13748r141,-45l6414,13657r67,-23l6548,13611r66,-24l6679,13563r65,-24l6812,13495r63,-24l6937,13446r67,-44l7064,13376r65,-44l7194,13287r58,-26l7316,13216r62,-45l7440,13125r61,-45l7562,13034r60,-46l7682,12942r59,-47l7799,12849r58,-47l7915,12756r62,-66l8034,12643r56,-47l8151,12529r55,-47l8261,12435r60,-67l8376,12320r59,-67l8488,12206r54,-48l8600,12091r58,-68l8710,11975r58,-67l8820,11860r57,-68l8929,11744r113,-135l9093,11560r56,-67l9200,11444r56,-68l9363,11260r537,-601l9955,10611r120,-133l10135,10411r56,-47l10251,10297r61,-66l10368,10184r62,-66l10487,10071r62,-66l10606,9958r58,-47l10727,9845r59,-46l10845,9753r59,-46l10964,9661r61,-46l11086,9569r61,-46l11210,9478r57,-26l11331,9407r64,-45l11454,9336r66,-44l11581,9267r61,-25l11705,9217r63,-24l11832,9169r63,-25xm11899,9166r-4,7682l11895,9168r4,-2xe" fillcolor="#f1ede8" stroked="f">
              <v:stroke joinstyle="round"/>
              <v:formulas/>
              <v:path arrowok="t" o:connecttype="segments"/>
            </v:shape>
            <v:shape id="docshape23" o:spid="_x0000_s1116" style="position:absolute;top:14566;width:7855;height:2265" coordorigin=",14566" coordsize="7855,2265" o:spt="100" adj="0,,0" path="m1910,14684r-1804,l169,14683r60,-3l288,14676r57,-6l401,14664r55,-8l511,14648r266,-46l832,14594r55,-8l943,14579r57,-5l1059,14570r61,-3l1182,14566r65,1l1314,14571r71,5l1458,14585r76,11l1613,14610r84,18l1784,14648r91,25l1910,14684xm7855,16831l,16831,,14680r41,2l106,14684r1804,l1966,14700r85,28l2131,14757r75,29l2277,14817r66,31l2406,14880r59,32l2521,14945r53,34l2624,15013r48,35l2718,15082r44,35l2805,15153r41,35l2887,15224r122,107l3050,15367r41,36l3134,15438r44,35l3224,15508r48,35l3323,15577r52,33l3431,15643r59,33l3553,15708r67,31l3690,15770r76,30l3846,15828r85,28l4021,15884r92,24l4200,15929r83,17l4362,15961r77,11l4512,15980r70,6l4649,15989r65,1l6518,15990r56,17l6659,16035r80,29l6814,16093r71,31l6951,16155r63,32l7073,16219r56,33l7182,16286r50,34l7280,16354r46,35l7370,16424r43,36l7455,16495r41,36l7617,16638r41,36l7700,16710r42,35l7787,16780r46,35l7855,16831xm6518,15990r-1804,l4777,15990r60,-3l4896,15983r58,-6l5010,15970r55,-7l5119,15954r267,-45l5440,15901r55,-8l5551,15886r57,-5l5667,15876r61,-2l5790,15873r65,1l5923,15878r70,5l6066,15892r76,11l6221,15917r84,17l6392,15955r91,25l6518,15990xe" stroked="f">
              <v:fill opacity="30585f"/>
              <v:stroke joinstyle="round"/>
              <v:formulas/>
              <v:path arrowok="t" o:connecttype="segments"/>
            </v:shape>
            <v:shape id="docshape24" o:spid="_x0000_s1115" style="position:absolute;left:4709;width:7191;height:5426" coordorigin="4709" coordsize="7191,5426" path="m11899,r,5426l11893,5421r-67,-46l11758,5331r-69,-43l11619,5246r-71,-40l11477,5166r-501,-270l10904,4859r-71,-36l10760,4787r-72,-34l10542,4686,9954,4426r-146,-67l8305,3645r-81,-37l7983,3503r-130,-58l7757,3399,7566,3295,7138,3055,6853,2901r-67,-38l6721,2822r-65,-41l6591,2738r-63,-44l6150,2427r-64,-46l6023,2334r-60,-50l5904,2232r-58,-53l5790,2125r-55,-57l5681,2011,5241,1528,5132,1404r-53,-62l5027,1278r-52,-64l4869,1076r-54,-74l4774,934r-31,-71l4722,788r-12,-77l4709,631r5,-80l4721,471r9,-79l4740,313r13,-78l4767,157r16,-78l4802,2r,-2l11899,xe" stroked="f">
              <v:fill opacity="28016f"/>
              <v:path arrowok="t"/>
            </v:shape>
            <v:shape id="docshape25" o:spid="_x0000_s1114" style="position:absolute;left:7018;width:4881;height:6100" coordorigin="7019" coordsize="4881,6100" o:spt="100" adj="0,,0" path="m10305,6060r-359,l9250,5880r-76,-40l8948,5780r-75,-40l8799,5720r-74,-40l8652,5660,8434,5540r-70,-20l8296,5480r-67,-40l8163,5380r-65,-40l8034,5300r-63,-40l7910,5200r-61,-40l7789,5100r-59,-60l7670,5000r-58,-60l7557,4880r-54,-60l7452,4760r-48,-80l7357,4620r-44,-60l7274,4480r-36,-60l7205,4340r-29,-60l7150,4200r-22,-60l7107,4060r-17,-80l7075,3900r-15,-80l7048,3740r-10,-80l7031,3560r-6,-80l7022,3400r-2,-80l7019,3240r,-80l7020,3100r4,-80l7031,2940r9,-80l7052,2780r14,-60l7083,2640r19,-80l7123,2480r24,-60l7172,2340r28,-60l7229,2200r32,-80l7294,2060r36,-80l7367,1920r38,-80l7445,1780r42,-60l7530,1640r45,-60l7621,1520r48,-60l7718,1400r51,-60l7821,1280r54,-60l7929,1160r55,-60l8040,1040r56,-40l8153,940r57,-60l8268,820r58,-40l8385,720r60,-40l8506,620r61,-40l8628,520r63,-40l8754,420r128,-80l8946,280r66,-40l9081,200r141,-80l9440,r138,l9519,20r-75,40l9370,80r-146,80l9152,200r-70,60l9012,300r-67,40l8878,400r-66,40l8747,500r-65,40l8618,600r-63,40l8492,700r-62,40l8369,800r-61,60l8248,920r-59,40l8130,1020r-58,60l8015,1140r-57,60l7847,1320r-54,60l7740,1440r-50,80l7640,1580r-47,60l7547,1720r-44,60l7460,1860r-41,60l7380,2000r-37,60l7308,2140r-34,80l7244,2280r-28,80l7191,2440r-24,80l7146,2580r-19,80l7111,2740r-15,80l7084,2880r-9,80l7068,3040r-5,80l7061,3200r1,80l7064,3360r4,60l7073,3500r6,80l7087,3660r9,80l7106,3820r12,80l7134,3980r18,60l7173,4120r24,80l7224,4280r30,60l7287,4420r36,60l7362,4540r42,80l7449,4680r49,60l7550,4800r57,60l7667,4920r62,60l7792,5040r65,60l7924,5160r62,40l8049,5260r129,80l8244,5380r68,60l8381,5460r215,120l8669,5600r146,80l8963,5720r75,40l9188,5800r75,40l9880,6000r78,l10131,6040r87,l10305,6060xm11184,6080r-1080,l10025,6060r856,l10960,6040r158,l11276,6000r78,l11432,5980r78,-40l11738,5880r147,-80l11899,5800r,60l11868,5860r-74,40l11720,5920r-75,40l11184,6080xm10722,6060r-164,l10643,6040r79,20xm11031,6100r-768,l10184,6080r923,l11031,6100xe" fillcolor="#f1ede8" stroked="f">
              <v:stroke joinstyle="round"/>
              <v:formulas/>
              <v:path arrowok="t" o:connecttype="segments"/>
            </v:shape>
            <v:shape id="docshape26" o:spid="_x0000_s1113" type="#_x0000_t75" style="position:absolute;left:1189;top:9016;width:9032;height:6620">
              <v:imagedata r:id="rId11" o:title=""/>
            </v:shape>
            <w10:wrap anchorx="page" anchory="page"/>
          </v:group>
        </w:pict>
      </w:r>
      <w:r>
        <w:rPr>
          <w:rFonts w:ascii="Verdana" w:hAnsi="Verdana"/>
          <w:color w:val="383633"/>
          <w:spacing w:val="-34"/>
          <w:sz w:val="64"/>
        </w:rPr>
        <w:t>Ak</w:t>
      </w:r>
      <w:r w:rsidR="00A60368">
        <w:rPr>
          <w:rFonts w:ascii="Verdana" w:hAnsi="Verdana"/>
          <w:color w:val="383633"/>
          <w:spacing w:val="-34"/>
          <w:sz w:val="64"/>
        </w:rPr>
        <w:t>a</w:t>
      </w:r>
      <w:r>
        <w:rPr>
          <w:rFonts w:ascii="Verdana" w:hAnsi="Verdana"/>
          <w:color w:val="383633"/>
          <w:spacing w:val="-34"/>
          <w:sz w:val="64"/>
        </w:rPr>
        <w:t>d</w:t>
      </w:r>
      <w:r w:rsidR="00A60368">
        <w:rPr>
          <w:rFonts w:ascii="Verdana" w:hAnsi="Verdana"/>
          <w:color w:val="383633"/>
          <w:spacing w:val="-34"/>
          <w:sz w:val="64"/>
        </w:rPr>
        <w:t>e</w:t>
      </w:r>
      <w:r>
        <w:rPr>
          <w:rFonts w:ascii="Verdana" w:hAnsi="Verdana"/>
          <w:color w:val="383633"/>
          <w:spacing w:val="-34"/>
          <w:sz w:val="64"/>
        </w:rPr>
        <w:t>mik</w:t>
      </w:r>
      <w:r>
        <w:rPr>
          <w:rFonts w:ascii="Verdana" w:hAnsi="Verdana"/>
          <w:color w:val="383633"/>
          <w:spacing w:val="-103"/>
          <w:sz w:val="64"/>
        </w:rPr>
        <w:t xml:space="preserve"> </w:t>
      </w:r>
      <w:r>
        <w:rPr>
          <w:rFonts w:ascii="Verdana" w:hAnsi="Verdana"/>
          <w:color w:val="383633"/>
          <w:spacing w:val="-34"/>
          <w:sz w:val="64"/>
        </w:rPr>
        <w:t>D</w:t>
      </w:r>
      <w:r w:rsidR="00A60368">
        <w:rPr>
          <w:rFonts w:ascii="Verdana" w:hAnsi="Verdana"/>
          <w:color w:val="383633"/>
          <w:spacing w:val="-34"/>
          <w:sz w:val="64"/>
        </w:rPr>
        <w:t>a</w:t>
      </w:r>
      <w:r>
        <w:rPr>
          <w:rFonts w:ascii="Verdana" w:hAnsi="Verdana"/>
          <w:color w:val="383633"/>
          <w:spacing w:val="-34"/>
          <w:sz w:val="64"/>
        </w:rPr>
        <w:t>nışm</w:t>
      </w:r>
      <w:r w:rsidR="00A60368">
        <w:rPr>
          <w:rFonts w:ascii="Verdana" w:hAnsi="Verdana"/>
          <w:color w:val="383633"/>
          <w:spacing w:val="-34"/>
          <w:sz w:val="64"/>
        </w:rPr>
        <w:t>a</w:t>
      </w:r>
      <w:r>
        <w:rPr>
          <w:rFonts w:ascii="Verdana" w:hAnsi="Verdana"/>
          <w:color w:val="383633"/>
          <w:spacing w:val="-34"/>
          <w:sz w:val="64"/>
        </w:rPr>
        <w:t>n</w:t>
      </w:r>
      <w:r>
        <w:rPr>
          <w:rFonts w:ascii="Verdana" w:hAnsi="Verdana"/>
          <w:color w:val="383633"/>
          <w:spacing w:val="-102"/>
          <w:sz w:val="64"/>
        </w:rPr>
        <w:t xml:space="preserve"> </w:t>
      </w:r>
      <w:r>
        <w:rPr>
          <w:rFonts w:ascii="Verdana" w:hAnsi="Verdana"/>
          <w:color w:val="383633"/>
          <w:spacing w:val="-34"/>
          <w:sz w:val="64"/>
        </w:rPr>
        <w:t>Kimdi</w:t>
      </w:r>
      <w:r w:rsidR="00A60368">
        <w:rPr>
          <w:rFonts w:ascii="Verdana" w:hAnsi="Verdana"/>
          <w:color w:val="383633"/>
          <w:spacing w:val="-34"/>
          <w:sz w:val="64"/>
        </w:rPr>
        <w:t>r</w:t>
      </w:r>
      <w:r>
        <w:rPr>
          <w:rFonts w:ascii="Verdana" w:hAnsi="Verdana"/>
          <w:color w:val="383633"/>
          <w:spacing w:val="-34"/>
          <w:sz w:val="64"/>
        </w:rPr>
        <w:t>?</w:t>
      </w:r>
    </w:p>
    <w:p w14:paraId="3F785CEF" w14:textId="77777777" w:rsidR="003D05BB" w:rsidRDefault="003D05BB">
      <w:pPr>
        <w:pStyle w:val="GvdeMetni"/>
        <w:spacing w:before="12"/>
        <w:rPr>
          <w:rFonts w:ascii="Verdana"/>
          <w:sz w:val="42"/>
        </w:rPr>
      </w:pPr>
    </w:p>
    <w:p w14:paraId="079205BC" w14:textId="77777777" w:rsidR="003D05BB" w:rsidRDefault="00000000">
      <w:pPr>
        <w:pStyle w:val="GvdeMetni"/>
        <w:spacing w:line="292" w:lineRule="auto"/>
        <w:ind w:left="382" w:right="547" w:firstLine="414"/>
        <w:jc w:val="both"/>
      </w:pPr>
      <w:r>
        <w:rPr>
          <w:color w:val="383633"/>
        </w:rPr>
        <w:t>Tekirdağ Namık Kemal Üniversitesi Sağlık Bilimleri Fakültesi Acil Yardım ve Afet Yönetimi Bölümüne kayıtlı her öğrencinin ilk senesinden itibaren bir akademik danışmanı vardır. Her tür akademik konu ile ilgili öğrencilerin ilk danıştıkları kişi bu öğretim elemanıdır.</w:t>
      </w:r>
    </w:p>
    <w:p w14:paraId="07F2A6A9" w14:textId="77777777" w:rsidR="003D05BB" w:rsidRDefault="00000000">
      <w:pPr>
        <w:pStyle w:val="GvdeMetni"/>
        <w:spacing w:line="292" w:lineRule="auto"/>
        <w:ind w:left="382" w:right="544" w:firstLine="536"/>
        <w:jc w:val="both"/>
      </w:pPr>
      <w:r>
        <w:rPr>
          <w:color w:val="383633"/>
        </w:rPr>
        <w:t xml:space="preserve">Danışman, danışmanı olduğu öğrencilerini üniversite eğitiminin ve uzmanlık </w:t>
      </w:r>
      <w:r>
        <w:rPr>
          <w:color w:val="383633"/>
          <w:w w:val="105"/>
        </w:rPr>
        <w:t>alanının sağladığı akademik ve profesyonel deneyimlerle ilgili olarak bilgilendirir, onlara yol göstererek fikirlerini paylaşır.</w:t>
      </w:r>
    </w:p>
    <w:p w14:paraId="02F05F11" w14:textId="77777777" w:rsidR="003D05BB" w:rsidRDefault="00000000">
      <w:pPr>
        <w:pStyle w:val="GvdeMetni"/>
        <w:spacing w:line="292" w:lineRule="auto"/>
        <w:ind w:left="382" w:right="552" w:firstLine="477"/>
        <w:jc w:val="both"/>
      </w:pPr>
      <w:r>
        <w:rPr>
          <w:color w:val="383633"/>
        </w:rPr>
        <w:t>Danışman, öğrencilerinin akademik performansını izler; akademik, sosyal ve kültürel çalışmalarında onlara rehberlik eder; yükseköğretim hayatına uyum sağlamalarına ve kariyer planlamalarına yardımcı olur.</w:t>
      </w:r>
    </w:p>
    <w:p w14:paraId="5A7BAF18" w14:textId="7E9540EB" w:rsidR="003D05BB" w:rsidRDefault="00000000">
      <w:pPr>
        <w:pStyle w:val="GvdeMetni"/>
        <w:spacing w:line="292" w:lineRule="auto"/>
        <w:ind w:left="382" w:right="544" w:firstLine="1780"/>
        <w:jc w:val="both"/>
      </w:pPr>
      <w:r>
        <w:rPr>
          <w:color w:val="383633"/>
        </w:rPr>
        <w:t>Danışman, öğrencilerin psikososyal gelişimlerini destekler, karşılaşabilecekleri sorunların çözümlenmesine yardımcı olur ve gerektiğinde ihtiyaç duydukları destek birimlerine yönlendirir, öğrencilere mesleki açıdan rehberlik eder ve yaşam</w:t>
      </w:r>
      <w:r w:rsidR="00A60368">
        <w:rPr>
          <w:color w:val="383633"/>
        </w:rPr>
        <w:t xml:space="preserve"> </w:t>
      </w:r>
      <w:r>
        <w:rPr>
          <w:color w:val="383633"/>
        </w:rPr>
        <w:t>boyu öğrenme alışkanlığı kazanmalarına katkıda</w:t>
      </w:r>
      <w:r>
        <w:rPr>
          <w:color w:val="383633"/>
          <w:spacing w:val="80"/>
        </w:rPr>
        <w:t xml:space="preserve"> </w:t>
      </w:r>
      <w:r>
        <w:rPr>
          <w:color w:val="383633"/>
          <w:spacing w:val="-2"/>
        </w:rPr>
        <w:t>bulunur.</w:t>
      </w:r>
    </w:p>
    <w:p w14:paraId="55F91418" w14:textId="77777777" w:rsidR="003D05BB" w:rsidRDefault="003D05BB">
      <w:pPr>
        <w:pStyle w:val="GvdeMetni"/>
        <w:rPr>
          <w:sz w:val="20"/>
        </w:rPr>
      </w:pPr>
    </w:p>
    <w:p w14:paraId="4F84CE89" w14:textId="77777777" w:rsidR="003D05BB" w:rsidRDefault="003D05BB">
      <w:pPr>
        <w:pStyle w:val="GvdeMetni"/>
        <w:rPr>
          <w:sz w:val="20"/>
        </w:rPr>
      </w:pPr>
    </w:p>
    <w:p w14:paraId="34F4343D" w14:textId="77777777" w:rsidR="003D05BB" w:rsidRDefault="003D05BB">
      <w:pPr>
        <w:pStyle w:val="GvdeMetni"/>
        <w:rPr>
          <w:sz w:val="20"/>
        </w:rPr>
      </w:pPr>
    </w:p>
    <w:p w14:paraId="1784D32B" w14:textId="77777777" w:rsidR="003D05BB" w:rsidRDefault="003D05BB">
      <w:pPr>
        <w:pStyle w:val="GvdeMetni"/>
        <w:rPr>
          <w:sz w:val="20"/>
        </w:rPr>
      </w:pPr>
    </w:p>
    <w:p w14:paraId="5DA5C547" w14:textId="77777777" w:rsidR="003D05BB" w:rsidRDefault="003D05BB">
      <w:pPr>
        <w:pStyle w:val="GvdeMetni"/>
        <w:rPr>
          <w:sz w:val="20"/>
        </w:rPr>
      </w:pPr>
    </w:p>
    <w:p w14:paraId="3B8E1886" w14:textId="77777777" w:rsidR="003D05BB" w:rsidRDefault="003D05BB">
      <w:pPr>
        <w:pStyle w:val="GvdeMetni"/>
        <w:rPr>
          <w:sz w:val="20"/>
        </w:rPr>
      </w:pPr>
    </w:p>
    <w:p w14:paraId="554F9D74" w14:textId="77777777" w:rsidR="003D05BB" w:rsidRDefault="003D05BB">
      <w:pPr>
        <w:pStyle w:val="GvdeMetni"/>
        <w:rPr>
          <w:sz w:val="20"/>
        </w:rPr>
      </w:pPr>
    </w:p>
    <w:p w14:paraId="6A583DA2" w14:textId="77777777" w:rsidR="003D05BB" w:rsidRDefault="003D05BB">
      <w:pPr>
        <w:pStyle w:val="GvdeMetni"/>
        <w:rPr>
          <w:sz w:val="20"/>
        </w:rPr>
      </w:pPr>
    </w:p>
    <w:p w14:paraId="56416F87" w14:textId="77777777" w:rsidR="003D05BB" w:rsidRDefault="003D05BB">
      <w:pPr>
        <w:pStyle w:val="GvdeMetni"/>
        <w:rPr>
          <w:sz w:val="20"/>
        </w:rPr>
      </w:pPr>
    </w:p>
    <w:p w14:paraId="27607BAA" w14:textId="77777777" w:rsidR="003D05BB" w:rsidRDefault="003D05BB">
      <w:pPr>
        <w:pStyle w:val="GvdeMetni"/>
        <w:rPr>
          <w:sz w:val="20"/>
        </w:rPr>
      </w:pPr>
    </w:p>
    <w:p w14:paraId="3B74F8A2" w14:textId="77777777" w:rsidR="003D05BB" w:rsidRDefault="003D05BB">
      <w:pPr>
        <w:pStyle w:val="GvdeMetni"/>
        <w:rPr>
          <w:sz w:val="20"/>
        </w:rPr>
      </w:pPr>
    </w:p>
    <w:p w14:paraId="11732A75" w14:textId="77777777" w:rsidR="003D05BB" w:rsidRDefault="003D05BB">
      <w:pPr>
        <w:pStyle w:val="GvdeMetni"/>
        <w:rPr>
          <w:sz w:val="20"/>
        </w:rPr>
      </w:pPr>
    </w:p>
    <w:p w14:paraId="0A30888C" w14:textId="77777777" w:rsidR="003D05BB" w:rsidRDefault="003D05BB">
      <w:pPr>
        <w:pStyle w:val="GvdeMetni"/>
        <w:rPr>
          <w:sz w:val="20"/>
        </w:rPr>
      </w:pPr>
    </w:p>
    <w:p w14:paraId="02F325A0" w14:textId="77777777" w:rsidR="003D05BB" w:rsidRDefault="003D05BB">
      <w:pPr>
        <w:pStyle w:val="GvdeMetni"/>
        <w:rPr>
          <w:sz w:val="20"/>
        </w:rPr>
      </w:pPr>
    </w:p>
    <w:p w14:paraId="44F71888" w14:textId="77777777" w:rsidR="003D05BB" w:rsidRDefault="003D05BB">
      <w:pPr>
        <w:pStyle w:val="GvdeMetni"/>
        <w:rPr>
          <w:sz w:val="20"/>
        </w:rPr>
      </w:pPr>
    </w:p>
    <w:p w14:paraId="5674F618" w14:textId="77777777" w:rsidR="003D05BB" w:rsidRDefault="003D05BB">
      <w:pPr>
        <w:pStyle w:val="GvdeMetni"/>
        <w:rPr>
          <w:sz w:val="20"/>
        </w:rPr>
      </w:pPr>
    </w:p>
    <w:p w14:paraId="6011DBA5" w14:textId="77777777" w:rsidR="003D05BB" w:rsidRDefault="003D05BB">
      <w:pPr>
        <w:pStyle w:val="GvdeMetni"/>
        <w:rPr>
          <w:sz w:val="20"/>
        </w:rPr>
      </w:pPr>
    </w:p>
    <w:p w14:paraId="28243C7C" w14:textId="77777777" w:rsidR="003D05BB" w:rsidRDefault="003D05BB">
      <w:pPr>
        <w:pStyle w:val="GvdeMetni"/>
        <w:rPr>
          <w:sz w:val="20"/>
        </w:rPr>
      </w:pPr>
    </w:p>
    <w:p w14:paraId="113117F9" w14:textId="77777777" w:rsidR="003D05BB" w:rsidRDefault="003D05BB">
      <w:pPr>
        <w:pStyle w:val="GvdeMetni"/>
        <w:rPr>
          <w:sz w:val="20"/>
        </w:rPr>
      </w:pPr>
    </w:p>
    <w:p w14:paraId="23716468" w14:textId="77777777" w:rsidR="003D05BB" w:rsidRDefault="003D05BB">
      <w:pPr>
        <w:pStyle w:val="GvdeMetni"/>
        <w:rPr>
          <w:sz w:val="20"/>
        </w:rPr>
      </w:pPr>
    </w:p>
    <w:p w14:paraId="50259F0E" w14:textId="77777777" w:rsidR="003D05BB" w:rsidRDefault="003D05BB">
      <w:pPr>
        <w:pStyle w:val="GvdeMetni"/>
        <w:rPr>
          <w:sz w:val="20"/>
        </w:rPr>
      </w:pPr>
    </w:p>
    <w:p w14:paraId="4E53BB8B" w14:textId="77777777" w:rsidR="003D05BB" w:rsidRDefault="003D05BB">
      <w:pPr>
        <w:pStyle w:val="GvdeMetni"/>
        <w:rPr>
          <w:sz w:val="20"/>
        </w:rPr>
      </w:pPr>
    </w:p>
    <w:p w14:paraId="7D4EAD11" w14:textId="77777777" w:rsidR="003D05BB" w:rsidRDefault="003D05BB">
      <w:pPr>
        <w:pStyle w:val="GvdeMetni"/>
        <w:rPr>
          <w:sz w:val="20"/>
        </w:rPr>
      </w:pPr>
    </w:p>
    <w:p w14:paraId="4E5262C1" w14:textId="77777777" w:rsidR="003D05BB" w:rsidRDefault="003D05BB">
      <w:pPr>
        <w:pStyle w:val="GvdeMetni"/>
        <w:rPr>
          <w:sz w:val="20"/>
        </w:rPr>
      </w:pPr>
    </w:p>
    <w:p w14:paraId="49A37070" w14:textId="77777777" w:rsidR="003D05BB" w:rsidRDefault="003D05BB">
      <w:pPr>
        <w:pStyle w:val="GvdeMetni"/>
        <w:rPr>
          <w:sz w:val="20"/>
        </w:rPr>
      </w:pPr>
    </w:p>
    <w:p w14:paraId="1E1D48DD" w14:textId="77777777" w:rsidR="003D05BB" w:rsidRDefault="003D05BB">
      <w:pPr>
        <w:pStyle w:val="GvdeMetni"/>
        <w:rPr>
          <w:sz w:val="20"/>
        </w:rPr>
      </w:pPr>
    </w:p>
    <w:p w14:paraId="64810765" w14:textId="77777777" w:rsidR="003D05BB" w:rsidRDefault="003D05BB">
      <w:pPr>
        <w:pStyle w:val="GvdeMetni"/>
        <w:rPr>
          <w:sz w:val="20"/>
        </w:rPr>
      </w:pPr>
    </w:p>
    <w:p w14:paraId="4505A7F9" w14:textId="77777777" w:rsidR="003D05BB" w:rsidRDefault="003D05BB">
      <w:pPr>
        <w:pStyle w:val="GvdeMetni"/>
        <w:rPr>
          <w:sz w:val="20"/>
        </w:rPr>
      </w:pPr>
    </w:p>
    <w:p w14:paraId="0509E615" w14:textId="77777777" w:rsidR="003D05BB" w:rsidRDefault="003D05BB">
      <w:pPr>
        <w:pStyle w:val="GvdeMetni"/>
        <w:rPr>
          <w:sz w:val="20"/>
        </w:rPr>
      </w:pPr>
    </w:p>
    <w:p w14:paraId="67CC794F" w14:textId="77777777" w:rsidR="003D05BB" w:rsidRDefault="00000000">
      <w:pPr>
        <w:pStyle w:val="GvdeMetni"/>
        <w:tabs>
          <w:tab w:val="right" w:pos="11078"/>
        </w:tabs>
        <w:spacing w:before="242"/>
        <w:ind w:left="3987"/>
      </w:pPr>
      <w:hyperlink r:id="rId12">
        <w:r>
          <w:rPr>
            <w:color w:val="383633"/>
            <w:spacing w:val="-2"/>
          </w:rPr>
          <w:t>acilyardimafet@nku.edu.tr</w:t>
        </w:r>
      </w:hyperlink>
      <w:r>
        <w:rPr>
          <w:rFonts w:ascii="Times New Roman"/>
          <w:color w:val="383633"/>
        </w:rPr>
        <w:tab/>
      </w:r>
      <w:r>
        <w:rPr>
          <w:color w:val="383633"/>
          <w:spacing w:val="-10"/>
        </w:rPr>
        <w:t>3</w:t>
      </w:r>
    </w:p>
    <w:p w14:paraId="2A56C90E" w14:textId="77777777" w:rsidR="003D05BB" w:rsidRDefault="003D05BB">
      <w:pPr>
        <w:sectPr w:rsidR="003D05BB">
          <w:pgSz w:w="11900" w:h="16850"/>
          <w:pgMar w:top="1380" w:right="0" w:bottom="280" w:left="160" w:header="720" w:footer="720" w:gutter="0"/>
          <w:cols w:space="720"/>
        </w:sectPr>
      </w:pPr>
    </w:p>
    <w:p w14:paraId="5E6BF381" w14:textId="77777777" w:rsidR="003D05BB" w:rsidRDefault="00000000">
      <w:pPr>
        <w:pStyle w:val="GvdeMetni"/>
        <w:rPr>
          <w:sz w:val="36"/>
        </w:rPr>
      </w:pPr>
      <w:r>
        <w:lastRenderedPageBreak/>
        <w:pict w14:anchorId="06363638">
          <v:group id="docshapegroup27" o:spid="_x0000_s1101" style="position:absolute;margin-left:0;margin-top:0;width:595pt;height:841.55pt;z-index:-16023040;mso-position-horizontal-relative:page;mso-position-vertical-relative:page" coordsize="11900,16831">
            <v:shape id="docshape28" o:spid="_x0000_s1111" type="#_x0000_t75" style="position:absolute;width:11900;height:16831">
              <v:imagedata r:id="rId10" o:title=""/>
            </v:shape>
            <v:shape id="docshape29" o:spid="_x0000_s1110" style="position:absolute;top:607;width:11900;height:16224" coordorigin=",607" coordsize="11900,16224" o:spt="100" adj="0,,0" path="m7450,3499r-6,-94l7374,2945,7273,2538r-91,-290l7143,2137,6998,1780,6880,1501r-92,-197l6755,1247r-43,-63l6665,1117r-49,-63l6571,998r-33,-36l6513,936r-16,-15l6491,916r-30,-25l6392,832r-81,-66l6246,719r-73,-34l6080,649r-81,-30l5965,607r-144,41l5483,747,5091,866,4784,966r-58,21l4662,1008r-67,21l4448,1074r-79,25l4288,1126r-84,29l4117,1187r-88,35l3939,1260r-188,94l3572,1456r-134,83l2603,2080r-279,187l2061,2457r-749,556l540,3559r-44,31l449,3625r-49,38l292,3746,,3979,,8341r182,17l402,8367r186,4l666,8371r52,-5l837,8353r137,-16l1076,8320r136,-37l1377,8232r141,-45l1875,8068r237,-80l2286,7926r54,-21l2408,7881r78,-28l3165,7615r47,-17l3242,7588r137,-59l3564,7440r164,-80l3798,7325,5061,6397r370,-204l5723,6030r210,-123l6085,5808r168,-119l6390,5591r56,-42l6649,5344r156,-165l6912,5056r17,-24l6955,4994r34,-50l7028,4883r43,-69l7116,4738r45,-81l7206,4573r42,-87l7286,4399r32,-85l7330,4275r15,-50l7361,4167r17,-66l7394,4027r16,-79l7425,3864r11,-88l7445,3685r5,-93l7450,3499xm11899,11509r-39,13l11668,11592r-164,63l11435,11682r-157,67l11268,11751r-27,7l11205,11768r-41,16l11110,11809r-51,27l11014,11861r-33,21l10889,11956r-110,99l10687,12142r-38,37l10611,12217r-88,88l10421,12409r-78,82l10270,12575r-91,108l10103,12775r-33,39l10009,12897r-142,192l9706,13311r-117,169l9553,13534r-42,64l9467,13666r-42,70l9387,13804r-28,58l9320,13948r-42,96l9240,14135r-27,68l9171,14337r-54,181l9070,14677r-19,69l9029,14838r-51,218l8921,15317r-43,217l8859,15681r-22,203l8819,16064r-8,77l8806,16216r-11,175l8787,16590r2,148l8809,16831r3090,l11899,11509xe" stroked="f">
              <v:fill opacity="28016f"/>
              <v:stroke joinstyle="round"/>
              <v:formulas/>
              <v:path arrowok="t" o:connecttype="segments"/>
            </v:shape>
            <v:shape id="docshape30" o:spid="_x0000_s1109" style="position:absolute;top:38;width:6915;height:6900" coordorigin=",39" coordsize="6915,6900" o:spt="100" adj="0,,0" path="m5643,59r-799,l4925,39r632,l5643,59xm848,1619r-125,l875,1579r77,l1335,1479r77,-40l1565,1399r76,-40l1717,1339r76,-40l1868,1279r76,-40l2018,1219r149,-80l2241,1119,2459,999r71,-20l2601,939,2810,819r68,-20l3011,719r130,-80l3205,619r63,-40l3329,539r61,-40l3395,499r62,-40l3521,439r66,-40l3656,379r71,-40l3800,319r74,-40l4107,219r80,-40l4431,119r82,l4761,59r247,l4928,79r-82,l4764,99r-82,l4518,139r-82,l4193,199r-80,40l3882,299r-74,40l3736,359r-71,40l3597,419r-67,40l3467,479r-62,40l3401,519r-130,80l3138,679r-67,20l2864,819,2578,979r-72,20l2209,1159r-76,20l1981,1259r-88,40l1806,1319r-171,80l1552,1419r-83,40l1073,1559r-225,60xm1975,6919r-135,l1911,6899r70,l2182,6839r61,-40l2301,6779r57,-40l2414,6699r55,-40l2522,6619r52,-40l2625,6519r50,-40l2724,6419r48,-60l2819,6299r46,-60l2910,6179r45,-60l2999,6059r43,-80l3084,5919r43,-60l3168,5779r42,-80l3250,5639r41,-80l3372,5399r40,-60l3572,5019r36,-80l3644,4879r36,-80l3716,4739r37,-80l3790,4599r37,-80l3865,4439r38,-60l3941,4299r39,-60l4020,4179r40,-80l4101,4039r41,-60l4185,3899r42,-60l4271,3779r45,-60l4361,3659r54,-80l4471,3519r55,-60l4583,3399r56,-60l4697,3279r58,-60l4814,3179r59,-60l4933,3079r122,-80l5180,2919r64,-20l5308,2859r198,-60l5604,2759r95,-20l5790,2699r87,-20l5961,2639r80,-40l6118,2559r73,-40l6261,2479r66,-40l6389,2399r59,-40l6503,2319r52,-60l6603,2219r44,-60l6688,2119r37,-60l6759,2019r29,-60l6815,1899r22,-60l6860,1759r17,-60l6888,1619r5,-80l6893,1459r-5,-80l6878,1319r-14,-80l6845,1159r-21,-60l6799,1019r-28,-60l6741,879r-33,-60l6674,759r-35,-60l6603,639,6529,519r-35,-40l6455,419r-43,-40l6366,339r-50,-40l6263,279r-56,-40l6147,199r-64,-20l6017,159r-70,-20l5874,119,5798,99,5719,79r-81,l5553,59r172,l5882,99r74,20l6027,139r67,20l6158,199r61,20l6276,259r54,40l6381,319r47,40l6471,419r39,40l6546,499r75,120l6658,679r35,60l6728,799r33,80l6791,939r28,80l6844,1079r22,80l6885,1239r14,80l6909,1379r6,80l6915,1539r-5,80l6898,1699r-17,80l6857,1859r-23,40l6808,1959r-30,60l6744,2079r-37,40l6665,2179r-45,40l6572,2279r-52,40l6464,2379r-60,40l6341,2459r-66,40l6204,2539r-74,40l6053,2619r-81,40l5887,2699r-88,20l5707,2759r-95,20l5513,2819r-142,40l5303,2899r-67,20l5171,2959r-64,40l5045,3019r-60,40l4925,3119r-57,40l4811,3199r-55,40l4702,3299r-53,60l4597,3399r-50,60l4497,3519r-48,60l4402,3639r-47,60l4309,3759r-44,60l4221,3879r-44,80l4135,4019r-42,80l4052,4159r-41,60l3971,4299r-39,80l3893,4439r-39,80l3816,4579r-38,80l3740,4739r-37,60l3628,4959r-37,60l3350,5499r-41,80l3268,5639r-41,80l3186,5799r-42,60l3101,5939r-42,60l3015,6059r-44,80l2926,6199r-46,60l2834,6319r-47,60l2738,6439r-49,40l2639,6539r-52,40l2535,6639r-54,40l2426,6719r-57,40l2312,6799r-60,20l2192,6859r-217,60xm702,1639r-206,l571,1619r203,l702,1639xm232,1679r-165,l238,1639r183,l421,1659r-96,l232,1679xm490,1659r-69,l421,1639r139,l490,1659xm55,1699r-55,l,1679r142,l55,1699xm1618,6899r-91,l1449,6859r-78,-20l1291,6799r-162,-80l960,6599,787,6479r-59,-60l669,6379r-60,-60l428,6139,244,5959r-62,-80l119,5819,42,5719,,5679r,-40l59,5699r76,100l198,5879r123,120l382,6079r181,180l623,6299r59,60l741,6399r58,60l971,6579r113,80l1139,6699r164,80l1384,6819r79,20l1541,6879r77,20xm1900,6939r-148,l1603,6899r90,l1767,6919r208,l1900,6939xe" fillcolor="#f1ede8" stroked="f">
              <v:stroke joinstyle="round"/>
              <v:formulas/>
              <v:path arrowok="t" o:connecttype="segments"/>
            </v:shape>
            <v:shape id="docshape31" o:spid="_x0000_s1108" style="position:absolute;left:9767;top:10964;width:2132;height:5029" coordorigin="9768,10965" coordsize="2132,5029" o:spt="100" adj="0,,0" path="m11899,15993r-23,l11804,15989r-71,-7l11663,15970r-58,-13l11547,15941r-199,-61l11265,15852r-81,-33l11105,15779r-136,-79l10901,15660r-67,-41l10768,15576r-64,-45l10595,15453r-53,-40l10491,15369r-62,-62l10370,15241r-55,-68l10262,15103r-50,-70l10164,14962r-47,-72l10073,14817r-41,-76l9995,14667r-33,-75l9932,14516r-27,-77l9880,14361r-22,-78l9837,14203r-18,-80l9802,14043r-14,-85l9777,13873r-6,-85l9768,13702r,-86l9771,13531r6,-80l9787,13373r14,-77l9818,13220r20,-76l9862,13069r27,-74l9918,12921r32,-73l9984,12777r36,-71l10057,12637r39,-68l10137,12501r42,-67l10222,12368r46,-70l10315,12228r47,-70l10409,12089r49,-71l10509,11948r52,-69l10614,11811r56,-65l10705,11708r35,-37l10775,11634r36,-37l10826,11580r14,-18l10854,11544r15,-18l10921,11463r27,-30l10975,11402r21,-22l11018,11359r23,-21l11064,11318r27,-21l11119,11276r28,-20l11175,11237r41,-26l11297,11162r40,-25l11412,11094r78,-39l11570,11023r83,-26l11733,10980r80,-12l11893,10965r6,l11899,11012r-25,l11791,11017r-75,10l11643,11045r-70,24l11504,11098r-67,34l11365,11173r-70,43l11155,11302r-14,10l11128,11322r-13,11l11102,11344r-50,45l11027,11413r-23,24l10980,11463r-24,27l10933,11517r-23,27l10899,11560r-8,16l10881,11593r-14,15l10834,11638r-32,31l10771,11702r-30,34l10689,11797r-52,62l10586,11921r-49,64l10491,12051r-46,65l10400,12182r-44,67l10267,12382r-45,68l10179,12519r-43,70l10096,12660r-39,72l10020,12804r-34,74l9953,12954r-29,75l9898,13105r-23,77l9856,13259r-16,79l9828,13416r-8,80l9814,13576r-1,81l9814,13731r4,73l9824,13877r9,73l9846,14022r16,80l9880,14181r19,79l9921,14338r25,77l9973,14491r29,75l10035,14640r36,74l10106,14780r38,64l10184,14908r42,62l10269,15031r44,61l10361,15154r50,61l10464,15274r57,56l10574,15377r57,43l10746,15502r64,44l10876,15588r66,41l11008,15668r135,77l11218,15782r78,29l11375,15837r150,51l11597,15907r73,16l11743,15935r74,7l11891,15946r8,l11899,15993xm11899,11013r-25,-1l11899,11012r,1xm11899,15946r-8,l11899,15946r,l11899,15946xe" fillcolor="#f1ede8" stroked="f">
              <v:fill opacity="50888f"/>
              <v:stroke joinstyle="round"/>
              <v:formulas/>
              <v:path arrowok="t" o:connecttype="segments"/>
            </v:shape>
            <v:shape id="docshape32" o:spid="_x0000_s1107" type="#_x0000_t75" style="position:absolute;left:3801;top:1923;width:159;height:333">
              <v:imagedata r:id="rId13" o:title=""/>
            </v:shape>
            <v:shape id="docshape33" o:spid="_x0000_s1106" style="position:absolute;left:3126;top:4515;width:1827;height:2093" coordorigin="3126,4516" coordsize="1827,2093" path="m4952,6608r-827,-2l4116,6066r-61,539l3126,6603,3264,4685r702,-86l4840,4516r8,28l4867,4671r25,291l4916,5481r3,58l4922,5605r19,315l4945,6007r4,89l4952,6184r1,88l4952,6608xe" fillcolor="#007785" stroked="f">
              <v:path arrowok="t"/>
            </v:shape>
            <v:shape id="docshape34" o:spid="_x0000_s1105" type="#_x0000_t75" style="position:absolute;left:4108;top:5898;width:387;height:175">
              <v:imagedata r:id="rId14" o:title=""/>
            </v:shape>
            <v:rect id="docshape35" o:spid="_x0000_s1104" style="position:absolute;left:5817;top:6053;width:3644;height:198" stroked="f"/>
            <v:rect id="docshape36" o:spid="_x0000_s1103" style="position:absolute;left:5817;top:6053;width:3644;height:198" fillcolor="black" stroked="f">
              <v:fill opacity="17478f"/>
            </v:rect>
            <v:shape id="docshape37" o:spid="_x0000_s1102" type="#_x0000_t75" style="position:absolute;left:2002;top:1179;width:7369;height:4970">
              <v:imagedata r:id="rId15" o:title=""/>
            </v:shape>
            <w10:wrap anchorx="page" anchory="page"/>
          </v:group>
        </w:pict>
      </w:r>
    </w:p>
    <w:p w14:paraId="6E697866" w14:textId="77777777" w:rsidR="003D05BB" w:rsidRDefault="003D05BB">
      <w:pPr>
        <w:pStyle w:val="GvdeMetni"/>
        <w:rPr>
          <w:sz w:val="36"/>
        </w:rPr>
      </w:pPr>
    </w:p>
    <w:p w14:paraId="5F3CC768" w14:textId="77777777" w:rsidR="003D05BB" w:rsidRDefault="003D05BB">
      <w:pPr>
        <w:pStyle w:val="GvdeMetni"/>
        <w:rPr>
          <w:sz w:val="36"/>
        </w:rPr>
      </w:pPr>
    </w:p>
    <w:p w14:paraId="39BABF6B" w14:textId="77777777" w:rsidR="003D05BB" w:rsidRDefault="003D05BB">
      <w:pPr>
        <w:pStyle w:val="GvdeMetni"/>
        <w:rPr>
          <w:sz w:val="36"/>
        </w:rPr>
      </w:pPr>
    </w:p>
    <w:p w14:paraId="4C4E2F28" w14:textId="77777777" w:rsidR="003D05BB" w:rsidRDefault="003D05BB">
      <w:pPr>
        <w:pStyle w:val="GvdeMetni"/>
        <w:rPr>
          <w:sz w:val="36"/>
        </w:rPr>
      </w:pPr>
    </w:p>
    <w:p w14:paraId="6E73EFB7" w14:textId="77777777" w:rsidR="003D05BB" w:rsidRDefault="003D05BB">
      <w:pPr>
        <w:pStyle w:val="GvdeMetni"/>
        <w:rPr>
          <w:sz w:val="36"/>
        </w:rPr>
      </w:pPr>
    </w:p>
    <w:p w14:paraId="70C025AE" w14:textId="77777777" w:rsidR="003D05BB" w:rsidRDefault="003D05BB">
      <w:pPr>
        <w:pStyle w:val="GvdeMetni"/>
        <w:rPr>
          <w:sz w:val="36"/>
        </w:rPr>
      </w:pPr>
    </w:p>
    <w:p w14:paraId="16727B20" w14:textId="77777777" w:rsidR="003D05BB" w:rsidRDefault="003D05BB">
      <w:pPr>
        <w:pStyle w:val="GvdeMetni"/>
        <w:rPr>
          <w:sz w:val="36"/>
        </w:rPr>
      </w:pPr>
    </w:p>
    <w:p w14:paraId="40EA384B" w14:textId="77777777" w:rsidR="003D05BB" w:rsidRDefault="003D05BB">
      <w:pPr>
        <w:pStyle w:val="GvdeMetni"/>
        <w:rPr>
          <w:sz w:val="36"/>
        </w:rPr>
      </w:pPr>
    </w:p>
    <w:p w14:paraId="747E5B87" w14:textId="77777777" w:rsidR="003D05BB" w:rsidRDefault="003D05BB">
      <w:pPr>
        <w:pStyle w:val="GvdeMetni"/>
        <w:rPr>
          <w:sz w:val="36"/>
        </w:rPr>
      </w:pPr>
    </w:p>
    <w:p w14:paraId="2E8A326B" w14:textId="77777777" w:rsidR="003D05BB" w:rsidRDefault="003D05BB">
      <w:pPr>
        <w:pStyle w:val="GvdeMetni"/>
        <w:rPr>
          <w:sz w:val="36"/>
        </w:rPr>
      </w:pPr>
    </w:p>
    <w:p w14:paraId="06BD0DC3" w14:textId="77777777" w:rsidR="003D05BB" w:rsidRDefault="003D05BB">
      <w:pPr>
        <w:pStyle w:val="GvdeMetni"/>
        <w:rPr>
          <w:sz w:val="36"/>
        </w:rPr>
      </w:pPr>
    </w:p>
    <w:p w14:paraId="1DC5B1FB" w14:textId="77777777" w:rsidR="003D05BB" w:rsidRDefault="003D05BB">
      <w:pPr>
        <w:pStyle w:val="GvdeMetni"/>
        <w:rPr>
          <w:sz w:val="36"/>
        </w:rPr>
      </w:pPr>
    </w:p>
    <w:p w14:paraId="4449B03E" w14:textId="77777777" w:rsidR="003D05BB" w:rsidRDefault="003D05BB">
      <w:pPr>
        <w:pStyle w:val="GvdeMetni"/>
        <w:rPr>
          <w:sz w:val="36"/>
        </w:rPr>
      </w:pPr>
    </w:p>
    <w:p w14:paraId="59FB0DFE" w14:textId="77777777" w:rsidR="003D05BB" w:rsidRDefault="003D05BB">
      <w:pPr>
        <w:pStyle w:val="GvdeMetni"/>
        <w:rPr>
          <w:sz w:val="36"/>
        </w:rPr>
      </w:pPr>
    </w:p>
    <w:p w14:paraId="0F54B074" w14:textId="77777777" w:rsidR="003D05BB" w:rsidRDefault="003D05BB">
      <w:pPr>
        <w:pStyle w:val="GvdeMetni"/>
        <w:spacing w:before="7"/>
        <w:rPr>
          <w:sz w:val="44"/>
        </w:rPr>
      </w:pPr>
    </w:p>
    <w:p w14:paraId="3F020A30" w14:textId="77777777" w:rsidR="003D05BB" w:rsidRDefault="00000000">
      <w:pPr>
        <w:pStyle w:val="GvdeMetni"/>
        <w:spacing w:line="280" w:lineRule="auto"/>
        <w:ind w:left="578" w:right="1327"/>
        <w:jc w:val="both"/>
      </w:pPr>
      <w:r>
        <w:rPr>
          <w:color w:val="383633"/>
        </w:rPr>
        <w:t>Tekirdağ Namık Kemal Üniversitesi Sağlık Bilimleri Fakültesi Acil Yardım ve Afet Yönetimi Bölümünde</w:t>
      </w:r>
      <w:r>
        <w:rPr>
          <w:color w:val="383633"/>
          <w:spacing w:val="40"/>
        </w:rPr>
        <w:t xml:space="preserve"> </w:t>
      </w:r>
      <w:r>
        <w:rPr>
          <w:color w:val="383633"/>
        </w:rPr>
        <w:t>kayıtlı olan her öğrenciye kayıtlı olduğu bölümde görev yapan en az bir tam zamanlı öğretim üyesi veya öğretim görevlisi akademik danışman olarak atanır. Danışman olarak görev yapmakta iken akademik izin veya geçerli bir mazeret nedeniyle danışmanlık görevini yürütemeyecek olan öğretim elemanının yerine danışman atanır.</w:t>
      </w:r>
    </w:p>
    <w:p w14:paraId="4C4DA82E" w14:textId="77777777" w:rsidR="003D05BB" w:rsidRDefault="003D05BB">
      <w:pPr>
        <w:pStyle w:val="GvdeMetni"/>
        <w:spacing w:before="9"/>
        <w:rPr>
          <w:sz w:val="35"/>
        </w:rPr>
      </w:pPr>
    </w:p>
    <w:p w14:paraId="5A39D742" w14:textId="77777777" w:rsidR="003D05BB" w:rsidRDefault="00000000">
      <w:pPr>
        <w:pStyle w:val="GvdeMetni"/>
        <w:spacing w:before="1" w:line="280" w:lineRule="auto"/>
        <w:ind w:left="578" w:right="1327" w:firstLine="641"/>
        <w:jc w:val="both"/>
      </w:pPr>
      <w:r>
        <w:rPr>
          <w:color w:val="383633"/>
          <w:w w:val="105"/>
        </w:rPr>
        <w:t>Danışmanlık</w:t>
      </w:r>
      <w:r>
        <w:rPr>
          <w:color w:val="383633"/>
          <w:spacing w:val="-16"/>
          <w:w w:val="105"/>
        </w:rPr>
        <w:t xml:space="preserve"> </w:t>
      </w:r>
      <w:r>
        <w:rPr>
          <w:color w:val="383633"/>
          <w:w w:val="105"/>
        </w:rPr>
        <w:t>görevi</w:t>
      </w:r>
      <w:r>
        <w:rPr>
          <w:color w:val="383633"/>
          <w:spacing w:val="-16"/>
          <w:w w:val="105"/>
        </w:rPr>
        <w:t xml:space="preserve"> </w:t>
      </w:r>
      <w:r>
        <w:rPr>
          <w:color w:val="383633"/>
          <w:w w:val="105"/>
        </w:rPr>
        <w:t>yürüten</w:t>
      </w:r>
      <w:r>
        <w:rPr>
          <w:color w:val="383633"/>
          <w:spacing w:val="-16"/>
          <w:w w:val="105"/>
        </w:rPr>
        <w:t xml:space="preserve"> </w:t>
      </w:r>
      <w:r>
        <w:rPr>
          <w:color w:val="383633"/>
          <w:w w:val="105"/>
        </w:rPr>
        <w:t>öğretim</w:t>
      </w:r>
      <w:r>
        <w:rPr>
          <w:color w:val="383633"/>
          <w:spacing w:val="-16"/>
          <w:w w:val="105"/>
        </w:rPr>
        <w:t xml:space="preserve"> </w:t>
      </w:r>
      <w:r>
        <w:rPr>
          <w:color w:val="383633"/>
          <w:w w:val="105"/>
        </w:rPr>
        <w:t>elemanları</w:t>
      </w:r>
      <w:r>
        <w:rPr>
          <w:color w:val="383633"/>
          <w:spacing w:val="-16"/>
          <w:w w:val="105"/>
        </w:rPr>
        <w:t xml:space="preserve"> </w:t>
      </w:r>
      <w:r>
        <w:rPr>
          <w:color w:val="383633"/>
          <w:w w:val="105"/>
        </w:rPr>
        <w:t>yükseköğretime</w:t>
      </w:r>
      <w:r>
        <w:rPr>
          <w:color w:val="383633"/>
          <w:spacing w:val="-16"/>
          <w:w w:val="105"/>
        </w:rPr>
        <w:t xml:space="preserve"> </w:t>
      </w:r>
      <w:r>
        <w:rPr>
          <w:color w:val="383633"/>
          <w:w w:val="105"/>
        </w:rPr>
        <w:t>ve üniversiteye ilişkin tüm mevzuat ile birlikte birimlerin öğrencilerle ilgili aldıkları kararları ve gerçekleştirilen uygulamaları takip ederek öğrencileri bilgilendirir.</w:t>
      </w:r>
    </w:p>
    <w:p w14:paraId="7803E40D" w14:textId="77777777" w:rsidR="003D05BB" w:rsidRDefault="003D05BB">
      <w:pPr>
        <w:pStyle w:val="GvdeMetni"/>
        <w:rPr>
          <w:sz w:val="36"/>
        </w:rPr>
      </w:pPr>
    </w:p>
    <w:p w14:paraId="4850C833" w14:textId="77777777" w:rsidR="003D05BB" w:rsidRDefault="003D05BB">
      <w:pPr>
        <w:pStyle w:val="GvdeMetni"/>
        <w:rPr>
          <w:sz w:val="36"/>
        </w:rPr>
      </w:pPr>
    </w:p>
    <w:p w14:paraId="5E1D2192" w14:textId="77777777" w:rsidR="003D05BB" w:rsidRDefault="003D05BB">
      <w:pPr>
        <w:pStyle w:val="GvdeMetni"/>
        <w:rPr>
          <w:sz w:val="36"/>
        </w:rPr>
      </w:pPr>
    </w:p>
    <w:p w14:paraId="1E9DBE19" w14:textId="77777777" w:rsidR="003D05BB" w:rsidRDefault="003D05BB">
      <w:pPr>
        <w:pStyle w:val="GvdeMetni"/>
        <w:rPr>
          <w:sz w:val="36"/>
        </w:rPr>
      </w:pPr>
    </w:p>
    <w:p w14:paraId="249299AE" w14:textId="77777777" w:rsidR="003D05BB" w:rsidRDefault="003D05BB">
      <w:pPr>
        <w:pStyle w:val="GvdeMetni"/>
        <w:rPr>
          <w:sz w:val="36"/>
        </w:rPr>
      </w:pPr>
    </w:p>
    <w:p w14:paraId="271E5E76" w14:textId="77777777" w:rsidR="003D05BB" w:rsidRDefault="003D05BB">
      <w:pPr>
        <w:pStyle w:val="GvdeMetni"/>
        <w:spacing w:before="7"/>
        <w:rPr>
          <w:sz w:val="34"/>
        </w:rPr>
      </w:pPr>
    </w:p>
    <w:p w14:paraId="531A9BD3" w14:textId="77777777" w:rsidR="003D05BB" w:rsidRDefault="00000000">
      <w:pPr>
        <w:pStyle w:val="GvdeMetni"/>
        <w:tabs>
          <w:tab w:val="left" w:pos="10911"/>
        </w:tabs>
        <w:ind w:left="3987"/>
      </w:pPr>
      <w:hyperlink r:id="rId16">
        <w:r>
          <w:rPr>
            <w:color w:val="383633"/>
            <w:spacing w:val="-2"/>
          </w:rPr>
          <w:t>acilyardimafet@nku.edu.tr</w:t>
        </w:r>
      </w:hyperlink>
      <w:r>
        <w:rPr>
          <w:rFonts w:ascii="Times New Roman"/>
          <w:color w:val="383633"/>
        </w:rPr>
        <w:tab/>
      </w:r>
      <w:r>
        <w:rPr>
          <w:color w:val="383633"/>
          <w:spacing w:val="-10"/>
        </w:rPr>
        <w:t>4</w:t>
      </w:r>
    </w:p>
    <w:p w14:paraId="3ED8C804" w14:textId="77777777" w:rsidR="003D05BB" w:rsidRDefault="003D05BB">
      <w:pPr>
        <w:sectPr w:rsidR="003D05BB">
          <w:pgSz w:w="11900" w:h="16850"/>
          <w:pgMar w:top="1920" w:right="0" w:bottom="280" w:left="160" w:header="720" w:footer="720" w:gutter="0"/>
          <w:cols w:space="720"/>
        </w:sectPr>
      </w:pPr>
    </w:p>
    <w:p w14:paraId="578488AE" w14:textId="6EFE377C" w:rsidR="00A60368" w:rsidRPr="00A60368" w:rsidRDefault="00000000" w:rsidP="00A60368">
      <w:pPr>
        <w:spacing w:before="107" w:line="218" w:lineRule="auto"/>
        <w:ind w:left="722" w:right="1029"/>
        <w:jc w:val="center"/>
        <w:rPr>
          <w:sz w:val="40"/>
          <w:szCs w:val="40"/>
        </w:rPr>
      </w:pPr>
      <w:r>
        <w:rPr>
          <w:sz w:val="40"/>
          <w:szCs w:val="40"/>
        </w:rPr>
        <w:lastRenderedPageBreak/>
        <w:pict w14:anchorId="68CAB418">
          <v:group id="docshapegroup38" o:spid="_x0000_s1093" style="position:absolute;left:0;text-align:left;margin-left:21.1pt;margin-top:-57.6pt;width:595pt;height:841.55pt;z-index:-16022528;mso-position-horizontal-relative:page;mso-position-vertical-relative:page" coordsize="11900,16831">
            <v:shape id="docshape39" o:spid="_x0000_s1100" type="#_x0000_t75" style="position:absolute;width:11900;height:16831">
              <v:imagedata r:id="rId5" o:title=""/>
            </v:shape>
            <v:shape id="docshape40" o:spid="_x0000_s1099" style="position:absolute;top:10137;width:7965;height:6692" coordorigin="1,10138" coordsize="7965,6692" o:spt="100" adj="0,,0" path="m4097,10588r-899,-322l3278,10274r750,268l4097,10588xm3279,10316r-234,-84l3124,10240r229,82l3279,10316xm4244,10661r-281,-100l3900,10517r274,98l4244,10661xm3071,10263r-179,-64l2972,10206r173,62l3071,10263xm4461,10782r-164,-59l4234,10679r-69,-25l4102,10611r218,78l4461,10782xm2721,10202r-136,-49l2820,10173r185,66l2932,10234r-67,-23l2721,10202xm3124,16824r-23,-8l7923,16821r-1,l7928,16759r4,-62l7935,16634r1,-63l7936,16507r-1,-64l7932,16378r-4,-65l7929,16228r-6,-66l7915,16096r-9,-67l7895,15961r-11,-68l7871,15825r-8,-87l7848,15668r-16,-69l7814,15529r-18,-71l7783,15369r-21,-71l7740,15226r-23,-72l7693,15082r-18,-92l7649,14917r-27,-73l7594,14770r-29,-74l7535,14622r-24,-94l7479,14453r-33,-75l7413,14302r-35,-76l7343,14149r-36,-76l7270,13996r-37,-77l7194,13841r-39,-77l7115,13686r-40,-79l7033,13529r-42,-79l6942,13390r-43,-79l6810,13152r-52,-61l6666,12930r-53,-62l6565,12788r-55,-62l6462,12645r-56,-63l6357,12501r-168,-188l6140,12232r-340,-376l5737,11812r-114,-126l5559,11642r-114,-126l5381,11472r-58,-63l5196,11321r-58,-63l4564,10861r-70,-25l4367,10748r171,61l4751,10949r315,219l5123,11231r188,131l5367,11424r63,44l5486,11531r62,43l5660,11699r62,44l5888,11929r62,44l6115,12159r48,81l6380,12488r48,81l6528,12690r43,79l6670,12889r41,79l6759,13027r41,79l6847,13165r40,78l6933,13302r78,155l7055,13515r74,154l7172,13727r36,77l7243,13880r35,76l7312,14032r40,57l7384,14164r32,75l7448,14314r30,75l7508,14463r29,75l7566,14612r28,73l7621,14759r27,73l7673,14905r26,94l7724,15093r29,74l7775,15260r20,92l7821,15425r17,91l7861,15588r14,90l7888,15767r18,71l7915,15926r15,69l7937,16082r11,68l7951,16236r9,67l7960,16388r5,66l7961,16537r2,65l7963,16665r-9,82l7950,16810r-3,19l3124,16824xm2,12941l1,10588r49,-25l129,10527r68,-39l261,10468r65,-19l399,10412r69,-18l538,10376r71,-17l689,10324r74,-16l840,10293r77,-15l996,10264r81,-13l1159,10238r334,-51l1616,10167r112,-2l1838,10162r105,-5l2044,10150r95,-8l2222,10150r83,-12l2374,10141r61,1l2489,10140r37,13l2560,10144r95,34l2584,10174r-31,10l2526,10174r-44,6l2436,10163r-61,l2306,10159r-83,13l2141,10164r-95,8l1945,10179r-105,5l1731,10187r-112,3l1497,10210r-250,38l1185,10247r-141,34l972,10298r-65,-2l835,10313r-79,35l468,10415r-78,36l320,10468r-76,37l168,10542r-67,18l28,10598r-25,12l2,12941xm4,15113r-3,-1l2,12941r2,2172xm236,15218l4,15135r,-22l158,15169r78,49xm1165,15571l142,15205r-76,-48l1093,15524r72,47xm1461,15699l904,15499r-91,-54l1394,15653r67,46xm1668,15794r-309,-111l1277,15633r328,117l1668,15794xm1797,15861r-190,-68l1531,15745r205,73l1797,15861xm1984,15949r-223,-80l1688,15822r239,86l1984,15949xm3064,16824r-11,-25l2987,16733r-29,-53l2922,16646r-38,-35l2844,16576r-41,-36l2760,16503r-44,-37l2671,16429r-97,-77l2472,16272r-109,-81l2299,16168r-59,-42l2118,16040r-71,-26l1981,15970r-74,-27l1838,15897r208,75l2101,16012r167,103l2423,16213r144,93l2699,16396r56,63l2814,16501r50,61l2919,16602r45,59l3013,16700r57,84l3101,16816r23,8l3064,16824xe" fillcolor="#f1ede8" stroked="f">
              <v:stroke joinstyle="round"/>
              <v:formulas/>
              <v:path arrowok="t" o:connecttype="segments"/>
            </v:shape>
            <v:shape id="docshape41" o:spid="_x0000_s1098" style="position:absolute;top:11606;width:6994;height:5225" coordorigin=",11607" coordsize="6994,5225" path="m6816,16831l,16831,,12587r103,-80l173,12459r73,-47l322,12367r78,-44l479,12281r81,-40l641,12202r82,-36l805,12130r81,-33l967,12065r79,-30l1124,12007r76,-26l1274,11956r70,-23l1412,11911r124,-37l1688,11830r214,-57l2019,11744r65,-15l2153,11714r73,-16l2303,11684r80,-14l2466,11656r87,-12l2643,11633r93,-9l2831,11616r98,-5l3029,11608r102,-1l3234,11609r73,3l3382,11617r75,6l3534,11631r78,10l3691,11652r80,12l3852,11678r81,15l4014,11709r82,18l4178,11745r82,20l4341,11785r82,22l4504,11830r80,23l4664,11877r79,25l4821,11928r76,26l4973,11981r74,27l5119,12036r71,28l5258,12093r67,29l5390,12151r62,29l5512,12210r512,428l6357,13179r179,464l6590,13840r26,106l6678,14198r76,300l6819,14749r54,245l6930,15307r45,270l6993,15692r-1,99l6978,16044r-44,344l6842,16758r-26,73xe" fillcolor="#f1ede8" stroked="f">
              <v:fill opacity="18762f"/>
              <v:path arrowok="t"/>
            </v:shape>
            <v:shape id="docshape42" o:spid="_x0000_s1097" type="#_x0000_t75" style="position:absolute;left:2427;top:10172;width:6257;height:5762">
              <v:imagedata r:id="rId17" o:title=""/>
            </v:shape>
            <v:shape id="docshape43" o:spid="_x0000_s1096" style="position:absolute;left:7233;width:4666;height:5525" coordorigin="7234" coordsize="4666,5525" o:spt="100" adj="0,,0" path="m11899,l7234,r15,61l7274,140r28,78l7333,293r33,73l7401,436r37,68l7476,570r39,63l7555,695r40,58l7634,810r114,155l7801,1035r53,65l7907,1160r52,57l8012,1271r52,50l8118,1370r54,46l8227,1461r56,44l8340,1549r59,44l8728,1830r73,54l8878,1942r331,257l9430,2375r175,145l9726,2622r123,107l9972,2839r125,114l10221,3071r61,60l10344,3192r61,62l10465,3317r60,63l10584,3444r58,64l10699,3573r56,66l10810,3706r54,67l10917,3840r51,68l11018,3977r48,68l11113,4115r45,69l11201,4254r41,71l11281,4395r37,71l11762,5392r30,35l11860,5493r39,32l11899,xm11762,5392r-409,-855l11385,4609r30,71l11442,4752r25,72l11495,4908r18,53l11536,5020r28,64l11597,5150r39,69l11681,5289r52,70l11762,5392xe" fillcolor="#f1ede8" stroked="f">
              <v:fill opacity="22872f"/>
              <v:stroke joinstyle="round"/>
              <v:formulas/>
              <v:path arrowok="t" o:connecttype="segments"/>
            </v:shape>
            <v:shape id="docshape44" o:spid="_x0000_s1095" style="position:absolute;left:5578;top:820;width:735;height:735" coordorigin="5579,820" coordsize="735,735" o:spt="100" adj="0,,0" path="m5581,1188r-2,l5579,1188r74,-8l5722,1159r62,-34l5838,1080r45,-54l5917,963r21,-69l5946,820r3,l5957,894r21,69l6011,1025r19,23l5946,1048r-13,56l5899,1150r-51,31l5809,1188r-226,l5581,1188xm6026,1336r-80,l5946,1335r13,-56l5993,1233r51,-31l6106,1191r-62,-12l5993,1149r-34,-46l5946,1048r84,l6056,1079r53,45l6171,1158r69,21l6313,1187r,1l6240,1196r-68,22l6111,1252r-53,45l6026,1336xm5952,1555r-7,-74l5923,1412r-34,-63l5845,1295r-55,-45l5728,1216r-69,-21l5585,1188r224,l5785,1192r63,11l5899,1234r34,46l5946,1336r80,l6014,1351r-34,62l5959,1481r-7,74xe" fillcolor="#86746a" stroked="f">
              <v:stroke joinstyle="round"/>
              <v:formulas/>
              <v:path arrowok="t" o:connecttype="segments"/>
            </v:shape>
            <v:shape id="docshape45" o:spid="_x0000_s1094" style="position:absolute;left:7564;width:4335;height:2826" coordorigin="7565" coordsize="4335,2826" o:spt="100" adj="0,,0" path="m10841,2825r-173,-2l10582,2821r-86,-5l10412,2809r-84,-9l10245,2788r-83,-14l10079,2757r-81,-20l9918,2716r-158,-43l9682,2650r-79,-24l9525,2601r-77,-26l9371,2548r-77,-28l9217,2491r-75,-30l9066,2429r-75,-34l8917,2360r-74,-36l8774,2287r-68,-39l8640,2207r-66,-43l8511,2119r-63,-47l8386,2024r-60,-49l8266,1924r-59,-52l8145,1815r-59,-60l8030,1694r-54,-64l7925,1564r-48,-68l7831,1426r-40,-68l7755,1288r-32,-71l7695,1144r-24,-73l7649,995r-18,-76l7615,842r-13,-76l7591,690r-9,-77l7576,536r-5,-77l7568,382r-2,-86l7565,209r1,-86l7570,37,7573,r42,l7612,23r-6,82l7603,187r1,83l7606,352r5,81l7617,515r7,81l7633,677r11,81l7656,835r15,76l7689,986r21,73l7735,1130r27,71l7793,1269r34,68l7864,1403r40,64l7947,1530r47,61l8044,1651r52,57l8150,1763r56,54l8263,1869r59,50l8382,1968r65,51l8512,2069r67,48l8646,2164r69,43l8786,2248r73,38l8931,2321r73,34l9077,2388r74,31l9225,2450r74,29l9374,2507r75,27l9524,2560r76,25l9676,2608r77,22l9830,2652r77,20l9985,2691r78,17l10141,2725r79,16l10298,2754r78,10l10454,2772r79,6l10609,2780r812,l11395,2785r-78,15l11238,2811r-79,7l11080,2822r-80,2l10841,2825xm11425,2779r-423,l11084,2778r82,-4l11247,2767r82,-11l11410,2741r78,-19l11566,2702r76,-22l11718,2656r75,-27l11867,2600r32,-14l11899,2633r-47,19l11778,2680r-75,25l11627,2728r-77,21l11473,2768r-48,11xm11421,2780r-812,l10838,2777r82,1l11425,2779r-4,1xe" fillcolor="#f1ede8" stroked="f">
              <v:stroke joinstyle="round"/>
              <v:formulas/>
              <v:path arrowok="t" o:connecttype="segments"/>
            </v:shape>
            <w10:wrap anchorx="page" anchory="page"/>
          </v:group>
        </w:pict>
      </w:r>
      <w:r w:rsidR="00A60368" w:rsidRPr="00A60368">
        <w:rPr>
          <w:sz w:val="40"/>
          <w:szCs w:val="40"/>
        </w:rPr>
        <w:t>TEKİRDAĞ NAMIK KEMAL ÜNİVERSİTESİ</w:t>
      </w:r>
    </w:p>
    <w:p w14:paraId="127C6BFB" w14:textId="77777777" w:rsidR="00A60368" w:rsidRPr="00A60368" w:rsidRDefault="00A60368" w:rsidP="00A60368">
      <w:pPr>
        <w:spacing w:before="107" w:line="218" w:lineRule="auto"/>
        <w:ind w:left="722" w:right="1029"/>
        <w:jc w:val="center"/>
        <w:rPr>
          <w:sz w:val="40"/>
          <w:szCs w:val="40"/>
        </w:rPr>
      </w:pPr>
      <w:r w:rsidRPr="00A60368">
        <w:rPr>
          <w:sz w:val="40"/>
          <w:szCs w:val="40"/>
        </w:rPr>
        <w:t>ÖNLİSANS VE LİSANS EĞİTİM-ÖĞRETİM</w:t>
      </w:r>
    </w:p>
    <w:p w14:paraId="1D7E1D8B" w14:textId="2A1B7FA0" w:rsidR="003D05BB" w:rsidRPr="00A60368" w:rsidRDefault="00A60368" w:rsidP="00A60368">
      <w:pPr>
        <w:spacing w:before="107" w:line="218" w:lineRule="auto"/>
        <w:ind w:left="722" w:right="1029"/>
        <w:jc w:val="center"/>
        <w:rPr>
          <w:rFonts w:ascii="Verdana" w:hAnsi="Verdana"/>
          <w:sz w:val="72"/>
          <w:szCs w:val="40"/>
        </w:rPr>
      </w:pPr>
      <w:proofErr w:type="gramStart"/>
      <w:r w:rsidRPr="00A60368">
        <w:rPr>
          <w:sz w:val="40"/>
          <w:szCs w:val="40"/>
        </w:rPr>
        <w:t>YÖNETMELİĞİ(</w:t>
      </w:r>
      <w:proofErr w:type="gramEnd"/>
      <w:r w:rsidRPr="00A60368">
        <w:rPr>
          <w:sz w:val="40"/>
          <w:szCs w:val="40"/>
        </w:rPr>
        <w:t>6)</w:t>
      </w:r>
    </w:p>
    <w:p w14:paraId="0A401A0B" w14:textId="77777777" w:rsidR="003D05BB" w:rsidRDefault="003D05BB">
      <w:pPr>
        <w:pStyle w:val="GvdeMetni"/>
        <w:spacing w:before="2"/>
        <w:rPr>
          <w:rFonts w:ascii="Verdana"/>
          <w:sz w:val="35"/>
        </w:rPr>
      </w:pPr>
    </w:p>
    <w:p w14:paraId="02CC926D" w14:textId="7D1A134B" w:rsidR="00A60368" w:rsidRPr="00A60368" w:rsidRDefault="00A60368" w:rsidP="00A60368">
      <w:pPr>
        <w:pStyle w:val="GvdeMetni"/>
        <w:ind w:left="709" w:right="1250"/>
        <w:jc w:val="both"/>
        <w:rPr>
          <w:sz w:val="28"/>
          <w:szCs w:val="28"/>
        </w:rPr>
      </w:pPr>
      <w:proofErr w:type="spellStart"/>
      <w:r w:rsidRPr="00A60368">
        <w:rPr>
          <w:sz w:val="28"/>
          <w:szCs w:val="28"/>
        </w:rPr>
        <w:t>Danışman</w:t>
      </w:r>
      <w:proofErr w:type="spellEnd"/>
      <w:r w:rsidRPr="00A60368">
        <w:rPr>
          <w:sz w:val="28"/>
          <w:szCs w:val="28"/>
        </w:rPr>
        <w:t xml:space="preserve"> </w:t>
      </w:r>
    </w:p>
    <w:p w14:paraId="18FCB739" w14:textId="6C633130" w:rsidR="00A60368" w:rsidRPr="00A60368" w:rsidRDefault="00A60368" w:rsidP="00A60368">
      <w:pPr>
        <w:pStyle w:val="GvdeMetni"/>
        <w:ind w:left="709" w:right="1250"/>
        <w:jc w:val="both"/>
        <w:rPr>
          <w:sz w:val="28"/>
          <w:szCs w:val="28"/>
        </w:rPr>
      </w:pPr>
      <w:r w:rsidRPr="00A60368">
        <w:rPr>
          <w:sz w:val="28"/>
          <w:szCs w:val="28"/>
        </w:rPr>
        <w:t>MADDE 14 – (</w:t>
      </w:r>
      <w:proofErr w:type="gramStart"/>
      <w:r w:rsidRPr="00A60368">
        <w:rPr>
          <w:sz w:val="28"/>
          <w:szCs w:val="28"/>
        </w:rPr>
        <w:t>Değişik:RG</w:t>
      </w:r>
      <w:proofErr w:type="gramEnd"/>
      <w:r w:rsidRPr="00A60368">
        <w:rPr>
          <w:sz w:val="28"/>
          <w:szCs w:val="28"/>
        </w:rPr>
        <w:t xml:space="preserve">-5/7/2022-31887)(7) </w:t>
      </w:r>
    </w:p>
    <w:p w14:paraId="5B1C24A1" w14:textId="6526B50E" w:rsidR="003D05BB" w:rsidRPr="00A60368" w:rsidRDefault="00A60368" w:rsidP="00A60368">
      <w:pPr>
        <w:pStyle w:val="GvdeMetni"/>
        <w:ind w:left="709" w:right="1250"/>
        <w:jc w:val="both"/>
        <w:rPr>
          <w:sz w:val="18"/>
          <w:szCs w:val="28"/>
        </w:rPr>
      </w:pPr>
      <w:r w:rsidRPr="00A60368">
        <w:rPr>
          <w:sz w:val="28"/>
          <w:szCs w:val="28"/>
        </w:rPr>
        <w:t xml:space="preserve">(1) Birimlerde her </w:t>
      </w:r>
      <w:proofErr w:type="spellStart"/>
      <w:r w:rsidRPr="00A60368">
        <w:rPr>
          <w:sz w:val="28"/>
          <w:szCs w:val="28"/>
        </w:rPr>
        <w:t>öğrenci</w:t>
      </w:r>
      <w:proofErr w:type="spellEnd"/>
      <w:r w:rsidRPr="00A60368">
        <w:rPr>
          <w:sz w:val="28"/>
          <w:szCs w:val="28"/>
        </w:rPr>
        <w:t xml:space="preserve"> </w:t>
      </w:r>
      <w:proofErr w:type="spellStart"/>
      <w:r w:rsidRPr="00A60368">
        <w:rPr>
          <w:sz w:val="28"/>
          <w:szCs w:val="28"/>
        </w:rPr>
        <w:t>için</w:t>
      </w:r>
      <w:proofErr w:type="spellEnd"/>
      <w:r w:rsidRPr="00A60368">
        <w:rPr>
          <w:sz w:val="28"/>
          <w:szCs w:val="28"/>
        </w:rPr>
        <w:t xml:space="preserve"> ilgili </w:t>
      </w:r>
      <w:proofErr w:type="spellStart"/>
      <w:r w:rsidRPr="00A60368">
        <w:rPr>
          <w:sz w:val="28"/>
          <w:szCs w:val="28"/>
        </w:rPr>
        <w:t>bölüm</w:t>
      </w:r>
      <w:proofErr w:type="spellEnd"/>
      <w:r w:rsidRPr="00A60368">
        <w:rPr>
          <w:sz w:val="28"/>
          <w:szCs w:val="28"/>
        </w:rPr>
        <w:t xml:space="preserve"> kurulunun </w:t>
      </w:r>
      <w:proofErr w:type="spellStart"/>
      <w:r w:rsidRPr="00A60368">
        <w:rPr>
          <w:sz w:val="28"/>
          <w:szCs w:val="28"/>
        </w:rPr>
        <w:t>önerdiği</w:t>
      </w:r>
      <w:proofErr w:type="spellEnd"/>
      <w:r w:rsidRPr="00A60368">
        <w:rPr>
          <w:sz w:val="28"/>
          <w:szCs w:val="28"/>
        </w:rPr>
        <w:t xml:space="preserve"> bir </w:t>
      </w:r>
      <w:proofErr w:type="spellStart"/>
      <w:r w:rsidRPr="00A60368">
        <w:rPr>
          <w:sz w:val="28"/>
          <w:szCs w:val="28"/>
        </w:rPr>
        <w:t>öğretim</w:t>
      </w:r>
      <w:proofErr w:type="spellEnd"/>
      <w:r w:rsidRPr="00A60368">
        <w:rPr>
          <w:sz w:val="28"/>
          <w:szCs w:val="28"/>
        </w:rPr>
        <w:t xml:space="preserve"> </w:t>
      </w:r>
      <w:proofErr w:type="spellStart"/>
      <w:r w:rsidRPr="00A60368">
        <w:rPr>
          <w:sz w:val="28"/>
          <w:szCs w:val="28"/>
        </w:rPr>
        <w:t>üyesi</w:t>
      </w:r>
      <w:proofErr w:type="spellEnd"/>
      <w:r w:rsidRPr="00A60368">
        <w:rPr>
          <w:sz w:val="28"/>
          <w:szCs w:val="28"/>
        </w:rPr>
        <w:t xml:space="preserve">, </w:t>
      </w:r>
      <w:proofErr w:type="spellStart"/>
      <w:r w:rsidRPr="00A60368">
        <w:rPr>
          <w:sz w:val="28"/>
          <w:szCs w:val="28"/>
        </w:rPr>
        <w:t>öğretim</w:t>
      </w:r>
      <w:proofErr w:type="spellEnd"/>
      <w:r w:rsidRPr="00A60368">
        <w:rPr>
          <w:sz w:val="28"/>
          <w:szCs w:val="28"/>
        </w:rPr>
        <w:t xml:space="preserve"> </w:t>
      </w:r>
      <w:proofErr w:type="spellStart"/>
      <w:r w:rsidRPr="00A60368">
        <w:rPr>
          <w:sz w:val="28"/>
          <w:szCs w:val="28"/>
        </w:rPr>
        <w:t>üyesi</w:t>
      </w:r>
      <w:proofErr w:type="spellEnd"/>
      <w:r w:rsidRPr="00A60368">
        <w:rPr>
          <w:sz w:val="28"/>
          <w:szCs w:val="28"/>
        </w:rPr>
        <w:t xml:space="preserve"> </w:t>
      </w:r>
      <w:proofErr w:type="spellStart"/>
      <w:r w:rsidRPr="00A60368">
        <w:rPr>
          <w:sz w:val="28"/>
          <w:szCs w:val="28"/>
        </w:rPr>
        <w:t>bulunmadığı</w:t>
      </w:r>
      <w:proofErr w:type="spellEnd"/>
      <w:r w:rsidRPr="00A60368">
        <w:rPr>
          <w:sz w:val="28"/>
          <w:szCs w:val="28"/>
        </w:rPr>
        <w:t xml:space="preserve"> hallerde bir </w:t>
      </w:r>
      <w:proofErr w:type="spellStart"/>
      <w:r w:rsidRPr="00A60368">
        <w:rPr>
          <w:sz w:val="28"/>
          <w:szCs w:val="28"/>
        </w:rPr>
        <w:t>öğretim</w:t>
      </w:r>
      <w:proofErr w:type="spellEnd"/>
      <w:r w:rsidRPr="00A60368">
        <w:rPr>
          <w:sz w:val="28"/>
          <w:szCs w:val="28"/>
        </w:rPr>
        <w:t xml:space="preserve"> elemanı dekan/</w:t>
      </w:r>
      <w:proofErr w:type="spellStart"/>
      <w:r w:rsidRPr="00A60368">
        <w:rPr>
          <w:sz w:val="28"/>
          <w:szCs w:val="28"/>
        </w:rPr>
        <w:t>müdür</w:t>
      </w:r>
      <w:proofErr w:type="spellEnd"/>
      <w:r w:rsidRPr="00A60368">
        <w:rPr>
          <w:sz w:val="28"/>
          <w:szCs w:val="28"/>
        </w:rPr>
        <w:t xml:space="preserve"> tarafından akademik </w:t>
      </w:r>
      <w:proofErr w:type="spellStart"/>
      <w:r w:rsidRPr="00A60368">
        <w:rPr>
          <w:sz w:val="28"/>
          <w:szCs w:val="28"/>
        </w:rPr>
        <w:t>danışman</w:t>
      </w:r>
      <w:proofErr w:type="spellEnd"/>
      <w:r w:rsidRPr="00A60368">
        <w:rPr>
          <w:sz w:val="28"/>
          <w:szCs w:val="28"/>
        </w:rPr>
        <w:t xml:space="preserve"> olarak </w:t>
      </w:r>
      <w:proofErr w:type="spellStart"/>
      <w:r w:rsidRPr="00A60368">
        <w:rPr>
          <w:sz w:val="28"/>
          <w:szCs w:val="28"/>
        </w:rPr>
        <w:t>görevlendirilir</w:t>
      </w:r>
      <w:proofErr w:type="spellEnd"/>
      <w:r w:rsidRPr="00A60368">
        <w:rPr>
          <w:sz w:val="28"/>
          <w:szCs w:val="28"/>
        </w:rPr>
        <w:t xml:space="preserve">. </w:t>
      </w:r>
      <w:proofErr w:type="spellStart"/>
      <w:r w:rsidRPr="00A60368">
        <w:rPr>
          <w:sz w:val="28"/>
          <w:szCs w:val="28"/>
        </w:rPr>
        <w:t>Danışman</w:t>
      </w:r>
      <w:proofErr w:type="spellEnd"/>
      <w:r w:rsidRPr="00A60368">
        <w:rPr>
          <w:sz w:val="28"/>
          <w:szCs w:val="28"/>
        </w:rPr>
        <w:t xml:space="preserve">, </w:t>
      </w:r>
      <w:proofErr w:type="spellStart"/>
      <w:r w:rsidRPr="00A60368">
        <w:rPr>
          <w:sz w:val="28"/>
          <w:szCs w:val="28"/>
        </w:rPr>
        <w:t>öğrenciyi</w:t>
      </w:r>
      <w:proofErr w:type="spellEnd"/>
      <w:r w:rsidRPr="00A60368">
        <w:rPr>
          <w:sz w:val="28"/>
          <w:szCs w:val="28"/>
        </w:rPr>
        <w:t xml:space="preserve"> her yarıyıl/</w:t>
      </w:r>
      <w:proofErr w:type="spellStart"/>
      <w:r w:rsidRPr="00A60368">
        <w:rPr>
          <w:sz w:val="28"/>
          <w:szCs w:val="28"/>
        </w:rPr>
        <w:t>öğretim</w:t>
      </w:r>
      <w:proofErr w:type="spellEnd"/>
      <w:r w:rsidRPr="00A60368">
        <w:rPr>
          <w:sz w:val="28"/>
          <w:szCs w:val="28"/>
        </w:rPr>
        <w:t xml:space="preserve"> yılı </w:t>
      </w:r>
      <w:proofErr w:type="spellStart"/>
      <w:r w:rsidRPr="00A60368">
        <w:rPr>
          <w:sz w:val="28"/>
          <w:szCs w:val="28"/>
        </w:rPr>
        <w:t>başında</w:t>
      </w:r>
      <w:proofErr w:type="spellEnd"/>
      <w:r w:rsidRPr="00A60368">
        <w:rPr>
          <w:sz w:val="28"/>
          <w:szCs w:val="28"/>
        </w:rPr>
        <w:t xml:space="preserve"> ders </w:t>
      </w:r>
      <w:proofErr w:type="spellStart"/>
      <w:r w:rsidRPr="00A60368">
        <w:rPr>
          <w:sz w:val="28"/>
          <w:szCs w:val="28"/>
        </w:rPr>
        <w:t>seçimi</w:t>
      </w:r>
      <w:proofErr w:type="spellEnd"/>
      <w:r w:rsidRPr="00A60368">
        <w:rPr>
          <w:sz w:val="28"/>
          <w:szCs w:val="28"/>
        </w:rPr>
        <w:t xml:space="preserve"> </w:t>
      </w:r>
      <w:proofErr w:type="spellStart"/>
      <w:r w:rsidRPr="00A60368">
        <w:rPr>
          <w:sz w:val="28"/>
          <w:szCs w:val="28"/>
        </w:rPr>
        <w:t>sürecinde</w:t>
      </w:r>
      <w:proofErr w:type="spellEnd"/>
      <w:r w:rsidRPr="00A60368">
        <w:rPr>
          <w:sz w:val="28"/>
          <w:szCs w:val="28"/>
        </w:rPr>
        <w:t xml:space="preserve"> bilgilendirir ve akademik durumunu </w:t>
      </w:r>
      <w:proofErr w:type="spellStart"/>
      <w:r w:rsidRPr="00A60368">
        <w:rPr>
          <w:sz w:val="28"/>
          <w:szCs w:val="28"/>
        </w:rPr>
        <w:t>öğrenciyle</w:t>
      </w:r>
      <w:proofErr w:type="spellEnd"/>
      <w:r w:rsidRPr="00A60368">
        <w:rPr>
          <w:sz w:val="28"/>
          <w:szCs w:val="28"/>
        </w:rPr>
        <w:t xml:space="preserve"> birlikte inceledikten sonra kayıt olunan derse/derslere onay verir. Ayrıca </w:t>
      </w:r>
      <w:proofErr w:type="spellStart"/>
      <w:r w:rsidRPr="00A60368">
        <w:rPr>
          <w:sz w:val="28"/>
          <w:szCs w:val="28"/>
        </w:rPr>
        <w:t>danışman</w:t>
      </w:r>
      <w:proofErr w:type="spellEnd"/>
      <w:r w:rsidRPr="00A60368">
        <w:rPr>
          <w:sz w:val="28"/>
          <w:szCs w:val="28"/>
        </w:rPr>
        <w:t xml:space="preserve">, </w:t>
      </w:r>
      <w:proofErr w:type="spellStart"/>
      <w:r w:rsidRPr="00A60368">
        <w:rPr>
          <w:sz w:val="28"/>
          <w:szCs w:val="28"/>
        </w:rPr>
        <w:t>öğrenciyi</w:t>
      </w:r>
      <w:proofErr w:type="spellEnd"/>
      <w:r w:rsidRPr="00A60368">
        <w:rPr>
          <w:sz w:val="28"/>
          <w:szCs w:val="28"/>
        </w:rPr>
        <w:t xml:space="preserve"> </w:t>
      </w:r>
      <w:proofErr w:type="spellStart"/>
      <w:r w:rsidRPr="00A60368">
        <w:rPr>
          <w:sz w:val="28"/>
          <w:szCs w:val="28"/>
        </w:rPr>
        <w:t>öğrenimi</w:t>
      </w:r>
      <w:proofErr w:type="spellEnd"/>
      <w:r w:rsidRPr="00A60368">
        <w:rPr>
          <w:sz w:val="28"/>
          <w:szCs w:val="28"/>
        </w:rPr>
        <w:t xml:space="preserve"> boyunca izler; </w:t>
      </w:r>
      <w:proofErr w:type="spellStart"/>
      <w:r w:rsidRPr="00A60368">
        <w:rPr>
          <w:sz w:val="28"/>
          <w:szCs w:val="28"/>
        </w:rPr>
        <w:t>Üniversite</w:t>
      </w:r>
      <w:proofErr w:type="spellEnd"/>
      <w:r w:rsidRPr="00A60368">
        <w:rPr>
          <w:sz w:val="28"/>
          <w:szCs w:val="28"/>
        </w:rPr>
        <w:t xml:space="preserve"> </w:t>
      </w:r>
      <w:proofErr w:type="spellStart"/>
      <w:r w:rsidRPr="00A60368">
        <w:rPr>
          <w:sz w:val="28"/>
          <w:szCs w:val="28"/>
        </w:rPr>
        <w:t>yaşamına</w:t>
      </w:r>
      <w:proofErr w:type="spellEnd"/>
      <w:r w:rsidRPr="00A60368">
        <w:rPr>
          <w:sz w:val="28"/>
          <w:szCs w:val="28"/>
        </w:rPr>
        <w:t xml:space="preserve"> uyum, mesleki </w:t>
      </w:r>
      <w:proofErr w:type="spellStart"/>
      <w:r w:rsidRPr="00A60368">
        <w:rPr>
          <w:sz w:val="28"/>
          <w:szCs w:val="28"/>
        </w:rPr>
        <w:t>gelişim</w:t>
      </w:r>
      <w:proofErr w:type="spellEnd"/>
      <w:r w:rsidRPr="00A60368">
        <w:rPr>
          <w:sz w:val="28"/>
          <w:szCs w:val="28"/>
        </w:rPr>
        <w:t xml:space="preserve">, kariyer ve benzeri konularda bilgilendirir ve </w:t>
      </w:r>
      <w:proofErr w:type="spellStart"/>
      <w:r w:rsidRPr="00A60368">
        <w:rPr>
          <w:sz w:val="28"/>
          <w:szCs w:val="28"/>
        </w:rPr>
        <w:t>yönlendirir</w:t>
      </w:r>
      <w:proofErr w:type="spellEnd"/>
      <w:r w:rsidRPr="00A60368">
        <w:rPr>
          <w:sz w:val="28"/>
          <w:szCs w:val="28"/>
        </w:rPr>
        <w:t xml:space="preserve">. </w:t>
      </w:r>
      <w:proofErr w:type="spellStart"/>
      <w:r w:rsidRPr="00A60368">
        <w:rPr>
          <w:sz w:val="28"/>
          <w:szCs w:val="28"/>
        </w:rPr>
        <w:t>Danışman</w:t>
      </w:r>
      <w:proofErr w:type="spellEnd"/>
      <w:r w:rsidRPr="00A60368">
        <w:rPr>
          <w:sz w:val="28"/>
          <w:szCs w:val="28"/>
        </w:rPr>
        <w:t xml:space="preserve">, ekle/sil haftasında </w:t>
      </w:r>
      <w:proofErr w:type="spellStart"/>
      <w:r w:rsidRPr="00A60368">
        <w:rPr>
          <w:sz w:val="28"/>
          <w:szCs w:val="28"/>
        </w:rPr>
        <w:t>çalışma</w:t>
      </w:r>
      <w:proofErr w:type="spellEnd"/>
      <w:r w:rsidRPr="00A60368">
        <w:rPr>
          <w:sz w:val="28"/>
          <w:szCs w:val="28"/>
        </w:rPr>
        <w:t xml:space="preserve"> odasında </w:t>
      </w:r>
      <w:proofErr w:type="spellStart"/>
      <w:r w:rsidRPr="00A60368">
        <w:rPr>
          <w:sz w:val="28"/>
          <w:szCs w:val="28"/>
        </w:rPr>
        <w:t>bulunacağı</w:t>
      </w:r>
      <w:proofErr w:type="spellEnd"/>
      <w:r w:rsidRPr="00A60368">
        <w:rPr>
          <w:sz w:val="28"/>
          <w:szCs w:val="28"/>
        </w:rPr>
        <w:t xml:space="preserve"> saatler ile haftalık ders programını ve ofisinde </w:t>
      </w:r>
      <w:proofErr w:type="spellStart"/>
      <w:r w:rsidRPr="00A60368">
        <w:rPr>
          <w:sz w:val="28"/>
          <w:szCs w:val="28"/>
        </w:rPr>
        <w:t>bulunacağı</w:t>
      </w:r>
      <w:proofErr w:type="spellEnd"/>
      <w:r w:rsidRPr="00A60368">
        <w:rPr>
          <w:sz w:val="28"/>
          <w:szCs w:val="28"/>
        </w:rPr>
        <w:t xml:space="preserve"> saatleri ilan eder. Ekle/sil haftasında </w:t>
      </w:r>
      <w:proofErr w:type="spellStart"/>
      <w:r w:rsidRPr="00A60368">
        <w:rPr>
          <w:sz w:val="28"/>
          <w:szCs w:val="28"/>
        </w:rPr>
        <w:t>geçerli</w:t>
      </w:r>
      <w:proofErr w:type="spellEnd"/>
      <w:r w:rsidRPr="00A60368">
        <w:rPr>
          <w:sz w:val="28"/>
          <w:szCs w:val="28"/>
        </w:rPr>
        <w:t xml:space="preserve"> bir mazereti nedeniyle </w:t>
      </w:r>
      <w:proofErr w:type="spellStart"/>
      <w:r w:rsidRPr="00A60368">
        <w:rPr>
          <w:sz w:val="28"/>
          <w:szCs w:val="28"/>
        </w:rPr>
        <w:t>Üniversitede</w:t>
      </w:r>
      <w:proofErr w:type="spellEnd"/>
      <w:r w:rsidRPr="00A60368">
        <w:rPr>
          <w:sz w:val="28"/>
          <w:szCs w:val="28"/>
        </w:rPr>
        <w:t xml:space="preserve"> bulunamayacak olan </w:t>
      </w:r>
      <w:proofErr w:type="spellStart"/>
      <w:r w:rsidRPr="00A60368">
        <w:rPr>
          <w:sz w:val="28"/>
          <w:szCs w:val="28"/>
        </w:rPr>
        <w:t>danışman</w:t>
      </w:r>
      <w:proofErr w:type="spellEnd"/>
      <w:r w:rsidRPr="00A60368">
        <w:rPr>
          <w:sz w:val="28"/>
          <w:szCs w:val="28"/>
        </w:rPr>
        <w:t xml:space="preserve">, durumunu bir </w:t>
      </w:r>
      <w:proofErr w:type="spellStart"/>
      <w:r w:rsidRPr="00A60368">
        <w:rPr>
          <w:sz w:val="28"/>
          <w:szCs w:val="28"/>
        </w:rPr>
        <w:t>dilekçeyle</w:t>
      </w:r>
      <w:proofErr w:type="spellEnd"/>
      <w:r w:rsidRPr="00A60368">
        <w:rPr>
          <w:sz w:val="28"/>
          <w:szCs w:val="28"/>
        </w:rPr>
        <w:t xml:space="preserve"> ilgili birim </w:t>
      </w:r>
      <w:proofErr w:type="spellStart"/>
      <w:r w:rsidRPr="00A60368">
        <w:rPr>
          <w:sz w:val="28"/>
          <w:szCs w:val="28"/>
        </w:rPr>
        <w:t>yöneticisine</w:t>
      </w:r>
      <w:proofErr w:type="spellEnd"/>
      <w:r w:rsidRPr="00A60368">
        <w:rPr>
          <w:sz w:val="28"/>
          <w:szCs w:val="28"/>
        </w:rPr>
        <w:t xml:space="preserve"> bildirir. Birim </w:t>
      </w:r>
      <w:proofErr w:type="spellStart"/>
      <w:r w:rsidRPr="00A60368">
        <w:rPr>
          <w:sz w:val="28"/>
          <w:szCs w:val="28"/>
        </w:rPr>
        <w:t>yöneticisi</w:t>
      </w:r>
      <w:proofErr w:type="spellEnd"/>
      <w:r w:rsidRPr="00A60368">
        <w:rPr>
          <w:sz w:val="28"/>
          <w:szCs w:val="28"/>
        </w:rPr>
        <w:t xml:space="preserve">, bu </w:t>
      </w:r>
      <w:proofErr w:type="spellStart"/>
      <w:r w:rsidRPr="00A60368">
        <w:rPr>
          <w:sz w:val="28"/>
          <w:szCs w:val="28"/>
        </w:rPr>
        <w:t>danışmanın</w:t>
      </w:r>
      <w:proofErr w:type="spellEnd"/>
      <w:r w:rsidRPr="00A60368">
        <w:rPr>
          <w:sz w:val="28"/>
          <w:szCs w:val="28"/>
        </w:rPr>
        <w:t xml:space="preserve"> yerine </w:t>
      </w:r>
      <w:proofErr w:type="spellStart"/>
      <w:r w:rsidRPr="00A60368">
        <w:rPr>
          <w:sz w:val="28"/>
          <w:szCs w:val="28"/>
        </w:rPr>
        <w:t>geçici</w:t>
      </w:r>
      <w:proofErr w:type="spellEnd"/>
      <w:r w:rsidRPr="00A60368">
        <w:rPr>
          <w:sz w:val="28"/>
          <w:szCs w:val="28"/>
        </w:rPr>
        <w:t xml:space="preserve"> olarak kayıt süresince bir </w:t>
      </w:r>
      <w:proofErr w:type="spellStart"/>
      <w:r w:rsidRPr="00A60368">
        <w:rPr>
          <w:sz w:val="28"/>
          <w:szCs w:val="28"/>
        </w:rPr>
        <w:t>öğretim</w:t>
      </w:r>
      <w:proofErr w:type="spellEnd"/>
      <w:r w:rsidRPr="00A60368">
        <w:rPr>
          <w:sz w:val="28"/>
          <w:szCs w:val="28"/>
        </w:rPr>
        <w:t xml:space="preserve"> elemanı </w:t>
      </w:r>
      <w:proofErr w:type="spellStart"/>
      <w:r w:rsidRPr="00A60368">
        <w:rPr>
          <w:sz w:val="28"/>
          <w:szCs w:val="28"/>
        </w:rPr>
        <w:t>görevlendirir</w:t>
      </w:r>
      <w:proofErr w:type="spellEnd"/>
      <w:r w:rsidRPr="00A60368">
        <w:rPr>
          <w:sz w:val="28"/>
          <w:szCs w:val="28"/>
        </w:rPr>
        <w:t xml:space="preserve"> ve bunu ilgili öğrencilere duyurur.</w:t>
      </w:r>
    </w:p>
    <w:p w14:paraId="61B62734" w14:textId="77777777" w:rsidR="003D05BB" w:rsidRDefault="003D05BB" w:rsidP="00A60368">
      <w:pPr>
        <w:pStyle w:val="GvdeMetni"/>
        <w:jc w:val="both"/>
        <w:rPr>
          <w:sz w:val="20"/>
        </w:rPr>
      </w:pPr>
    </w:p>
    <w:p w14:paraId="240AD341" w14:textId="77777777" w:rsidR="003D05BB" w:rsidRDefault="003D05BB">
      <w:pPr>
        <w:pStyle w:val="GvdeMetni"/>
        <w:rPr>
          <w:sz w:val="20"/>
        </w:rPr>
      </w:pPr>
    </w:p>
    <w:p w14:paraId="4E572487" w14:textId="77777777" w:rsidR="003D05BB" w:rsidRDefault="003D05BB">
      <w:pPr>
        <w:pStyle w:val="GvdeMetni"/>
        <w:rPr>
          <w:sz w:val="20"/>
        </w:rPr>
      </w:pPr>
    </w:p>
    <w:p w14:paraId="00212690" w14:textId="77777777" w:rsidR="003D05BB" w:rsidRDefault="003D05BB">
      <w:pPr>
        <w:pStyle w:val="GvdeMetni"/>
        <w:rPr>
          <w:sz w:val="20"/>
        </w:rPr>
      </w:pPr>
    </w:p>
    <w:p w14:paraId="12D11BC9" w14:textId="77777777" w:rsidR="003D05BB" w:rsidRDefault="003D05BB">
      <w:pPr>
        <w:pStyle w:val="GvdeMetni"/>
        <w:rPr>
          <w:sz w:val="20"/>
        </w:rPr>
      </w:pPr>
    </w:p>
    <w:p w14:paraId="7B23ADB5" w14:textId="77777777" w:rsidR="003D05BB" w:rsidRDefault="003D05BB">
      <w:pPr>
        <w:pStyle w:val="GvdeMetni"/>
        <w:rPr>
          <w:sz w:val="20"/>
        </w:rPr>
      </w:pPr>
    </w:p>
    <w:p w14:paraId="22CBF019" w14:textId="77777777" w:rsidR="003D05BB" w:rsidRDefault="003D05BB">
      <w:pPr>
        <w:pStyle w:val="GvdeMetni"/>
        <w:rPr>
          <w:sz w:val="20"/>
        </w:rPr>
      </w:pPr>
    </w:p>
    <w:p w14:paraId="04C6B7FE" w14:textId="77777777" w:rsidR="003D05BB" w:rsidRDefault="003D05BB">
      <w:pPr>
        <w:pStyle w:val="GvdeMetni"/>
        <w:rPr>
          <w:sz w:val="20"/>
        </w:rPr>
      </w:pPr>
    </w:p>
    <w:p w14:paraId="568D34A2" w14:textId="77777777" w:rsidR="003D05BB" w:rsidRDefault="003D05BB">
      <w:pPr>
        <w:pStyle w:val="GvdeMetni"/>
        <w:rPr>
          <w:sz w:val="20"/>
        </w:rPr>
      </w:pPr>
    </w:p>
    <w:p w14:paraId="02290EE3" w14:textId="77777777" w:rsidR="003D05BB" w:rsidRDefault="003D05BB">
      <w:pPr>
        <w:pStyle w:val="GvdeMetni"/>
        <w:rPr>
          <w:sz w:val="20"/>
        </w:rPr>
      </w:pPr>
    </w:p>
    <w:p w14:paraId="7C2CBA62" w14:textId="77777777" w:rsidR="003D05BB" w:rsidRDefault="003D05BB">
      <w:pPr>
        <w:pStyle w:val="GvdeMetni"/>
        <w:rPr>
          <w:sz w:val="20"/>
        </w:rPr>
      </w:pPr>
    </w:p>
    <w:p w14:paraId="5AF729FA" w14:textId="77777777" w:rsidR="003D05BB" w:rsidRDefault="003D05BB">
      <w:pPr>
        <w:pStyle w:val="GvdeMetni"/>
        <w:rPr>
          <w:sz w:val="20"/>
        </w:rPr>
      </w:pPr>
    </w:p>
    <w:p w14:paraId="57124DA3" w14:textId="77777777" w:rsidR="003D05BB" w:rsidRDefault="003D05BB">
      <w:pPr>
        <w:pStyle w:val="GvdeMetni"/>
        <w:rPr>
          <w:sz w:val="20"/>
        </w:rPr>
      </w:pPr>
    </w:p>
    <w:p w14:paraId="74393CAE" w14:textId="77777777" w:rsidR="003D05BB" w:rsidRDefault="003D05BB">
      <w:pPr>
        <w:pStyle w:val="GvdeMetni"/>
        <w:rPr>
          <w:sz w:val="20"/>
        </w:rPr>
      </w:pPr>
    </w:p>
    <w:p w14:paraId="52D9D094" w14:textId="77777777" w:rsidR="003D05BB" w:rsidRDefault="003D05BB">
      <w:pPr>
        <w:pStyle w:val="GvdeMetni"/>
        <w:rPr>
          <w:sz w:val="20"/>
        </w:rPr>
      </w:pPr>
    </w:p>
    <w:p w14:paraId="092390DD" w14:textId="77777777" w:rsidR="003D05BB" w:rsidRDefault="003D05BB">
      <w:pPr>
        <w:pStyle w:val="GvdeMetni"/>
        <w:rPr>
          <w:sz w:val="20"/>
        </w:rPr>
      </w:pPr>
    </w:p>
    <w:p w14:paraId="3479329F" w14:textId="77777777" w:rsidR="003D05BB" w:rsidRDefault="003D05BB">
      <w:pPr>
        <w:pStyle w:val="GvdeMetni"/>
        <w:rPr>
          <w:sz w:val="20"/>
        </w:rPr>
      </w:pPr>
    </w:p>
    <w:p w14:paraId="2897CA6A" w14:textId="77777777" w:rsidR="003D05BB" w:rsidRDefault="003D05BB">
      <w:pPr>
        <w:pStyle w:val="GvdeMetni"/>
        <w:rPr>
          <w:sz w:val="20"/>
        </w:rPr>
      </w:pPr>
    </w:p>
    <w:p w14:paraId="623D1760" w14:textId="77777777" w:rsidR="003D05BB" w:rsidRDefault="003D05BB">
      <w:pPr>
        <w:pStyle w:val="GvdeMetni"/>
        <w:rPr>
          <w:sz w:val="20"/>
        </w:rPr>
      </w:pPr>
    </w:p>
    <w:p w14:paraId="5CB6BA08" w14:textId="77777777" w:rsidR="003D05BB" w:rsidRDefault="003D05BB">
      <w:pPr>
        <w:pStyle w:val="GvdeMetni"/>
        <w:rPr>
          <w:sz w:val="20"/>
        </w:rPr>
      </w:pPr>
    </w:p>
    <w:p w14:paraId="690B9DEB" w14:textId="77777777" w:rsidR="003D05BB" w:rsidRDefault="003D05BB">
      <w:pPr>
        <w:pStyle w:val="GvdeMetni"/>
        <w:rPr>
          <w:sz w:val="20"/>
        </w:rPr>
      </w:pPr>
    </w:p>
    <w:p w14:paraId="7DB6387A" w14:textId="77777777" w:rsidR="003D05BB" w:rsidRDefault="003D05BB">
      <w:pPr>
        <w:pStyle w:val="GvdeMetni"/>
        <w:rPr>
          <w:sz w:val="20"/>
        </w:rPr>
      </w:pPr>
    </w:p>
    <w:p w14:paraId="52A1A70A" w14:textId="77777777" w:rsidR="003D05BB" w:rsidRDefault="003D05BB">
      <w:pPr>
        <w:pStyle w:val="GvdeMetni"/>
        <w:rPr>
          <w:sz w:val="20"/>
        </w:rPr>
      </w:pPr>
    </w:p>
    <w:p w14:paraId="1E921B41" w14:textId="77777777" w:rsidR="003D05BB" w:rsidRDefault="003D05BB">
      <w:pPr>
        <w:pStyle w:val="GvdeMetni"/>
        <w:rPr>
          <w:sz w:val="20"/>
        </w:rPr>
      </w:pPr>
    </w:p>
    <w:p w14:paraId="662C4050" w14:textId="77777777" w:rsidR="003D05BB" w:rsidRDefault="003D05BB">
      <w:pPr>
        <w:pStyle w:val="GvdeMetni"/>
        <w:rPr>
          <w:sz w:val="20"/>
        </w:rPr>
      </w:pPr>
    </w:p>
    <w:p w14:paraId="4AAC23A4" w14:textId="77777777" w:rsidR="003D05BB" w:rsidRDefault="003D05BB">
      <w:pPr>
        <w:pStyle w:val="GvdeMetni"/>
        <w:rPr>
          <w:sz w:val="20"/>
        </w:rPr>
      </w:pPr>
    </w:p>
    <w:p w14:paraId="48E0179B" w14:textId="77777777" w:rsidR="003D05BB" w:rsidRDefault="003D05BB">
      <w:pPr>
        <w:pStyle w:val="GvdeMetni"/>
        <w:rPr>
          <w:sz w:val="20"/>
        </w:rPr>
      </w:pPr>
    </w:p>
    <w:p w14:paraId="57F664A8" w14:textId="77777777" w:rsidR="003D05BB" w:rsidRDefault="003D05BB">
      <w:pPr>
        <w:pStyle w:val="GvdeMetni"/>
        <w:rPr>
          <w:sz w:val="20"/>
        </w:rPr>
      </w:pPr>
    </w:p>
    <w:p w14:paraId="22806896" w14:textId="77777777" w:rsidR="003D05BB" w:rsidRDefault="003D05BB">
      <w:pPr>
        <w:pStyle w:val="GvdeMetni"/>
        <w:rPr>
          <w:sz w:val="20"/>
        </w:rPr>
      </w:pPr>
    </w:p>
    <w:p w14:paraId="3338F705" w14:textId="77777777" w:rsidR="003D05BB" w:rsidRDefault="00000000">
      <w:pPr>
        <w:pStyle w:val="GvdeMetni"/>
        <w:tabs>
          <w:tab w:val="right" w:pos="11079"/>
        </w:tabs>
        <w:spacing w:before="204"/>
        <w:ind w:left="3987"/>
      </w:pPr>
      <w:hyperlink r:id="rId18">
        <w:r>
          <w:rPr>
            <w:color w:val="383633"/>
            <w:spacing w:val="-2"/>
          </w:rPr>
          <w:t>acilyardimafet@nku.edu.tr</w:t>
        </w:r>
      </w:hyperlink>
      <w:r>
        <w:rPr>
          <w:rFonts w:ascii="Times New Roman"/>
          <w:color w:val="383633"/>
        </w:rPr>
        <w:tab/>
      </w:r>
      <w:r>
        <w:rPr>
          <w:color w:val="383633"/>
          <w:spacing w:val="-10"/>
        </w:rPr>
        <w:t>5</w:t>
      </w:r>
    </w:p>
    <w:p w14:paraId="2B693AF5" w14:textId="77777777" w:rsidR="003D05BB" w:rsidRDefault="003D05BB">
      <w:pPr>
        <w:sectPr w:rsidR="003D05BB">
          <w:pgSz w:w="11900" w:h="16850"/>
          <w:pgMar w:top="1760" w:right="0" w:bottom="280" w:left="160" w:header="720" w:footer="720" w:gutter="0"/>
          <w:cols w:space="720"/>
        </w:sectPr>
      </w:pPr>
    </w:p>
    <w:p w14:paraId="7F078F0F" w14:textId="77777777" w:rsidR="003D05BB" w:rsidRDefault="00000000">
      <w:pPr>
        <w:pStyle w:val="GvdeMetni"/>
        <w:spacing w:before="1"/>
        <w:rPr>
          <w:sz w:val="114"/>
        </w:rPr>
      </w:pPr>
      <w:r>
        <w:lastRenderedPageBreak/>
        <w:pict w14:anchorId="436BEDEF">
          <v:group id="docshapegroup46" o:spid="_x0000_s1083" style="position:absolute;margin-left:0;margin-top:0;width:595pt;height:841.55pt;z-index:-16022016;mso-position-horizontal-relative:page;mso-position-vertical-relative:page" coordsize="11900,16831">
            <v:shape id="docshape47" o:spid="_x0000_s1092" type="#_x0000_t75" style="position:absolute;width:11900;height:16831">
              <v:imagedata r:id="rId10" o:title=""/>
            </v:shape>
            <v:shape id="docshape48" o:spid="_x0000_s1091" style="position:absolute;width:3486;height:5274" coordsize="3486,5274" path="m,5273r,-26l33,5213r54,-59l141,5094r55,-63l252,4966r56,-66l364,4832,478,4692,967,4080r158,-193l1232,3759r109,-127l1396,3570r55,-62l1507,3446r56,-60l1620,3326r57,-58l1735,3210r57,-56l1851,3098r58,-54l1968,2992r60,-52l2088,2891r60,-48l2209,2796r61,-44l2332,2709r62,-40l2456,2630r63,-37l2583,2559r64,-32l2711,2498r64,-28l2881,2424r95,-49l3061,2324r76,-54l3203,2214r57,-57l3309,2098r42,-60l3385,1978r27,-61l3434,1856r16,-60l3460,1736r8,-116l3467,1564r-17,-129l3433,1360r-23,-74l3383,1212r-32,-73l3315,1067r-40,-71l3232,927r-47,-66l3136,796r-52,-62l3030,675r-56,-56l2917,566r-58,-49l2800,471r-60,-41l2680,393r-59,-32l2562,334r-58,-22l2393,284r-82,-10l2232,266r-78,-6l1853,245r-51,-3l1700,232,1594,218,1485,197,1370,168r-59,-18l1249,130r-63,-24l1121,79,1053,50,983,17,951,r38,l990,1r69,33l1127,63r65,27l1255,113r61,21l1375,152r114,29l1598,202r104,14l1804,226r352,18l2233,250r80,8l2395,268r64,13l2524,301r68,28l2661,363r69,40l2799,450r70,53l2937,561r67,63l3070,692r55,64l3177,821r49,67l3270,955r41,69l3348,1094r33,70l3410,1233r24,70l3454,1373r15,69l3479,1509r6,86l3484,1678r-9,81l3458,1837r-25,76l3400,1985r-40,70l3319,2114r-48,56l3218,2224r-58,51l3095,2323r-70,46l2949,2411r-81,40l2717,2515r-64,30l2590,2577r-63,34l2464,2647r-62,39l2340,2726r-61,43l2218,2813r-60,46l2097,2907r-59,49l1979,3007r-59,53l1861,3114r-58,55l1745,3225r-57,58l1631,3341r-56,60l1519,3461r-56,61l1408,3584r-55,62l1244,3773r-107,127l980,4093,491,4705,377,4845r-56,68l264,4980r-55,65l153,5108r-54,61l44,5227,,5273xe" stroked="f">
              <v:path arrowok="t"/>
            </v:shape>
            <v:shape id="docshape49" o:spid="_x0000_s1090" style="position:absolute;top:12347;width:1424;height:2760" coordorigin=",12348" coordsize="1424,2760" path="m143,15107r-77,-1l,15101,,12348r3,l73,12348r70,6l212,12364r69,14l349,12397r68,22l484,12446r66,30l615,12510r64,36l741,12586r61,43l861,12675r57,48l973,12774r60,59l1090,12893r53,62l1192,13018r45,65l1277,13150r36,70l1345,13292r26,76l1393,13448r16,84l1418,13604r5,74l1424,13753r-3,76l1414,13905r-10,77l1389,14058r-18,76l1349,14209r-26,74l1294,14356r-33,70l1224,14495r-40,66l1140,14624r-46,60l1043,14740r-53,53l933,14841r-61,44l807,14926r-68,37l669,14995r-71,29l524,15049r-74,20l374,15085r-77,12l220,15104r-77,3xe" fillcolor="#de6f65" stroked="f">
              <v:path arrowok="t"/>
            </v:shape>
            <v:shape id="docshape50" o:spid="_x0000_s1089" style="position:absolute;top:16263;width:1056;height:568" coordorigin=",16264" coordsize="1056,568" path="m1056,16831l,16831r,-567l79,16274r75,15l229,16308r73,22l375,16356r71,28l516,16415r68,33l649,16482r63,36l771,16555r57,40l890,16644r57,54l1000,16757r48,62l1056,16831xe" fillcolor="#e6dad0" stroked="f">
              <v:path arrowok="t"/>
            </v:shape>
            <v:shape id="docshape51" o:spid="_x0000_s1088" style="position:absolute;top:8529;width:1387;height:2654" coordorigin=",8530" coordsize="1387,2654" path="m,11183l,8555r6,-1l80,8544r75,-7l229,8532r74,-2l376,8531r72,5l519,8546r71,14l659,8579r67,25l793,8634r64,38l920,8716r61,51l1037,8824r53,60l1138,8949r43,67l1220,9086r35,73l1286,9234r26,76l1335,9387r18,76l1367,9540r10,78l1384,9695r3,78l1386,9851r-4,78l1374,10007r-12,77l1347,10161r-18,76l1307,10312r-25,74l1252,10459r-36,73l1173,10603r-48,69l1072,10738r-59,63l949,10861r-62,50l824,10954r-67,37l685,11023r-81,30l534,11077r-72,22l390,11120r-74,18l242,11154r-75,13l91,11177r-75,5l,11183xe" fillcolor="#e6ab8a" stroked="f">
              <v:path arrowok="t"/>
            </v:shape>
            <v:shape id="docshape52" o:spid="_x0000_s1087" type="#_x0000_t75" style="position:absolute;left:5339;width:6560;height:8214">
              <v:imagedata r:id="rId19" o:title=""/>
            </v:shape>
            <v:shape id="docshape53" o:spid="_x0000_s1086" style="position:absolute;left:69;top:10535;width:1132;height:52" coordorigin="69,10535" coordsize="1132,52" path="m362,10586r-82,l197,10584r-82,-3l69,10551r5,-6l85,10545r82,4l250,10551r82,l414,10550r82,-1l579,10547r82,-3l743,10541r82,-2l908,10537r82,-1l1072,10535r82,2l1201,10567r-6,5l1184,10572r-82,-1l1020,10571r-82,1l855,10574r-82,2l691,10579r-82,3l526,10584r-82,2l362,10586xe" stroked="f">
              <v:path arrowok="t"/>
            </v:shape>
            <v:shape id="docshape54" o:spid="_x0000_s1085" type="#_x0000_t75" style="position:absolute;left:233;top:9178;width:338;height:390">
              <v:imagedata r:id="rId20" o:title=""/>
            </v:shape>
            <v:shape id="docshape55" o:spid="_x0000_s1084" style="position:absolute;left:73;top:9117;width:1169;height:5307" coordorigin="73,9118" coordsize="1169,5307" o:spt="100" adj="0,,0" path="m775,10553r-23,-44l742,10457r-2,-52l740,10357r,-490l741,9797r3,-73l748,9647r4,-78l755,9490r1,-79l754,9334r-5,-76l738,9186r-15,-68l679,9125r-43,12l592,9153r-43,17l531,9181r,84l529,9348r-2,82l524,9512r-4,81l516,9675r-4,81l508,9838r-2,80l507,9998r3,81l514,10160r3,82l519,10324r-1,81l513,10485r-11,79l775,10553xm1241,14328r-3,-11l1230,14307r-11,-7l1144,14279r-76,-15l992,14254r-77,-4l838,14250r-78,4l683,14262r-77,11l529,14286r-77,14l335,14323r4,-9l358,14265r35,-69l434,14126r44,-68l526,13991r51,-63l630,13870r54,-53l739,13766r55,-53l847,13660r51,-56l945,13547r42,-59l1021,13426r27,-66l1066,13292r7,-72l1067,13143r-18,-81l1024,12997r-34,-63l946,12878r-53,-46l831,12800r-21,-1l749,12792r-77,l597,12802r-73,19l452,12849r-67,37l317,12936r-62,62l208,13070r-25,80l190,13170r18,17l227,13193r11,-14l261,13107r44,-65l362,12986r61,-45l486,12905r67,-28l622,12858r54,-7l681,12851r73,25l814,12923r37,69l860,13063r-7,69l832,13199r-31,66l763,13328r-40,61l682,13447r-36,57l606,13567r-41,62l522,13691r-45,61l431,13812r-46,58l339,13926r-43,50l247,14031r-49,60l151,14153r-40,64l84,14284r-11,67l83,14418r2,7l89,14425r41,-1l169,14422r39,-6l249,14405r6,-3l305,14392r149,-29l528,14349r75,-13l677,14325r75,-8l826,14312r75,-2l975,14313r75,9l1124,14336r73,21l1210,14359r12,-2l1232,14351r8,-10l1241,14328xe" stroked="f">
              <v:stroke joinstyle="round"/>
              <v:formulas/>
              <v:path arrowok="t" o:connecttype="segments"/>
            </v:shape>
            <w10:wrap anchorx="page" anchory="page"/>
          </v:group>
        </w:pict>
      </w:r>
    </w:p>
    <w:p w14:paraId="60082C48" w14:textId="3796ABE6" w:rsidR="003D05BB" w:rsidRDefault="00000000">
      <w:pPr>
        <w:spacing w:line="211" w:lineRule="auto"/>
        <w:ind w:left="510" w:right="3385" w:hanging="1"/>
        <w:jc w:val="center"/>
        <w:rPr>
          <w:rFonts w:ascii="Verdana" w:hAnsi="Verdana"/>
          <w:sz w:val="68"/>
        </w:rPr>
      </w:pPr>
      <w:r>
        <w:rPr>
          <w:rFonts w:ascii="Verdana" w:hAnsi="Verdana"/>
          <w:color w:val="383633"/>
          <w:spacing w:val="-6"/>
          <w:sz w:val="68"/>
        </w:rPr>
        <w:t>Ak</w:t>
      </w:r>
      <w:r w:rsidR="00A60368">
        <w:rPr>
          <w:rFonts w:ascii="Verdana" w:hAnsi="Verdana"/>
          <w:color w:val="383633"/>
          <w:spacing w:val="-6"/>
          <w:sz w:val="68"/>
        </w:rPr>
        <w:t>a</w:t>
      </w:r>
      <w:r>
        <w:rPr>
          <w:rFonts w:ascii="Verdana" w:hAnsi="Verdana"/>
          <w:color w:val="383633"/>
          <w:spacing w:val="-6"/>
          <w:sz w:val="68"/>
        </w:rPr>
        <w:t>d</w:t>
      </w:r>
      <w:r w:rsidR="00A60368">
        <w:rPr>
          <w:rFonts w:ascii="Verdana" w:hAnsi="Verdana"/>
          <w:color w:val="383633"/>
          <w:spacing w:val="-6"/>
          <w:sz w:val="68"/>
        </w:rPr>
        <w:t>e</w:t>
      </w:r>
      <w:r>
        <w:rPr>
          <w:rFonts w:ascii="Verdana" w:hAnsi="Verdana"/>
          <w:color w:val="383633"/>
          <w:spacing w:val="-6"/>
          <w:sz w:val="68"/>
        </w:rPr>
        <w:t>mik</w:t>
      </w:r>
      <w:r>
        <w:rPr>
          <w:rFonts w:ascii="Verdana" w:hAnsi="Verdana"/>
          <w:color w:val="383633"/>
          <w:spacing w:val="-84"/>
          <w:sz w:val="68"/>
        </w:rPr>
        <w:t xml:space="preserve"> </w:t>
      </w:r>
      <w:r>
        <w:rPr>
          <w:rFonts w:ascii="Verdana" w:hAnsi="Verdana"/>
          <w:color w:val="383633"/>
          <w:spacing w:val="-6"/>
          <w:sz w:val="68"/>
        </w:rPr>
        <w:t>D</w:t>
      </w:r>
      <w:r w:rsidR="00A60368">
        <w:rPr>
          <w:rFonts w:ascii="Verdana" w:hAnsi="Verdana"/>
          <w:color w:val="383633"/>
          <w:spacing w:val="-6"/>
          <w:sz w:val="68"/>
        </w:rPr>
        <w:t>a</w:t>
      </w:r>
      <w:r>
        <w:rPr>
          <w:rFonts w:ascii="Verdana" w:hAnsi="Verdana"/>
          <w:color w:val="383633"/>
          <w:spacing w:val="-6"/>
          <w:sz w:val="68"/>
        </w:rPr>
        <w:t>nışm</w:t>
      </w:r>
      <w:r w:rsidR="00A60368">
        <w:rPr>
          <w:rFonts w:ascii="Verdana" w:hAnsi="Verdana"/>
          <w:color w:val="383633"/>
          <w:spacing w:val="-6"/>
          <w:sz w:val="68"/>
        </w:rPr>
        <w:t>a</w:t>
      </w:r>
      <w:r>
        <w:rPr>
          <w:rFonts w:ascii="Verdana" w:hAnsi="Verdana"/>
          <w:color w:val="383633"/>
          <w:spacing w:val="-6"/>
          <w:sz w:val="68"/>
        </w:rPr>
        <w:t xml:space="preserve">nlık </w:t>
      </w:r>
      <w:r>
        <w:rPr>
          <w:rFonts w:ascii="Verdana" w:hAnsi="Verdana"/>
          <w:color w:val="383633"/>
          <w:spacing w:val="-18"/>
          <w:sz w:val="68"/>
        </w:rPr>
        <w:t>Si</w:t>
      </w:r>
      <w:r w:rsidR="00A60368">
        <w:rPr>
          <w:rFonts w:ascii="Verdana" w:hAnsi="Verdana"/>
          <w:color w:val="383633"/>
          <w:spacing w:val="-18"/>
          <w:sz w:val="68"/>
        </w:rPr>
        <w:t>s</w:t>
      </w:r>
      <w:r>
        <w:rPr>
          <w:rFonts w:ascii="Verdana" w:hAnsi="Verdana"/>
          <w:color w:val="383633"/>
          <w:spacing w:val="-18"/>
          <w:sz w:val="68"/>
        </w:rPr>
        <w:t>t</w:t>
      </w:r>
      <w:r w:rsidR="00A60368">
        <w:rPr>
          <w:rFonts w:ascii="Verdana" w:hAnsi="Verdana"/>
          <w:color w:val="383633"/>
          <w:spacing w:val="-18"/>
          <w:sz w:val="68"/>
        </w:rPr>
        <w:t>e</w:t>
      </w:r>
      <w:r>
        <w:rPr>
          <w:rFonts w:ascii="Verdana" w:hAnsi="Verdana"/>
          <w:color w:val="383633"/>
          <w:spacing w:val="-18"/>
          <w:sz w:val="68"/>
        </w:rPr>
        <w:t>mind</w:t>
      </w:r>
      <w:r w:rsidR="00A60368">
        <w:rPr>
          <w:rFonts w:ascii="Verdana" w:hAnsi="Verdana"/>
          <w:color w:val="383633"/>
          <w:spacing w:val="-18"/>
          <w:sz w:val="68"/>
        </w:rPr>
        <w:t>e</w:t>
      </w:r>
      <w:r>
        <w:rPr>
          <w:rFonts w:ascii="Verdana" w:hAnsi="Verdana"/>
          <w:color w:val="383633"/>
          <w:spacing w:val="-82"/>
          <w:sz w:val="68"/>
        </w:rPr>
        <w:t xml:space="preserve"> </w:t>
      </w:r>
      <w:r>
        <w:rPr>
          <w:rFonts w:ascii="Verdana" w:hAnsi="Verdana"/>
          <w:color w:val="383633"/>
          <w:spacing w:val="-18"/>
          <w:sz w:val="68"/>
        </w:rPr>
        <w:t>D</w:t>
      </w:r>
      <w:r w:rsidR="00A60368">
        <w:rPr>
          <w:rFonts w:ascii="Verdana" w:hAnsi="Verdana"/>
          <w:color w:val="383633"/>
          <w:spacing w:val="-18"/>
          <w:sz w:val="68"/>
        </w:rPr>
        <w:t>a</w:t>
      </w:r>
      <w:r>
        <w:rPr>
          <w:rFonts w:ascii="Verdana" w:hAnsi="Verdana"/>
          <w:color w:val="383633"/>
          <w:spacing w:val="-18"/>
          <w:sz w:val="68"/>
        </w:rPr>
        <w:t>nışm</w:t>
      </w:r>
      <w:r w:rsidR="00A60368">
        <w:rPr>
          <w:rFonts w:ascii="Verdana" w:hAnsi="Verdana"/>
          <w:color w:val="383633"/>
          <w:spacing w:val="-18"/>
          <w:sz w:val="68"/>
        </w:rPr>
        <w:t>a</w:t>
      </w:r>
      <w:r>
        <w:rPr>
          <w:rFonts w:ascii="Verdana" w:hAnsi="Verdana"/>
          <w:color w:val="383633"/>
          <w:spacing w:val="-18"/>
          <w:sz w:val="68"/>
        </w:rPr>
        <w:t xml:space="preserve">nın </w:t>
      </w:r>
      <w:r>
        <w:rPr>
          <w:rFonts w:ascii="Verdana" w:hAnsi="Verdana"/>
          <w:color w:val="383633"/>
          <w:spacing w:val="-8"/>
          <w:sz w:val="68"/>
        </w:rPr>
        <w:t>Yükümlülükl</w:t>
      </w:r>
      <w:r w:rsidR="00A60368">
        <w:rPr>
          <w:rFonts w:ascii="Verdana" w:hAnsi="Verdana"/>
          <w:color w:val="383633"/>
          <w:spacing w:val="-8"/>
          <w:sz w:val="68"/>
        </w:rPr>
        <w:t>er</w:t>
      </w:r>
      <w:r>
        <w:rPr>
          <w:rFonts w:ascii="Verdana" w:hAnsi="Verdana"/>
          <w:color w:val="383633"/>
          <w:spacing w:val="-8"/>
          <w:sz w:val="68"/>
        </w:rPr>
        <w:t>i</w:t>
      </w:r>
    </w:p>
    <w:p w14:paraId="3497AD7C" w14:textId="77777777" w:rsidR="003D05BB" w:rsidRDefault="003D05BB">
      <w:pPr>
        <w:pStyle w:val="GvdeMetni"/>
        <w:rPr>
          <w:rFonts w:ascii="Verdana"/>
          <w:sz w:val="20"/>
        </w:rPr>
      </w:pPr>
    </w:p>
    <w:p w14:paraId="39E73408" w14:textId="77777777" w:rsidR="003D05BB" w:rsidRDefault="003D05BB">
      <w:pPr>
        <w:pStyle w:val="GvdeMetni"/>
        <w:rPr>
          <w:rFonts w:ascii="Verdana"/>
          <w:sz w:val="20"/>
        </w:rPr>
      </w:pPr>
    </w:p>
    <w:p w14:paraId="75C3E368" w14:textId="77777777" w:rsidR="003D05BB" w:rsidRDefault="003D05BB">
      <w:pPr>
        <w:pStyle w:val="GvdeMetni"/>
        <w:rPr>
          <w:rFonts w:ascii="Verdana"/>
          <w:sz w:val="20"/>
        </w:rPr>
      </w:pPr>
    </w:p>
    <w:p w14:paraId="76F7F813" w14:textId="77777777" w:rsidR="003D05BB" w:rsidRDefault="003D05BB">
      <w:pPr>
        <w:pStyle w:val="GvdeMetni"/>
        <w:rPr>
          <w:rFonts w:ascii="Verdana"/>
          <w:sz w:val="20"/>
        </w:rPr>
      </w:pPr>
    </w:p>
    <w:p w14:paraId="21F4F54E" w14:textId="77777777" w:rsidR="003D05BB" w:rsidRDefault="003D05BB">
      <w:pPr>
        <w:pStyle w:val="GvdeMetni"/>
        <w:rPr>
          <w:rFonts w:ascii="Verdana"/>
          <w:sz w:val="20"/>
        </w:rPr>
      </w:pPr>
    </w:p>
    <w:p w14:paraId="4D736350" w14:textId="77777777" w:rsidR="003D05BB" w:rsidRDefault="003D05BB">
      <w:pPr>
        <w:pStyle w:val="GvdeMetni"/>
        <w:rPr>
          <w:rFonts w:ascii="Verdana"/>
          <w:sz w:val="20"/>
        </w:rPr>
      </w:pPr>
    </w:p>
    <w:p w14:paraId="5EB5D3D2" w14:textId="77777777" w:rsidR="003D05BB" w:rsidRDefault="003D05BB">
      <w:pPr>
        <w:pStyle w:val="GvdeMetni"/>
        <w:rPr>
          <w:rFonts w:ascii="Verdana"/>
          <w:sz w:val="20"/>
        </w:rPr>
      </w:pPr>
    </w:p>
    <w:p w14:paraId="008BFE61" w14:textId="77777777" w:rsidR="003D05BB" w:rsidRDefault="003D05BB">
      <w:pPr>
        <w:pStyle w:val="GvdeMetni"/>
        <w:rPr>
          <w:rFonts w:ascii="Verdana"/>
          <w:sz w:val="20"/>
        </w:rPr>
      </w:pPr>
    </w:p>
    <w:p w14:paraId="15AA6F9C" w14:textId="77777777" w:rsidR="003D05BB" w:rsidRDefault="003D05BB">
      <w:pPr>
        <w:pStyle w:val="GvdeMetni"/>
        <w:rPr>
          <w:rFonts w:ascii="Verdana"/>
          <w:sz w:val="20"/>
        </w:rPr>
      </w:pPr>
    </w:p>
    <w:p w14:paraId="46887922" w14:textId="77777777" w:rsidR="003D05BB" w:rsidRDefault="003D05BB">
      <w:pPr>
        <w:pStyle w:val="GvdeMetni"/>
        <w:rPr>
          <w:rFonts w:ascii="Verdana"/>
          <w:sz w:val="20"/>
        </w:rPr>
      </w:pPr>
    </w:p>
    <w:p w14:paraId="7C9BDAF0" w14:textId="77777777" w:rsidR="003D05BB" w:rsidRDefault="003D05BB">
      <w:pPr>
        <w:pStyle w:val="GvdeMetni"/>
        <w:rPr>
          <w:rFonts w:ascii="Verdana"/>
          <w:sz w:val="20"/>
        </w:rPr>
      </w:pPr>
    </w:p>
    <w:p w14:paraId="022B1996" w14:textId="77777777" w:rsidR="003D05BB" w:rsidRDefault="003D05BB">
      <w:pPr>
        <w:pStyle w:val="GvdeMetni"/>
        <w:rPr>
          <w:rFonts w:ascii="Verdana"/>
          <w:sz w:val="20"/>
        </w:rPr>
      </w:pPr>
    </w:p>
    <w:p w14:paraId="4A812E4A" w14:textId="77777777" w:rsidR="003D05BB" w:rsidRDefault="003D05BB">
      <w:pPr>
        <w:pStyle w:val="GvdeMetni"/>
        <w:spacing w:before="10"/>
        <w:rPr>
          <w:rFonts w:ascii="Verdana"/>
          <w:sz w:val="16"/>
        </w:rPr>
      </w:pPr>
    </w:p>
    <w:p w14:paraId="58D99976" w14:textId="77777777" w:rsidR="003D05BB" w:rsidRDefault="00000000">
      <w:pPr>
        <w:pStyle w:val="GvdeMetni"/>
        <w:spacing w:before="89" w:line="280" w:lineRule="auto"/>
        <w:ind w:left="1844" w:right="483"/>
        <w:jc w:val="both"/>
      </w:pPr>
      <w:r>
        <w:rPr>
          <w:color w:val="383633"/>
        </w:rPr>
        <w:t>Danışman, her yarıyıl başında haftalık iki saatten az olmamak üzere öğrencilerle</w:t>
      </w:r>
      <w:r>
        <w:rPr>
          <w:color w:val="383633"/>
          <w:spacing w:val="40"/>
        </w:rPr>
        <w:t xml:space="preserve"> </w:t>
      </w:r>
      <w:r>
        <w:rPr>
          <w:color w:val="383633"/>
        </w:rPr>
        <w:t>görüşme</w:t>
      </w:r>
      <w:r>
        <w:rPr>
          <w:color w:val="383633"/>
          <w:spacing w:val="40"/>
        </w:rPr>
        <w:t xml:space="preserve"> </w:t>
      </w:r>
      <w:r>
        <w:rPr>
          <w:color w:val="383633"/>
        </w:rPr>
        <w:t>gün</w:t>
      </w:r>
      <w:r>
        <w:rPr>
          <w:color w:val="383633"/>
          <w:spacing w:val="40"/>
        </w:rPr>
        <w:t xml:space="preserve"> </w:t>
      </w:r>
      <w:r>
        <w:rPr>
          <w:color w:val="383633"/>
        </w:rPr>
        <w:t>ve</w:t>
      </w:r>
      <w:r>
        <w:rPr>
          <w:color w:val="383633"/>
          <w:spacing w:val="40"/>
        </w:rPr>
        <w:t xml:space="preserve"> </w:t>
      </w:r>
      <w:r>
        <w:rPr>
          <w:color w:val="383633"/>
        </w:rPr>
        <w:t>saatleri</w:t>
      </w:r>
      <w:r>
        <w:rPr>
          <w:color w:val="383633"/>
          <w:spacing w:val="40"/>
        </w:rPr>
        <w:t xml:space="preserve"> </w:t>
      </w:r>
      <w:r>
        <w:rPr>
          <w:color w:val="383633"/>
        </w:rPr>
        <w:t>belirler.</w:t>
      </w:r>
      <w:r>
        <w:rPr>
          <w:color w:val="383633"/>
          <w:spacing w:val="40"/>
        </w:rPr>
        <w:t xml:space="preserve"> </w:t>
      </w:r>
      <w:r>
        <w:rPr>
          <w:color w:val="383633"/>
        </w:rPr>
        <w:t>Belirlediği</w:t>
      </w:r>
      <w:r>
        <w:rPr>
          <w:color w:val="383633"/>
          <w:spacing w:val="40"/>
        </w:rPr>
        <w:t xml:space="preserve"> </w:t>
      </w:r>
      <w:r>
        <w:rPr>
          <w:color w:val="383633"/>
        </w:rPr>
        <w:t>gün</w:t>
      </w:r>
      <w:r>
        <w:rPr>
          <w:color w:val="383633"/>
          <w:spacing w:val="40"/>
        </w:rPr>
        <w:t xml:space="preserve"> </w:t>
      </w:r>
      <w:r>
        <w:rPr>
          <w:color w:val="383633"/>
        </w:rPr>
        <w:t>ve saatleri Bölüm Başkanlığına iletir. Görüşme gün ve saatleri</w:t>
      </w:r>
      <w:r>
        <w:rPr>
          <w:color w:val="383633"/>
          <w:spacing w:val="80"/>
          <w:w w:val="150"/>
        </w:rPr>
        <w:t xml:space="preserve"> </w:t>
      </w:r>
      <w:r>
        <w:rPr>
          <w:color w:val="383633"/>
        </w:rPr>
        <w:t>öğrencilere duyurulmak amacıyla haftalık ders programlarında gösterilir. Danışmanlık sürecinin etkin bir şekilde yürütülebilmesi için, akademik danışman öğrenci ile düzenli iletişim hâlinde olur.</w:t>
      </w:r>
    </w:p>
    <w:p w14:paraId="2EE126C6" w14:textId="77777777" w:rsidR="003D05BB" w:rsidRDefault="003D05BB">
      <w:pPr>
        <w:pStyle w:val="GvdeMetni"/>
        <w:rPr>
          <w:sz w:val="36"/>
        </w:rPr>
      </w:pPr>
    </w:p>
    <w:p w14:paraId="0E994AC8" w14:textId="77777777" w:rsidR="003D05BB" w:rsidRDefault="003D05BB">
      <w:pPr>
        <w:pStyle w:val="GvdeMetni"/>
        <w:rPr>
          <w:sz w:val="36"/>
        </w:rPr>
      </w:pPr>
    </w:p>
    <w:p w14:paraId="29D68DC2" w14:textId="77777777" w:rsidR="003D05BB" w:rsidRDefault="003D05BB">
      <w:pPr>
        <w:pStyle w:val="GvdeMetni"/>
        <w:spacing w:before="9"/>
        <w:rPr>
          <w:sz w:val="43"/>
        </w:rPr>
      </w:pPr>
    </w:p>
    <w:p w14:paraId="270920AC" w14:textId="77777777" w:rsidR="003D05BB" w:rsidRDefault="00000000">
      <w:pPr>
        <w:pStyle w:val="GvdeMetni"/>
        <w:spacing w:before="1" w:line="280" w:lineRule="auto"/>
        <w:ind w:left="1844" w:right="482"/>
        <w:jc w:val="both"/>
      </w:pPr>
      <w:r>
        <w:rPr>
          <w:color w:val="383633"/>
        </w:rPr>
        <w:t>Danışman, danışmanlık yaptığı öğrencileri bilgilendirir ve oryantasyon programlarına katılım</w:t>
      </w:r>
      <w:r>
        <w:rPr>
          <w:color w:val="383633"/>
          <w:spacing w:val="40"/>
        </w:rPr>
        <w:t xml:space="preserve"> </w:t>
      </w:r>
      <w:r>
        <w:rPr>
          <w:color w:val="383633"/>
        </w:rPr>
        <w:t>konusunda onları yönlendirir. Danışman, ilgili öğretim programı ve akademik gereklilikler doğrultusunda, öğrencinin ders programını uygun bir şekilde planlamasına rehberlik eder ve öğrenciyi ilgi duyduğu alanlarda seçmeli derslere yönlendirir.</w:t>
      </w:r>
    </w:p>
    <w:p w14:paraId="24372E1E" w14:textId="77777777" w:rsidR="003D05BB" w:rsidRDefault="003D05BB">
      <w:pPr>
        <w:pStyle w:val="GvdeMetni"/>
        <w:rPr>
          <w:sz w:val="20"/>
        </w:rPr>
      </w:pPr>
    </w:p>
    <w:p w14:paraId="73F1013F" w14:textId="77777777" w:rsidR="003D05BB" w:rsidRDefault="003D05BB">
      <w:pPr>
        <w:pStyle w:val="GvdeMetni"/>
        <w:rPr>
          <w:sz w:val="20"/>
        </w:rPr>
      </w:pPr>
    </w:p>
    <w:p w14:paraId="7FC9D19B" w14:textId="77777777" w:rsidR="003D05BB" w:rsidRDefault="003D05BB">
      <w:pPr>
        <w:pStyle w:val="GvdeMetni"/>
        <w:rPr>
          <w:sz w:val="20"/>
        </w:rPr>
      </w:pPr>
    </w:p>
    <w:p w14:paraId="7C7B3418" w14:textId="77777777" w:rsidR="003D05BB" w:rsidRDefault="003D05BB">
      <w:pPr>
        <w:pStyle w:val="GvdeMetni"/>
        <w:rPr>
          <w:sz w:val="20"/>
        </w:rPr>
      </w:pPr>
    </w:p>
    <w:p w14:paraId="1D8A889D" w14:textId="77777777" w:rsidR="003D05BB" w:rsidRDefault="003D05BB">
      <w:pPr>
        <w:pStyle w:val="GvdeMetni"/>
        <w:rPr>
          <w:sz w:val="20"/>
        </w:rPr>
      </w:pPr>
    </w:p>
    <w:p w14:paraId="66A7A74E" w14:textId="77777777" w:rsidR="003D05BB" w:rsidRDefault="003D05BB">
      <w:pPr>
        <w:pStyle w:val="GvdeMetni"/>
        <w:spacing w:before="6"/>
        <w:rPr>
          <w:sz w:val="28"/>
        </w:rPr>
      </w:pPr>
    </w:p>
    <w:p w14:paraId="48CA44FC" w14:textId="77777777" w:rsidR="003D05BB" w:rsidRDefault="00000000">
      <w:pPr>
        <w:pStyle w:val="GvdeMetni"/>
        <w:tabs>
          <w:tab w:val="right" w:pos="11078"/>
        </w:tabs>
        <w:spacing w:before="87"/>
        <w:ind w:left="4260"/>
      </w:pPr>
      <w:hyperlink r:id="rId21">
        <w:r>
          <w:rPr>
            <w:color w:val="383633"/>
            <w:spacing w:val="-2"/>
          </w:rPr>
          <w:t>acilyardimafet@nku.edu.tr</w:t>
        </w:r>
      </w:hyperlink>
      <w:r>
        <w:rPr>
          <w:rFonts w:ascii="Times New Roman"/>
          <w:color w:val="383633"/>
        </w:rPr>
        <w:tab/>
      </w:r>
      <w:r>
        <w:rPr>
          <w:color w:val="383633"/>
          <w:spacing w:val="-10"/>
          <w:position w:val="6"/>
        </w:rPr>
        <w:t>6</w:t>
      </w:r>
    </w:p>
    <w:p w14:paraId="12C555BC" w14:textId="77777777" w:rsidR="003D05BB" w:rsidRDefault="003D05BB">
      <w:pPr>
        <w:sectPr w:rsidR="003D05BB">
          <w:pgSz w:w="11900" w:h="16850"/>
          <w:pgMar w:top="1920" w:right="0" w:bottom="280" w:left="160" w:header="720" w:footer="720" w:gutter="0"/>
          <w:cols w:space="720"/>
        </w:sectPr>
      </w:pPr>
    </w:p>
    <w:p w14:paraId="3776CD23" w14:textId="77777777" w:rsidR="003D05BB" w:rsidRDefault="00000000">
      <w:pPr>
        <w:pStyle w:val="GvdeMetni"/>
        <w:spacing w:before="67" w:line="280" w:lineRule="auto"/>
        <w:ind w:left="2031" w:right="572"/>
        <w:jc w:val="both"/>
      </w:pPr>
      <w:r>
        <w:lastRenderedPageBreak/>
        <w:pict w14:anchorId="1E93D546">
          <v:group id="docshapegroup56" o:spid="_x0000_s1072" style="position:absolute;left:0;text-align:left;margin-left:0;margin-top:0;width:595pt;height:841.55pt;z-index:-16021504;mso-position-horizontal-relative:page;mso-position-vertical-relative:page" coordsize="11900,16831">
            <v:shape id="docshape57" o:spid="_x0000_s1082" type="#_x0000_t75" style="position:absolute;width:11900;height:16831">
              <v:imagedata r:id="rId10" o:title=""/>
            </v:shape>
            <v:shape id="docshape58" o:spid="_x0000_s1081" style="position:absolute;left:6565;width:5334;height:2491" coordorigin="6565" coordsize="5334,2491" o:spt="100" adj="0,,0" path="m10021,2375r-76,27l9869,2425r-77,20l9715,2462r-78,13l9558,2484r-79,6l9400,2491r-80,-3l9239,2480r-81,-12l9076,2451r-81,-22l8916,2404r-77,-30l8763,2341r-75,-36l8615,2265r-71,-44l8476,2178r-67,-44l8342,2090r-66,-46l8211,1998r-65,-47l8082,1903r-64,-49l7955,1804r-62,-50l7832,1702r-61,-52l7711,1597r-59,-55l7593,1487r-55,-54l7484,1376r-51,-57l7383,1260r-48,-60l7288,1139r-45,-63l7199,1013r-43,-65l7115,883,6898,537,6812,398r-44,-69l6725,260r-43,-70l6639,121,6596,51,6565,,8515,r27,44l8587,110r48,63l8685,234r53,59l8794,349r59,54l8913,455r64,49l9043,548r70,34l9184,606r74,14l9332,625r75,-6l9482,605r74,-25l11129,r770,l11899,791r-34,69l11830,929r-37,68l11753,1069r-42,69l11666,1205r-46,65l11571,1333r-50,62l11468,1454r-55,58l11357,1568r-58,54l11238,1675r-62,51l11113,1776r-66,48l10983,1869r-64,43l10854,1955r-66,41l10721,2036r-67,39l10587,2112r-68,37l10450,2184r-70,35l10310,2252r-70,32l10169,2315r-72,30l10021,2375xm11129,l9556,580r73,-33l9701,504r61,-46l9817,409r50,-54l9910,297r38,-63l9979,166r26,-73l10025,20r4,-20l11129,xe" stroked="f">
              <v:fill opacity="18762f"/>
              <v:stroke joinstyle="round"/>
              <v:formulas/>
              <v:path arrowok="t" o:connecttype="segments"/>
            </v:shape>
            <v:shape id="docshape59" o:spid="_x0000_s1080" style="position:absolute;left:7953;width:3947;height:3492" coordorigin="7953" coordsize="3947,3492" o:spt="100" adj="0,,0" path="m10121,3491r-68,-3l9983,3478r-71,-16l9839,3439r-74,-29l9690,3374r-77,-42l9555,3296r-58,-39l9437,3214r-60,-46l9317,3118r-62,-53l9193,3008r-62,-60l9068,2885r-64,-67l8940,2747r-64,-73l8799,2583r-74,-91l8654,2400r-68,-90l8522,2222r-61,-86l8404,2054r-52,-78l8303,1902r-43,-67l8221,1773r-33,-54l8160,1673r-23,-38l8121,1607r-15,-24l8106,1582r-6,-15l8087,1526r-20,-63l8043,1381r-25,-100l7994,1167r-20,-125l7964,954r-7,-85l7953,785r,-81l7957,625r7,-76l7978,458r19,-87l8022,288r30,-78l8088,137r41,-69l8170,11,8180,r20,l8183,20r-41,57l8100,147r-35,72l8036,294r-23,76l7996,447r-13,79l7974,604r-4,77l7968,758r2,74l7974,904r7,70l7989,1040r20,121l8032,1272r24,98l8079,1452r20,63l8114,1557r6,19l8125,1585r12,19l8154,1634r23,38l8206,1719r33,54l8278,1835r44,67l8370,1975r52,78l8478,2134r60,85l8602,2306r67,89l8739,2485r73,90l8887,2664r65,73l9015,2807r64,67l9141,2937r63,60l9265,3053r61,53l9386,3156r60,46l9505,3244r58,39l9621,3318r84,47l9788,3403r81,30l9948,3455r77,14l10101,3476r164,l10259,3477r-68,11l10121,3491xm10265,3476r-164,l10174,3474r72,-10l10316,3446r67,-26l10443,3390r57,-33l10556,3319r54,-41l10663,3233r50,-48l10763,3133r48,-54l10857,3021r46,-60l10948,2898r43,-65l11034,2766r42,-69l11117,2626r41,-73l11199,2479r40,-76l11279,2327r40,-78l11474,1945r38,-75l11550,1797r39,-74l11628,1650r41,-73l11709,1505r42,-71l11794,1365r43,-69l11882,1229r17,-24l11899,1231r-22,33l11835,1329r-42,66l11752,1462r-39,69l11673,1600r-38,70l11597,1741r-37,71l11522,1884r-36,71l11333,2257r-40,78l11252,2412r-40,75l11171,2562r-41,73l11089,2706r-43,70l11003,2844r-44,65l10914,2972r-45,61l10821,3091r-48,54l10723,3197r-51,49l10619,3291r-54,42l10508,3371r-58,34l10390,3434r-65,25l10265,3476xe" stroked="f">
              <v:stroke joinstyle="round"/>
              <v:formulas/>
              <v:path arrowok="t" o:connecttype="segments"/>
            </v:shape>
            <v:shape id="docshape60" o:spid="_x0000_s1079" style="position:absolute;top:11272;width:7058;height:5559" coordorigin=",11273" coordsize="7058,5559" o:spt="100" adj="0,,0" path="m4664,13282r279,199l5076,13578r69,52l5214,13683r68,55l5342,13788r60,50l5460,13890r58,52l5575,13996r56,54l5686,14105r54,56l5794,14217r52,58l5898,14333r52,58l6000,14451r50,60l6100,14571r290,371l6438,15004r47,63l6530,15131r43,65l6615,15262r39,67l6691,15397r35,69l6758,15535r31,71l6818,15677r27,72l6870,15821r24,73l6915,15968r20,74l6953,16117r17,75l6985,16268r14,76l7011,16421r12,82l7033,16584r9,82l7051,16748r7,83l2104,16831r-471,-429l1455,16245r-240,-204l972,15841,724,15646,410,15407,156,15220r-66,-46l,15113,,11273r18,2l96,11286r78,13l252,11313r77,16l407,11347r77,19l561,11386r78,23l716,11432r77,26l1852,11843r525,202l2671,12163r69,29l2878,12253r137,63l3151,12382r136,69l3422,12522r136,74l3693,12673r204,120l4102,12918r278,177l4664,13282xm,15113r90,61l23,15130,,15115r,-2xe" stroked="f">
              <v:fill opacity="18762f"/>
              <v:stroke joinstyle="round"/>
              <v:formulas/>
              <v:path arrowok="t" o:connecttype="segments"/>
            </v:shape>
            <v:shape id="docshape61" o:spid="_x0000_s1078" style="position:absolute;top:13493;width:4691;height:3338" coordorigin=",13493" coordsize="4691,3338" o:spt="100" adj="0,,0" path="m578,14005r-17,-3l559,13995r896,-251l1685,13684r152,-36l1986,13614r73,-15l2133,13584r91,-17l2313,13551r87,-13l2485,13526r82,-10l2648,13508r78,-6l2803,13497r75,-3l2952,13493r71,1l3094,13496r69,4l3231,13506r67,8l3375,13526r75,16l3525,13563r5,2l3306,13530r-79,-9l3159,13515r-69,-4l3021,13509r-70,-1l2880,13509r-71,2l2737,13516r-72,5l2592,13528r-74,8l2444,13546r-75,11l2294,13569r-76,13l2141,13597r-77,15l1986,13629r-79,17l1748,13684r-162,41l1253,13814r-675,191xm4490,16831r14,-67l4521,16680r16,-85l4551,16511r13,-83l4576,16347r11,-80l4598,16190r9,-74l4615,16046r8,-67l4630,15918r11,-92l4651,15748r9,-63l4668,15638r7,-50l4675,15523r-6,-76l4659,15362r-15,-93l4626,15170r-20,-101l4583,14966r-23,-101l4536,14766r-23,-92l4491,14589r-20,-76l4454,14449r-14,-49l4427,14351r-10,-19l4393,14290r-37,-60l4303,14155r-66,-86l4155,13978r-43,-44l4064,13890r-53,-45l3954,13800r-62,-44l3825,13714r-71,-40l3678,13637r-81,-33l3512,13575r-90,-24l3328,13534r202,31l3599,13588r72,29l3742,13650r69,37l3874,13725r62,42l3996,13812r59,49l4111,13912r56,55l4251,14062r68,88l4372,14227r38,62l4433,14329r8,15l4441,14345r5,17l4456,14397r14,51l4487,14513r20,76l4529,14674r24,93l4576,14865r24,102l4622,15069r20,102l4660,15269r14,93l4685,15448r5,77l4690,15590r-7,51l4675,15687r-9,64l4656,15829r-18,154l4630,16049r-8,71l4613,16194r-10,77l4591,16350r-12,81l4566,16514r-14,84l4536,16682r-17,85l4505,16831r-15,xm,14216r,-17l4,14197r74,-33l153,14133r77,-30l310,14074r81,-28l474,14020r85,-25l561,14002r17,3l564,14009r-91,27l385,14064r-86,29l215,14124r-82,33l54,14191,,14216xe" stroked="f">
              <v:stroke joinstyle="round"/>
              <v:formulas/>
              <v:path arrowok="t" o:connecttype="segments"/>
            </v:shape>
            <v:shape id="docshape62" o:spid="_x0000_s1077" style="position:absolute;top:5230;width:1605;height:2405" coordorigin=",5230" coordsize="1605,2405" path="m445,7635r-80,-4l287,7621r-85,-18l128,7581,56,7554,,7528,,5327r100,-46l168,5259r68,-15l305,5234r70,-4l444,5232r69,7l582,5251r69,17l718,5290r67,26l851,5346r65,35l979,5418r61,42l1099,5504r58,48l1212,5602r57,57l1323,5717r50,59l1419,5837r41,63l1496,5966r32,69l1555,6107r21,76l1592,6263r8,70l1605,6404r,73l1600,6551r-8,74l1579,6699r-17,74l1542,6846r-25,71l1488,6987r-32,68l1419,7121r-40,63l1335,7243r-47,56l1237,7351r-55,48l1124,7442r-68,41l986,7520r-73,32l838,7579r-77,21l683,7617r-79,11l524,7634r-79,1xe" fillcolor="#de6f65" stroked="f">
              <v:path arrowok="t"/>
            </v:shape>
            <v:shape id="docshape63" o:spid="_x0000_s1076" style="position:absolute;top:12023;width:1623;height:2311" coordorigin=",12023" coordsize="1623,2311" path="m490,14334r-74,-4l341,14323r-74,-11l146,14288r-74,-17l,14251,,12138r121,-50l192,12066r71,-18l337,12035r74,-8l485,12023r76,2l636,12031r76,11l787,12059r73,22l931,12108r67,32l1063,12177r62,41l1184,12263r55,49l1292,12365r49,56l1386,12480r42,61l1466,12605r35,67l1531,12740r26,71l1579,12883r18,73l1610,13030r9,74l1623,13180r-1,75l1616,13329r-11,74l1588,13476r-21,72l1540,13619r-30,70l1474,13756r-39,65l1392,13884r-47,60l1294,14001r-54,53l1183,14104r-60,45l1061,14190r-65,37l928,14258r-71,26l785,14305r-73,14l639,14329r-74,5l490,14334xe" fillcolor="#e26f4d" stroked="f">
              <v:path arrowok="t"/>
            </v:shape>
            <v:shape id="docshape64" o:spid="_x0000_s1075" style="position:absolute;top:8637;width:1584;height:2337" coordorigin=",8638" coordsize="1584,2337" path="m349,10974r-72,-3l277,10971r-34,-3l176,10954,71,10916,1,10885r-1,l,8678r66,-19l137,8646r73,-7l284,8638r74,5l432,8653r73,14l578,8686r73,23l721,8735r69,30l857,8796r65,34l984,8865r52,32l1085,8932r59,47l1198,9031r49,56l1291,9147r40,64l1368,9277r33,68l1430,9414r27,71l1481,9556r22,71l1524,9700r19,73l1559,9846r13,74l1580,9993r4,72l1582,10137r-9,72l1557,10280r-23,70l1502,10420r-42,68l1416,10546r-50,55l1310,10652r-60,47l1185,10743r-69,40l1044,10819r-75,33l893,10881r-78,25l736,10927r-79,17l578,10958r-78,9l424,10973r-75,1xe" fillcolor="#e3b09c" stroked="f">
              <v:path arrowok="t"/>
            </v:shape>
            <v:shape id="docshape65" o:spid="_x0000_s1074" style="position:absolute;top:1903;width:1573;height:2314" coordorigin=",1903" coordsize="1573,2314" path="m328,4217r-82,-3l172,4206r-72,-14l28,4172,,4161,,2009r88,-29l162,1961r76,-16l312,1933r74,-11l461,1913r74,-6l609,1903r72,1l754,1909r71,10l895,1934r68,21l1030,1982r65,35l1158,2060r60,50l1274,2166r50,60l1370,2290r41,68l1447,2428r31,73l1505,2575r22,76l1545,2729r14,79l1568,2888r4,81l1572,3049r-4,80l1559,3209r-13,79l1528,3367r-21,78l1481,3521r-32,77l1409,3673r-47,73l1307,3816r-60,66l1180,3944r-65,50l1047,4036r-74,35l890,4102r-77,26l735,4152r-80,21l574,4190r-82,14l410,4213r-82,4xe" fillcolor="#e6ab8a" stroked="f">
              <v:path arrowok="t"/>
            </v:shape>
            <v:shape id="docshape66" o:spid="_x0000_s1073" style="position:absolute;top:2303;width:1195;height:11721" coordorigin=",2304" coordsize="1195,11721" o:spt="100" adj="0,,0" path="m993,6278r-8,-9l976,6261r-10,-7l954,6249r-12,-2l867,6238r-30,-1l837,6190r3,-83l846,6024r8,-83l862,5858r5,-83l869,5694r-5,-80l851,5537r-4,-4l831,5530r-35,7l710,5580r-29,11l659,5599r-9,3l657,5682r5,81l665,5844r1,82l666,6009r-1,83l663,6174r-1,72l642,6248r-74,14l493,6280r-74,22l347,6329r-38,17l309,6344r1,-90l302,6159r-6,-79l296,5596r-4,-5l279,5583r-28,-1l206,5596r-53,24l106,5639r-33,13l60,5657r15,74l89,5807r12,78l112,5964r8,80l125,6124r2,80l126,6283r-7,78l108,6438r-16,73l132,6498r61,-26l252,6441r9,-7l264,6434r65,-35l397,6369r69,-27l537,6320r72,-18l661,6292r-1,48l658,6422r,82l659,6579r2,76l663,6731r2,78l666,6888r-5,142l666,7093r21,52l731,7180r76,13l817,7119r4,-74l821,6972r-2,-74l816,6824r-2,-74l815,6676r5,-82l829,6433r4,-80l836,6275r67,2l976,6286r14,2l993,6278xm1086,9752r-1,-64l1077,9629r-28,-88l1007,9470r-54,-57l892,9371r-65,-29l761,9325r-62,-6l666,9321r-43,2l571,9334r-50,16l472,9368r-45,18l427,9359r-9,-83l405,9187r-12,-92l389,9014r59,l534,9009r87,-11l707,8981r84,-23l874,8931r12,-4l887,8918r-11,-6l865,8908r-11,-2l842,8906r-10,2l754,8934r-79,21l595,8971r-81,11l434,8987r-81,-1l273,8981r-80,-9l185,8970r-24,1l161,8980r-2,l154,8985r7,82l165,9150r1,83l167,9316r1,82l170,9481r5,82l243,9533r62,-33l365,9465r38,-22l434,9429r47,-21l529,9389r47,-18l625,9355r18,-4l676,9359r54,37l777,9451r40,67l850,9590r24,72l890,9728r7,53l899,9862r-2,80l889,10021r-18,77l842,10174r-36,65l771,10288r-45,41l662,10367r-36,17l617,10385r-15,2l586,10389r-20,2l548,10392r-17,l513,10392r-42,-1l430,10388r-40,-5l347,10376r-74,-17l199,10332r-68,-39l73,10241r-22,-33l35,10172r-8,-39l26,10093r-9,-11l,10079r,151l23,10259r27,26l80,10308r33,20l192,10365r85,26l365,10408r87,9l509,10419r57,-1l623,10413r11,-2l641,10411r68,-13l771,10372r57,-37l880,10288r46,-54l966,10172r35,-66l1030,10036r23,-71l1070,9892r11,-71l1086,9752xm1191,13602r-7,-73l1159,13463r-15,-20l1144,13540r-2,44l1135,13627r-12,45l1105,13715r-22,42l1057,13795r-49,52l951,13891r-63,36l821,13953r-71,17l699,13974r2,-37l708,13862r12,-74l736,13713r22,-78l788,13558r42,-72l886,13428r30,-20l949,13395r35,-7l1020,13388r22,3l1064,13396r21,8l1105,13414r2,1l1111,13418r8,12l1125,13442r4,12l1140,13496r4,44l1144,13443r-17,-22l1122,13414r-6,-8l1110,13402r,15l1107,13414r1,1l1110,13417r,-15l1090,13388r-32,-23l991,13342r-71,1l850,13372r-54,52l754,13489r-30,69l704,13614r-15,57l677,13729r-10,58l661,13835r-5,48l653,13932r-1,35l606,13927r-50,-56l512,13808r-36,-68l448,13670r-19,-72l421,13527r1,-79l432,13373r15,-72l467,13229r24,-71l515,13084r30,-79l578,12934r37,-66l656,12805r43,-62l792,12616r-31,-38l725,12542r-40,-28l641,12497r-21,3l600,12511r-15,12l578,12528r-54,55l473,12644r-46,66l385,12780r-37,73l316,12930r-28,78l266,13087r-17,79l238,13244r-6,77l232,13396r7,62l249,13525r15,69l283,13664r24,68l337,13798r35,61l414,13913r47,45l516,13992r61,23l645,14022r20,-2l728,14024r28,-3l806,14016r76,-21l953,13964r67,-42l1078,13871r46,-58l1159,13747r23,-71l1191,13602xm1194,3301r-6,-72l1172,3161r-28,-63l1107,3037r-48,-59l988,2922r-76,-36l832,2863r-84,-17l809,2803r59,-48l921,2703r45,-57l997,2583r17,-68l1010,2439r-27,-66l945,2338r-4,-5l939,2332r-2,-2l877,2308r-68,-4l797,2305r-4,l772,2308r-34,5l727,2316r-6,1l699,2324r-31,9l659,2337r-8,2l586,2367r-52,26l484,2422r-49,31l389,2487r-6,13l392,2511r16,6l424,2514r42,-31l509,2455r45,-26l600,2405r26,-12l679,2377r72,1l809,2423r13,55l808,2541r-35,69l725,2681r-56,69l612,2813r-51,54l540,2881r-42,34l467,2952r10,26l531,2943r64,-16l663,2927r69,16l799,2972r60,39l908,3060r36,56l961,3178r3,79l957,3335r-16,77l916,3485r-34,70l841,3620r-49,60l736,3733r-62,47l658,3789r-65,6l509,3790r-59,-13l395,3751r-40,-41l340,3651r-7,-14l318,3628r-16,-1l295,3638r17,74l360,3766r66,37l500,3823r74,8l650,3830r75,-11l798,3799r28,-11l872,3774r69,-33l1002,3702r51,-46l1096,3604r35,-55l1158,3489r19,-61l1189,3365r5,-64xe" stroked="f">
              <v:stroke joinstyle="round"/>
              <v:formulas/>
              <v:path arrowok="t" o:connecttype="segments"/>
            </v:shape>
            <w10:wrap anchorx="page" anchory="page"/>
          </v:group>
        </w:pict>
      </w:r>
      <w:r>
        <w:rPr>
          <w:color w:val="383633"/>
        </w:rPr>
        <w:t xml:space="preserve">Danışman, yarıyıl başındaki kayıt sürecinde öğrencinin seçtiği dersleri ve ders programını değerlendirir, varsa gerekli düzeltmeleri yapmasını ister ve uygun bulursa onaylar. Ders kaydı sırasında öncelikle devamsız veya başarısız olunan derslere, sonrasında da geçmiş dönemlerden alınmamış derslere ve içinde bulunulan dönemden alınmamış derslere (zorunlu dersler öncelikli olmak </w:t>
      </w:r>
      <w:proofErr w:type="gramStart"/>
      <w:r>
        <w:rPr>
          <w:color w:val="383633"/>
        </w:rPr>
        <w:t>üzere( yönlendirir</w:t>
      </w:r>
      <w:proofErr w:type="gramEnd"/>
      <w:r>
        <w:rPr>
          <w:color w:val="383633"/>
        </w:rPr>
        <w:t>.</w:t>
      </w:r>
    </w:p>
    <w:p w14:paraId="63A88843" w14:textId="77777777" w:rsidR="003D05BB" w:rsidRDefault="00000000">
      <w:pPr>
        <w:pStyle w:val="GvdeMetni"/>
        <w:spacing w:before="860" w:line="280" w:lineRule="auto"/>
        <w:ind w:left="2031" w:right="679"/>
        <w:jc w:val="both"/>
      </w:pPr>
      <w:r>
        <w:rPr>
          <w:color w:val="383633"/>
        </w:rPr>
        <w:t>Danışman, yeni kayıt, kayıt yenileme, ders seçme, ders alma, ders ekleme, ders değiştirme, ders bırakma gibi işlemlerin yönetmeliklere, yönergelere ve kurul kararlarına uygunluğunu değerlendirir. Kayıt süreci, danışman onayı olmadan sonuçlanmaz. Kayıt</w:t>
      </w:r>
      <w:r>
        <w:rPr>
          <w:color w:val="383633"/>
          <w:spacing w:val="-21"/>
        </w:rPr>
        <w:t xml:space="preserve"> </w:t>
      </w:r>
      <w:r>
        <w:rPr>
          <w:color w:val="383633"/>
        </w:rPr>
        <w:t>onay</w:t>
      </w:r>
      <w:r>
        <w:rPr>
          <w:color w:val="383633"/>
          <w:spacing w:val="-21"/>
        </w:rPr>
        <w:t xml:space="preserve"> </w:t>
      </w:r>
      <w:r>
        <w:rPr>
          <w:color w:val="383633"/>
        </w:rPr>
        <w:t>aşamasının</w:t>
      </w:r>
      <w:r>
        <w:rPr>
          <w:color w:val="383633"/>
          <w:spacing w:val="-21"/>
        </w:rPr>
        <w:t xml:space="preserve"> </w:t>
      </w:r>
      <w:r>
        <w:rPr>
          <w:color w:val="383633"/>
        </w:rPr>
        <w:t>yüz</w:t>
      </w:r>
      <w:r>
        <w:rPr>
          <w:color w:val="383633"/>
          <w:spacing w:val="-21"/>
        </w:rPr>
        <w:t xml:space="preserve"> </w:t>
      </w:r>
      <w:r>
        <w:rPr>
          <w:color w:val="383633"/>
        </w:rPr>
        <w:t>yüze</w:t>
      </w:r>
      <w:r>
        <w:rPr>
          <w:color w:val="383633"/>
          <w:spacing w:val="-21"/>
        </w:rPr>
        <w:t xml:space="preserve"> </w:t>
      </w:r>
      <w:r>
        <w:rPr>
          <w:color w:val="383633"/>
        </w:rPr>
        <w:t>yapılması</w:t>
      </w:r>
      <w:r>
        <w:rPr>
          <w:color w:val="383633"/>
          <w:spacing w:val="-21"/>
        </w:rPr>
        <w:t xml:space="preserve"> </w:t>
      </w:r>
      <w:r>
        <w:rPr>
          <w:color w:val="383633"/>
        </w:rPr>
        <w:t>ve</w:t>
      </w:r>
      <w:r>
        <w:rPr>
          <w:color w:val="383633"/>
          <w:spacing w:val="-20"/>
        </w:rPr>
        <w:t xml:space="preserve"> </w:t>
      </w:r>
      <w:r>
        <w:rPr>
          <w:color w:val="383633"/>
        </w:rPr>
        <w:t>danışmanın</w:t>
      </w:r>
      <w:r>
        <w:rPr>
          <w:color w:val="383633"/>
          <w:spacing w:val="-21"/>
        </w:rPr>
        <w:t xml:space="preserve"> </w:t>
      </w:r>
      <w:r>
        <w:rPr>
          <w:color w:val="383633"/>
        </w:rPr>
        <w:t>ders</w:t>
      </w:r>
      <w:r>
        <w:rPr>
          <w:color w:val="383633"/>
          <w:spacing w:val="-21"/>
        </w:rPr>
        <w:t xml:space="preserve"> </w:t>
      </w:r>
      <w:r>
        <w:rPr>
          <w:color w:val="383633"/>
        </w:rPr>
        <w:t>kayıt, ders ekleme ve bırakma dönemlerinde ulaşılabilir olması beklenir.</w:t>
      </w:r>
    </w:p>
    <w:p w14:paraId="5380564B" w14:textId="77777777" w:rsidR="003D05BB" w:rsidRDefault="003D05BB">
      <w:pPr>
        <w:pStyle w:val="GvdeMetni"/>
        <w:rPr>
          <w:sz w:val="36"/>
        </w:rPr>
      </w:pPr>
    </w:p>
    <w:p w14:paraId="7D7B60EC" w14:textId="77777777" w:rsidR="003D05BB" w:rsidRDefault="003D05BB">
      <w:pPr>
        <w:pStyle w:val="GvdeMetni"/>
        <w:rPr>
          <w:sz w:val="36"/>
        </w:rPr>
      </w:pPr>
    </w:p>
    <w:p w14:paraId="01422A3C" w14:textId="77777777" w:rsidR="003D05BB" w:rsidRDefault="003D05BB">
      <w:pPr>
        <w:pStyle w:val="GvdeMetni"/>
        <w:spacing w:before="2"/>
        <w:rPr>
          <w:sz w:val="48"/>
        </w:rPr>
      </w:pPr>
    </w:p>
    <w:p w14:paraId="625AF3DF" w14:textId="77777777" w:rsidR="003D05BB" w:rsidRDefault="00000000">
      <w:pPr>
        <w:pStyle w:val="GvdeMetni"/>
        <w:spacing w:line="280" w:lineRule="auto"/>
        <w:ind w:left="1876" w:right="831"/>
        <w:jc w:val="both"/>
      </w:pPr>
      <w:r>
        <w:rPr>
          <w:color w:val="383633"/>
          <w:w w:val="105"/>
        </w:rPr>
        <w:t>Danışman,</w:t>
      </w:r>
      <w:r>
        <w:rPr>
          <w:color w:val="383633"/>
          <w:spacing w:val="-21"/>
          <w:w w:val="105"/>
        </w:rPr>
        <w:t xml:space="preserve"> </w:t>
      </w:r>
      <w:r>
        <w:rPr>
          <w:color w:val="383633"/>
          <w:w w:val="105"/>
        </w:rPr>
        <w:t>bitirme</w:t>
      </w:r>
      <w:r>
        <w:rPr>
          <w:color w:val="383633"/>
          <w:spacing w:val="-21"/>
          <w:w w:val="105"/>
        </w:rPr>
        <w:t xml:space="preserve"> </w:t>
      </w:r>
      <w:r>
        <w:rPr>
          <w:color w:val="383633"/>
          <w:w w:val="105"/>
        </w:rPr>
        <w:t>tezi/projesi,</w:t>
      </w:r>
      <w:r>
        <w:rPr>
          <w:color w:val="383633"/>
          <w:spacing w:val="-21"/>
          <w:w w:val="105"/>
        </w:rPr>
        <w:t xml:space="preserve"> </w:t>
      </w:r>
      <w:r>
        <w:rPr>
          <w:color w:val="383633"/>
          <w:w w:val="105"/>
        </w:rPr>
        <w:t>staj,</w:t>
      </w:r>
      <w:r>
        <w:rPr>
          <w:color w:val="383633"/>
          <w:spacing w:val="-21"/>
          <w:w w:val="105"/>
        </w:rPr>
        <w:t xml:space="preserve"> </w:t>
      </w:r>
      <w:r>
        <w:rPr>
          <w:color w:val="383633"/>
          <w:w w:val="105"/>
        </w:rPr>
        <w:t>uygulama,</w:t>
      </w:r>
      <w:r>
        <w:rPr>
          <w:color w:val="383633"/>
          <w:spacing w:val="-21"/>
          <w:w w:val="105"/>
        </w:rPr>
        <w:t xml:space="preserve"> </w:t>
      </w:r>
      <w:r>
        <w:rPr>
          <w:color w:val="383633"/>
          <w:w w:val="105"/>
        </w:rPr>
        <w:t>yan</w:t>
      </w:r>
      <w:r>
        <w:rPr>
          <w:color w:val="383633"/>
          <w:spacing w:val="-21"/>
          <w:w w:val="105"/>
        </w:rPr>
        <w:t xml:space="preserve"> </w:t>
      </w:r>
      <w:r>
        <w:rPr>
          <w:color w:val="383633"/>
          <w:w w:val="105"/>
        </w:rPr>
        <w:t>dal,</w:t>
      </w:r>
      <w:r>
        <w:rPr>
          <w:color w:val="383633"/>
          <w:spacing w:val="-21"/>
          <w:w w:val="105"/>
        </w:rPr>
        <w:t xml:space="preserve"> </w:t>
      </w:r>
      <w:r>
        <w:rPr>
          <w:color w:val="383633"/>
          <w:w w:val="105"/>
        </w:rPr>
        <w:t>çift</w:t>
      </w:r>
      <w:r>
        <w:rPr>
          <w:color w:val="383633"/>
          <w:spacing w:val="-21"/>
          <w:w w:val="105"/>
        </w:rPr>
        <w:t xml:space="preserve"> </w:t>
      </w:r>
      <w:r>
        <w:rPr>
          <w:color w:val="383633"/>
          <w:w w:val="105"/>
        </w:rPr>
        <w:t>anadal ve değişim programları hakkında öğrenciye rehberlik</w:t>
      </w:r>
      <w:r>
        <w:rPr>
          <w:color w:val="383633"/>
          <w:spacing w:val="40"/>
          <w:w w:val="105"/>
        </w:rPr>
        <w:t xml:space="preserve"> </w:t>
      </w:r>
      <w:r>
        <w:rPr>
          <w:color w:val="383633"/>
          <w:w w:val="105"/>
        </w:rPr>
        <w:t xml:space="preserve">eder. Öğrencilerin başarı durumlarını izler, eğitim-öğretim programı ile </w:t>
      </w:r>
      <w:r>
        <w:rPr>
          <w:color w:val="383633"/>
        </w:rPr>
        <w:t>haftalık ders programına uygun şekilde ders almaya yönlendirir.</w:t>
      </w:r>
    </w:p>
    <w:p w14:paraId="564A9511" w14:textId="77777777" w:rsidR="003D05BB" w:rsidRDefault="003D05BB">
      <w:pPr>
        <w:pStyle w:val="GvdeMetni"/>
        <w:rPr>
          <w:sz w:val="20"/>
        </w:rPr>
      </w:pPr>
    </w:p>
    <w:p w14:paraId="0645976E" w14:textId="77777777" w:rsidR="003D05BB" w:rsidRDefault="003D05BB">
      <w:pPr>
        <w:pStyle w:val="GvdeMetni"/>
        <w:rPr>
          <w:sz w:val="20"/>
        </w:rPr>
      </w:pPr>
    </w:p>
    <w:p w14:paraId="36CEF9CE" w14:textId="77777777" w:rsidR="003D05BB" w:rsidRDefault="003D05BB">
      <w:pPr>
        <w:pStyle w:val="GvdeMetni"/>
        <w:rPr>
          <w:sz w:val="20"/>
        </w:rPr>
      </w:pPr>
    </w:p>
    <w:p w14:paraId="3D521912" w14:textId="77777777" w:rsidR="003D05BB" w:rsidRDefault="003D05BB">
      <w:pPr>
        <w:pStyle w:val="GvdeMetni"/>
        <w:rPr>
          <w:sz w:val="20"/>
        </w:rPr>
      </w:pPr>
    </w:p>
    <w:p w14:paraId="11989B16" w14:textId="77777777" w:rsidR="003D05BB" w:rsidRDefault="003D05BB">
      <w:pPr>
        <w:pStyle w:val="GvdeMetni"/>
        <w:rPr>
          <w:sz w:val="20"/>
        </w:rPr>
      </w:pPr>
    </w:p>
    <w:p w14:paraId="268262C6" w14:textId="77777777" w:rsidR="003D05BB" w:rsidRDefault="003D05BB">
      <w:pPr>
        <w:pStyle w:val="GvdeMetni"/>
        <w:rPr>
          <w:sz w:val="27"/>
        </w:rPr>
      </w:pPr>
    </w:p>
    <w:p w14:paraId="73142037" w14:textId="77777777" w:rsidR="003D05BB" w:rsidRDefault="00000000">
      <w:pPr>
        <w:pStyle w:val="GvdeMetni"/>
        <w:spacing w:before="88" w:line="280" w:lineRule="auto"/>
        <w:ind w:left="1880" w:right="829"/>
        <w:jc w:val="both"/>
      </w:pPr>
      <w:r>
        <w:rPr>
          <w:color w:val="383633"/>
        </w:rPr>
        <w:t>Danışman, mezuniyet aşamasına gelen öğrencinin müfredatta yer alan tüm zorunlu ve seçmeli dersler, staj, minimum mezuniyet kredisi, genel not ortalaması gibi şartları tamamlayarak mezuniyet hakkı kazanıp kazanmadığını takip eder.</w:t>
      </w:r>
    </w:p>
    <w:p w14:paraId="6624D976" w14:textId="77777777" w:rsidR="003D05BB" w:rsidRDefault="003D05BB">
      <w:pPr>
        <w:pStyle w:val="GvdeMetni"/>
        <w:rPr>
          <w:sz w:val="20"/>
        </w:rPr>
      </w:pPr>
    </w:p>
    <w:p w14:paraId="2EB76AE5" w14:textId="77777777" w:rsidR="003D05BB" w:rsidRDefault="003D05BB">
      <w:pPr>
        <w:pStyle w:val="GvdeMetni"/>
        <w:rPr>
          <w:sz w:val="20"/>
        </w:rPr>
      </w:pPr>
    </w:p>
    <w:p w14:paraId="4D8CA3AA" w14:textId="77777777" w:rsidR="003D05BB" w:rsidRDefault="003D05BB">
      <w:pPr>
        <w:pStyle w:val="GvdeMetni"/>
        <w:rPr>
          <w:sz w:val="20"/>
        </w:rPr>
      </w:pPr>
    </w:p>
    <w:p w14:paraId="276F8DBF" w14:textId="77777777" w:rsidR="003D05BB" w:rsidRDefault="003D05BB">
      <w:pPr>
        <w:pStyle w:val="GvdeMetni"/>
        <w:rPr>
          <w:sz w:val="20"/>
        </w:rPr>
      </w:pPr>
    </w:p>
    <w:p w14:paraId="7D9D9BD2" w14:textId="77777777" w:rsidR="003D05BB" w:rsidRDefault="003D05BB">
      <w:pPr>
        <w:pStyle w:val="GvdeMetni"/>
        <w:rPr>
          <w:sz w:val="20"/>
        </w:rPr>
      </w:pPr>
    </w:p>
    <w:p w14:paraId="226FB36A" w14:textId="77777777" w:rsidR="003D05BB" w:rsidRDefault="003D05BB">
      <w:pPr>
        <w:pStyle w:val="GvdeMetni"/>
        <w:rPr>
          <w:sz w:val="20"/>
        </w:rPr>
      </w:pPr>
    </w:p>
    <w:p w14:paraId="3242A12E" w14:textId="77777777" w:rsidR="003D05BB" w:rsidRDefault="003D05BB">
      <w:pPr>
        <w:pStyle w:val="GvdeMetni"/>
        <w:rPr>
          <w:sz w:val="20"/>
        </w:rPr>
      </w:pPr>
    </w:p>
    <w:p w14:paraId="412E39FA" w14:textId="77777777" w:rsidR="003D05BB" w:rsidRDefault="003D05BB">
      <w:pPr>
        <w:pStyle w:val="GvdeMetni"/>
        <w:spacing w:before="7"/>
        <w:rPr>
          <w:sz w:val="16"/>
        </w:rPr>
      </w:pPr>
    </w:p>
    <w:p w14:paraId="2573049D" w14:textId="77777777" w:rsidR="003D05BB" w:rsidRDefault="00000000">
      <w:pPr>
        <w:pStyle w:val="GvdeMetni"/>
        <w:tabs>
          <w:tab w:val="right" w:pos="11079"/>
        </w:tabs>
        <w:spacing w:before="88"/>
        <w:ind w:left="3987"/>
      </w:pPr>
      <w:hyperlink r:id="rId22">
        <w:r>
          <w:rPr>
            <w:color w:val="383633"/>
            <w:spacing w:val="-2"/>
          </w:rPr>
          <w:t>acilyardimafet@nku.edu.tr</w:t>
        </w:r>
      </w:hyperlink>
      <w:r>
        <w:rPr>
          <w:rFonts w:ascii="Times New Roman"/>
          <w:color w:val="383633"/>
        </w:rPr>
        <w:tab/>
      </w:r>
      <w:r>
        <w:rPr>
          <w:color w:val="383633"/>
          <w:spacing w:val="-10"/>
        </w:rPr>
        <w:t>7</w:t>
      </w:r>
    </w:p>
    <w:p w14:paraId="4884B7E0" w14:textId="77777777" w:rsidR="003D05BB" w:rsidRDefault="003D05BB">
      <w:pPr>
        <w:sectPr w:rsidR="003D05BB">
          <w:pgSz w:w="11900" w:h="16850"/>
          <w:pgMar w:top="1740" w:right="0" w:bottom="280" w:left="160" w:header="720" w:footer="720" w:gutter="0"/>
          <w:cols w:space="720"/>
        </w:sectPr>
      </w:pPr>
    </w:p>
    <w:p w14:paraId="268EF919" w14:textId="77777777" w:rsidR="003D05BB" w:rsidRDefault="00000000">
      <w:pPr>
        <w:pStyle w:val="GvdeMetni"/>
        <w:spacing w:before="77" w:line="280" w:lineRule="auto"/>
        <w:ind w:left="2360" w:right="834" w:hanging="78"/>
        <w:jc w:val="both"/>
      </w:pPr>
      <w:r>
        <w:lastRenderedPageBreak/>
        <w:pict w14:anchorId="2869A40A">
          <v:group id="docshapegroup67" o:spid="_x0000_s1055" style="position:absolute;left:0;text-align:left;margin-left:-.15pt;margin-top:0;width:595.15pt;height:841.55pt;z-index:-16020992;mso-position-horizontal-relative:page;mso-position-vertical-relative:page" coordorigin="-3" coordsize="11903,16831">
            <v:shape id="docshape68" o:spid="_x0000_s1071" type="#_x0000_t75" style="position:absolute;width:11900;height:16831">
              <v:imagedata r:id="rId10" o:title=""/>
            </v:shape>
            <v:shape id="docshape69" o:spid="_x0000_s1070" style="position:absolute;left:6565;width:5334;height:2491" coordorigin="6565" coordsize="5334,2491" o:spt="100" adj="0,,0" path="m10021,2375r-76,27l9869,2425r-77,20l9715,2462r-78,13l9558,2484r-79,6l9400,2491r-80,-3l9239,2480r-81,-12l9076,2451r-81,-22l8916,2404r-77,-30l8763,2341r-75,-36l8615,2265r-71,-44l8476,2178r-67,-44l8342,2090r-66,-46l8211,1998r-65,-47l8082,1903r-64,-49l7955,1804r-62,-50l7832,1702r-61,-52l7711,1597r-59,-55l7593,1487r-55,-54l7484,1376r-51,-57l7383,1260r-48,-60l7288,1139r-45,-63l7199,1013r-43,-65l7115,883,6898,537,6812,398r-44,-69l6725,260r-43,-70l6639,121,6596,51,6565,,8515,r27,44l8587,110r48,63l8685,234r53,59l8794,349r59,54l8913,455r64,49l9043,548r70,34l9184,606r74,14l9332,625r75,-6l9482,605r74,-25l11129,r770,l11899,791r-34,69l11830,929r-37,68l11753,1069r-42,69l11666,1205r-46,65l11571,1333r-50,62l11468,1454r-55,58l11357,1568r-58,54l11238,1675r-62,51l11113,1776r-66,48l10983,1869r-64,43l10854,1955r-66,41l10721,2036r-67,39l10587,2112r-68,37l10450,2184r-70,35l10310,2252r-70,32l10169,2315r-72,30l10021,2375xm11129,l9556,580r73,-33l9701,504r61,-46l9817,409r50,-54l9910,297r38,-63l9979,166r26,-73l10025,20r4,-20l11129,xe" stroked="f">
              <v:fill opacity="18762f"/>
              <v:stroke joinstyle="round"/>
              <v:formulas/>
              <v:path arrowok="t" o:connecttype="segments"/>
            </v:shape>
            <v:shape id="docshape70" o:spid="_x0000_s1069" style="position:absolute;left:7953;width:3947;height:3492" coordorigin="7953" coordsize="3947,3492" o:spt="100" adj="0,,0" path="m10121,3491r-68,-3l9983,3478r-71,-16l9839,3439r-74,-29l9690,3374r-77,-42l9555,3296r-58,-39l9437,3214r-60,-46l9317,3118r-62,-53l9193,3008r-62,-60l9068,2885r-64,-67l8940,2747r-64,-73l8799,2583r-74,-91l8654,2400r-68,-90l8522,2222r-61,-86l8404,2054r-52,-78l8303,1902r-43,-67l8221,1773r-33,-54l8160,1673r-23,-38l8121,1607r-15,-24l8106,1582r-6,-15l8087,1526r-20,-63l8043,1381r-25,-100l7994,1167r-20,-125l7964,954r-7,-85l7953,785r,-81l7957,625r7,-76l7978,458r19,-87l8022,288r30,-78l8088,137r41,-69l8170,11,8180,r20,l8183,20r-41,57l8100,147r-35,72l8036,294r-23,76l7996,447r-13,79l7974,604r-4,77l7968,757r2,75l7974,904r7,70l7989,1040r20,121l8032,1272r24,98l8079,1452r20,63l8114,1557r6,18l8125,1585r12,19l8154,1634r23,38l8206,1719r33,54l8278,1835r44,67l8370,1975r52,78l8478,2134r60,85l8602,2306r67,89l8739,2485r73,90l8887,2664r65,73l9015,2807r64,67l9141,2937r63,60l9265,3053r61,53l9386,3156r60,46l9505,3244r58,39l9621,3318r84,47l9788,3403r81,30l9948,3455r77,14l10101,3476r164,l10259,3477r-68,11l10121,3491xm10265,3476r-164,l10174,3474r72,-10l10316,3446r67,-26l10443,3390r57,-33l10556,3319r54,-41l10663,3233r50,-48l10763,3133r48,-54l10857,3021r46,-60l10948,2898r43,-65l11034,2766r42,-69l11117,2626r41,-73l11199,2479r40,-76l11279,2327r40,-78l11474,1945r38,-75l11550,1797r39,-74l11628,1650r41,-73l11709,1505r42,-71l11794,1365r43,-69l11882,1229r17,-24l11899,1231r-22,33l11835,1329r-42,66l11752,1462r-39,69l11673,1600r-38,70l11597,1741r-37,71l11522,1884r-36,71l11333,2257r-40,78l11252,2412r-40,75l11171,2562r-41,73l11089,2706r-43,70l11003,2844r-44,65l10914,2972r-45,61l10821,3091r-48,54l10723,3197r-51,49l10619,3291r-54,42l10508,3371r-58,33l10390,3434r-65,25l10265,3476xe" stroked="f">
              <v:stroke joinstyle="round"/>
              <v:formulas/>
              <v:path arrowok="t" o:connecttype="segments"/>
            </v:shape>
            <v:shape id="docshape71" o:spid="_x0000_s1068" style="position:absolute;top:11272;width:7058;height:5559" coordorigin=",11273" coordsize="7058,5559" o:spt="100" adj="0,,0" path="m4664,13282r279,199l5076,13578r69,52l5214,13683r68,55l5342,13788r60,50l5460,13890r58,52l5575,13996r56,54l5686,14105r54,56l5794,14217r52,58l5898,14333r52,58l6000,14451r50,60l6100,14571r290,371l6438,15004r47,63l6530,15131r43,65l6615,15262r39,67l6691,15397r35,69l6758,15535r31,71l6818,15677r27,72l6870,15821r24,73l6915,15968r20,74l6953,16117r17,75l6985,16268r14,76l7011,16421r12,82l7033,16584r9,82l7051,16748r7,83l2104,16831r-471,-429l1455,16245r-240,-204l972,15841,724,15646,410,15407,156,15220r-66,-46l,15113,,11273r18,2l96,11286r78,13l252,11313r77,16l407,11347r77,19l561,11386r78,23l716,11432r77,26l1852,11843r525,202l2671,12163r69,29l2878,12253r137,63l3151,12382r136,69l3422,12522r136,74l3693,12673r204,120l4102,12918r278,177l4664,13282xm,15113r90,61l23,15130,,15115r,-2xe" stroked="f">
              <v:fill opacity="18762f"/>
              <v:stroke joinstyle="round"/>
              <v:formulas/>
              <v:path arrowok="t" o:connecttype="segments"/>
            </v:shape>
            <v:shape id="docshape72" o:spid="_x0000_s1067" style="position:absolute;top:13493;width:4691;height:3338" coordorigin=",13493" coordsize="4691,3338" o:spt="100" adj="0,,0" path="m578,14005r-17,-3l559,13995r896,-251l1685,13684r152,-36l1986,13614r73,-15l2133,13584r91,-17l2313,13551r87,-13l2485,13526r82,-10l2648,13508r78,-6l2803,13497r75,-3l2952,13493r71,1l3094,13496r69,4l3231,13506r67,8l3375,13526r75,16l3525,13563r5,2l3306,13530r-79,-9l3159,13515r-69,-4l3021,13509r-70,-1l2880,13509r-71,2l2737,13516r-72,5l2592,13528r-74,8l2444,13546r-75,11l2294,13569r-76,13l2141,13597r-77,15l1986,13629r-79,17l1748,13684r-162,41l1253,13814r-675,191xm4490,16831r14,-67l4521,16680r16,-85l4551,16511r13,-83l4576,16347r11,-80l4598,16190r9,-74l4615,16046r8,-67l4630,15918r11,-92l4651,15748r9,-63l4668,15638r7,-50l4675,15523r-6,-76l4659,15362r-15,-93l4626,15170r-20,-101l4583,14966r-23,-101l4536,14766r-23,-92l4491,14589r-20,-76l4454,14449r-14,-49l4427,14351r-10,-19l4393,14290r-37,-60l4303,14155r-66,-86l4155,13978r-43,-44l4064,13890r-53,-45l3954,13800r-62,-44l3825,13714r-71,-40l3678,13637r-81,-33l3512,13575r-90,-24l3328,13534r202,31l3599,13588r72,29l3742,13650r69,37l3874,13725r62,42l3996,13812r59,49l4111,13912r56,55l4251,14062r68,88l4372,14227r38,62l4433,14329r8,15l4441,14345r5,17l4456,14397r14,51l4487,14513r20,76l4529,14674r24,93l4576,14865r24,102l4622,15069r20,102l4660,15269r14,93l4685,15448r5,77l4690,15590r-7,51l4675,15687r-9,64l4656,15829r-18,154l4630,16049r-8,71l4613,16194r-10,77l4591,16350r-12,81l4566,16514r-14,84l4536,16682r-17,85l4505,16831r-15,xm,14216r,-17l4,14197r74,-33l153,14133r77,-30l310,14074r81,-28l474,14020r85,-25l561,14002r17,3l564,14009r-91,27l385,14064r-86,29l215,14124r-82,33l54,14191,,14216xe" stroked="f">
              <v:stroke joinstyle="round"/>
              <v:formulas/>
              <v:path arrowok="t" o:connecttype="segments"/>
            </v:shape>
            <v:shape id="docshape73" o:spid="_x0000_s1066" style="position:absolute;top:3745;width:1605;height:2405" coordorigin=",3745" coordsize="1605,2405" path="m445,6150r-80,-4l287,6136r-85,-18l128,6096,56,6069,,6043,,3842r100,-46l168,3774r68,-15l305,3749r70,-4l444,3747r69,7l582,3766r69,18l718,3805r67,26l851,3861r65,35l979,3933r61,42l1099,4019r58,48l1212,4117r57,57l1323,4232r50,59l1419,4352r41,63l1496,4481r32,69l1555,4622r21,76l1592,4778r8,70l1605,4919r,73l1600,5066r-8,74l1579,5214r-17,74l1542,5361r-25,71l1488,5502r-32,69l1419,5636r-40,63l1335,5759r-47,56l1237,5867r-55,47l1124,5957r-68,42l986,6035r-73,32l838,6094r-77,22l683,6132r-79,11l524,6150r-79,xe" fillcolor="#de6f65" stroked="f">
              <v:path arrowok="t"/>
            </v:shape>
            <v:shape id="docshape74" o:spid="_x0000_s1065" style="position:absolute;top:10538;width:1623;height:2311" coordorigin=",10538" coordsize="1623,2311" path="m490,12849r-74,-4l341,12838r-74,-11l146,12803r-74,-17l,12766,,10653r121,-50l192,10581r71,-18l337,10550r74,-8l485,10538r76,2l636,10546r76,11l787,10574r73,22l931,10623r67,33l1063,10692r62,41l1184,10778r55,49l1292,10880r49,56l1386,10995r42,61l1466,11121r35,66l1531,11256r26,70l1579,11398r18,73l1610,11545r9,75l1623,11695r-1,75l1616,11844r-11,74l1588,11991r-21,72l1540,12134r-30,70l1474,12271r-39,65l1392,12399r-47,60l1294,12516r-54,53l1183,12619r-60,45l1061,12705r-65,37l928,12773r-71,26l785,12820r-73,15l639,12844r-74,5l490,12849xe" fillcolor="#e26f4d" stroked="f">
              <v:path arrowok="t"/>
            </v:shape>
            <v:shape id="docshape75" o:spid="_x0000_s1064" style="position:absolute;top:7152;width:1584;height:2337" coordorigin=",7153" coordsize="1584,2337" path="m349,9489r-72,-2l277,9487r-34,-4l176,9469,71,9431,1,9400r-1,l,7193r66,-19l137,7161r73,-7l284,7153r74,5l432,7168r73,14l578,7201r73,23l721,7251r69,29l857,7311r65,34l984,7380r52,32l1085,7447r59,47l1198,7546r49,56l1291,7663r40,63l1368,7792r33,68l1430,7929r27,71l1481,8071r22,71l1524,8215r19,73l1559,8362r13,73l1580,8508r4,72l1582,8652r-9,72l1557,8795r-23,70l1502,8935r-42,68l1416,9061r-50,55l1310,9167r-60,47l1185,9258r-69,40l1044,9334r-75,33l893,9396r-78,25l736,9442r-79,17l578,9473r-78,9l424,9488r-75,1xe" fillcolor="#e3b09c" stroked="f">
              <v:path arrowok="t"/>
            </v:shape>
            <v:shape id="docshape76" o:spid="_x0000_s1063" style="position:absolute;top:418;width:1573;height:15804" coordorigin=",419" coordsize="1573,15804" o:spt="100" adj="0,,0" path="m1572,14974r-4,-81l1559,14814r-14,-80l1527,14656r-22,-76l1478,14506r-31,-73l1411,14363r-41,-68l1324,14231r-50,-60l1218,14115r-60,-50l1095,14022r-65,-34l963,13960r-68,-21l825,13924r-71,-10l681,13909r-72,l535,13912r-74,6l386,13927r-74,11l238,13950r-76,16l88,13985r-72,23l,14014r,2152l28,16177r72,20l172,16211r74,8l328,16222r82,-4l492,16209r82,-14l655,16178r80,-21l813,16133r77,-25l973,16076r74,-35l1115,15999r65,-50l1247,15888r60,-66l1362,15752r47,-74l1449,15603r32,-77l1507,15450r21,-78l1546,15294r13,-80l1568,15134r4,-80l1572,14974xm1572,1484r-4,-81l1559,1323r-14,-79l1527,1166r-22,-76l1478,1016r-31,-73l1411,873r-41,-68l1324,741r-50,-60l1218,625r-60,-50l1095,532r-65,-34l963,470,895,449,825,434,754,424r-73,-5l609,419r-74,3l461,428r-75,9l312,448r-74,12l162,476,88,495,16,518,,524,,2676r28,11l100,2707r72,14l246,2729r82,3l410,2728r82,-9l574,2705r81,-17l735,2667r78,-24l890,2618r83,-32l1047,2551r68,-42l1180,2459r67,-62l1307,2331r55,-70l1409,2188r40,-75l1481,2036r26,-76l1528,1882r18,-78l1559,1724r9,-80l1572,1564r,-80xe" fillcolor="#e6ab8a" stroked="f">
              <v:stroke joinstyle="round"/>
              <v:formulas/>
              <v:path arrowok="t" o:connecttype="segments"/>
            </v:shape>
            <v:shape id="docshape77" o:spid="_x0000_s1062" style="position:absolute;left:-2;top:506;width:1679;height:12076" coordorigin="-1,506" coordsize="1679,12076" o:spt="100" adj="0,,0" path="m698,12565r-11,-17l677,12540r-8,l586,12538r-82,2l421,12543r-82,4l256,12550r-82,2l91,12551r-83,-4l1,12546r-2,6l9,12568r10,8l27,12577r83,4l192,12582r83,-2l357,12577r83,-4l522,12570r83,-2l687,12569r7,l698,12565xm1078,8936r-9,-83l1058,8777r-8,-58l1043,8559r-3,-80l1037,8399r-3,-79l1032,8240r-2,-79l1028,8082r-1,-79l1027,7925r4,-69l1038,7776r1,-79l1027,7632r-32,-43l949,7574r-56,-2l831,7566r-39,-6l791,7560r,157l790,7796r-2,80l785,7928r-10,12l725,7996r-52,54l618,8102r-62,52l488,8204r-74,40l336,8272r-81,10l208,8277r-45,-14l121,8240,87,8207,60,8163,46,8112r-3,-52l48,8008r17,-72l94,7869r38,-61l177,7751r53,-50l287,7656r60,-37l413,7585r71,-27l557,7540r73,-6l701,7542r67,24l790,7583r1,55l791,7717r,-157l751,7536r-55,-22l637,7502r-59,-2l520,7506r-57,12l408,7537r-68,29l275,7602r-61,43l157,7695r-49,55l66,7811r-32,64l12,7944,1,8015r3,70l24,8152r41,61l104,8250r46,29l200,8301r53,13l300,8317r48,-5l394,8300r45,-16l516,8244r72,-49l655,8140r63,-60l769,8026r12,-13l780,8036r-5,80l770,8196r-11,160l754,8435r-5,79l745,8593r-3,79l739,8741r-9,84l722,8916r-5,90l720,9089r16,67l776,9192r59,-11l904,9146r69,-38l997,9100r25,-6l1045,9083r17,-17l1078,9012r,-76xm1242,532r,-1l1242,528r-2,l1229,514r-22,-8l1131,508r-77,3l978,518r-76,8l826,537r-75,13l676,564r-75,17l526,599r-74,20l378,641r-74,24l232,691r-72,28l88,749,64,760r,l53,740,31,728r-22,l,743r1,14l6,782r1,13l13,812r13,12l43,829r17,-2l93,812r36,-16l198,767r71,-27l340,714r71,-23l484,669r72,-20l630,631r83,-18l796,597r85,-14l965,572r32,-3l983,635r-26,74l925,782r-38,73l846,926r-42,70l764,1065r-37,68l691,1207r-33,75l625,1356r-31,76l562,1507r-30,75l501,1657r-30,74l440,1805r-30,76l383,1959r-24,78l337,2117r-19,80l301,2278r-16,81l269,2439r-15,81l240,2600r62,2l381,2604r76,-7l512,2571r18,-45l542,2451r10,-77l562,2321r20,-78l601,2167r19,-77l642,2015r27,-74l700,1865r33,-75l766,1715r35,-74l835,1568r36,-74l906,1421r35,-74l976,1273r35,-74l1045,1123r32,-76l1108,976r33,-71l1174,832r30,-73l1227,683r14,-76l1242,536r,-4xm1250,5281r-5,-71l1223,5129r-19,-35l1204,5265r-6,72l1183,5407r-26,67l1119,5539r-49,56l1012,5642r-64,38l879,5709r-83,22l711,5746r-87,6l614,5752r,-1l558,5713r-48,-50l471,5604r-29,-64l423,5474r-8,-64l419,5350r22,-82l471,5189r38,-75l553,5041r48,-69l652,4906r47,-56l767,4850r72,11l909,4882r67,30l1038,4950r56,45l1134,5037r32,47l1189,5137r12,56l1204,5265r,-171l1184,5055r-54,-66l1067,4933r-69,-47l923,4848r-62,-22l932,4792r60,-50l1044,4682r42,-67l1117,4542r16,-71l1136,4399r-13,-71l1096,4261r-5,-8l1091,4419r-17,79l1043,4572r-43,68l975,4670r-28,29l918,4725r-32,24l849,4769r-39,12l768,4787r-42,2l692,4788r-34,-3l640,4783r-39,-23l558,4704r-24,-70l525,4558r-1,-78l530,4408r11,-59l563,4281r33,-68l638,4150r50,-51l698,4093r64,-7l835,4094r71,25l971,4157r54,51l1066,4269r22,70l1091,4419r,-166l1056,4202r-48,-51l953,4107r-61,-34l836,4051r-59,-13l716,4035r-59,9l656,4046r-50,9l541,4080r-60,36l425,4161r-48,53l336,4274r-32,65l283,4408r-13,81l272,4563r13,64l311,4683r36,46l393,4767r55,27l512,4812r57,6l499,4849r-67,45l372,4950r-54,63l272,5081r-38,70l204,5220r-17,69l175,5363r-4,77l178,5517r19,72l231,5655r40,47l327,5740r66,30l466,5790r76,11l616,5803r11,-1l629,5802r78,-4l783,5789r67,-12l917,5758r64,-25l1040,5699r54,-42l1141,5607r40,-55l1212,5490r22,-67l1246,5353r4,-72xm1677,11787r-6,-62l1655,11664r-13,-33l1642,11795r-1,32l1638,11859r-5,32l1620,11956r-20,64l1573,12081r-32,58l1501,12194r-46,49l1404,12287r-56,37l1280,12357r-72,24l1133,12397r-35,3l1039,12375r-59,-46l936,12272r-31,-65l885,12136r-11,-74l871,11988r1,-72l877,11849r11,-56l908,11729r28,-69l972,11590r44,-68l1065,11460r55,-52l1180,11369r63,-23l1264,11345r51,10l1385,11383r64,41l1501,11470r44,53l1582,11582r28,62l1621,11673r8,30l1635,11733r5,31l1642,11795r,-164l1631,11605r-29,-55l1561,11492r-49,-51l1457,11397r-62,-35l1339,11341r-58,-13l1222,11323r-59,1l1158,11325r-13,2l1145,11329r-44,4l1031,11349r-69,23l896,11404r-64,38l771,11487r-55,50l666,11592r-44,60l585,11715r-29,66l536,11849r-15,82l517,12007r5,70l535,12141r22,58l587,12250r37,45l669,12333r51,31l777,12389r63,17l908,12417r72,3l1002,12419r29,1l1111,12414r79,-13l1266,12380r73,-30l1408,12310r65,-49l1519,12214r42,-52l1596,12105r29,-60l1637,12014r10,-31l1656,11951r7,-32l1669,11886r5,-33l1677,11820r,-33xe" stroked="f">
              <v:stroke joinstyle="round"/>
              <v:formulas/>
              <v:path arrowok="t" o:connecttype="segments"/>
            </v:shape>
            <v:shape id="docshape78" o:spid="_x0000_s1061" type="#_x0000_t75" style="position:absolute;left:100;top:11394;width:209;height:329">
              <v:imagedata r:id="rId23" o:title=""/>
            </v:shape>
            <v:shape id="docshape79" o:spid="_x0000_s1060" style="position:absolute;left:-3;top:11342;width:815;height:4258" coordorigin="-3,11343" coordsize="815,4258" o:spt="100" adj="0,,0" path="m435,12554r-14,-38l414,12473r-1,-45l413,12388r,-413l414,11901r3,-79l420,11740r2,-83l423,11574r-3,-81l414,11415r-12,-72l375,11349r-27,10l322,11372r-27,15l284,11396r,81l282,11557r-1,79l278,11715r-2,78l273,11872r-3,78l268,12026r2,76l272,12179r3,78l276,12334r,77l273,12488r-7,75l435,12554xm812,15586r-12,-15l788,15564r-9,l702,15563r-77,1l548,15565r-77,3l394,15570r-77,2l240,15574r-77,1l86,15573r-77,-3l1,15570r-4,4l9,15589r12,7l30,15596r77,3l184,15600r77,l338,15598r77,-2l492,15593r77,-2l646,15589r77,l800,15590r8,l812,15586xe" stroked="f">
              <v:stroke joinstyle="round"/>
              <v:formulas/>
              <v:path arrowok="t" o:connecttype="segments"/>
            </v:shape>
            <v:shape id="docshape80" o:spid="_x0000_s1059" type="#_x0000_t75" style="position:absolute;left:115;top:14566;width:243;height:287">
              <v:imagedata r:id="rId24" o:title=""/>
            </v:shape>
            <v:shape id="docshape81" o:spid="_x0000_s1058" style="position:absolute;left:309;top:14521;width:1285;height:1080" coordorigin="309,14521" coordsize="1285,1080" o:spt="100" adj="0,,0" path="m506,15576r-17,-33l482,15506r-2,-39l480,15432r,-360l482,14998r8,-161l492,14754r-2,-82l483,14594r-15,-73l437,14527r-32,9l374,14547r-31,12l330,14568r-1,82l328,14731r-3,80l321,14891r-3,79l313,15051r-1,75l314,15202r3,77l320,15356r1,77l318,15509r-9,75l506,15576xm1593,15586r-11,-15l1570,15564r-10,l1483,15563r-77,l1329,15565r-77,3l1175,15570r-77,2l1021,15574r-77,1l867,15573r-77,-3l782,15570r-3,4l791,15589r11,7l812,15596r77,3l966,15600r77,l1120,15598r77,-2l1274,15593r77,-2l1428,15589r77,l1582,15590r8,l1593,15586xe" stroked="f">
              <v:stroke joinstyle="round"/>
              <v:formulas/>
              <v:path arrowok="t" o:connecttype="segments"/>
            </v:shape>
            <v:shape id="docshape82" o:spid="_x0000_s1057" type="#_x0000_t75" style="position:absolute;left:896;top:14566;width:243;height:287">
              <v:imagedata r:id="rId25" o:title=""/>
            </v:shape>
            <v:shape id="docshape83" o:spid="_x0000_s1056" style="position:absolute;left:1090;top:14521;width:197;height:1063" coordorigin="1090,14521" coordsize="197,1063" path="m1090,15584r9,-75l1103,15433r-1,-77l1099,15279r-4,-77l1093,15126r2,-75l1099,14970r4,-79l1106,14811r3,-80l1111,14650r,-82l1124,14559r31,-12l1187,14536r31,-9l1249,14521r15,73l1272,14672r1,82l1271,14837r-8,161l1262,15072r,360l1262,15467r1,39l1271,15543r16,33l1090,15584xe" stroked="f">
              <v:path arrowok="t"/>
            </v:shape>
            <w10:wrap anchorx="page" anchory="page"/>
          </v:group>
        </w:pict>
      </w:r>
      <w:r>
        <w:rPr>
          <w:color w:val="383633"/>
        </w:rPr>
        <w:t>Danışman, öğrencinin eğitimi süresince ve sonrasında kariyer planlaması yapma konusunda rehberlik eder.</w:t>
      </w:r>
    </w:p>
    <w:p w14:paraId="55F6FD10" w14:textId="77777777" w:rsidR="003D05BB" w:rsidRDefault="003D05BB">
      <w:pPr>
        <w:pStyle w:val="GvdeMetni"/>
        <w:rPr>
          <w:sz w:val="36"/>
        </w:rPr>
      </w:pPr>
    </w:p>
    <w:p w14:paraId="7F572580" w14:textId="77777777" w:rsidR="003D05BB" w:rsidRDefault="003D05BB">
      <w:pPr>
        <w:pStyle w:val="GvdeMetni"/>
        <w:rPr>
          <w:sz w:val="36"/>
        </w:rPr>
      </w:pPr>
    </w:p>
    <w:p w14:paraId="4D46A5C5" w14:textId="77777777" w:rsidR="003D05BB" w:rsidRDefault="003D05BB">
      <w:pPr>
        <w:pStyle w:val="GvdeMetni"/>
        <w:rPr>
          <w:sz w:val="36"/>
        </w:rPr>
      </w:pPr>
    </w:p>
    <w:p w14:paraId="2A526397" w14:textId="77777777" w:rsidR="003D05BB" w:rsidRDefault="003D05BB">
      <w:pPr>
        <w:pStyle w:val="GvdeMetni"/>
        <w:spacing w:before="4"/>
        <w:rPr>
          <w:sz w:val="43"/>
        </w:rPr>
      </w:pPr>
    </w:p>
    <w:p w14:paraId="35C35659" w14:textId="2A4D6455" w:rsidR="003D05BB" w:rsidRDefault="00000000">
      <w:pPr>
        <w:pStyle w:val="GvdeMetni"/>
        <w:spacing w:line="280" w:lineRule="auto"/>
        <w:ind w:left="2232" w:right="880"/>
        <w:jc w:val="both"/>
      </w:pPr>
      <w:r>
        <w:rPr>
          <w:color w:val="383633"/>
        </w:rPr>
        <w:t>Danışman, öğrenciyi akademik konular haricindeki gereksinim</w:t>
      </w:r>
      <w:r>
        <w:rPr>
          <w:color w:val="383633"/>
          <w:spacing w:val="80"/>
        </w:rPr>
        <w:t xml:space="preserve"> </w:t>
      </w:r>
      <w:r>
        <w:rPr>
          <w:color w:val="383633"/>
        </w:rPr>
        <w:t xml:space="preserve">ve sorunlarına yönelik olarak (maddi olanaksızlıklar, burs, </w:t>
      </w:r>
      <w:proofErr w:type="gramStart"/>
      <w:r>
        <w:rPr>
          <w:color w:val="383633"/>
        </w:rPr>
        <w:t>vb.( üniversitedeki</w:t>
      </w:r>
      <w:proofErr w:type="gramEnd"/>
      <w:r>
        <w:rPr>
          <w:color w:val="383633"/>
        </w:rPr>
        <w:t xml:space="preserve"> ilgili hizmet birimlerine yönlendirir. Danışman, kronik veya ağır hastalık, ruhsal sağlığa bağlı durumlar ve engellilik durumlarında ilgili birimler ve öğrencinin ders aldığı öğretim elemanları ile iş</w:t>
      </w:r>
      <w:r w:rsidR="00A60368">
        <w:rPr>
          <w:color w:val="383633"/>
        </w:rPr>
        <w:t xml:space="preserve"> </w:t>
      </w:r>
      <w:r>
        <w:rPr>
          <w:color w:val="383633"/>
        </w:rPr>
        <w:t>birliği içinde çalışır.</w:t>
      </w:r>
    </w:p>
    <w:p w14:paraId="21D45A8B" w14:textId="77777777" w:rsidR="003D05BB" w:rsidRDefault="003D05BB">
      <w:pPr>
        <w:pStyle w:val="GvdeMetni"/>
        <w:spacing w:before="11"/>
        <w:rPr>
          <w:sz w:val="45"/>
        </w:rPr>
      </w:pPr>
    </w:p>
    <w:p w14:paraId="6AA2418A" w14:textId="77777777" w:rsidR="003D05BB" w:rsidRDefault="00000000">
      <w:pPr>
        <w:pStyle w:val="GvdeMetni"/>
        <w:tabs>
          <w:tab w:val="left" w:pos="4038"/>
          <w:tab w:val="left" w:pos="4803"/>
          <w:tab w:val="left" w:pos="5609"/>
          <w:tab w:val="left" w:pos="7144"/>
          <w:tab w:val="left" w:pos="7880"/>
          <w:tab w:val="left" w:pos="9651"/>
        </w:tabs>
        <w:spacing w:line="280" w:lineRule="auto"/>
        <w:ind w:left="2232" w:right="882"/>
      </w:pPr>
      <w:r>
        <w:rPr>
          <w:color w:val="383633"/>
        </w:rPr>
        <w:t>Tekirdağ Namık Kemal Üniversitesi Sağlık Bilimleri Enstitüsü</w:t>
      </w:r>
      <w:r>
        <w:rPr>
          <w:color w:val="383633"/>
          <w:spacing w:val="40"/>
          <w:w w:val="105"/>
        </w:rPr>
        <w:t xml:space="preserve"> </w:t>
      </w:r>
      <w:r>
        <w:rPr>
          <w:color w:val="383633"/>
          <w:w w:val="105"/>
        </w:rPr>
        <w:t>Acil</w:t>
      </w:r>
      <w:r>
        <w:rPr>
          <w:color w:val="383633"/>
          <w:spacing w:val="-17"/>
          <w:w w:val="105"/>
        </w:rPr>
        <w:t xml:space="preserve"> </w:t>
      </w:r>
      <w:r>
        <w:rPr>
          <w:color w:val="383633"/>
          <w:w w:val="105"/>
        </w:rPr>
        <w:t>Yardım</w:t>
      </w:r>
      <w:r>
        <w:rPr>
          <w:color w:val="383633"/>
          <w:spacing w:val="-17"/>
          <w:w w:val="105"/>
        </w:rPr>
        <w:t xml:space="preserve"> </w:t>
      </w:r>
      <w:r>
        <w:rPr>
          <w:color w:val="383633"/>
          <w:w w:val="105"/>
        </w:rPr>
        <w:t>ve</w:t>
      </w:r>
      <w:r>
        <w:rPr>
          <w:color w:val="383633"/>
          <w:spacing w:val="-17"/>
          <w:w w:val="105"/>
        </w:rPr>
        <w:t xml:space="preserve"> </w:t>
      </w:r>
      <w:r>
        <w:rPr>
          <w:color w:val="383633"/>
          <w:w w:val="105"/>
        </w:rPr>
        <w:t>Afet</w:t>
      </w:r>
      <w:r>
        <w:rPr>
          <w:color w:val="383633"/>
          <w:spacing w:val="-17"/>
          <w:w w:val="105"/>
        </w:rPr>
        <w:t xml:space="preserve"> </w:t>
      </w:r>
      <w:r>
        <w:rPr>
          <w:color w:val="383633"/>
          <w:w w:val="105"/>
        </w:rPr>
        <w:t>Yönetimi</w:t>
      </w:r>
      <w:r>
        <w:rPr>
          <w:color w:val="383633"/>
          <w:spacing w:val="-17"/>
          <w:w w:val="105"/>
        </w:rPr>
        <w:t xml:space="preserve"> </w:t>
      </w:r>
      <w:r>
        <w:rPr>
          <w:color w:val="383633"/>
          <w:w w:val="105"/>
        </w:rPr>
        <w:t>Anabilim</w:t>
      </w:r>
      <w:r>
        <w:rPr>
          <w:color w:val="383633"/>
          <w:spacing w:val="-17"/>
          <w:w w:val="105"/>
        </w:rPr>
        <w:t xml:space="preserve"> </w:t>
      </w:r>
      <w:r>
        <w:rPr>
          <w:color w:val="383633"/>
          <w:w w:val="105"/>
        </w:rPr>
        <w:t>Dalı</w:t>
      </w:r>
      <w:r>
        <w:rPr>
          <w:color w:val="383633"/>
          <w:spacing w:val="-17"/>
          <w:w w:val="105"/>
        </w:rPr>
        <w:t xml:space="preserve"> </w:t>
      </w:r>
      <w:r>
        <w:rPr>
          <w:color w:val="383633"/>
          <w:w w:val="105"/>
        </w:rPr>
        <w:t>Kimyasal,</w:t>
      </w:r>
      <w:r>
        <w:rPr>
          <w:color w:val="383633"/>
          <w:spacing w:val="-17"/>
          <w:w w:val="105"/>
        </w:rPr>
        <w:t xml:space="preserve"> </w:t>
      </w:r>
      <w:r>
        <w:rPr>
          <w:color w:val="383633"/>
          <w:w w:val="105"/>
        </w:rPr>
        <w:t xml:space="preserve">Biyolojik, </w:t>
      </w:r>
      <w:r>
        <w:rPr>
          <w:color w:val="383633"/>
        </w:rPr>
        <w:t>Radyolojik, Nükleer (</w:t>
      </w:r>
      <w:proofErr w:type="gramStart"/>
      <w:r>
        <w:rPr>
          <w:color w:val="383633"/>
        </w:rPr>
        <w:t>KBRN( ve</w:t>
      </w:r>
      <w:proofErr w:type="gramEnd"/>
      <w:r>
        <w:rPr>
          <w:color w:val="383633"/>
        </w:rPr>
        <w:t xml:space="preserve"> Toksikolojik Afetler (YL( Yüksek </w:t>
      </w:r>
      <w:r>
        <w:rPr>
          <w:color w:val="383633"/>
          <w:spacing w:val="-2"/>
          <w:w w:val="105"/>
        </w:rPr>
        <w:t>lisans-tezli</w:t>
      </w:r>
      <w:r>
        <w:rPr>
          <w:color w:val="383633"/>
        </w:rPr>
        <w:tab/>
      </w:r>
      <w:r>
        <w:rPr>
          <w:color w:val="383633"/>
          <w:spacing w:val="-2"/>
          <w:w w:val="105"/>
        </w:rPr>
        <w:t>Programı</w:t>
      </w:r>
      <w:r>
        <w:rPr>
          <w:color w:val="383633"/>
        </w:rPr>
        <w:tab/>
      </w:r>
      <w:r>
        <w:rPr>
          <w:color w:val="383633"/>
          <w:spacing w:val="-2"/>
          <w:w w:val="105"/>
        </w:rPr>
        <w:t>eğitimde</w:t>
      </w:r>
      <w:r>
        <w:rPr>
          <w:color w:val="383633"/>
        </w:rPr>
        <w:tab/>
      </w:r>
      <w:r>
        <w:rPr>
          <w:color w:val="383633"/>
          <w:spacing w:val="-4"/>
          <w:w w:val="105"/>
        </w:rPr>
        <w:t>ise</w:t>
      </w:r>
      <w:r>
        <w:rPr>
          <w:color w:val="383633"/>
        </w:rPr>
        <w:tab/>
      </w:r>
      <w:r>
        <w:rPr>
          <w:color w:val="383633"/>
          <w:spacing w:val="-2"/>
          <w:w w:val="105"/>
        </w:rPr>
        <w:t>öğrencinin</w:t>
      </w:r>
      <w:r>
        <w:rPr>
          <w:color w:val="383633"/>
        </w:rPr>
        <w:tab/>
      </w:r>
      <w:r>
        <w:rPr>
          <w:color w:val="383633"/>
          <w:spacing w:val="-2"/>
          <w:w w:val="105"/>
        </w:rPr>
        <w:t>tercihleri değerlendirilerek</w:t>
      </w:r>
      <w:r>
        <w:rPr>
          <w:color w:val="383633"/>
        </w:rPr>
        <w:tab/>
        <w:t>öğretim</w:t>
      </w:r>
      <w:r>
        <w:rPr>
          <w:color w:val="383633"/>
          <w:spacing w:val="36"/>
        </w:rPr>
        <w:t xml:space="preserve"> </w:t>
      </w:r>
      <w:r>
        <w:rPr>
          <w:color w:val="383633"/>
        </w:rPr>
        <w:t>üyeleri</w:t>
      </w:r>
      <w:r>
        <w:rPr>
          <w:color w:val="383633"/>
          <w:spacing w:val="36"/>
        </w:rPr>
        <w:t xml:space="preserve"> </w:t>
      </w:r>
      <w:r>
        <w:rPr>
          <w:color w:val="383633"/>
        </w:rPr>
        <w:t>arasından</w:t>
      </w:r>
      <w:r>
        <w:rPr>
          <w:color w:val="383633"/>
          <w:spacing w:val="36"/>
        </w:rPr>
        <w:t xml:space="preserve"> </w:t>
      </w:r>
      <w:r>
        <w:rPr>
          <w:color w:val="383633"/>
        </w:rPr>
        <w:t>atanan</w:t>
      </w:r>
      <w:r>
        <w:rPr>
          <w:color w:val="383633"/>
          <w:spacing w:val="36"/>
        </w:rPr>
        <w:t xml:space="preserve"> </w:t>
      </w:r>
      <w:r>
        <w:rPr>
          <w:color w:val="383633"/>
        </w:rPr>
        <w:t xml:space="preserve">danışman, </w:t>
      </w:r>
      <w:r>
        <w:rPr>
          <w:color w:val="383633"/>
          <w:w w:val="105"/>
        </w:rPr>
        <w:t>ders</w:t>
      </w:r>
      <w:r>
        <w:rPr>
          <w:color w:val="383633"/>
          <w:spacing w:val="-21"/>
          <w:w w:val="105"/>
        </w:rPr>
        <w:t xml:space="preserve"> </w:t>
      </w:r>
      <w:r>
        <w:rPr>
          <w:color w:val="383633"/>
          <w:w w:val="105"/>
        </w:rPr>
        <w:t>ve</w:t>
      </w:r>
      <w:r>
        <w:rPr>
          <w:color w:val="383633"/>
          <w:spacing w:val="-21"/>
          <w:w w:val="105"/>
        </w:rPr>
        <w:t xml:space="preserve"> </w:t>
      </w:r>
      <w:r>
        <w:rPr>
          <w:color w:val="383633"/>
          <w:w w:val="105"/>
        </w:rPr>
        <w:t>tez</w:t>
      </w:r>
      <w:r>
        <w:rPr>
          <w:color w:val="383633"/>
          <w:spacing w:val="-21"/>
          <w:w w:val="105"/>
        </w:rPr>
        <w:t xml:space="preserve"> </w:t>
      </w:r>
      <w:r>
        <w:rPr>
          <w:color w:val="383633"/>
          <w:w w:val="105"/>
        </w:rPr>
        <w:t>sürecinin</w:t>
      </w:r>
      <w:r>
        <w:rPr>
          <w:color w:val="383633"/>
          <w:spacing w:val="-18"/>
          <w:w w:val="105"/>
        </w:rPr>
        <w:t xml:space="preserve"> </w:t>
      </w:r>
      <w:r>
        <w:rPr>
          <w:color w:val="383633"/>
          <w:w w:val="105"/>
        </w:rPr>
        <w:t>her</w:t>
      </w:r>
      <w:r>
        <w:rPr>
          <w:color w:val="383633"/>
          <w:spacing w:val="-18"/>
          <w:w w:val="105"/>
        </w:rPr>
        <w:t xml:space="preserve"> </w:t>
      </w:r>
      <w:r>
        <w:rPr>
          <w:color w:val="383633"/>
          <w:w w:val="105"/>
        </w:rPr>
        <w:t>aşamasını</w:t>
      </w:r>
      <w:r>
        <w:rPr>
          <w:color w:val="383633"/>
          <w:spacing w:val="-18"/>
          <w:w w:val="105"/>
        </w:rPr>
        <w:t xml:space="preserve"> </w:t>
      </w:r>
      <w:r>
        <w:rPr>
          <w:color w:val="383633"/>
          <w:w w:val="105"/>
        </w:rPr>
        <w:t>birebir</w:t>
      </w:r>
      <w:r>
        <w:rPr>
          <w:color w:val="383633"/>
          <w:spacing w:val="-18"/>
          <w:w w:val="105"/>
        </w:rPr>
        <w:t xml:space="preserve"> </w:t>
      </w:r>
      <w:r>
        <w:rPr>
          <w:color w:val="383633"/>
          <w:w w:val="105"/>
        </w:rPr>
        <w:t>takip</w:t>
      </w:r>
      <w:r>
        <w:rPr>
          <w:color w:val="383633"/>
          <w:spacing w:val="-18"/>
          <w:w w:val="105"/>
        </w:rPr>
        <w:t xml:space="preserve"> </w:t>
      </w:r>
      <w:r>
        <w:rPr>
          <w:color w:val="383633"/>
          <w:w w:val="105"/>
        </w:rPr>
        <w:t>ederek</w:t>
      </w:r>
      <w:r>
        <w:rPr>
          <w:color w:val="383633"/>
          <w:spacing w:val="-18"/>
          <w:w w:val="105"/>
        </w:rPr>
        <w:t xml:space="preserve"> </w:t>
      </w:r>
      <w:r>
        <w:rPr>
          <w:color w:val="383633"/>
          <w:w w:val="105"/>
        </w:rPr>
        <w:t>gerekli yönlendirmeleri yapar.</w:t>
      </w:r>
    </w:p>
    <w:p w14:paraId="6DB92A11" w14:textId="77777777" w:rsidR="003D05BB" w:rsidRDefault="003D05BB">
      <w:pPr>
        <w:pStyle w:val="GvdeMetni"/>
        <w:rPr>
          <w:sz w:val="36"/>
        </w:rPr>
      </w:pPr>
    </w:p>
    <w:p w14:paraId="738FAD55" w14:textId="77777777" w:rsidR="003D05BB" w:rsidRDefault="003D05BB">
      <w:pPr>
        <w:pStyle w:val="GvdeMetni"/>
        <w:spacing w:before="8"/>
        <w:rPr>
          <w:sz w:val="42"/>
        </w:rPr>
      </w:pPr>
    </w:p>
    <w:p w14:paraId="69F98A17" w14:textId="77777777" w:rsidR="003D05BB" w:rsidRDefault="00000000">
      <w:pPr>
        <w:pStyle w:val="GvdeMetni"/>
        <w:spacing w:line="280" w:lineRule="auto"/>
        <w:ind w:left="2232" w:right="963"/>
        <w:jc w:val="both"/>
      </w:pPr>
      <w:r>
        <w:rPr>
          <w:color w:val="383633"/>
        </w:rPr>
        <w:t>Çift anadal ve yan dal programlarına devam eden lisans öğrencilerine</w:t>
      </w:r>
      <w:r>
        <w:rPr>
          <w:color w:val="383633"/>
          <w:spacing w:val="40"/>
        </w:rPr>
        <w:t xml:space="preserve"> </w:t>
      </w:r>
      <w:r>
        <w:rPr>
          <w:color w:val="383633"/>
        </w:rPr>
        <w:t>kayıtlı</w:t>
      </w:r>
      <w:r>
        <w:rPr>
          <w:color w:val="383633"/>
          <w:spacing w:val="40"/>
        </w:rPr>
        <w:t xml:space="preserve"> </w:t>
      </w:r>
      <w:r>
        <w:rPr>
          <w:color w:val="383633"/>
        </w:rPr>
        <w:t>oldukları</w:t>
      </w:r>
      <w:r>
        <w:rPr>
          <w:color w:val="383633"/>
          <w:spacing w:val="40"/>
        </w:rPr>
        <w:t xml:space="preserve"> </w:t>
      </w:r>
      <w:r>
        <w:rPr>
          <w:color w:val="383633"/>
        </w:rPr>
        <w:t>her</w:t>
      </w:r>
      <w:r>
        <w:rPr>
          <w:color w:val="383633"/>
          <w:spacing w:val="40"/>
        </w:rPr>
        <w:t xml:space="preserve"> </w:t>
      </w:r>
      <w:r>
        <w:rPr>
          <w:color w:val="383633"/>
        </w:rPr>
        <w:t>iki</w:t>
      </w:r>
      <w:r>
        <w:rPr>
          <w:color w:val="383633"/>
          <w:spacing w:val="40"/>
        </w:rPr>
        <w:t xml:space="preserve"> </w:t>
      </w:r>
      <w:r>
        <w:rPr>
          <w:color w:val="383633"/>
        </w:rPr>
        <w:t>programdan</w:t>
      </w:r>
      <w:r>
        <w:rPr>
          <w:color w:val="383633"/>
          <w:spacing w:val="40"/>
        </w:rPr>
        <w:t xml:space="preserve"> </w:t>
      </w:r>
      <w:r>
        <w:rPr>
          <w:color w:val="383633"/>
        </w:rPr>
        <w:t>birer danışman atanır. Atanan danışmanlar öğrencinin akademik danışmanlığını eşgüdüm içinde yaparlar. Öğrencinin yarıyıl</w:t>
      </w:r>
      <w:r>
        <w:rPr>
          <w:color w:val="383633"/>
          <w:spacing w:val="80"/>
        </w:rPr>
        <w:t xml:space="preserve"> </w:t>
      </w:r>
      <w:r>
        <w:rPr>
          <w:color w:val="383633"/>
        </w:rPr>
        <w:t>kayıt onayı, anadal programındaki danışman tarafından yapılır.</w:t>
      </w:r>
    </w:p>
    <w:p w14:paraId="25338A12" w14:textId="77777777" w:rsidR="003D05BB" w:rsidRDefault="003D05BB">
      <w:pPr>
        <w:pStyle w:val="GvdeMetni"/>
        <w:rPr>
          <w:sz w:val="20"/>
        </w:rPr>
      </w:pPr>
    </w:p>
    <w:p w14:paraId="454495BA" w14:textId="77777777" w:rsidR="003D05BB" w:rsidRDefault="003D05BB">
      <w:pPr>
        <w:pStyle w:val="GvdeMetni"/>
        <w:rPr>
          <w:sz w:val="20"/>
        </w:rPr>
      </w:pPr>
    </w:p>
    <w:p w14:paraId="7330DB75" w14:textId="77777777" w:rsidR="003D05BB" w:rsidRDefault="003D05BB">
      <w:pPr>
        <w:pStyle w:val="GvdeMetni"/>
        <w:rPr>
          <w:sz w:val="20"/>
        </w:rPr>
      </w:pPr>
    </w:p>
    <w:p w14:paraId="345FFE02" w14:textId="77777777" w:rsidR="003D05BB" w:rsidRDefault="003D05BB">
      <w:pPr>
        <w:pStyle w:val="GvdeMetni"/>
        <w:rPr>
          <w:sz w:val="20"/>
        </w:rPr>
      </w:pPr>
    </w:p>
    <w:p w14:paraId="61A058C8" w14:textId="77777777" w:rsidR="003D05BB" w:rsidRDefault="003D05BB">
      <w:pPr>
        <w:pStyle w:val="GvdeMetni"/>
        <w:spacing w:before="7"/>
        <w:rPr>
          <w:sz w:val="19"/>
        </w:rPr>
      </w:pPr>
    </w:p>
    <w:p w14:paraId="5F7AEA7D" w14:textId="760ED92F" w:rsidR="003D05BB" w:rsidRDefault="00000000">
      <w:pPr>
        <w:pStyle w:val="GvdeMetni"/>
        <w:spacing w:before="89" w:line="280" w:lineRule="auto"/>
        <w:ind w:left="2145" w:right="974"/>
        <w:jc w:val="both"/>
      </w:pPr>
      <w:r>
        <w:rPr>
          <w:color w:val="383633"/>
        </w:rPr>
        <w:t>Ulusal ve uluslararası iş</w:t>
      </w:r>
      <w:r w:rsidR="00A60368">
        <w:rPr>
          <w:color w:val="383633"/>
        </w:rPr>
        <w:t xml:space="preserve"> </w:t>
      </w:r>
      <w:r>
        <w:rPr>
          <w:color w:val="383633"/>
        </w:rPr>
        <w:t>birliği protokolleri kapsamında değişim öğrencisi olarak gelen/giden öğrencilerin akademik</w:t>
      </w:r>
      <w:r>
        <w:rPr>
          <w:color w:val="383633"/>
          <w:spacing w:val="40"/>
        </w:rPr>
        <w:t xml:space="preserve"> </w:t>
      </w:r>
      <w:r>
        <w:rPr>
          <w:color w:val="383633"/>
        </w:rPr>
        <w:t>danışmanlığı, ilgili birimin değişim programı koordinatörü tarafından yürütülür. Değişim programı koordinatörü, kendi birimindeki öğrencilere değişim programlarına başvuru, devam ve program dönüşü sonrası işlemlerine rehberlik eder.</w:t>
      </w:r>
    </w:p>
    <w:p w14:paraId="0982A497" w14:textId="77777777" w:rsidR="003D05BB" w:rsidRDefault="00000000">
      <w:pPr>
        <w:pStyle w:val="GvdeMetni"/>
        <w:tabs>
          <w:tab w:val="right" w:pos="11079"/>
        </w:tabs>
        <w:spacing w:before="123"/>
        <w:ind w:left="3987"/>
        <w:jc w:val="both"/>
      </w:pPr>
      <w:hyperlink r:id="rId26">
        <w:r>
          <w:rPr>
            <w:color w:val="383633"/>
            <w:spacing w:val="-2"/>
          </w:rPr>
          <w:t>acilyardimafet@nku.edu.tr</w:t>
        </w:r>
      </w:hyperlink>
      <w:r>
        <w:rPr>
          <w:rFonts w:ascii="Times New Roman"/>
          <w:color w:val="383633"/>
        </w:rPr>
        <w:tab/>
      </w:r>
      <w:r>
        <w:rPr>
          <w:color w:val="383633"/>
          <w:spacing w:val="-10"/>
        </w:rPr>
        <w:t>8</w:t>
      </w:r>
    </w:p>
    <w:p w14:paraId="73F0ECE6" w14:textId="77777777" w:rsidR="003D05BB" w:rsidRDefault="003D05BB">
      <w:pPr>
        <w:jc w:val="both"/>
        <w:sectPr w:rsidR="003D05BB">
          <w:pgSz w:w="11900" w:h="16850"/>
          <w:pgMar w:top="860" w:right="0" w:bottom="280" w:left="160" w:header="720" w:footer="720" w:gutter="0"/>
          <w:cols w:space="720"/>
        </w:sectPr>
      </w:pPr>
    </w:p>
    <w:p w14:paraId="7CBD2EA9" w14:textId="64876181" w:rsidR="003D05BB" w:rsidRDefault="00000000">
      <w:pPr>
        <w:pStyle w:val="Balk1"/>
        <w:spacing w:before="134" w:line="208" w:lineRule="auto"/>
        <w:ind w:right="1322"/>
      </w:pPr>
      <w:r>
        <w:lastRenderedPageBreak/>
        <w:pict w14:anchorId="77C6E3A7">
          <v:group id="docshapegroup84" o:spid="_x0000_s1044" style="position:absolute;left:0;text-align:left;margin-left:0;margin-top:0;width:595pt;height:841.55pt;z-index:-16020480;mso-position-horizontal-relative:page;mso-position-vertical-relative:page" coordsize="11900,16831">
            <v:shape id="docshape85" o:spid="_x0000_s1054" type="#_x0000_t75" style="position:absolute;width:11900;height:16831">
              <v:imagedata r:id="rId10" o:title=""/>
            </v:shape>
            <v:shape id="docshape86" o:spid="_x0000_s1053" style="position:absolute;width:3486;height:5274" coordsize="3486,5274" path="m,5273r,-26l33,5213r54,-59l141,5094r55,-63l252,4966r56,-66l364,4832,478,4692,967,4080r158,-193l1232,3759r109,-127l1396,3570r55,-62l1507,3446r56,-60l1620,3326r57,-58l1735,3210r57,-56l1851,3098r58,-54l1968,2992r60,-52l2088,2891r60,-48l2209,2796r61,-44l2332,2709r62,-40l2456,2630r63,-37l2583,2559r64,-32l2711,2498r64,-28l2881,2424r95,-49l3061,2324r76,-54l3203,2214r57,-57l3309,2098r42,-60l3385,1978r27,-61l3434,1856r16,-60l3460,1736r8,-116l3467,1564r-17,-129l3433,1360r-23,-74l3383,1212r-32,-73l3315,1067r-40,-71l3232,927r-47,-66l3136,796r-52,-62l3030,675r-56,-56l2917,566r-58,-49l2800,471r-60,-41l2680,393r-59,-32l2562,334r-58,-22l2393,284r-82,-10l2232,266r-78,-6l1853,245r-51,-3l1700,232,1594,218,1485,197,1370,168r-59,-18l1249,130r-63,-24l1121,79,1053,50,983,17,951,r38,l990,1r69,33l1127,63r65,27l1255,113r61,21l1375,152r114,29l1598,202r104,14l1804,226r352,18l2233,250r80,8l2395,268r64,13l2524,301r68,28l2661,363r69,40l2799,450r70,53l2937,561r67,63l3070,692r55,64l3177,821r49,67l3270,955r41,69l3348,1094r33,70l3410,1233r24,70l3454,1373r15,69l3479,1509r6,86l3484,1678r-9,81l3458,1837r-25,76l3400,1985r-40,70l3319,2114r-48,56l3218,2224r-58,51l3095,2323r-70,46l2949,2411r-81,40l2717,2515r-64,30l2590,2577r-63,34l2464,2647r-62,39l2340,2726r-61,43l2218,2813r-60,46l2097,2907r-59,49l1979,3007r-59,53l1861,3114r-58,55l1745,3225r-57,58l1631,3341r-56,60l1519,3461r-56,61l1408,3584r-55,62l1244,3773r-107,127l980,4093,491,4705,377,4845r-56,68l264,4980r-55,65l153,5108r-54,61l44,5227,,5273xe" stroked="f">
              <v:path arrowok="t"/>
            </v:shape>
            <v:shape id="docshape87" o:spid="_x0000_s1052" style="position:absolute;top:7913;width:1726;height:2154" coordorigin=",7913" coordsize="1726,2154" path="m699,10067r-78,-3l543,10054r-84,-18l385,10013r-72,-29l244,9949r-66,-40l115,9863,55,9814,,9761,,8238r88,-92l143,8097r62,-48l269,8008r66,-33l402,7950r67,-19l537,7919r69,-6l675,7914r68,7l811,7933r68,17l946,7972r66,28l1077,8031r63,36l1201,8106r60,44l1318,8196r55,50l1430,8302r53,58l1531,8420r44,61l1614,8545r33,68l1675,8683r22,75l1713,8838r9,70l1725,8981r-1,74l1718,9129r-11,75l1691,9278r-20,74l1646,9424r-29,71l1583,9563r-37,65l1503,9690r-46,58l1407,9802r-55,48l1294,9894r-67,41l1157,9970r-72,30l1010,10025r-76,19l856,10057r-78,8l699,10067xe" fillcolor="#de6f65" stroked="f">
              <v:path arrowok="t"/>
            </v:shape>
            <v:shape id="docshape88" o:spid="_x0000_s1051" style="position:absolute;top:13998;width:1741;height:2070" coordorigin=",13998" coordsize="1741,2070" path="m751,16067r-75,-2l601,16058r-75,-11l409,16025r-75,-18l260,15985r-73,-25l116,15930r-68,-35l,15865,,14303r88,-79l147,14180r62,-39l273,14106r67,-30l409,14051r71,-21l552,14014r73,-10l699,13998r75,l849,14003r76,11l999,14031r71,23l1139,14082r66,33l1267,14153r60,43l1383,14243r52,51l1484,14348r45,58l1570,14467r37,64l1640,14597r28,68l1692,14735r20,71l1726,14879r10,74l1741,15027r-1,74l1734,15176r-13,75l1703,15325r-24,73l1649,15469r-34,69l1575,15604r-44,64l1483,15728r-52,57l1375,15838r-60,48l1252,15929r-65,38l1118,15999r-71,26l974,16045r-74,13l826,16065r-75,2xe" fillcolor="#e6dad0" stroked="f">
              <v:path arrowok="t"/>
            </v:shape>
            <v:shape id="docshape89" o:spid="_x0000_s1050" style="position:absolute;top:10964;width:1707;height:2093" coordorigin=",10965" coordsize="1707,2093" path="m604,13058r-70,-3l474,13047r-59,-16l342,13003r-70,-32l207,12935r-62,-40l87,12852r-54,-47l,12773,,11196r98,-92l162,11060r68,-36l300,10997r73,-19l447,10968r75,-3l598,10969r75,9l749,10994r74,20l897,11039r72,28l1038,11099r67,34l1168,11169r69,44l1323,11281r57,58l1431,11403r45,69l1516,11544r35,75l1582,11696r27,77l1634,11851r22,79l1676,12008r15,79l1702,12166r4,78l1703,12321r-11,77l1671,12474r-32,75l1595,12622r-42,56l1505,12729r-54,48l1392,12822r-63,40l1263,12899r-70,33l1121,12962r-74,25l973,13009r-76,18l822,13040r-74,10l675,13056r-71,2xe" fillcolor="#e3b09c" stroked="f">
              <v:path arrowok="t"/>
            </v:shape>
            <v:shape id="docshape90" o:spid="_x0000_s1049" type="#_x0000_t75" style="position:absolute;left:5339;width:6560;height:14889">
              <v:imagedata r:id="rId27" o:title=""/>
            </v:shape>
            <v:shape id="docshape91" o:spid="_x0000_s1048" style="position:absolute;top:4933;width:1696;height:2072" coordorigin=",4933" coordsize="1696,2072" path="m591,7005r-84,-2l441,6996r-65,-13l311,6965r-63,-25l179,6905r-65,-42l53,6816,,6766,,5208r93,-80l153,5090r63,-33l283,5029r70,-24l425,4986r74,-15l577,4958r78,-11l733,4939r77,-5l886,4933r76,5l1036,4949r73,17l1180,4991r68,33l1315,5066r63,52l1435,5176r51,62l1531,5305r39,71l1604,5449r28,76l1655,5603r18,77l1686,5758r7,79l1696,5916r-2,79l1687,6074r-11,78l1660,6230r-21,77l1614,6382r-29,69l1549,6518r-42,66l1458,6647r-54,59l1344,6761r-58,45l1225,6843r-66,31l1084,6903r-79,26l924,6952r-82,21l759,6989r-84,11l591,7005xe" fillcolor="#e6ab8a" stroked="f">
              <v:path arrowok="t"/>
            </v:shape>
            <v:shape id="docshape92" o:spid="_x0000_s1047" style="position:absolute;left:370;top:6535;width:815;height:38" coordorigin="370,6536" coordsize="815,38" path="m558,6573r-77,-1l404,6569r-34,-22l374,6542r8,1l459,6546r77,1l613,6547r77,-2l767,6543r77,-3l921,6538r77,-2l1075,6536r77,l1162,6537r11,7l1185,6558r-4,5l1173,6562r-77,-1l1019,6562r-77,2l865,6566r-77,3l712,6571r-77,2l558,6573xe" stroked="f">
              <v:path arrowok="t"/>
            </v:shape>
            <v:shape id="docshape93" o:spid="_x0000_s1046" type="#_x0000_t75" style="position:absolute;left:488;top:5538;width:243;height:287">
              <v:imagedata r:id="rId28" o:title=""/>
            </v:shape>
            <v:shape id="docshape94" o:spid="_x0000_s1045" style="position:absolute;left:198;top:5494;width:1169;height:7348" coordorigin="199,5494" coordsize="1169,7348" o:spt="100" adj="0,,0" path="m879,6549r-17,-33l855,6478r-2,-39l853,6404r,-359l855,5970r8,-161l865,5726r-1,-81l856,5567r-15,-73l810,5499r-32,9l747,5520r-31,12l703,5541r-1,82l701,5703r-3,81l694,5863r-3,80l686,6023r-1,75l687,6175r3,77l694,6329r,77l691,6482r-9,75l879,6549xm1272,12311r-5,-72l1250,12172r-27,-64l1185,12047r-48,-59l1066,11932r-76,-36l910,11873r-83,-16l887,11813r59,-48l999,11713r45,-57l1076,11594r16,-69l1088,11449r-27,-66l1023,11348r-4,-5l1017,11342r-2,-1l956,11319r-69,-5l876,11315r-5,l850,11319r-34,4l805,11326r-6,1l777,11334r-31,9l737,11347r-8,2l664,11377r-51,26l562,11432r-49,31l467,11497r-6,13l470,11522r17,6l502,11524r42,-30l587,11465r45,-26l678,11415r26,-12l758,11387r71,1l887,11433r13,55l886,11552r-35,69l803,11692r-56,68l690,11824r-51,53l618,11892r-42,33l545,11962r10,27l609,11954r64,-17l741,11938r69,15l877,11982r60,40l986,12070r36,57l1039,12188r3,79l1035,12346r-16,76l994,12495r-34,70l919,12630r-49,60l814,12744r-62,46l736,12799r-64,6l588,12800r-60,-13l473,12761r-40,-41l418,12661r-7,-14l396,12638r-15,-1l373,12648r18,74l438,12777r66,36l578,12834r74,8l728,12840r75,-11l877,12809r27,-11l950,12784r69,-32l1080,12712r51,-46l1174,12615r35,-56l1236,12500r19,-62l1267,12375r5,-64xm1367,9759r-4,-12l1355,9738r-10,-7l1270,9710r-76,-15l1117,9685r-76,-4l963,9681r-77,4l809,9693r-78,10l654,9716r-76,15l460,9754r5,-10l484,9695r35,-69l559,9557r45,-69l652,9422r51,-63l755,9300r55,-52l865,9196r54,-52l973,9090r51,-55l1071,8978r41,-60l1147,8856r27,-65l1191,8723r7,-73l1193,8574r-18,-81l1150,8428r-35,-63l1071,8309r-53,-46l957,8231r-22,-1l874,8223r-76,l723,8233r-74,19l578,8280r-68,37l442,8367r-61,62l334,8501r-25,80l316,8601r17,17l353,8624r11,-14l387,8538r44,-65l488,8417r61,-46l612,8336r66,-28l748,8289r54,-7l806,8282r74,25l939,8354r37,69l986,8494r-8,69l958,8630r-31,65l889,8758r-41,61l808,8878r-37,56l732,8997r-42,63l647,9122r-44,61l557,9243r-46,58l464,9357r-42,50l373,9462r-50,59l276,9584r-39,64l210,9714r-11,68l208,9849r2,6l214,9855r41,l294,9853r39,-6l375,9836r6,-3l431,9823r148,-29l654,9780r74,-13l803,9756r74,-8l952,9742r75,-1l1101,9744r74,9l1249,9767r74,20l1335,9790r12,-2l1358,9782r7,-10l1367,9759xe" stroked="f">
              <v:stroke joinstyle="round"/>
              <v:formulas/>
              <v:path arrowok="t" o:connecttype="segments"/>
            </v:shape>
            <w10:wrap anchorx="page" anchory="page"/>
          </v:group>
        </w:pict>
      </w:r>
      <w:r>
        <w:rPr>
          <w:color w:val="383633"/>
          <w:spacing w:val="-10"/>
        </w:rPr>
        <w:t>Ak</w:t>
      </w:r>
      <w:r w:rsidR="00A60368">
        <w:rPr>
          <w:color w:val="383633"/>
          <w:spacing w:val="-10"/>
        </w:rPr>
        <w:t>a</w:t>
      </w:r>
      <w:r>
        <w:rPr>
          <w:color w:val="383633"/>
          <w:spacing w:val="-10"/>
        </w:rPr>
        <w:t>d</w:t>
      </w:r>
      <w:r w:rsidR="00A60368">
        <w:rPr>
          <w:color w:val="383633"/>
          <w:spacing w:val="-10"/>
        </w:rPr>
        <w:t>e</w:t>
      </w:r>
      <w:r>
        <w:rPr>
          <w:color w:val="383633"/>
          <w:spacing w:val="-10"/>
        </w:rPr>
        <w:t>mik</w:t>
      </w:r>
      <w:r>
        <w:rPr>
          <w:color w:val="383633"/>
          <w:spacing w:val="-88"/>
        </w:rPr>
        <w:t xml:space="preserve"> </w:t>
      </w:r>
      <w:r>
        <w:rPr>
          <w:color w:val="383633"/>
          <w:spacing w:val="-10"/>
        </w:rPr>
        <w:t>D</w:t>
      </w:r>
      <w:r w:rsidR="00A60368">
        <w:rPr>
          <w:color w:val="383633"/>
          <w:spacing w:val="-10"/>
        </w:rPr>
        <w:t>a</w:t>
      </w:r>
      <w:r>
        <w:rPr>
          <w:color w:val="383633"/>
          <w:spacing w:val="-10"/>
        </w:rPr>
        <w:t>nışm</w:t>
      </w:r>
      <w:r w:rsidR="00A60368">
        <w:rPr>
          <w:color w:val="383633"/>
          <w:spacing w:val="-10"/>
        </w:rPr>
        <w:t>a</w:t>
      </w:r>
      <w:r>
        <w:rPr>
          <w:color w:val="383633"/>
          <w:spacing w:val="-10"/>
        </w:rPr>
        <w:t xml:space="preserve">nlık </w:t>
      </w:r>
      <w:r>
        <w:rPr>
          <w:color w:val="383633"/>
          <w:spacing w:val="-14"/>
        </w:rPr>
        <w:t>Si</w:t>
      </w:r>
      <w:r w:rsidR="00A60368">
        <w:rPr>
          <w:color w:val="383633"/>
          <w:spacing w:val="-14"/>
        </w:rPr>
        <w:t>s</w:t>
      </w:r>
      <w:r>
        <w:rPr>
          <w:color w:val="383633"/>
          <w:spacing w:val="-14"/>
        </w:rPr>
        <w:t>t</w:t>
      </w:r>
      <w:r w:rsidR="00A60368">
        <w:rPr>
          <w:color w:val="383633"/>
          <w:spacing w:val="-14"/>
        </w:rPr>
        <w:t>e</w:t>
      </w:r>
      <w:r>
        <w:rPr>
          <w:color w:val="383633"/>
          <w:spacing w:val="-14"/>
        </w:rPr>
        <w:t>mind</w:t>
      </w:r>
      <w:r w:rsidR="00A60368">
        <w:rPr>
          <w:color w:val="383633"/>
          <w:spacing w:val="-14"/>
        </w:rPr>
        <w:t>e</w:t>
      </w:r>
      <w:r>
        <w:rPr>
          <w:color w:val="383633"/>
          <w:spacing w:val="-88"/>
        </w:rPr>
        <w:t xml:space="preserve"> </w:t>
      </w:r>
      <w:r>
        <w:rPr>
          <w:color w:val="383633"/>
          <w:spacing w:val="-14"/>
        </w:rPr>
        <w:t>Ö</w:t>
      </w:r>
      <w:r w:rsidR="00A60368">
        <w:rPr>
          <w:color w:val="383633"/>
          <w:spacing w:val="-14"/>
        </w:rPr>
        <w:t>ğre</w:t>
      </w:r>
      <w:r>
        <w:rPr>
          <w:color w:val="383633"/>
          <w:spacing w:val="-14"/>
        </w:rPr>
        <w:t xml:space="preserve">ncinin </w:t>
      </w:r>
      <w:r>
        <w:rPr>
          <w:color w:val="383633"/>
          <w:spacing w:val="-10"/>
        </w:rPr>
        <w:t>Yükümlülükl</w:t>
      </w:r>
      <w:r w:rsidR="00A60368">
        <w:rPr>
          <w:color w:val="383633"/>
          <w:spacing w:val="-10"/>
        </w:rPr>
        <w:t>er</w:t>
      </w:r>
      <w:r>
        <w:rPr>
          <w:color w:val="383633"/>
          <w:spacing w:val="-10"/>
        </w:rPr>
        <w:t>i</w:t>
      </w:r>
    </w:p>
    <w:p w14:paraId="00B3F406" w14:textId="77777777" w:rsidR="003D05BB" w:rsidRDefault="003D05BB">
      <w:pPr>
        <w:pStyle w:val="GvdeMetni"/>
        <w:rPr>
          <w:rFonts w:ascii="Verdana"/>
          <w:sz w:val="36"/>
        </w:rPr>
      </w:pPr>
    </w:p>
    <w:p w14:paraId="12A52994" w14:textId="77777777" w:rsidR="003D05BB" w:rsidRDefault="003D05BB">
      <w:pPr>
        <w:pStyle w:val="GvdeMetni"/>
        <w:rPr>
          <w:rFonts w:ascii="Verdana"/>
          <w:sz w:val="36"/>
        </w:rPr>
      </w:pPr>
    </w:p>
    <w:p w14:paraId="6538CA5D" w14:textId="77777777" w:rsidR="003D05BB" w:rsidRDefault="003D05BB">
      <w:pPr>
        <w:pStyle w:val="GvdeMetni"/>
        <w:spacing w:before="7"/>
        <w:rPr>
          <w:rFonts w:ascii="Verdana"/>
          <w:sz w:val="32"/>
        </w:rPr>
      </w:pPr>
    </w:p>
    <w:p w14:paraId="4EB82E95" w14:textId="77777777" w:rsidR="003D05BB" w:rsidRDefault="00000000">
      <w:pPr>
        <w:pStyle w:val="GvdeMetni"/>
        <w:spacing w:line="280" w:lineRule="auto"/>
        <w:ind w:left="2128" w:right="3750"/>
        <w:jc w:val="both"/>
      </w:pPr>
      <w:r>
        <w:rPr>
          <w:color w:val="383633"/>
        </w:rPr>
        <w:t>Öğrencilerin öğrencilik sürecine ilişkin hak ve sorumlukları konusunda yasal ve yönetsel</w:t>
      </w:r>
      <w:r>
        <w:rPr>
          <w:color w:val="383633"/>
          <w:spacing w:val="40"/>
        </w:rPr>
        <w:t xml:space="preserve"> </w:t>
      </w:r>
      <w:r>
        <w:rPr>
          <w:color w:val="383633"/>
        </w:rPr>
        <w:t>düzenlemeler</w:t>
      </w:r>
      <w:r>
        <w:rPr>
          <w:color w:val="383633"/>
          <w:spacing w:val="40"/>
        </w:rPr>
        <w:t xml:space="preserve"> </w:t>
      </w:r>
      <w:r>
        <w:rPr>
          <w:color w:val="383633"/>
        </w:rPr>
        <w:t>hakkında</w:t>
      </w:r>
      <w:r>
        <w:rPr>
          <w:color w:val="383633"/>
          <w:spacing w:val="40"/>
        </w:rPr>
        <w:t xml:space="preserve"> </w:t>
      </w:r>
      <w:r>
        <w:rPr>
          <w:color w:val="383633"/>
        </w:rPr>
        <w:t xml:space="preserve">bilgi sahibi olması ve bunlara uygun davranması </w:t>
      </w:r>
      <w:r>
        <w:rPr>
          <w:color w:val="383633"/>
          <w:spacing w:val="-2"/>
        </w:rPr>
        <w:t>beklenir.</w:t>
      </w:r>
    </w:p>
    <w:p w14:paraId="0ADFF5BB" w14:textId="77777777" w:rsidR="003D05BB" w:rsidRDefault="003D05BB">
      <w:pPr>
        <w:pStyle w:val="GvdeMetni"/>
        <w:rPr>
          <w:sz w:val="20"/>
        </w:rPr>
      </w:pPr>
    </w:p>
    <w:p w14:paraId="4CE2B41D" w14:textId="77777777" w:rsidR="003D05BB" w:rsidRDefault="003D05BB">
      <w:pPr>
        <w:pStyle w:val="GvdeMetni"/>
        <w:rPr>
          <w:sz w:val="20"/>
        </w:rPr>
      </w:pPr>
    </w:p>
    <w:p w14:paraId="3024AAAE" w14:textId="77777777" w:rsidR="003D05BB" w:rsidRDefault="003D05BB">
      <w:pPr>
        <w:pStyle w:val="GvdeMetni"/>
        <w:spacing w:before="8"/>
        <w:rPr>
          <w:sz w:val="24"/>
        </w:rPr>
      </w:pPr>
    </w:p>
    <w:p w14:paraId="09B4AF81" w14:textId="77777777" w:rsidR="003D05BB" w:rsidRDefault="00000000">
      <w:pPr>
        <w:pStyle w:val="GvdeMetni"/>
        <w:tabs>
          <w:tab w:val="left" w:pos="4863"/>
        </w:tabs>
        <w:spacing w:before="89" w:line="280" w:lineRule="auto"/>
        <w:ind w:left="2128" w:right="3747"/>
      </w:pPr>
      <w:r>
        <w:rPr>
          <w:color w:val="383633"/>
        </w:rPr>
        <w:t>Öğrenci, kayıt yenileme ve ders kaydı gibi</w:t>
      </w:r>
      <w:r>
        <w:rPr>
          <w:color w:val="383633"/>
          <w:spacing w:val="80"/>
        </w:rPr>
        <w:t xml:space="preserve"> </w:t>
      </w:r>
      <w:r>
        <w:rPr>
          <w:color w:val="383633"/>
        </w:rPr>
        <w:t>süreçler</w:t>
      </w:r>
      <w:r>
        <w:rPr>
          <w:color w:val="383633"/>
          <w:spacing w:val="40"/>
        </w:rPr>
        <w:t xml:space="preserve"> </w:t>
      </w:r>
      <w:r>
        <w:rPr>
          <w:color w:val="383633"/>
        </w:rPr>
        <w:t>hakkında</w:t>
      </w:r>
      <w:r>
        <w:rPr>
          <w:color w:val="383633"/>
        </w:rPr>
        <w:tab/>
        <w:t>bilgilenir</w:t>
      </w:r>
      <w:r>
        <w:rPr>
          <w:color w:val="383633"/>
          <w:spacing w:val="40"/>
        </w:rPr>
        <w:t xml:space="preserve"> </w:t>
      </w:r>
      <w:r>
        <w:rPr>
          <w:color w:val="383633"/>
        </w:rPr>
        <w:t>ve</w:t>
      </w:r>
      <w:r>
        <w:rPr>
          <w:color w:val="383633"/>
          <w:spacing w:val="40"/>
        </w:rPr>
        <w:t xml:space="preserve"> </w:t>
      </w:r>
      <w:r>
        <w:rPr>
          <w:color w:val="383633"/>
        </w:rPr>
        <w:t>belirlenen kurallara uygun davranarak öncelikle sorumluluğun kendisinde olduğunu bilir.</w:t>
      </w:r>
    </w:p>
    <w:p w14:paraId="73BD969E" w14:textId="77777777" w:rsidR="003D05BB" w:rsidRDefault="003D05BB">
      <w:pPr>
        <w:pStyle w:val="GvdeMetni"/>
        <w:rPr>
          <w:sz w:val="20"/>
        </w:rPr>
      </w:pPr>
    </w:p>
    <w:p w14:paraId="4B48126D" w14:textId="77777777" w:rsidR="003D05BB" w:rsidRDefault="003D05BB">
      <w:pPr>
        <w:pStyle w:val="GvdeMetni"/>
        <w:rPr>
          <w:sz w:val="20"/>
        </w:rPr>
      </w:pPr>
    </w:p>
    <w:p w14:paraId="26F7B026" w14:textId="77777777" w:rsidR="003D05BB" w:rsidRDefault="003D05BB">
      <w:pPr>
        <w:pStyle w:val="GvdeMetni"/>
        <w:rPr>
          <w:sz w:val="20"/>
        </w:rPr>
      </w:pPr>
    </w:p>
    <w:p w14:paraId="072D5F66" w14:textId="77777777" w:rsidR="003D05BB" w:rsidRDefault="00000000">
      <w:pPr>
        <w:pStyle w:val="GvdeMetni"/>
        <w:spacing w:before="258" w:line="280" w:lineRule="auto"/>
        <w:ind w:left="2128" w:right="3751"/>
        <w:jc w:val="both"/>
      </w:pPr>
      <w:r>
        <w:rPr>
          <w:color w:val="383633"/>
        </w:rPr>
        <w:t>Ders kaydını, akademik takvimde belirtilen süre içerisinde Öğrenci Bilgi Sistemi (</w:t>
      </w:r>
      <w:proofErr w:type="gramStart"/>
      <w:r>
        <w:rPr>
          <w:color w:val="383633"/>
        </w:rPr>
        <w:t>OBS( üzerinden</w:t>
      </w:r>
      <w:proofErr w:type="gramEnd"/>
      <w:r>
        <w:rPr>
          <w:color w:val="383633"/>
        </w:rPr>
        <w:t xml:space="preserve"> yapar, ders seçimini tamamladığında onay almak üzere akademik danışmanıyla iletişime geçer. Akademik danışmanının değişiklik önerisi durumunda ders seçimini güncelleyerek tekrar danışmanın onayına sunar.</w:t>
      </w:r>
    </w:p>
    <w:p w14:paraId="72B18B5E" w14:textId="77777777" w:rsidR="003D05BB" w:rsidRDefault="003D05BB">
      <w:pPr>
        <w:pStyle w:val="GvdeMetni"/>
        <w:rPr>
          <w:sz w:val="20"/>
        </w:rPr>
      </w:pPr>
    </w:p>
    <w:p w14:paraId="203C81A6" w14:textId="77777777" w:rsidR="003D05BB" w:rsidRDefault="003D05BB">
      <w:pPr>
        <w:pStyle w:val="GvdeMetni"/>
        <w:rPr>
          <w:sz w:val="20"/>
        </w:rPr>
      </w:pPr>
    </w:p>
    <w:p w14:paraId="4C467161" w14:textId="77777777" w:rsidR="003D05BB" w:rsidRDefault="003D05BB">
      <w:pPr>
        <w:pStyle w:val="GvdeMetni"/>
        <w:rPr>
          <w:sz w:val="20"/>
        </w:rPr>
      </w:pPr>
    </w:p>
    <w:p w14:paraId="4578794B" w14:textId="77777777" w:rsidR="003D05BB" w:rsidRDefault="003D05BB">
      <w:pPr>
        <w:pStyle w:val="GvdeMetni"/>
        <w:rPr>
          <w:sz w:val="20"/>
        </w:rPr>
      </w:pPr>
    </w:p>
    <w:p w14:paraId="39D21108" w14:textId="77777777" w:rsidR="003D05BB" w:rsidRDefault="003D05BB">
      <w:pPr>
        <w:pStyle w:val="GvdeMetni"/>
        <w:rPr>
          <w:sz w:val="20"/>
        </w:rPr>
      </w:pPr>
    </w:p>
    <w:p w14:paraId="4AE43121" w14:textId="77777777" w:rsidR="003D05BB" w:rsidRDefault="003D05BB">
      <w:pPr>
        <w:pStyle w:val="GvdeMetni"/>
        <w:rPr>
          <w:sz w:val="20"/>
        </w:rPr>
      </w:pPr>
    </w:p>
    <w:p w14:paraId="2F3D94EF" w14:textId="77777777" w:rsidR="003D05BB" w:rsidRDefault="003D05BB">
      <w:pPr>
        <w:pStyle w:val="GvdeMetni"/>
        <w:rPr>
          <w:sz w:val="20"/>
        </w:rPr>
      </w:pPr>
    </w:p>
    <w:p w14:paraId="68875569" w14:textId="77777777" w:rsidR="003D05BB" w:rsidRDefault="003D05BB">
      <w:pPr>
        <w:pStyle w:val="GvdeMetni"/>
        <w:rPr>
          <w:sz w:val="20"/>
        </w:rPr>
      </w:pPr>
    </w:p>
    <w:p w14:paraId="2AE48D04" w14:textId="77777777" w:rsidR="003D05BB" w:rsidRDefault="003D05BB">
      <w:pPr>
        <w:pStyle w:val="GvdeMetni"/>
        <w:rPr>
          <w:sz w:val="20"/>
        </w:rPr>
      </w:pPr>
    </w:p>
    <w:p w14:paraId="1D028D33" w14:textId="77777777" w:rsidR="003D05BB" w:rsidRDefault="00000000">
      <w:pPr>
        <w:pStyle w:val="GvdeMetni"/>
        <w:tabs>
          <w:tab w:val="right" w:pos="11079"/>
        </w:tabs>
        <w:spacing w:before="220"/>
        <w:ind w:left="4260"/>
      </w:pPr>
      <w:hyperlink r:id="rId29">
        <w:r>
          <w:rPr>
            <w:color w:val="383633"/>
            <w:spacing w:val="-2"/>
          </w:rPr>
          <w:t>acilyardimafet@nku.edu.tr</w:t>
        </w:r>
      </w:hyperlink>
      <w:r>
        <w:rPr>
          <w:rFonts w:ascii="Times New Roman"/>
          <w:color w:val="383633"/>
        </w:rPr>
        <w:tab/>
      </w:r>
      <w:r>
        <w:rPr>
          <w:color w:val="383633"/>
          <w:spacing w:val="-10"/>
          <w:position w:val="6"/>
        </w:rPr>
        <w:t>9</w:t>
      </w:r>
    </w:p>
    <w:p w14:paraId="05EFA098" w14:textId="77777777" w:rsidR="003D05BB" w:rsidRDefault="003D05BB">
      <w:pPr>
        <w:sectPr w:rsidR="003D05BB">
          <w:pgSz w:w="11900" w:h="16850"/>
          <w:pgMar w:top="1340" w:right="0" w:bottom="280" w:left="160" w:header="720" w:footer="720" w:gutter="0"/>
          <w:cols w:space="720"/>
        </w:sectPr>
      </w:pPr>
    </w:p>
    <w:p w14:paraId="54F08A22" w14:textId="77777777" w:rsidR="003D05BB" w:rsidRDefault="00000000">
      <w:pPr>
        <w:pStyle w:val="GvdeMetni"/>
        <w:tabs>
          <w:tab w:val="left" w:pos="3778"/>
          <w:tab w:val="left" w:pos="5317"/>
          <w:tab w:val="left" w:pos="6914"/>
          <w:tab w:val="left" w:pos="7956"/>
          <w:tab w:val="left" w:pos="9258"/>
          <w:tab w:val="left" w:pos="9985"/>
        </w:tabs>
        <w:spacing w:before="75" w:line="280" w:lineRule="auto"/>
        <w:ind w:left="2199" w:right="909"/>
        <w:jc w:val="right"/>
      </w:pPr>
      <w:r>
        <w:lastRenderedPageBreak/>
        <w:pict w14:anchorId="24187D93">
          <v:group id="docshapegroup95" o:spid="_x0000_s1034" style="position:absolute;left:0;text-align:left;margin-left:0;margin-top:0;width:595pt;height:841.55pt;z-index:-16019968;mso-position-horizontal-relative:page;mso-position-vertical-relative:page" coordsize="11900,16831">
            <v:shape id="docshape96" o:spid="_x0000_s1043" type="#_x0000_t75" style="position:absolute;width:11900;height:16831">
              <v:imagedata r:id="rId10" o:title=""/>
            </v:shape>
            <v:shape id="docshape97" o:spid="_x0000_s1042" style="position:absolute;left:6565;width:5334;height:2491" coordorigin="6565" coordsize="5334,2491" o:spt="100" adj="0,,0" path="m10021,2375r-76,27l9869,2425r-77,20l9715,2462r-78,13l9558,2484r-79,6l9400,2491r-80,-3l9239,2480r-81,-12l9076,2451r-81,-22l8916,2404r-77,-30l8763,2341r-75,-36l8615,2265r-71,-44l8476,2178r-67,-44l8342,2090r-66,-46l8211,1998r-65,-47l8082,1903r-64,-49l7955,1804r-62,-50l7832,1702r-61,-52l7711,1597r-59,-55l7593,1487r-55,-54l7484,1376r-51,-57l7383,1260r-48,-60l7288,1139r-45,-63l7199,1013r-43,-65l7115,883,6898,537,6812,398r-44,-69l6725,260r-43,-70l6639,121,6596,51,6565,,8515,r27,44l8587,110r48,63l8685,234r53,59l8794,349r59,54l8913,455r64,50l9043,548r70,34l9184,606r74,14l9332,625r75,-6l9482,605r74,-25l11129,r770,l11899,791r-34,69l11830,929r-37,68l11753,1069r-42,69l11666,1205r-46,65l11571,1333r-50,62l11468,1454r-55,58l11357,1568r-58,54l11238,1675r-62,51l11113,1776r-66,48l10983,1869r-64,43l10854,1955r-66,41l10721,2036r-67,39l10587,2112r-68,37l10450,2184r-70,35l10310,2252r-70,32l10169,2315r-72,30l10021,2375xm11129,l9556,580r73,-33l9701,504r61,-46l9817,409r50,-54l9910,297r38,-63l9979,166r26,-73l10025,20r4,-20l11129,xe" stroked="f">
              <v:fill opacity="18762f"/>
              <v:stroke joinstyle="round"/>
              <v:formulas/>
              <v:path arrowok="t" o:connecttype="segments"/>
            </v:shape>
            <v:shape id="docshape98" o:spid="_x0000_s1041" style="position:absolute;width:11900;height:16831" coordsize="11900,16831" o:spt="100" adj="0,,0" path="m4690,15525r-5,-77l4674,15362r-14,-93l4642,15171r-20,-102l4600,14967r-24,-102l4553,14767r-24,-93l4507,14589r-20,-76l4470,14448r-14,-50l4446,14362r-5,-17l4441,14344r-8,-15l4410,14289r-38,-62l4319,14150r-68,-88l4167,13967r-56,-55l4055,13861r-59,-49l3936,13767r-62,-42l3811,13687r-69,-37l3671,13617r-72,-29l3530,13565r-5,-2l3450,13542r-75,-16l3298,13514r-67,-8l3163,13500r-69,-4l3023,13494r-71,-1l2878,13494r-75,3l2726,13502r-78,6l2567,13516r-82,10l2400,13538r-87,13l2224,13567r-91,17l2059,13599r-73,15l1837,13648r-152,36l1455,13744r-896,251l474,14020r-83,26l310,14074r-80,29l153,14133r-75,31l4,14197r-4,2l,14216r54,-25l133,14157r82,-33l299,14093r86,-29l473,14036r91,-27l578,14005r675,-191l1586,13725r162,-41l1907,13646r79,-17l2064,13612r77,-15l2218,13582r76,-13l2369,13557r75,-11l2518,13536r74,-8l2665,13521r72,-5l2809,13511r71,-2l2951,13508r70,1l3090,13511r69,4l3227,13521r79,9l3328,13534r94,17l3512,13575r85,29l3678,13637r76,37l3825,13714r67,42l3954,13800r57,45l4064,13890r48,44l4155,13978r82,91l4303,14155r53,75l4393,14290r24,42l4427,14351r13,49l4454,14449r17,64l4491,14589r22,85l4536,14766r24,99l4583,14966r23,103l4626,15170r18,99l4659,15362r10,85l4675,15524r,64l4668,15638r-8,47l4651,15748r-10,78l4630,15918r-7,61l4615,16046r-8,70l4598,16190r-11,77l4576,16347r-12,81l4551,16511r-14,84l4521,16680r-17,84l4490,16831r15,l4519,16767r17,-85l4552,16598r14,-84l4579,16431r12,-81l4603,16271r10,-77l4622,16120r8,-71l4638,15983r18,-154l4666,15751r9,-64l4683,15641r7,-51l4690,15525xm11899,1205r-17,24l11837,1296r-43,69l11751,1434r-42,71l11669,1577r-41,73l11589,1723r-39,74l11512,1870r-38,75l11319,2249r-40,78l11239,2403r-40,76l11158,2553r-41,73l11076,2697r-42,69l10991,2833r-43,65l10903,2961r-46,60l10811,3079r-48,54l10713,3185r-50,48l10610,3278r-54,41l10500,3357r-57,33l10383,3420r-67,26l10246,3464r-72,10l10101,3476r-76,-7l9948,3455r-79,-22l9788,3403r-83,-38l9621,3318r-58,-35l9505,3244r-59,-42l9386,3156r-60,-50l9265,3053r-61,-56l9141,2937r-62,-63l9015,2807r-63,-70l8887,2664r-75,-89l8739,2485r-70,-90l8602,2306r-64,-87l8478,2134r-56,-81l8370,1975r-48,-73l8278,1835r-39,-62l8206,1719r-29,-47l8154,1634r-17,-30l8125,1585r-5,-9l8114,1557r-15,-42l8079,1452r-23,-82l8032,1272r-23,-111l7989,1040r-8,-66l7974,904r-4,-72l7968,758r2,-77l7974,604r9,-78l7996,447r17,-77l8036,294r29,-75l8100,147r42,-70l8183,20,8200,r-20,l8170,11r-41,57l8088,137r-36,73l8022,288r-25,83l7978,458r-14,91l7957,625r-4,79l7953,785r4,84l7964,954r10,88l7994,1167r24,114l8043,1381r24,82l8087,1526r13,41l8106,1582r,1l8121,1607r16,28l8160,1673r28,46l8221,1773r39,62l8303,1902r49,74l8404,2054r57,82l8522,2222r64,88l8654,2401r71,91l8799,2583r77,91l8940,2747r64,71l9068,2885r63,63l9193,3008r62,57l9317,3118r60,50l9437,3214r60,43l9555,3296r58,36l9690,3374r75,36l9839,3439r73,23l9983,3478r70,10l10121,3491r70,-3l10259,3477r6,-1l10325,3459r65,-25l10450,3405r58,-34l10565,3333r54,-42l10672,3246r51,-49l10773,3145r48,-54l10869,3033r45,-61l10959,2909r44,-65l11046,2776r43,-70l11130,2635r41,-73l11212,2487r40,-75l11293,2335r40,-78l11486,1955r36,-71l11560,1812r37,-71l11635,1670r38,-70l11713,1531r39,-69l11793,1395r42,-66l11877,1264r22,-33l11899,1205xe" stroked="f">
              <v:stroke joinstyle="round"/>
              <v:formulas/>
              <v:path arrowok="t" o:connecttype="segments"/>
            </v:shape>
            <v:shape id="docshape99" o:spid="_x0000_s1040" style="position:absolute;top:4858;width:1795;height:2405" coordorigin=",4858" coordsize="1795,2405" path="m634,7263r-79,-5l476,7248r-85,-17l317,7209r-71,-27l176,7149r-67,-37l44,7070,,7037,,5089r92,-75l157,4972r66,-35l289,4909r68,-22l426,4871r69,-9l564,4858r69,2l703,4867r69,12l840,4896r68,22l975,4944r65,30l1105,5008r63,38l1229,5087r60,45l1346,5179r55,51l1459,5286r53,58l1562,5404r46,61l1649,5528r37,66l1718,5662r26,72l1766,5810r15,80l1790,5960r4,72l1794,6105r-4,74l1781,6253r-12,74l1752,6401r-21,72l1706,6545r-28,70l1645,6683r-36,66l1569,6812r-44,59l1477,6927r-51,52l1371,7027r-58,42l1246,7111r-71,37l1102,7180r-75,27l950,7228r-78,17l793,7256r-79,6l634,7263xe" fillcolor="#de6f65" stroked="f">
              <v:path arrowok="t"/>
            </v:shape>
            <v:shape id="docshape100" o:spid="_x0000_s1039" style="position:absolute;top:8265;width:1813;height:5697" coordorigin=",8266" coordsize="1813,5697" o:spt="100" adj="0,,0" path="m1773,9693r-3,-73l1761,9547r-12,-73l1732,9401r-18,-73l1693,9254r-22,-71l1646,9113r-26,-71l1590,8972r-33,-68l1521,8839r-40,-64l1436,8715r-49,-56l1334,8607r-59,-48l1250,8542r-25,-17l1199,8509r-26,-16l1111,8458r-64,-34l980,8392r-69,-29l840,8337r-72,-23l695,8295r-74,-15l547,8270r-74,-4l400,8266r-73,7l255,8287r-70,20l117,8335r-66,36l,8406r,1991l2,10399r60,41l124,10478r67,35l260,10544r73,28l365,10582r33,8l432,10596r34,3l467,10599r72,3l613,10600r76,-5l767,10585r79,-13l925,10555r79,-21l1082,10509r77,-29l1233,10447r72,-36l1374,10371r65,-44l1500,10279r55,-51l1606,10174r44,-58l1691,10047r32,-69l1747,9908r15,-71l1771,9765r2,-72xm1812,12808r-4,-76l1799,12657r-13,-74l1769,12510r-22,-72l1720,12368r-30,-68l1656,12233r-39,-64l1576,12107r-46,-59l1481,11993r-52,-53l1373,11891r-59,-45l1252,11805r-65,-37l1120,11736r-70,-27l977,11687r-75,-17l826,11659r-76,-7l675,11651r-75,4l526,11663r-73,13l381,11694r-70,22l242,11742r-67,31l110,11807r-62,39l,11880r,1928l43,13828r72,27l187,13879r74,20l336,13916r74,15l445,13938r11,2l531,13950r74,8l680,13962r74,-1l828,13957r74,-10l974,13932r73,-20l1118,13886r67,-32l1250,13818r63,-41l1373,13731r57,-49l1484,13628r50,-56l1581,13512r43,-63l1664,13384r35,-68l1730,13247r26,-71l1778,13104r16,-73l1805,12957r6,-74l1812,12808xe" fillcolor="#e6dad0" stroked="f">
              <v:stroke joinstyle="round"/>
              <v:formulas/>
              <v:path arrowok="t" o:connecttype="segments"/>
            </v:shape>
            <v:shape id="docshape101" o:spid="_x0000_s1038" style="position:absolute;top:1531;width:1762;height:2314" coordorigin=",1531" coordsize="1762,2314" path="m517,3844r-82,-2l362,3834r-73,-14l217,3799r-70,-27l76,3736,9,3694,,3688,,1731r69,-41l136,1658r69,-27l277,1607r74,-19l427,1573r74,-12l576,1550r74,-9l724,1534r74,-3l871,1532r72,5l1014,1546r70,16l1152,1583r67,27l1284,1645r63,42l1408,1738r55,56l1514,1854r45,64l1600,1985r36,71l1668,2128r26,75l1717,2279r18,78l1748,2436r9,80l1761,2596r,81l1757,2757r-9,80l1735,2916r-17,79l1696,3072r-25,76l1639,3225r-41,76l1551,3374r-54,70l1436,3510r-67,62l1304,3622r-68,41l1163,3699r-84,31l1003,3756r-79,23l844,3800r-81,18l681,3832r-82,9l517,3844xe" fillcolor="#e6ab8a" stroked="f">
              <v:path arrowok="t"/>
            </v:shape>
            <v:shape id="docshape102" o:spid="_x0000_s1037" style="position:absolute;top:8097;width:5553;height:8226" coordorigin=",8098" coordsize="5553,8226" path="m2874,9600r341,244l3350,9943r69,52l3488,10049r69,55l3620,10156r62,53l3743,10262r61,55l3863,10372r59,56l3979,10485r57,58l4093,10602r55,59l4203,10722r54,60l4310,10844r53,62l4415,10969r51,63l4808,11468r47,62l4901,11593r45,64l4989,11722r41,65l5070,11857r39,71l5146,11999r34,72l5213,12144r30,73l5272,12292r27,75l5325,12442r23,76l5370,12595r20,77l5409,12750r17,79l5441,12908r14,79l5468,13067r12,79l5490,13226r9,80l5508,13385r7,80l5522,13545r6,80l5533,13705r4,80l5541,13865r3,80l5547,14025r2,80l5550,14185r1,80l5552,14345r,80l5552,14505r-3,79l5545,14663r-6,79l5530,14820r-11,78l5506,14975r-16,76l5472,15127r-21,75l5427,15276r-27,73l5370,15422r-34,71l5300,15563r-41,68l5216,15699r-46,63l5123,15823r-49,58l5022,15935r-53,52l4914,16035r-57,44l4798,16121r-60,37l4675,16192r-65,31l4543,16249r-69,23l4403,16290r-73,15l4255,16315r-77,7l4099,16324r-82,-3l3847,16311r-171,-12l3591,16291r-82,-10l3429,16264r-78,-21l3274,16217r-75,-29l3125,16154r-73,-37l2980,16078r-70,-40l2842,15996r-67,-43l2708,15909r-65,-46l2579,15817r-64,-48l2453,15720r-62,-50l2330,15620r-61,-52l2209,15516r-59,-53l2033,15355r-116,-110l1683,15019,,13471,,8098r522,205l665,8361r139,59l942,8482r138,64l1216,8613r137,69l1489,8754r136,74l1829,8943r205,121l2309,9233r351,225l2874,9600xe" stroked="f">
              <v:fill opacity="18762f"/>
              <v:path arrowok="t"/>
            </v:shape>
            <v:shape id="docshape103" o:spid="_x0000_s1036" type="#_x0000_t75" style="position:absolute;left:1652;top:7462;width:9263;height:7944">
              <v:imagedata r:id="rId30" o:title=""/>
            </v:shape>
            <v:shape id="docshape104" o:spid="_x0000_s1035" style="position:absolute;left:164;top:1854;width:1123;height:5017" coordorigin="165,1854" coordsize="1123,5017" o:spt="100" adj="0,,0" path="m1194,2603r-8,-10l1177,2585r-10,-6l1155,2574r-12,-3l1068,2562r-30,-1l1038,2515r3,-83l1047,2349r8,-84l1063,2182r5,-82l1070,2019r-5,-80l1052,1861r-4,-3l1032,1854r-35,8l911,1904r-29,12l860,1924r-9,3l858,2007r5,80l866,2169r1,82l867,2333r-1,83l864,2499r-1,71l843,2573r-74,13l694,2604r-74,23l548,2654r-38,17l511,2668r,-90l503,2484r-6,-79l497,1921r-3,-5l480,1908r-28,-2l407,1921r-53,23l307,1964r-33,13l261,1982r15,74l290,2132r12,78l313,2289r8,80l327,2449r2,80l327,2608r-7,78l309,2762r-16,74l333,2822r61,-25l453,2766r9,-8l465,2758r,l530,2723r68,-30l667,2667r71,-22l810,2627r52,-10l861,2664r-2,83l859,2828r1,75l862,2979r2,77l866,3133r1,79l862,3354r5,64l888,3470r44,35l1008,3518r10,-74l1022,3370r,-74l1020,3222r-3,-74l1015,3074r1,-73l1021,2919r9,-161l1034,2677r3,-77l1104,2602r73,9l1191,2613r3,-10xm1287,6204r-1,-65l1278,6080r-28,-87l1208,5921r-54,-56l1093,5823r-65,-30l963,5776r-63,-6l867,5773r-43,2l772,5785r-50,16l673,5819r-45,19l628,5810r-9,-82l606,5638r-12,-91l590,5465r59,1l735,5460r87,-11l908,5432r84,-22l1075,5383r12,-4l1088,5369r-11,-6l1067,5359r-12,-2l1043,5357r-10,3l955,5385r-79,21l796,5422r-81,11l635,5438r-81,-1l474,5432r-80,-9l386,5422r-24,l362,5431r-2,l355,5437r7,82l366,5601r1,83l368,5767r1,83l371,5932r5,83l444,5985r62,-33l566,5917r38,-23l635,5880r47,-20l730,5840r47,-18l826,5806r18,-3l877,5810r54,38l978,5903r40,66l1051,6042r24,72l1091,6180r7,53l1100,6314r-2,80l1090,6472r-18,77l1043,6625r-36,65l972,6740r-45,40l863,6818r-36,17l818,6837r-15,2l787,6840r-20,2l749,6843r-17,1l714,6844r-42,-1l631,6840r-40,-5l548,6828r-74,-18l400,6783r-68,-38l274,6693r-22,-34l236,6623r-8,-38l227,6544r-9,-10l197,6529r-22,3l165,6543r,36l171,6614r12,34l200,6680r24,30l251,6736r31,23l314,6779r79,37l478,6842r88,17l653,6868r57,3l767,6870r57,-6l835,6863r7,l910,6849r62,-26l1029,6786r52,-46l1127,6685r40,-61l1202,6558r29,-70l1254,6416r17,-72l1282,6273r5,-69xe" stroked="f">
              <v:stroke joinstyle="round"/>
              <v:formulas/>
              <v:path arrowok="t" o:connecttype="segments"/>
            </v:shape>
            <w10:wrap anchorx="page" anchory="page"/>
          </v:group>
        </w:pict>
      </w:r>
      <w:r>
        <w:rPr>
          <w:color w:val="383633"/>
          <w:spacing w:val="-2"/>
        </w:rPr>
        <w:t>Akademik</w:t>
      </w:r>
      <w:r>
        <w:rPr>
          <w:color w:val="383633"/>
        </w:rPr>
        <w:tab/>
      </w:r>
      <w:r>
        <w:rPr>
          <w:color w:val="383633"/>
          <w:spacing w:val="-2"/>
        </w:rPr>
        <w:t>danışman</w:t>
      </w:r>
      <w:r>
        <w:rPr>
          <w:color w:val="383633"/>
        </w:rPr>
        <w:tab/>
      </w:r>
      <w:r>
        <w:rPr>
          <w:color w:val="383633"/>
          <w:spacing w:val="-2"/>
        </w:rPr>
        <w:t>tarafından</w:t>
      </w:r>
      <w:r>
        <w:rPr>
          <w:color w:val="383633"/>
        </w:rPr>
        <w:tab/>
      </w:r>
      <w:r>
        <w:rPr>
          <w:color w:val="383633"/>
          <w:spacing w:val="-2"/>
        </w:rPr>
        <w:t>yarıyıl</w:t>
      </w:r>
      <w:r>
        <w:rPr>
          <w:color w:val="383633"/>
        </w:rPr>
        <w:tab/>
      </w:r>
      <w:r>
        <w:rPr>
          <w:color w:val="383633"/>
          <w:spacing w:val="-2"/>
        </w:rPr>
        <w:t>başında</w:t>
      </w:r>
      <w:r>
        <w:rPr>
          <w:color w:val="383633"/>
        </w:rPr>
        <w:tab/>
      </w:r>
      <w:r>
        <w:rPr>
          <w:color w:val="383633"/>
          <w:spacing w:val="-4"/>
        </w:rPr>
        <w:t>ilan</w:t>
      </w:r>
      <w:r>
        <w:rPr>
          <w:color w:val="383633"/>
        </w:rPr>
        <w:tab/>
      </w:r>
      <w:r>
        <w:rPr>
          <w:color w:val="383633"/>
          <w:spacing w:val="-2"/>
        </w:rPr>
        <w:t xml:space="preserve">edilen </w:t>
      </w:r>
      <w:r>
        <w:rPr>
          <w:color w:val="383633"/>
        </w:rPr>
        <w:t>görüşme gün ve saatlerine uyar. Rutin görüşme gün ve saatleri</w:t>
      </w:r>
      <w:r>
        <w:rPr>
          <w:color w:val="383633"/>
          <w:spacing w:val="40"/>
        </w:rPr>
        <w:t xml:space="preserve"> </w:t>
      </w:r>
      <w:r>
        <w:rPr>
          <w:color w:val="383633"/>
        </w:rPr>
        <w:t>haricinde</w:t>
      </w:r>
      <w:r>
        <w:rPr>
          <w:color w:val="383633"/>
          <w:spacing w:val="80"/>
          <w:w w:val="150"/>
        </w:rPr>
        <w:t xml:space="preserve"> </w:t>
      </w:r>
      <w:r>
        <w:rPr>
          <w:color w:val="383633"/>
        </w:rPr>
        <w:t>gereksinim</w:t>
      </w:r>
      <w:r>
        <w:rPr>
          <w:color w:val="383633"/>
          <w:spacing w:val="80"/>
          <w:w w:val="150"/>
        </w:rPr>
        <w:t xml:space="preserve"> </w:t>
      </w:r>
      <w:r>
        <w:rPr>
          <w:color w:val="383633"/>
        </w:rPr>
        <w:t>duyduğunda,</w:t>
      </w:r>
      <w:r>
        <w:rPr>
          <w:color w:val="383633"/>
          <w:spacing w:val="80"/>
          <w:w w:val="150"/>
        </w:rPr>
        <w:t xml:space="preserve"> </w:t>
      </w:r>
      <w:r>
        <w:rPr>
          <w:color w:val="383633"/>
        </w:rPr>
        <w:t>akademik</w:t>
      </w:r>
      <w:r>
        <w:rPr>
          <w:color w:val="383633"/>
          <w:spacing w:val="80"/>
          <w:w w:val="150"/>
        </w:rPr>
        <w:t xml:space="preserve"> </w:t>
      </w:r>
      <w:r>
        <w:rPr>
          <w:color w:val="383633"/>
        </w:rPr>
        <w:t>danışmanı</w:t>
      </w:r>
      <w:r>
        <w:rPr>
          <w:color w:val="383633"/>
          <w:spacing w:val="80"/>
          <w:w w:val="150"/>
        </w:rPr>
        <w:t xml:space="preserve"> </w:t>
      </w:r>
      <w:r>
        <w:rPr>
          <w:color w:val="383633"/>
        </w:rPr>
        <w:t>ile</w:t>
      </w:r>
    </w:p>
    <w:p w14:paraId="2AF02CEB" w14:textId="77777777" w:rsidR="003D05BB" w:rsidRDefault="00000000">
      <w:pPr>
        <w:pStyle w:val="GvdeMetni"/>
        <w:spacing w:before="3"/>
        <w:ind w:left="2199"/>
        <w:jc w:val="both"/>
      </w:pPr>
      <w:r>
        <w:t>OBS</w:t>
      </w:r>
      <w:r>
        <w:rPr>
          <w:spacing w:val="4"/>
        </w:rPr>
        <w:t xml:space="preserve"> </w:t>
      </w:r>
      <w:r>
        <w:t>üzerinden</w:t>
      </w:r>
      <w:r>
        <w:rPr>
          <w:spacing w:val="4"/>
        </w:rPr>
        <w:t xml:space="preserve"> </w:t>
      </w:r>
      <w:r>
        <w:t>iletişime</w:t>
      </w:r>
      <w:r>
        <w:rPr>
          <w:spacing w:val="4"/>
        </w:rPr>
        <w:t xml:space="preserve"> </w:t>
      </w:r>
      <w:r>
        <w:t>geçerek</w:t>
      </w:r>
      <w:r>
        <w:rPr>
          <w:spacing w:val="4"/>
        </w:rPr>
        <w:t xml:space="preserve"> </w:t>
      </w:r>
      <w:r>
        <w:t>randevu</w:t>
      </w:r>
      <w:r>
        <w:rPr>
          <w:spacing w:val="5"/>
        </w:rPr>
        <w:t xml:space="preserve"> </w:t>
      </w:r>
      <w:r>
        <w:rPr>
          <w:spacing w:val="-2"/>
        </w:rPr>
        <w:t>alır.</w:t>
      </w:r>
    </w:p>
    <w:p w14:paraId="5AF802CB" w14:textId="77777777" w:rsidR="003D05BB" w:rsidRDefault="003D05BB">
      <w:pPr>
        <w:pStyle w:val="GvdeMetni"/>
        <w:rPr>
          <w:sz w:val="36"/>
        </w:rPr>
      </w:pPr>
    </w:p>
    <w:p w14:paraId="77901443" w14:textId="77777777" w:rsidR="003D05BB" w:rsidRDefault="003D05BB">
      <w:pPr>
        <w:pStyle w:val="GvdeMetni"/>
        <w:rPr>
          <w:sz w:val="36"/>
        </w:rPr>
      </w:pPr>
    </w:p>
    <w:p w14:paraId="6D664B78" w14:textId="77777777" w:rsidR="003D05BB" w:rsidRDefault="003D05BB">
      <w:pPr>
        <w:pStyle w:val="GvdeMetni"/>
        <w:rPr>
          <w:sz w:val="36"/>
        </w:rPr>
      </w:pPr>
    </w:p>
    <w:p w14:paraId="086A21A0" w14:textId="77777777" w:rsidR="003D05BB" w:rsidRDefault="003D05BB">
      <w:pPr>
        <w:pStyle w:val="GvdeMetni"/>
        <w:spacing w:before="2"/>
        <w:rPr>
          <w:sz w:val="33"/>
        </w:rPr>
      </w:pPr>
    </w:p>
    <w:p w14:paraId="6A98A14F" w14:textId="77777777" w:rsidR="003D05BB" w:rsidRDefault="00000000">
      <w:pPr>
        <w:pStyle w:val="GvdeMetni"/>
        <w:spacing w:line="280" w:lineRule="auto"/>
        <w:ind w:left="2145" w:right="969"/>
        <w:jc w:val="both"/>
      </w:pPr>
      <w:r>
        <w:t xml:space="preserve">Danışmanın görev kapsamına giren konularda ilk olarak danışmanına başvurur. Danışmanı ve </w:t>
      </w:r>
      <w:proofErr w:type="spellStart"/>
      <w:r>
        <w:t>OBS’deki</w:t>
      </w:r>
      <w:proofErr w:type="spellEnd"/>
      <w:r>
        <w:t xml:space="preserve"> bilgilerini güncel </w:t>
      </w:r>
      <w:r>
        <w:rPr>
          <w:spacing w:val="-2"/>
        </w:rPr>
        <w:t>tutar.</w:t>
      </w:r>
    </w:p>
    <w:p w14:paraId="7C7137A6" w14:textId="77777777" w:rsidR="003D05BB" w:rsidRDefault="003D05BB">
      <w:pPr>
        <w:pStyle w:val="GvdeMetni"/>
        <w:rPr>
          <w:sz w:val="20"/>
        </w:rPr>
      </w:pPr>
    </w:p>
    <w:p w14:paraId="1E70E759" w14:textId="77777777" w:rsidR="003D05BB" w:rsidRDefault="003D05BB">
      <w:pPr>
        <w:pStyle w:val="GvdeMetni"/>
        <w:rPr>
          <w:sz w:val="20"/>
        </w:rPr>
      </w:pPr>
    </w:p>
    <w:p w14:paraId="6C68078A" w14:textId="77777777" w:rsidR="003D05BB" w:rsidRDefault="003D05BB">
      <w:pPr>
        <w:pStyle w:val="GvdeMetni"/>
        <w:rPr>
          <w:sz w:val="20"/>
        </w:rPr>
      </w:pPr>
    </w:p>
    <w:p w14:paraId="6DF61A8A" w14:textId="77777777" w:rsidR="003D05BB" w:rsidRDefault="003D05BB">
      <w:pPr>
        <w:pStyle w:val="GvdeMetni"/>
        <w:rPr>
          <w:sz w:val="20"/>
        </w:rPr>
      </w:pPr>
    </w:p>
    <w:p w14:paraId="1564FF12" w14:textId="77777777" w:rsidR="003D05BB" w:rsidRDefault="003D05BB">
      <w:pPr>
        <w:pStyle w:val="GvdeMetni"/>
        <w:rPr>
          <w:sz w:val="20"/>
        </w:rPr>
      </w:pPr>
    </w:p>
    <w:p w14:paraId="5E9A0E68" w14:textId="77777777" w:rsidR="003D05BB" w:rsidRDefault="003D05BB">
      <w:pPr>
        <w:pStyle w:val="GvdeMetni"/>
        <w:rPr>
          <w:sz w:val="20"/>
        </w:rPr>
      </w:pPr>
    </w:p>
    <w:p w14:paraId="5727A6D0" w14:textId="77777777" w:rsidR="003D05BB" w:rsidRDefault="003D05BB">
      <w:pPr>
        <w:pStyle w:val="GvdeMetni"/>
        <w:rPr>
          <w:sz w:val="20"/>
        </w:rPr>
      </w:pPr>
    </w:p>
    <w:p w14:paraId="27375D25" w14:textId="77777777" w:rsidR="003D05BB" w:rsidRDefault="003D05BB">
      <w:pPr>
        <w:pStyle w:val="GvdeMetni"/>
        <w:rPr>
          <w:sz w:val="20"/>
        </w:rPr>
      </w:pPr>
    </w:p>
    <w:p w14:paraId="11FD1748" w14:textId="77777777" w:rsidR="003D05BB" w:rsidRDefault="003D05BB">
      <w:pPr>
        <w:pStyle w:val="GvdeMetni"/>
        <w:rPr>
          <w:sz w:val="20"/>
        </w:rPr>
      </w:pPr>
    </w:p>
    <w:p w14:paraId="3572D988" w14:textId="77777777" w:rsidR="003D05BB" w:rsidRDefault="003D05BB">
      <w:pPr>
        <w:pStyle w:val="GvdeMetni"/>
        <w:rPr>
          <w:sz w:val="20"/>
        </w:rPr>
      </w:pPr>
    </w:p>
    <w:p w14:paraId="12100EFA" w14:textId="77777777" w:rsidR="003D05BB" w:rsidRDefault="003D05BB">
      <w:pPr>
        <w:pStyle w:val="GvdeMetni"/>
        <w:rPr>
          <w:sz w:val="20"/>
        </w:rPr>
      </w:pPr>
    </w:p>
    <w:p w14:paraId="0D1B34C3" w14:textId="77777777" w:rsidR="003D05BB" w:rsidRDefault="003D05BB">
      <w:pPr>
        <w:pStyle w:val="GvdeMetni"/>
        <w:rPr>
          <w:sz w:val="20"/>
        </w:rPr>
      </w:pPr>
    </w:p>
    <w:p w14:paraId="67C3C932" w14:textId="77777777" w:rsidR="003D05BB" w:rsidRDefault="003D05BB">
      <w:pPr>
        <w:pStyle w:val="GvdeMetni"/>
        <w:rPr>
          <w:sz w:val="20"/>
        </w:rPr>
      </w:pPr>
    </w:p>
    <w:p w14:paraId="5D0A7162" w14:textId="77777777" w:rsidR="003D05BB" w:rsidRDefault="003D05BB">
      <w:pPr>
        <w:pStyle w:val="GvdeMetni"/>
        <w:rPr>
          <w:sz w:val="20"/>
        </w:rPr>
      </w:pPr>
    </w:p>
    <w:p w14:paraId="74AC9DDB" w14:textId="77777777" w:rsidR="003D05BB" w:rsidRDefault="003D05BB">
      <w:pPr>
        <w:pStyle w:val="GvdeMetni"/>
        <w:rPr>
          <w:sz w:val="20"/>
        </w:rPr>
      </w:pPr>
    </w:p>
    <w:p w14:paraId="1D30D1EC" w14:textId="77777777" w:rsidR="003D05BB" w:rsidRDefault="003D05BB">
      <w:pPr>
        <w:pStyle w:val="GvdeMetni"/>
        <w:rPr>
          <w:sz w:val="20"/>
        </w:rPr>
      </w:pPr>
    </w:p>
    <w:p w14:paraId="74F20BD8" w14:textId="77777777" w:rsidR="003D05BB" w:rsidRDefault="003D05BB">
      <w:pPr>
        <w:pStyle w:val="GvdeMetni"/>
        <w:rPr>
          <w:sz w:val="20"/>
        </w:rPr>
      </w:pPr>
    </w:p>
    <w:p w14:paraId="04BD57C1" w14:textId="77777777" w:rsidR="003D05BB" w:rsidRDefault="003D05BB">
      <w:pPr>
        <w:pStyle w:val="GvdeMetni"/>
        <w:rPr>
          <w:sz w:val="20"/>
        </w:rPr>
      </w:pPr>
    </w:p>
    <w:p w14:paraId="6EDC4B5F" w14:textId="77777777" w:rsidR="003D05BB" w:rsidRDefault="003D05BB">
      <w:pPr>
        <w:pStyle w:val="GvdeMetni"/>
        <w:rPr>
          <w:sz w:val="20"/>
        </w:rPr>
      </w:pPr>
    </w:p>
    <w:p w14:paraId="14446790" w14:textId="77777777" w:rsidR="003D05BB" w:rsidRDefault="003D05BB">
      <w:pPr>
        <w:pStyle w:val="GvdeMetni"/>
        <w:rPr>
          <w:sz w:val="20"/>
        </w:rPr>
      </w:pPr>
    </w:p>
    <w:p w14:paraId="1F45B018" w14:textId="77777777" w:rsidR="003D05BB" w:rsidRDefault="003D05BB">
      <w:pPr>
        <w:pStyle w:val="GvdeMetni"/>
        <w:rPr>
          <w:sz w:val="20"/>
        </w:rPr>
      </w:pPr>
    </w:p>
    <w:p w14:paraId="4F8145B6" w14:textId="77777777" w:rsidR="003D05BB" w:rsidRDefault="003D05BB">
      <w:pPr>
        <w:pStyle w:val="GvdeMetni"/>
        <w:rPr>
          <w:sz w:val="20"/>
        </w:rPr>
      </w:pPr>
    </w:p>
    <w:p w14:paraId="2D5C2B6A" w14:textId="77777777" w:rsidR="003D05BB" w:rsidRDefault="003D05BB">
      <w:pPr>
        <w:pStyle w:val="GvdeMetni"/>
        <w:rPr>
          <w:sz w:val="20"/>
        </w:rPr>
      </w:pPr>
    </w:p>
    <w:p w14:paraId="43FA423F" w14:textId="77777777" w:rsidR="003D05BB" w:rsidRDefault="003D05BB">
      <w:pPr>
        <w:pStyle w:val="GvdeMetni"/>
        <w:rPr>
          <w:sz w:val="20"/>
        </w:rPr>
      </w:pPr>
    </w:p>
    <w:p w14:paraId="72CC4253" w14:textId="77777777" w:rsidR="003D05BB" w:rsidRDefault="003D05BB">
      <w:pPr>
        <w:pStyle w:val="GvdeMetni"/>
        <w:rPr>
          <w:sz w:val="20"/>
        </w:rPr>
      </w:pPr>
    </w:p>
    <w:p w14:paraId="21196962" w14:textId="77777777" w:rsidR="003D05BB" w:rsidRDefault="003D05BB">
      <w:pPr>
        <w:pStyle w:val="GvdeMetni"/>
        <w:rPr>
          <w:sz w:val="20"/>
        </w:rPr>
      </w:pPr>
    </w:p>
    <w:p w14:paraId="66EC988F" w14:textId="77777777" w:rsidR="003D05BB" w:rsidRDefault="003D05BB">
      <w:pPr>
        <w:pStyle w:val="GvdeMetni"/>
        <w:rPr>
          <w:sz w:val="20"/>
        </w:rPr>
      </w:pPr>
    </w:p>
    <w:p w14:paraId="1DA59C7D" w14:textId="77777777" w:rsidR="003D05BB" w:rsidRDefault="003D05BB">
      <w:pPr>
        <w:pStyle w:val="GvdeMetni"/>
        <w:rPr>
          <w:sz w:val="20"/>
        </w:rPr>
      </w:pPr>
    </w:p>
    <w:p w14:paraId="75712885" w14:textId="77777777" w:rsidR="003D05BB" w:rsidRDefault="003D05BB">
      <w:pPr>
        <w:pStyle w:val="GvdeMetni"/>
        <w:rPr>
          <w:sz w:val="20"/>
        </w:rPr>
      </w:pPr>
    </w:p>
    <w:p w14:paraId="112C709A" w14:textId="77777777" w:rsidR="003D05BB" w:rsidRDefault="003D05BB">
      <w:pPr>
        <w:pStyle w:val="GvdeMetni"/>
        <w:rPr>
          <w:sz w:val="20"/>
        </w:rPr>
      </w:pPr>
    </w:p>
    <w:p w14:paraId="70E88834" w14:textId="77777777" w:rsidR="003D05BB" w:rsidRDefault="003D05BB">
      <w:pPr>
        <w:pStyle w:val="GvdeMetni"/>
        <w:rPr>
          <w:sz w:val="20"/>
        </w:rPr>
      </w:pPr>
    </w:p>
    <w:p w14:paraId="23BE1EF0" w14:textId="77777777" w:rsidR="003D05BB" w:rsidRDefault="003D05BB">
      <w:pPr>
        <w:pStyle w:val="GvdeMetni"/>
        <w:rPr>
          <w:sz w:val="20"/>
        </w:rPr>
      </w:pPr>
    </w:p>
    <w:p w14:paraId="4FB5B454" w14:textId="77777777" w:rsidR="003D05BB" w:rsidRDefault="003D05BB">
      <w:pPr>
        <w:pStyle w:val="GvdeMetni"/>
        <w:rPr>
          <w:sz w:val="20"/>
        </w:rPr>
      </w:pPr>
    </w:p>
    <w:p w14:paraId="08D3DDE0" w14:textId="77777777" w:rsidR="003D05BB" w:rsidRDefault="003D05BB">
      <w:pPr>
        <w:pStyle w:val="GvdeMetni"/>
        <w:rPr>
          <w:sz w:val="20"/>
        </w:rPr>
      </w:pPr>
    </w:p>
    <w:p w14:paraId="42F3884E" w14:textId="77777777" w:rsidR="003D05BB" w:rsidRDefault="003D05BB">
      <w:pPr>
        <w:pStyle w:val="GvdeMetni"/>
        <w:rPr>
          <w:sz w:val="20"/>
        </w:rPr>
      </w:pPr>
    </w:p>
    <w:p w14:paraId="13C0FF71" w14:textId="77777777" w:rsidR="003D05BB" w:rsidRDefault="003D05BB">
      <w:pPr>
        <w:pStyle w:val="GvdeMetni"/>
        <w:rPr>
          <w:sz w:val="20"/>
        </w:rPr>
      </w:pPr>
    </w:p>
    <w:p w14:paraId="6E144320" w14:textId="77777777" w:rsidR="003D05BB" w:rsidRDefault="003D05BB">
      <w:pPr>
        <w:pStyle w:val="GvdeMetni"/>
        <w:rPr>
          <w:sz w:val="20"/>
        </w:rPr>
      </w:pPr>
    </w:p>
    <w:p w14:paraId="1A6021DB" w14:textId="77777777" w:rsidR="003D05BB" w:rsidRDefault="003D05BB">
      <w:pPr>
        <w:pStyle w:val="GvdeMetni"/>
        <w:rPr>
          <w:sz w:val="20"/>
        </w:rPr>
      </w:pPr>
    </w:p>
    <w:p w14:paraId="74FF9284" w14:textId="77777777" w:rsidR="003D05BB" w:rsidRDefault="003D05BB">
      <w:pPr>
        <w:pStyle w:val="GvdeMetni"/>
        <w:rPr>
          <w:sz w:val="20"/>
        </w:rPr>
      </w:pPr>
    </w:p>
    <w:p w14:paraId="0BA4C87E" w14:textId="77777777" w:rsidR="003D05BB" w:rsidRDefault="003D05BB">
      <w:pPr>
        <w:pStyle w:val="GvdeMetni"/>
        <w:rPr>
          <w:sz w:val="20"/>
        </w:rPr>
      </w:pPr>
    </w:p>
    <w:p w14:paraId="4BAC4B09" w14:textId="77777777" w:rsidR="003D05BB" w:rsidRDefault="003D05BB">
      <w:pPr>
        <w:pStyle w:val="GvdeMetni"/>
        <w:rPr>
          <w:sz w:val="20"/>
        </w:rPr>
      </w:pPr>
    </w:p>
    <w:p w14:paraId="2BC77A21" w14:textId="77777777" w:rsidR="003D05BB" w:rsidRDefault="003D05BB">
      <w:pPr>
        <w:pStyle w:val="GvdeMetni"/>
        <w:rPr>
          <w:sz w:val="20"/>
        </w:rPr>
      </w:pPr>
    </w:p>
    <w:p w14:paraId="1EA50002" w14:textId="77777777" w:rsidR="003D05BB" w:rsidRDefault="00000000">
      <w:pPr>
        <w:pStyle w:val="GvdeMetni"/>
        <w:tabs>
          <w:tab w:val="right" w:pos="11163"/>
        </w:tabs>
        <w:spacing w:before="235"/>
        <w:ind w:left="3987"/>
      </w:pPr>
      <w:hyperlink r:id="rId31">
        <w:r>
          <w:rPr>
            <w:color w:val="383633"/>
            <w:spacing w:val="-2"/>
          </w:rPr>
          <w:t>acilyardimafet@nku.edu.tr</w:t>
        </w:r>
      </w:hyperlink>
      <w:r>
        <w:rPr>
          <w:rFonts w:ascii="Times New Roman"/>
          <w:color w:val="383633"/>
        </w:rPr>
        <w:tab/>
      </w:r>
      <w:r>
        <w:rPr>
          <w:color w:val="383633"/>
          <w:spacing w:val="-5"/>
        </w:rPr>
        <w:t>10</w:t>
      </w:r>
    </w:p>
    <w:p w14:paraId="3AFE1329" w14:textId="77777777" w:rsidR="003D05BB" w:rsidRDefault="003D05BB">
      <w:pPr>
        <w:sectPr w:rsidR="003D05BB">
          <w:pgSz w:w="11900" w:h="16850"/>
          <w:pgMar w:top="1600" w:right="0" w:bottom="280" w:left="160" w:header="720" w:footer="720" w:gutter="0"/>
          <w:cols w:space="720"/>
        </w:sectPr>
      </w:pPr>
    </w:p>
    <w:p w14:paraId="4031DBD8" w14:textId="184969FB" w:rsidR="003D05BB" w:rsidRDefault="00000000">
      <w:pPr>
        <w:spacing w:before="73" w:line="230" w:lineRule="auto"/>
        <w:ind w:left="115" w:right="594"/>
        <w:jc w:val="center"/>
        <w:rPr>
          <w:sz w:val="61"/>
          <w:szCs w:val="61"/>
        </w:rPr>
      </w:pPr>
      <w:r>
        <w:lastRenderedPageBreak/>
        <w:pict w14:anchorId="5A962646">
          <v:group id="docshapegroup105" o:spid="_x0000_s1026" style="position:absolute;left:0;text-align:left;margin-left:0;margin-top:0;width:595pt;height:841.55pt;z-index:-16019456;mso-position-horizontal-relative:page;mso-position-vertical-relative:page" coordsize="11900,16831">
            <v:shape id="docshape106" o:spid="_x0000_s1033" style="position:absolute;top:7496;width:7319;height:9334" coordorigin=",7497" coordsize="7319,9334" path="m4495,16831l,16831,,7971r195,-65l328,7865r121,-36l603,7785r250,-68l1022,7675r130,-31l1222,7629r73,-15l1371,7599r79,-14l1531,7571r85,-13l1702,7546r89,-12l1883,7524r93,-8l2072,7508r97,-5l2268,7499r101,-2l2472,7497r104,2l2648,7502r74,5l2796,7512r76,7l2949,7527r77,10l3105,7547r79,11l3263,7571r81,14l3424,7599r81,16l3587,7632r81,17l3750,7668r81,19l3913,7707r81,21l4156,7772r160,46l4395,7843r79,24l4551,7893r77,26l4704,7945r75,27l4852,7999r73,28l4996,8055r70,28l5134,8111r67,29l5266,8169r63,29l5390,8228r60,29l6096,8797r419,683l6742,10065r68,248l6843,10446r78,318l7016,11143r82,316l7167,11769r72,395l7295,12504r23,144l7317,12773r-18,320l7243,13527r-115,466l7096,14083r-35,87l7022,14255r-41,82l6939,14416r-45,77l6849,14567r-46,71l6757,14706r-46,66l6666,14834r-44,60l6540,15006r-38,51l6468,15105r-31,46l6411,15193r-307,374l5682,15970r-374,321l5147,16423r-99,72l4777,16672r-282,159xe" fillcolor="#e6ded6" stroked="f">
              <v:fill opacity="18762f"/>
              <v:path arrowok="t"/>
            </v:shape>
            <v:shape id="docshape107" o:spid="_x0000_s1032" style="position:absolute;top:6337;width:5504;height:7780" coordorigin=",6338" coordsize="5504,7780" o:spt="100" adj="0,,0" path="m4073,6358r-885,l3270,6338r718,l4073,6358xm3109,6398r-167,l3106,6358r247,l3272,6378r-81,l3109,6398xm,14118r,-20l6,14078r132,-40l198,14018r59,-40l315,13938r56,-40l426,13858r54,-40l533,13778r52,-40l636,13678r50,-40l736,13578r48,-40l831,13478r47,-60l924,13358r45,-60l1013,13238r44,-80l1101,13098r42,-60l1186,12958r42,-60l1269,12818r41,-80l1351,12678r41,-80l1473,12438r40,-60l1713,11978r37,-80l1787,11838r37,-80l1862,11678r37,-60l1937,11538r38,-80l2014,11398r39,-80l2092,11258r40,-80l2172,11098r41,-60l2254,10958r42,-60l2339,10818r43,-60l2425,10698r45,-80l2515,10558r46,-60l2608,10438r56,-80l2720,10298r57,-80l2893,10098r117,-120l3070,9938r60,-60l3191,9838r62,-60l3378,9698r128,-80l3571,9598r65,-40l3770,9518r67,-40l3906,9458r98,-20l4099,9398r92,-20l4280,9338r85,-40l4448,9278r79,-40l4603,9198r73,-40l4746,9118r67,-40l4877,9038r60,-40l4994,8938r55,-40l5100,8858r47,-60l5192,8758r41,-60l5272,8658r35,-60l5339,8558r28,-60l5393,8438r22,-60l5439,8298r19,-80l5470,8158r7,-80l5479,7998r-2,-80l5469,7838r-11,-80l5442,7678r-19,-60l5401,7538r-26,-80l5347,7398r-30,-80l5285,7258r-34,-80l5215,7118r-36,-60l5141,6998r-76,-120l5029,6838r-40,-60l4946,6738r-47,-40l4849,6658r-53,-40l4740,6578r-60,-20l4617,6518r-66,-20l4481,6478r-72,-40l4334,6418r-78,l4092,6378r-87,l3916,6358r239,l4311,6398r74,20l4456,6438r69,20l4591,6478r63,40l4714,6538r57,40l4825,6618r52,40l4925,6698r45,40l5011,6778r39,40l5085,6858r77,120l5200,7038r37,80l5273,7178r34,60l5340,7318r31,60l5399,7458r25,80l5447,7598r19,80l5482,7758r11,80l5501,7918r3,80l5501,8078r-7,80l5481,8238r-18,80l5438,8398r-23,40l5389,8498r-28,60l5328,8618r-35,40l5254,8718r-42,60l5167,8818r-48,60l5067,8918r-54,40l4955,9018r-62,40l4829,9098r-67,40l4691,9178r-74,40l4540,9258r-80,40l4377,9318r-87,40l4201,9398r-93,20l4012,9458r-99,20l3843,9498r-69,40l3640,9578r-65,40l3511,9658r-62,20l3388,9718r-60,40l3270,9798r-58,40l3156,9898r-55,40l3047,9978r-53,60l2942,10078r-51,60l2841,10198r-49,40l2744,10298r-47,60l2650,10418r-46,60l2560,10538r-45,60l2472,10658r-43,80l2387,10798r-42,60l2304,10938r-40,60l2224,11058r-40,80l2145,11198r-39,80l2068,11338r-38,80l1992,11478r-37,80l1918,11618r-37,80l1844,11778r-36,60l1771,11918r-36,60l1453,12538r-40,80l1372,12678r-41,80l1289,12838r-42,60l1205,12978r-42,60l1120,13118r-44,60l1032,13238r-45,80l941,13378r-46,60l848,13498r-48,40l752,13598r-50,60l652,13698r-52,60l548,13798r-54,40l440,13898r-56,40l327,13958r-58,40l209,14038r-61,20l68,14098,,14118xm,7678r,-20l60,7618r75,-20l430,7438r72,-20l645,7338,856,7218r68,-20l1060,7118r132,-80l1257,7018r127,-80l1507,6858r6,l1574,6838r63,-40l1703,6758r68,-20l1840,6698r72,-20l1985,6638r150,-40l2213,6558r646,-160l3028,6398r-164,40l2781,6438r-483,120l2220,6598r-152,40l1994,6678r-144,40l1781,6758r-67,20l1648,6818r-63,40l1524,6878r-5,l1391,6958r-196,120l1128,7098,924,7218,715,7338r-71,20l355,7518r-73,20l60,7658,,7678xe" fillcolor="#f1ede8" stroked="f">
              <v:stroke joinstyle="round"/>
              <v:formulas/>
              <v:path arrowok="t" o:connecttype="segments"/>
            </v:shape>
            <v:shape id="docshape108" o:spid="_x0000_s1031" style="position:absolute;left:7349;width:4551;height:6554" coordorigin="7349" coordsize="4551,6554" path="m8757,r3142,l11899,6466r-30,7l11790,6487r-83,14l11621,6514r-90,11l11439,6535r-96,8l11245,6549r-100,4l11042,6554r-104,-2l10866,6549r-74,-5l10718,6537r-77,-8l10564,6519r-78,-11l10407,6496r-80,-14l10247,6467r-81,-17l10086,6433r-81,-19l9924,6394r-81,-21l9763,6352r-80,-23l9604,6306r-78,-25l9449,6256r-76,-25l9298,6204r-74,-27l9153,6150r-71,-28l9014,6094r-66,-28l8884,6037r-62,-29l8763,5979,8274,5570,7957,5054,7785,4612r-51,-188l7709,4323r-60,-240l7578,3796r-62,-239l7464,3323r-55,-299l7366,2767r-17,-109l7350,2564r13,-242l7406,1994r87,-353l7527,1547r39,-90l7609,1372r45,-82l7702,1211r48,-74l7798,1067r47,-66l7934,881r39,-53l8007,778r29,-45l8268,451,8587,146,8757,xe" fillcolor="#e6ded6" stroked="f">
              <v:fill opacity="18762f"/>
              <v:path arrowok="t"/>
            </v:shape>
            <v:shape id="docshape109" o:spid="_x0000_s1030" style="position:absolute;left:7089;top:10;width:4810;height:5040" coordorigin="7089,10" coordsize="4810,5040" o:spt="100" adj="0,,0" path="m8896,5010r84,l8817,5050r-260,l8655,5030r160,l8896,5010xm10355,10r22,l10356,50r-41,60l10274,190r-41,60l10193,330r-80,160l10074,550,9955,790r-36,80l9883,930r-37,80l9809,1070r-37,80l9734,1210r-38,80l9658,1370r-39,60l9579,1490r-41,80l9497,1630r-42,80l9413,1770r-44,60l9324,1890r-45,60l9223,2030r-56,60l9110,2150r-58,80l8994,2270r-59,60l8875,2390r-61,40l8690,2510r-127,80l8498,2610r-66,40l8297,2690r-97,20l8107,2750r-89,40l7933,2810r-80,40l7776,2890r-73,40l7635,2970r-64,40l7510,3050r-56,40l7403,3150r-48,40l7311,3250r-39,40l7237,3350r-31,40l7179,3450r-23,60l7133,3590r-15,80l7109,3730r-1,80l7112,3890r11,80l7138,4050r20,60l7182,4190r28,80l7241,4330r33,60l7309,4470r36,60l7383,4590r38,60l7456,4690r40,40l7540,4770r48,40l7640,4850r57,40l7757,4910r64,20l7889,4970r72,20l8036,4990r78,20l8196,5030r174,l8462,5050r-270,l8109,5030r-79,-20l7953,4990r-72,-20l7812,4950r-65,-20l7686,4890r-57,-20l7576,4830r-49,-40l7482,4750r-40,-40l7406,4650r-39,-60l7330,4530r-37,-60l7257,4410r-33,-80l7193,4270r-28,-80l7140,4130r-20,-80l7104,3970r-10,-80l7089,3810r2,-80l7100,3650r15,-80l7139,3510r23,-60l7189,3390r31,-60l7256,3290r40,-60l7340,3190r48,-60l7441,3090r56,-60l7558,2990r65,-40l7692,2910r73,-40l7843,2830r81,-20l8010,2770r90,-40l8194,2710r98,-40l8430,2630r67,-40l8562,2570r63,-40l8686,2490r60,-40l8804,2410r56,-40l8915,2330r54,-60l9021,2230r51,-60l9122,2110r48,-40l9218,2010r46,-60l9309,1890r44,-60l9397,1750r42,-60l9481,1630r41,-60l9562,1490r40,-60l9641,1350r38,-60l9717,1210r38,-60l9792,1070r37,-80l9865,930r37,-80l9938,790r199,-400l10178,330r40,-80l10259,170r41,-60l10341,30r14,-20xm11899,3790r,20l11891,3830r-230,60l11584,3930r-76,20l11432,3990r-76,20l11206,4090r-74,20l10985,4190r-72,20l10700,4330r-138,80l10494,4430r-132,80l10297,4550r-63,40l10172,4610r-61,40l10107,4650r-62,40l9981,4730r-67,20l9845,4790r-146,40l9624,4870r-78,20l9062,5010r-84,l9541,4870r152,-40l9766,4790r71,-20l9906,4730r67,-20l10037,4670r61,-40l10102,4630r65,-20l10300,4530r136,-80l10647,4330r72,-40l10792,4270r297,-160l11165,4070r77,-20l11319,4010r176,-80l11581,3910r85,-40l11749,3850r82,-40l11899,3790xe" fillcolor="#f1ede8" stroked="f">
              <v:stroke joinstyle="round"/>
              <v:formulas/>
              <v:path arrowok="t" o:connecttype="segments"/>
            </v:shape>
            <v:shape id="docshape110" o:spid="_x0000_s1029" type="#_x0000_t75" style="position:absolute;left:1802;top:5867;width:1857;height:1857">
              <v:imagedata r:id="rId32" o:title=""/>
            </v:shape>
            <v:shape id="docshape111" o:spid="_x0000_s1028" type="#_x0000_t75" style="position:absolute;left:1802;top:12574;width:1857;height:1857">
              <v:imagedata r:id="rId33" o:title=""/>
            </v:shape>
            <v:shape id="docshape112" o:spid="_x0000_s1027" type="#_x0000_t75" style="position:absolute;left:1802;top:8938;width:1857;height:1857">
              <v:imagedata r:id="rId34" o:title=""/>
            </v:shape>
            <w10:wrap anchorx="page" anchory="page"/>
          </v:group>
        </w:pict>
      </w:r>
      <w:r w:rsidR="00A60368">
        <w:rPr>
          <w:color w:val="383633"/>
          <w:sz w:val="61"/>
          <w:szCs w:val="61"/>
        </w:rPr>
        <w:t>Te</w:t>
      </w:r>
      <w:r>
        <w:rPr>
          <w:color w:val="383633"/>
          <w:sz w:val="61"/>
          <w:szCs w:val="61"/>
        </w:rPr>
        <w:t>ki</w:t>
      </w:r>
      <w:r w:rsidR="00A60368">
        <w:rPr>
          <w:color w:val="383633"/>
          <w:sz w:val="61"/>
          <w:szCs w:val="61"/>
        </w:rPr>
        <w:t>r</w:t>
      </w:r>
      <w:r>
        <w:rPr>
          <w:color w:val="383633"/>
          <w:sz w:val="61"/>
          <w:szCs w:val="61"/>
        </w:rPr>
        <w:t>d</w:t>
      </w:r>
      <w:r w:rsidR="00A60368">
        <w:rPr>
          <w:color w:val="383633"/>
          <w:sz w:val="61"/>
          <w:szCs w:val="61"/>
        </w:rPr>
        <w:t>ağ</w:t>
      </w:r>
      <w:r>
        <w:rPr>
          <w:color w:val="383633"/>
          <w:sz w:val="61"/>
          <w:szCs w:val="61"/>
        </w:rPr>
        <w:t xml:space="preserve"> N</w:t>
      </w:r>
      <w:r w:rsidR="00A60368">
        <w:rPr>
          <w:color w:val="383633"/>
          <w:sz w:val="61"/>
          <w:szCs w:val="61"/>
        </w:rPr>
        <w:t>a</w:t>
      </w:r>
      <w:r>
        <w:rPr>
          <w:color w:val="383633"/>
          <w:sz w:val="61"/>
          <w:szCs w:val="61"/>
        </w:rPr>
        <w:t>mık K</w:t>
      </w:r>
      <w:r w:rsidR="00A60368">
        <w:rPr>
          <w:color w:val="383633"/>
          <w:sz w:val="61"/>
          <w:szCs w:val="61"/>
        </w:rPr>
        <w:t>e</w:t>
      </w:r>
      <w:r>
        <w:rPr>
          <w:color w:val="383633"/>
          <w:sz w:val="61"/>
          <w:szCs w:val="61"/>
        </w:rPr>
        <w:t>m</w:t>
      </w:r>
      <w:r w:rsidR="00A60368">
        <w:rPr>
          <w:color w:val="383633"/>
          <w:sz w:val="61"/>
          <w:szCs w:val="61"/>
        </w:rPr>
        <w:t>a</w:t>
      </w:r>
      <w:r>
        <w:rPr>
          <w:color w:val="383633"/>
          <w:sz w:val="61"/>
          <w:szCs w:val="61"/>
        </w:rPr>
        <w:t>l Üni</w:t>
      </w:r>
      <w:r w:rsidR="00A60368">
        <w:rPr>
          <w:color w:val="383633"/>
          <w:sz w:val="61"/>
          <w:szCs w:val="61"/>
        </w:rPr>
        <w:t xml:space="preserve">versitesi </w:t>
      </w:r>
      <w:r>
        <w:rPr>
          <w:color w:val="383633"/>
          <w:w w:val="105"/>
          <w:sz w:val="61"/>
          <w:szCs w:val="61"/>
        </w:rPr>
        <w:t>S</w:t>
      </w:r>
      <w:r w:rsidR="00A60368">
        <w:rPr>
          <w:color w:val="383633"/>
          <w:w w:val="105"/>
          <w:sz w:val="61"/>
          <w:szCs w:val="61"/>
        </w:rPr>
        <w:t>ağ</w:t>
      </w:r>
      <w:r>
        <w:rPr>
          <w:color w:val="383633"/>
          <w:w w:val="105"/>
          <w:sz w:val="61"/>
          <w:szCs w:val="61"/>
        </w:rPr>
        <w:t>lık Biliml</w:t>
      </w:r>
      <w:r w:rsidR="00A60368">
        <w:rPr>
          <w:color w:val="383633"/>
          <w:w w:val="105"/>
          <w:sz w:val="61"/>
          <w:szCs w:val="61"/>
        </w:rPr>
        <w:t>er</w:t>
      </w:r>
      <w:r>
        <w:rPr>
          <w:color w:val="383633"/>
          <w:w w:val="105"/>
          <w:sz w:val="61"/>
          <w:szCs w:val="61"/>
        </w:rPr>
        <w:t>i F</w:t>
      </w:r>
      <w:r w:rsidR="00A60368">
        <w:rPr>
          <w:color w:val="383633"/>
          <w:w w:val="105"/>
          <w:sz w:val="61"/>
          <w:szCs w:val="61"/>
        </w:rPr>
        <w:t>a</w:t>
      </w:r>
      <w:r>
        <w:rPr>
          <w:color w:val="383633"/>
          <w:w w:val="105"/>
          <w:sz w:val="61"/>
          <w:szCs w:val="61"/>
        </w:rPr>
        <w:t>kült</w:t>
      </w:r>
      <w:r w:rsidR="00A60368">
        <w:rPr>
          <w:color w:val="383633"/>
          <w:w w:val="105"/>
          <w:sz w:val="61"/>
          <w:szCs w:val="61"/>
        </w:rPr>
        <w:t>es</w:t>
      </w:r>
      <w:r>
        <w:rPr>
          <w:color w:val="383633"/>
          <w:w w:val="105"/>
          <w:sz w:val="61"/>
          <w:szCs w:val="61"/>
        </w:rPr>
        <w:t>i</w:t>
      </w:r>
    </w:p>
    <w:p w14:paraId="53CBC00A" w14:textId="086B331C" w:rsidR="003D05BB" w:rsidRDefault="00000000">
      <w:pPr>
        <w:spacing w:line="666" w:lineRule="exact"/>
        <w:ind w:left="115" w:right="594"/>
        <w:jc w:val="center"/>
        <w:rPr>
          <w:sz w:val="61"/>
        </w:rPr>
      </w:pPr>
      <w:r>
        <w:rPr>
          <w:color w:val="383633"/>
          <w:w w:val="105"/>
          <w:sz w:val="61"/>
        </w:rPr>
        <w:t>Acil</w:t>
      </w:r>
      <w:r>
        <w:rPr>
          <w:color w:val="383633"/>
          <w:spacing w:val="-7"/>
          <w:w w:val="105"/>
          <w:sz w:val="61"/>
        </w:rPr>
        <w:t xml:space="preserve"> </w:t>
      </w:r>
      <w:r>
        <w:rPr>
          <w:color w:val="383633"/>
          <w:w w:val="105"/>
          <w:sz w:val="61"/>
        </w:rPr>
        <w:t>Y</w:t>
      </w:r>
      <w:r w:rsidR="00A60368">
        <w:rPr>
          <w:color w:val="383633"/>
          <w:w w:val="105"/>
          <w:sz w:val="61"/>
        </w:rPr>
        <w:t>ar</w:t>
      </w:r>
      <w:r>
        <w:rPr>
          <w:color w:val="383633"/>
          <w:w w:val="105"/>
          <w:sz w:val="61"/>
        </w:rPr>
        <w:t>dım</w:t>
      </w:r>
      <w:r>
        <w:rPr>
          <w:color w:val="383633"/>
          <w:spacing w:val="-7"/>
          <w:w w:val="105"/>
          <w:sz w:val="61"/>
        </w:rPr>
        <w:t xml:space="preserve"> </w:t>
      </w:r>
      <w:r w:rsidR="00A60368">
        <w:rPr>
          <w:color w:val="383633"/>
          <w:w w:val="105"/>
          <w:sz w:val="61"/>
        </w:rPr>
        <w:t>ve</w:t>
      </w:r>
      <w:r>
        <w:rPr>
          <w:color w:val="383633"/>
          <w:spacing w:val="-7"/>
          <w:w w:val="105"/>
          <w:sz w:val="61"/>
        </w:rPr>
        <w:t xml:space="preserve"> </w:t>
      </w:r>
      <w:r>
        <w:rPr>
          <w:color w:val="383633"/>
          <w:w w:val="105"/>
          <w:sz w:val="61"/>
        </w:rPr>
        <w:t>A</w:t>
      </w:r>
      <w:r w:rsidR="00A60368">
        <w:rPr>
          <w:color w:val="383633"/>
          <w:w w:val="105"/>
          <w:sz w:val="61"/>
        </w:rPr>
        <w:t>fet</w:t>
      </w:r>
      <w:r>
        <w:rPr>
          <w:color w:val="383633"/>
          <w:spacing w:val="-7"/>
          <w:w w:val="105"/>
          <w:sz w:val="61"/>
        </w:rPr>
        <w:t xml:space="preserve"> </w:t>
      </w:r>
      <w:r>
        <w:rPr>
          <w:color w:val="383633"/>
          <w:spacing w:val="-2"/>
          <w:w w:val="105"/>
          <w:sz w:val="61"/>
        </w:rPr>
        <w:t>Yön</w:t>
      </w:r>
      <w:r w:rsidR="00A60368">
        <w:rPr>
          <w:color w:val="383633"/>
          <w:spacing w:val="-2"/>
          <w:w w:val="105"/>
          <w:sz w:val="61"/>
        </w:rPr>
        <w:t>e</w:t>
      </w:r>
      <w:r>
        <w:rPr>
          <w:color w:val="383633"/>
          <w:spacing w:val="-2"/>
          <w:w w:val="105"/>
          <w:sz w:val="61"/>
        </w:rPr>
        <w:t>timi</w:t>
      </w:r>
    </w:p>
    <w:p w14:paraId="4A931FEA" w14:textId="77777777" w:rsidR="003D05BB" w:rsidRDefault="00000000">
      <w:pPr>
        <w:spacing w:line="688" w:lineRule="exact"/>
        <w:ind w:left="115" w:right="312"/>
        <w:jc w:val="center"/>
        <w:rPr>
          <w:sz w:val="61"/>
        </w:rPr>
      </w:pPr>
      <w:r>
        <w:rPr>
          <w:color w:val="383633"/>
          <w:spacing w:val="-2"/>
          <w:w w:val="110"/>
          <w:sz w:val="61"/>
        </w:rPr>
        <w:t>Bölümü</w:t>
      </w:r>
    </w:p>
    <w:p w14:paraId="093C3D83" w14:textId="77777777" w:rsidR="003D05BB" w:rsidRDefault="003D05BB">
      <w:pPr>
        <w:pStyle w:val="GvdeMetni"/>
        <w:rPr>
          <w:sz w:val="20"/>
        </w:rPr>
      </w:pPr>
    </w:p>
    <w:p w14:paraId="67107479" w14:textId="77777777" w:rsidR="003D05BB" w:rsidRDefault="003D05BB">
      <w:pPr>
        <w:pStyle w:val="GvdeMetni"/>
        <w:spacing w:before="4"/>
        <w:rPr>
          <w:sz w:val="26"/>
        </w:rPr>
      </w:pPr>
    </w:p>
    <w:p w14:paraId="7D513466" w14:textId="77777777" w:rsidR="003D05BB" w:rsidRDefault="00000000">
      <w:pPr>
        <w:spacing w:before="47"/>
        <w:ind w:left="115" w:right="453"/>
        <w:jc w:val="center"/>
        <w:rPr>
          <w:sz w:val="28"/>
        </w:rPr>
      </w:pPr>
      <w:r>
        <w:rPr>
          <w:color w:val="383633"/>
          <w:w w:val="115"/>
          <w:sz w:val="28"/>
        </w:rPr>
        <w:t>A</w:t>
      </w:r>
      <w:r>
        <w:rPr>
          <w:color w:val="383633"/>
          <w:spacing w:val="-27"/>
          <w:w w:val="115"/>
          <w:sz w:val="28"/>
        </w:rPr>
        <w:t xml:space="preserve"> </w:t>
      </w:r>
      <w:r>
        <w:rPr>
          <w:color w:val="383633"/>
          <w:w w:val="115"/>
          <w:sz w:val="28"/>
        </w:rPr>
        <w:t>K</w:t>
      </w:r>
      <w:r>
        <w:rPr>
          <w:color w:val="383633"/>
          <w:spacing w:val="-26"/>
          <w:w w:val="115"/>
          <w:sz w:val="28"/>
        </w:rPr>
        <w:t xml:space="preserve"> </w:t>
      </w:r>
      <w:r>
        <w:rPr>
          <w:color w:val="383633"/>
          <w:w w:val="115"/>
          <w:sz w:val="28"/>
        </w:rPr>
        <w:t>A</w:t>
      </w:r>
      <w:r>
        <w:rPr>
          <w:color w:val="383633"/>
          <w:spacing w:val="-26"/>
          <w:w w:val="115"/>
          <w:sz w:val="28"/>
        </w:rPr>
        <w:t xml:space="preserve"> </w:t>
      </w:r>
      <w:r>
        <w:rPr>
          <w:color w:val="383633"/>
          <w:w w:val="115"/>
          <w:sz w:val="28"/>
        </w:rPr>
        <w:t>D</w:t>
      </w:r>
      <w:r>
        <w:rPr>
          <w:color w:val="383633"/>
          <w:spacing w:val="-26"/>
          <w:w w:val="115"/>
          <w:sz w:val="28"/>
        </w:rPr>
        <w:t xml:space="preserve"> </w:t>
      </w:r>
      <w:r>
        <w:rPr>
          <w:color w:val="383633"/>
          <w:w w:val="115"/>
          <w:sz w:val="28"/>
        </w:rPr>
        <w:t>E</w:t>
      </w:r>
      <w:r>
        <w:rPr>
          <w:color w:val="383633"/>
          <w:spacing w:val="-27"/>
          <w:w w:val="115"/>
          <w:sz w:val="28"/>
        </w:rPr>
        <w:t xml:space="preserve"> </w:t>
      </w:r>
      <w:r>
        <w:rPr>
          <w:color w:val="383633"/>
          <w:w w:val="115"/>
          <w:sz w:val="28"/>
        </w:rPr>
        <w:t>M</w:t>
      </w:r>
      <w:r>
        <w:rPr>
          <w:color w:val="383633"/>
          <w:spacing w:val="-26"/>
          <w:w w:val="115"/>
          <w:sz w:val="28"/>
        </w:rPr>
        <w:t xml:space="preserve"> </w:t>
      </w:r>
      <w:r>
        <w:rPr>
          <w:color w:val="383633"/>
          <w:w w:val="95"/>
          <w:sz w:val="28"/>
        </w:rPr>
        <w:t>İ</w:t>
      </w:r>
      <w:r>
        <w:rPr>
          <w:color w:val="383633"/>
          <w:spacing w:val="-11"/>
          <w:w w:val="95"/>
          <w:sz w:val="28"/>
        </w:rPr>
        <w:t xml:space="preserve"> </w:t>
      </w:r>
      <w:proofErr w:type="gramStart"/>
      <w:r>
        <w:rPr>
          <w:color w:val="383633"/>
          <w:w w:val="115"/>
          <w:sz w:val="28"/>
        </w:rPr>
        <w:t>K</w:t>
      </w:r>
      <w:r>
        <w:rPr>
          <w:color w:val="383633"/>
          <w:spacing w:val="25"/>
          <w:w w:val="115"/>
          <w:sz w:val="28"/>
        </w:rPr>
        <w:t xml:space="preserve">  </w:t>
      </w:r>
      <w:r>
        <w:rPr>
          <w:color w:val="383633"/>
          <w:w w:val="115"/>
          <w:sz w:val="28"/>
        </w:rPr>
        <w:t>D</w:t>
      </w:r>
      <w:proofErr w:type="gramEnd"/>
      <w:r>
        <w:rPr>
          <w:color w:val="383633"/>
          <w:spacing w:val="-26"/>
          <w:w w:val="115"/>
          <w:sz w:val="28"/>
        </w:rPr>
        <w:t xml:space="preserve"> </w:t>
      </w:r>
      <w:r>
        <w:rPr>
          <w:color w:val="383633"/>
          <w:w w:val="115"/>
          <w:sz w:val="28"/>
        </w:rPr>
        <w:t>A</w:t>
      </w:r>
      <w:r>
        <w:rPr>
          <w:color w:val="383633"/>
          <w:spacing w:val="-27"/>
          <w:w w:val="115"/>
          <w:sz w:val="28"/>
        </w:rPr>
        <w:t xml:space="preserve"> </w:t>
      </w:r>
      <w:r>
        <w:rPr>
          <w:color w:val="383633"/>
          <w:w w:val="115"/>
          <w:sz w:val="28"/>
        </w:rPr>
        <w:t>N</w:t>
      </w:r>
      <w:r>
        <w:rPr>
          <w:color w:val="383633"/>
          <w:spacing w:val="-26"/>
          <w:w w:val="115"/>
          <w:sz w:val="28"/>
        </w:rPr>
        <w:t xml:space="preserve"> </w:t>
      </w:r>
      <w:r>
        <w:rPr>
          <w:color w:val="383633"/>
          <w:w w:val="95"/>
          <w:sz w:val="28"/>
        </w:rPr>
        <w:t>I</w:t>
      </w:r>
      <w:r>
        <w:rPr>
          <w:color w:val="383633"/>
          <w:spacing w:val="-10"/>
          <w:w w:val="95"/>
          <w:sz w:val="28"/>
        </w:rPr>
        <w:t xml:space="preserve"> </w:t>
      </w:r>
      <w:r>
        <w:rPr>
          <w:color w:val="383633"/>
          <w:w w:val="115"/>
          <w:sz w:val="28"/>
        </w:rPr>
        <w:t>Ş</w:t>
      </w:r>
      <w:r>
        <w:rPr>
          <w:color w:val="383633"/>
          <w:spacing w:val="-27"/>
          <w:w w:val="115"/>
          <w:sz w:val="28"/>
        </w:rPr>
        <w:t xml:space="preserve"> </w:t>
      </w:r>
      <w:r>
        <w:rPr>
          <w:color w:val="383633"/>
          <w:w w:val="115"/>
          <w:sz w:val="28"/>
        </w:rPr>
        <w:t>M</w:t>
      </w:r>
      <w:r>
        <w:rPr>
          <w:color w:val="383633"/>
          <w:spacing w:val="-26"/>
          <w:w w:val="115"/>
          <w:sz w:val="28"/>
        </w:rPr>
        <w:t xml:space="preserve"> </w:t>
      </w:r>
      <w:r>
        <w:rPr>
          <w:color w:val="383633"/>
          <w:w w:val="115"/>
          <w:sz w:val="28"/>
        </w:rPr>
        <w:t>A</w:t>
      </w:r>
      <w:r>
        <w:rPr>
          <w:color w:val="383633"/>
          <w:spacing w:val="-26"/>
          <w:w w:val="115"/>
          <w:sz w:val="28"/>
        </w:rPr>
        <w:t xml:space="preserve"> </w:t>
      </w:r>
      <w:r>
        <w:rPr>
          <w:color w:val="383633"/>
          <w:w w:val="115"/>
          <w:sz w:val="28"/>
        </w:rPr>
        <w:t>N</w:t>
      </w:r>
      <w:r>
        <w:rPr>
          <w:color w:val="383633"/>
          <w:spacing w:val="-26"/>
          <w:w w:val="115"/>
          <w:sz w:val="28"/>
        </w:rPr>
        <w:t xml:space="preserve"> </w:t>
      </w:r>
      <w:r>
        <w:rPr>
          <w:color w:val="383633"/>
          <w:w w:val="115"/>
          <w:sz w:val="28"/>
        </w:rPr>
        <w:t>L</w:t>
      </w:r>
      <w:r>
        <w:rPr>
          <w:color w:val="383633"/>
          <w:spacing w:val="-27"/>
          <w:w w:val="115"/>
          <w:sz w:val="28"/>
        </w:rPr>
        <w:t xml:space="preserve"> </w:t>
      </w:r>
      <w:r>
        <w:rPr>
          <w:color w:val="383633"/>
          <w:w w:val="115"/>
          <w:sz w:val="28"/>
        </w:rPr>
        <w:t>A</w:t>
      </w:r>
      <w:r>
        <w:rPr>
          <w:color w:val="383633"/>
          <w:spacing w:val="-26"/>
          <w:w w:val="115"/>
          <w:sz w:val="28"/>
        </w:rPr>
        <w:t xml:space="preserve"> </w:t>
      </w:r>
      <w:r>
        <w:rPr>
          <w:color w:val="383633"/>
          <w:w w:val="115"/>
          <w:sz w:val="28"/>
        </w:rPr>
        <w:t>R</w:t>
      </w:r>
      <w:r>
        <w:rPr>
          <w:color w:val="383633"/>
          <w:spacing w:val="-26"/>
          <w:w w:val="115"/>
          <w:sz w:val="28"/>
        </w:rPr>
        <w:t xml:space="preserve"> </w:t>
      </w:r>
      <w:r>
        <w:rPr>
          <w:color w:val="383633"/>
          <w:spacing w:val="-10"/>
          <w:w w:val="95"/>
          <w:sz w:val="28"/>
        </w:rPr>
        <w:t>I</w:t>
      </w:r>
    </w:p>
    <w:p w14:paraId="2F542338" w14:textId="77777777" w:rsidR="003D05BB" w:rsidRDefault="003D05BB">
      <w:pPr>
        <w:pStyle w:val="GvdeMetni"/>
        <w:rPr>
          <w:sz w:val="20"/>
        </w:rPr>
      </w:pPr>
    </w:p>
    <w:p w14:paraId="49D7E00D" w14:textId="77777777" w:rsidR="003D05BB" w:rsidRDefault="003D05BB">
      <w:pPr>
        <w:pStyle w:val="GvdeMetni"/>
        <w:rPr>
          <w:sz w:val="20"/>
        </w:rPr>
      </w:pPr>
    </w:p>
    <w:p w14:paraId="79BB4236" w14:textId="77777777" w:rsidR="003D05BB" w:rsidRDefault="003D05BB">
      <w:pPr>
        <w:pStyle w:val="GvdeMetni"/>
        <w:rPr>
          <w:sz w:val="20"/>
        </w:rPr>
      </w:pPr>
    </w:p>
    <w:p w14:paraId="1FE81C9D" w14:textId="77777777" w:rsidR="003D05BB" w:rsidRDefault="003D05BB">
      <w:pPr>
        <w:pStyle w:val="GvdeMetni"/>
        <w:rPr>
          <w:sz w:val="20"/>
        </w:rPr>
      </w:pPr>
    </w:p>
    <w:p w14:paraId="269E646A" w14:textId="77777777" w:rsidR="003D05BB" w:rsidRDefault="003D05BB">
      <w:pPr>
        <w:pStyle w:val="GvdeMetni"/>
        <w:spacing w:before="2"/>
        <w:rPr>
          <w:sz w:val="22"/>
        </w:rPr>
      </w:pPr>
    </w:p>
    <w:p w14:paraId="257F04E2" w14:textId="77777777" w:rsidR="003D05BB" w:rsidRDefault="00000000">
      <w:pPr>
        <w:spacing w:before="100" w:line="556" w:lineRule="auto"/>
        <w:ind w:left="4512" w:right="3808" w:hanging="49"/>
        <w:rPr>
          <w:sz w:val="18"/>
        </w:rPr>
      </w:pPr>
      <w:r>
        <w:rPr>
          <w:color w:val="383633"/>
          <w:spacing w:val="-2"/>
          <w:w w:val="105"/>
          <w:sz w:val="18"/>
        </w:rPr>
        <w:t>Doç.</w:t>
      </w:r>
      <w:r>
        <w:rPr>
          <w:color w:val="383633"/>
          <w:spacing w:val="-12"/>
          <w:w w:val="105"/>
          <w:sz w:val="18"/>
        </w:rPr>
        <w:t xml:space="preserve"> </w:t>
      </w:r>
      <w:r>
        <w:rPr>
          <w:color w:val="383633"/>
          <w:spacing w:val="-2"/>
          <w:w w:val="105"/>
          <w:sz w:val="18"/>
        </w:rPr>
        <w:t>Dr.</w:t>
      </w:r>
      <w:r>
        <w:rPr>
          <w:color w:val="383633"/>
          <w:spacing w:val="-11"/>
          <w:w w:val="105"/>
          <w:sz w:val="18"/>
        </w:rPr>
        <w:t xml:space="preserve"> </w:t>
      </w:r>
      <w:r>
        <w:rPr>
          <w:color w:val="383633"/>
          <w:spacing w:val="-2"/>
          <w:w w:val="105"/>
          <w:sz w:val="18"/>
        </w:rPr>
        <w:t>AYŞE</w:t>
      </w:r>
      <w:r>
        <w:rPr>
          <w:color w:val="383633"/>
          <w:spacing w:val="-11"/>
          <w:w w:val="105"/>
          <w:sz w:val="18"/>
        </w:rPr>
        <w:t xml:space="preserve"> </w:t>
      </w:r>
      <w:r>
        <w:rPr>
          <w:color w:val="383633"/>
          <w:spacing w:val="-2"/>
          <w:w w:val="105"/>
          <w:sz w:val="18"/>
        </w:rPr>
        <w:t>HANDAN</w:t>
      </w:r>
      <w:r>
        <w:rPr>
          <w:color w:val="383633"/>
          <w:spacing w:val="-11"/>
          <w:w w:val="105"/>
          <w:sz w:val="18"/>
        </w:rPr>
        <w:t xml:space="preserve"> </w:t>
      </w:r>
      <w:r>
        <w:rPr>
          <w:color w:val="383633"/>
          <w:spacing w:val="-2"/>
          <w:w w:val="105"/>
          <w:sz w:val="18"/>
        </w:rPr>
        <w:t xml:space="preserve">DÖKMECİ </w:t>
      </w:r>
      <w:r>
        <w:rPr>
          <w:color w:val="383633"/>
          <w:w w:val="105"/>
          <w:sz w:val="18"/>
        </w:rPr>
        <w:t xml:space="preserve">(0282) </w:t>
      </w:r>
      <w:proofErr w:type="gramStart"/>
      <w:r>
        <w:rPr>
          <w:color w:val="383633"/>
          <w:w w:val="105"/>
          <w:sz w:val="18"/>
        </w:rPr>
        <w:t>250 -</w:t>
      </w:r>
      <w:proofErr w:type="gramEnd"/>
      <w:r>
        <w:rPr>
          <w:color w:val="383633"/>
          <w:w w:val="105"/>
          <w:sz w:val="18"/>
        </w:rPr>
        <w:t xml:space="preserve"> 3105-3138</w:t>
      </w:r>
    </w:p>
    <w:p w14:paraId="14EB2BCB" w14:textId="77777777" w:rsidR="003D05BB" w:rsidRDefault="00000000">
      <w:pPr>
        <w:spacing w:line="206" w:lineRule="exact"/>
        <w:ind w:left="4512"/>
        <w:rPr>
          <w:sz w:val="18"/>
        </w:rPr>
      </w:pPr>
      <w:hyperlink r:id="rId35">
        <w:r>
          <w:rPr>
            <w:color w:val="383633"/>
            <w:spacing w:val="-2"/>
            <w:w w:val="110"/>
            <w:sz w:val="18"/>
          </w:rPr>
          <w:t>hdokmeci@nku.edu.tr</w:t>
        </w:r>
      </w:hyperlink>
    </w:p>
    <w:p w14:paraId="1CFBCE7C" w14:textId="77777777" w:rsidR="003D05BB" w:rsidRDefault="003D05BB">
      <w:pPr>
        <w:pStyle w:val="GvdeMetni"/>
        <w:rPr>
          <w:sz w:val="20"/>
        </w:rPr>
      </w:pPr>
    </w:p>
    <w:p w14:paraId="032D2652" w14:textId="77777777" w:rsidR="003D05BB" w:rsidRDefault="003D05BB">
      <w:pPr>
        <w:pStyle w:val="GvdeMetni"/>
        <w:rPr>
          <w:sz w:val="20"/>
        </w:rPr>
      </w:pPr>
    </w:p>
    <w:p w14:paraId="7623BEE6" w14:textId="77777777" w:rsidR="003D05BB" w:rsidRDefault="003D05BB">
      <w:pPr>
        <w:pStyle w:val="GvdeMetni"/>
        <w:rPr>
          <w:sz w:val="20"/>
        </w:rPr>
      </w:pPr>
    </w:p>
    <w:p w14:paraId="545F76B7" w14:textId="77777777" w:rsidR="003D05BB" w:rsidRDefault="003D05BB">
      <w:pPr>
        <w:pStyle w:val="GvdeMetni"/>
        <w:rPr>
          <w:sz w:val="20"/>
        </w:rPr>
      </w:pPr>
    </w:p>
    <w:p w14:paraId="6D5A304E" w14:textId="77777777" w:rsidR="003D05BB" w:rsidRDefault="003D05BB">
      <w:pPr>
        <w:pStyle w:val="GvdeMetni"/>
        <w:rPr>
          <w:sz w:val="20"/>
        </w:rPr>
      </w:pPr>
    </w:p>
    <w:p w14:paraId="37FC1AC5" w14:textId="77777777" w:rsidR="003D05BB" w:rsidRDefault="003D05BB">
      <w:pPr>
        <w:pStyle w:val="GvdeMetni"/>
        <w:rPr>
          <w:sz w:val="20"/>
        </w:rPr>
      </w:pPr>
    </w:p>
    <w:p w14:paraId="5D9BC9E9" w14:textId="77777777" w:rsidR="003D05BB" w:rsidRDefault="003D05BB">
      <w:pPr>
        <w:pStyle w:val="GvdeMetni"/>
        <w:rPr>
          <w:sz w:val="20"/>
        </w:rPr>
      </w:pPr>
    </w:p>
    <w:p w14:paraId="3C9DE163" w14:textId="77777777" w:rsidR="003D05BB" w:rsidRDefault="003D05BB">
      <w:pPr>
        <w:pStyle w:val="GvdeMetni"/>
        <w:spacing w:before="8"/>
        <w:rPr>
          <w:sz w:val="19"/>
        </w:rPr>
      </w:pPr>
    </w:p>
    <w:p w14:paraId="0FDC6278" w14:textId="77777777" w:rsidR="003D05BB" w:rsidRDefault="00000000">
      <w:pPr>
        <w:spacing w:before="1" w:line="559" w:lineRule="auto"/>
        <w:ind w:left="4514" w:right="4091" w:hanging="51"/>
        <w:rPr>
          <w:sz w:val="19"/>
        </w:rPr>
      </w:pPr>
      <w:r>
        <w:rPr>
          <w:color w:val="383633"/>
          <w:sz w:val="19"/>
        </w:rPr>
        <w:t>Doç.</w:t>
      </w:r>
      <w:r>
        <w:rPr>
          <w:color w:val="383633"/>
          <w:spacing w:val="-8"/>
          <w:sz w:val="19"/>
        </w:rPr>
        <w:t xml:space="preserve"> </w:t>
      </w:r>
      <w:r>
        <w:rPr>
          <w:color w:val="383633"/>
          <w:sz w:val="19"/>
        </w:rPr>
        <w:t>Dr.</w:t>
      </w:r>
      <w:r>
        <w:rPr>
          <w:color w:val="383633"/>
          <w:spacing w:val="-8"/>
          <w:sz w:val="19"/>
        </w:rPr>
        <w:t xml:space="preserve"> </w:t>
      </w:r>
      <w:r>
        <w:rPr>
          <w:color w:val="383633"/>
          <w:sz w:val="19"/>
        </w:rPr>
        <w:t>FEYZA</w:t>
      </w:r>
      <w:r>
        <w:rPr>
          <w:color w:val="383633"/>
          <w:spacing w:val="-8"/>
          <w:sz w:val="19"/>
        </w:rPr>
        <w:t xml:space="preserve"> </w:t>
      </w:r>
      <w:r>
        <w:rPr>
          <w:color w:val="383633"/>
          <w:sz w:val="19"/>
        </w:rPr>
        <w:t>ÇAĞLA</w:t>
      </w:r>
      <w:r>
        <w:rPr>
          <w:color w:val="383633"/>
          <w:spacing w:val="-8"/>
          <w:sz w:val="19"/>
        </w:rPr>
        <w:t xml:space="preserve"> </w:t>
      </w:r>
      <w:r>
        <w:rPr>
          <w:color w:val="383633"/>
          <w:sz w:val="19"/>
        </w:rPr>
        <w:t xml:space="preserve">ORAN </w:t>
      </w:r>
      <w:r>
        <w:rPr>
          <w:color w:val="383633"/>
          <w:w w:val="105"/>
          <w:sz w:val="19"/>
        </w:rPr>
        <w:t xml:space="preserve">(0282) </w:t>
      </w:r>
      <w:proofErr w:type="gramStart"/>
      <w:r>
        <w:rPr>
          <w:color w:val="383633"/>
          <w:w w:val="105"/>
          <w:sz w:val="19"/>
        </w:rPr>
        <w:t>250 -</w:t>
      </w:r>
      <w:proofErr w:type="gramEnd"/>
      <w:r>
        <w:rPr>
          <w:color w:val="383633"/>
          <w:w w:val="105"/>
          <w:sz w:val="19"/>
        </w:rPr>
        <w:t xml:space="preserve"> 3140</w:t>
      </w:r>
    </w:p>
    <w:p w14:paraId="14BA3E5C" w14:textId="77777777" w:rsidR="003D05BB" w:rsidRDefault="00000000">
      <w:pPr>
        <w:spacing w:before="1"/>
        <w:ind w:left="4514"/>
        <w:rPr>
          <w:sz w:val="19"/>
        </w:rPr>
      </w:pPr>
      <w:hyperlink r:id="rId36">
        <w:r>
          <w:rPr>
            <w:color w:val="383633"/>
            <w:spacing w:val="-2"/>
            <w:w w:val="105"/>
            <w:sz w:val="19"/>
          </w:rPr>
          <w:t>foran@nku.edu.tr</w:t>
        </w:r>
      </w:hyperlink>
    </w:p>
    <w:p w14:paraId="47F6FBB4" w14:textId="77777777" w:rsidR="003D05BB" w:rsidRDefault="003D05BB">
      <w:pPr>
        <w:pStyle w:val="GvdeMetni"/>
        <w:rPr>
          <w:sz w:val="20"/>
        </w:rPr>
      </w:pPr>
    </w:p>
    <w:p w14:paraId="69230FA4" w14:textId="77777777" w:rsidR="003D05BB" w:rsidRDefault="003D05BB">
      <w:pPr>
        <w:pStyle w:val="GvdeMetni"/>
        <w:rPr>
          <w:sz w:val="20"/>
        </w:rPr>
      </w:pPr>
    </w:p>
    <w:p w14:paraId="011BEBF6" w14:textId="77777777" w:rsidR="003D05BB" w:rsidRDefault="003D05BB">
      <w:pPr>
        <w:pStyle w:val="GvdeMetni"/>
        <w:rPr>
          <w:sz w:val="20"/>
        </w:rPr>
      </w:pPr>
    </w:p>
    <w:p w14:paraId="2737E6A1" w14:textId="77777777" w:rsidR="003D05BB" w:rsidRDefault="003D05BB">
      <w:pPr>
        <w:pStyle w:val="GvdeMetni"/>
        <w:rPr>
          <w:sz w:val="20"/>
        </w:rPr>
      </w:pPr>
    </w:p>
    <w:p w14:paraId="2697730D" w14:textId="77777777" w:rsidR="003D05BB" w:rsidRDefault="003D05BB">
      <w:pPr>
        <w:pStyle w:val="GvdeMetni"/>
        <w:rPr>
          <w:sz w:val="20"/>
        </w:rPr>
      </w:pPr>
    </w:p>
    <w:p w14:paraId="1B25806C" w14:textId="77777777" w:rsidR="003D05BB" w:rsidRDefault="003D05BB">
      <w:pPr>
        <w:pStyle w:val="GvdeMetni"/>
        <w:rPr>
          <w:sz w:val="20"/>
        </w:rPr>
      </w:pPr>
    </w:p>
    <w:p w14:paraId="08BC5E08" w14:textId="77777777" w:rsidR="003D05BB" w:rsidRDefault="003D05BB">
      <w:pPr>
        <w:pStyle w:val="GvdeMetni"/>
        <w:rPr>
          <w:sz w:val="20"/>
        </w:rPr>
      </w:pPr>
    </w:p>
    <w:p w14:paraId="3D7009DF" w14:textId="77777777" w:rsidR="003D05BB" w:rsidRDefault="003D05BB">
      <w:pPr>
        <w:pStyle w:val="GvdeMetni"/>
        <w:rPr>
          <w:sz w:val="20"/>
        </w:rPr>
      </w:pPr>
    </w:p>
    <w:p w14:paraId="0E37919C" w14:textId="77777777" w:rsidR="003D05BB" w:rsidRDefault="003D05BB">
      <w:pPr>
        <w:pStyle w:val="GvdeMetni"/>
        <w:rPr>
          <w:sz w:val="20"/>
        </w:rPr>
      </w:pPr>
    </w:p>
    <w:p w14:paraId="04D9C486" w14:textId="77777777" w:rsidR="003D05BB" w:rsidRDefault="003D05BB">
      <w:pPr>
        <w:pStyle w:val="GvdeMetni"/>
        <w:spacing w:before="10"/>
        <w:rPr>
          <w:sz w:val="21"/>
        </w:rPr>
      </w:pPr>
    </w:p>
    <w:p w14:paraId="3154FAA8" w14:textId="77777777" w:rsidR="003D05BB" w:rsidRDefault="00000000">
      <w:pPr>
        <w:spacing w:line="549" w:lineRule="auto"/>
        <w:ind w:left="4513" w:right="4091" w:hanging="49"/>
        <w:rPr>
          <w:sz w:val="19"/>
        </w:rPr>
      </w:pPr>
      <w:r>
        <w:rPr>
          <w:color w:val="383633"/>
          <w:sz w:val="19"/>
        </w:rPr>
        <w:t>Dr.</w:t>
      </w:r>
      <w:r>
        <w:rPr>
          <w:color w:val="383633"/>
          <w:spacing w:val="-14"/>
          <w:sz w:val="19"/>
        </w:rPr>
        <w:t xml:space="preserve"> </w:t>
      </w:r>
      <w:r>
        <w:rPr>
          <w:color w:val="383633"/>
          <w:sz w:val="19"/>
        </w:rPr>
        <w:t>Öğr.</w:t>
      </w:r>
      <w:r>
        <w:rPr>
          <w:color w:val="383633"/>
          <w:spacing w:val="-13"/>
          <w:sz w:val="19"/>
        </w:rPr>
        <w:t xml:space="preserve"> </w:t>
      </w:r>
      <w:r>
        <w:rPr>
          <w:color w:val="383633"/>
          <w:sz w:val="19"/>
        </w:rPr>
        <w:t>Üyesi</w:t>
      </w:r>
      <w:r>
        <w:rPr>
          <w:color w:val="383633"/>
          <w:spacing w:val="-13"/>
          <w:sz w:val="19"/>
        </w:rPr>
        <w:t xml:space="preserve"> </w:t>
      </w:r>
      <w:r>
        <w:rPr>
          <w:color w:val="383633"/>
          <w:sz w:val="19"/>
        </w:rPr>
        <w:t>NURCAN</w:t>
      </w:r>
      <w:r>
        <w:rPr>
          <w:color w:val="383633"/>
          <w:spacing w:val="-13"/>
          <w:sz w:val="19"/>
        </w:rPr>
        <w:t xml:space="preserve"> </w:t>
      </w:r>
      <w:r>
        <w:rPr>
          <w:color w:val="383633"/>
          <w:sz w:val="19"/>
        </w:rPr>
        <w:t xml:space="preserve">BIÇAKÇI (0282) </w:t>
      </w:r>
      <w:proofErr w:type="gramStart"/>
      <w:r>
        <w:rPr>
          <w:color w:val="383633"/>
          <w:sz w:val="19"/>
        </w:rPr>
        <w:t>250 -</w:t>
      </w:r>
      <w:proofErr w:type="gramEnd"/>
      <w:r>
        <w:rPr>
          <w:color w:val="383633"/>
          <w:sz w:val="19"/>
        </w:rPr>
        <w:t xml:space="preserve"> 3130</w:t>
      </w:r>
    </w:p>
    <w:p w14:paraId="2420DECB" w14:textId="77777777" w:rsidR="003D05BB" w:rsidRDefault="00000000">
      <w:pPr>
        <w:spacing w:line="217" w:lineRule="exact"/>
        <w:ind w:left="4513"/>
        <w:rPr>
          <w:sz w:val="19"/>
        </w:rPr>
      </w:pPr>
      <w:hyperlink r:id="rId37">
        <w:r>
          <w:rPr>
            <w:color w:val="383633"/>
            <w:spacing w:val="-2"/>
            <w:w w:val="105"/>
            <w:sz w:val="19"/>
          </w:rPr>
          <w:t>nbicakci@nku.edu.tr</w:t>
        </w:r>
      </w:hyperlink>
    </w:p>
    <w:p w14:paraId="1C0FCA78" w14:textId="77777777" w:rsidR="003D05BB" w:rsidRDefault="003D05BB">
      <w:pPr>
        <w:pStyle w:val="GvdeMetni"/>
        <w:rPr>
          <w:sz w:val="20"/>
        </w:rPr>
      </w:pPr>
    </w:p>
    <w:p w14:paraId="24D72454" w14:textId="77777777" w:rsidR="003D05BB" w:rsidRDefault="003D05BB">
      <w:pPr>
        <w:pStyle w:val="GvdeMetni"/>
        <w:rPr>
          <w:sz w:val="20"/>
        </w:rPr>
      </w:pPr>
    </w:p>
    <w:p w14:paraId="6C996FF9" w14:textId="77777777" w:rsidR="003D05BB" w:rsidRDefault="003D05BB">
      <w:pPr>
        <w:pStyle w:val="GvdeMetni"/>
        <w:rPr>
          <w:sz w:val="20"/>
        </w:rPr>
      </w:pPr>
    </w:p>
    <w:p w14:paraId="55698BE8" w14:textId="77777777" w:rsidR="003D05BB" w:rsidRDefault="003D05BB">
      <w:pPr>
        <w:pStyle w:val="GvdeMetni"/>
        <w:rPr>
          <w:sz w:val="20"/>
        </w:rPr>
      </w:pPr>
    </w:p>
    <w:p w14:paraId="4D292536" w14:textId="77777777" w:rsidR="003D05BB" w:rsidRDefault="003D05BB">
      <w:pPr>
        <w:pStyle w:val="GvdeMetni"/>
        <w:rPr>
          <w:sz w:val="20"/>
        </w:rPr>
      </w:pPr>
    </w:p>
    <w:p w14:paraId="3E8571F7" w14:textId="77777777" w:rsidR="003D05BB" w:rsidRDefault="003D05BB">
      <w:pPr>
        <w:pStyle w:val="GvdeMetni"/>
        <w:rPr>
          <w:sz w:val="20"/>
        </w:rPr>
      </w:pPr>
    </w:p>
    <w:p w14:paraId="2071F968" w14:textId="77777777" w:rsidR="003D05BB" w:rsidRDefault="003D05BB">
      <w:pPr>
        <w:pStyle w:val="GvdeMetni"/>
        <w:rPr>
          <w:sz w:val="20"/>
        </w:rPr>
      </w:pPr>
    </w:p>
    <w:p w14:paraId="4F79DB1B" w14:textId="77777777" w:rsidR="003D05BB" w:rsidRDefault="003D05BB">
      <w:pPr>
        <w:pStyle w:val="GvdeMetni"/>
        <w:spacing w:before="9"/>
        <w:rPr>
          <w:sz w:val="23"/>
        </w:rPr>
      </w:pPr>
    </w:p>
    <w:p w14:paraId="10D769DC" w14:textId="77777777" w:rsidR="003D05BB" w:rsidRDefault="00000000">
      <w:pPr>
        <w:pStyle w:val="GvdeMetni"/>
        <w:tabs>
          <w:tab w:val="right" w:pos="11163"/>
        </w:tabs>
        <w:spacing w:before="89"/>
        <w:ind w:left="3987"/>
      </w:pPr>
      <w:hyperlink r:id="rId38">
        <w:r>
          <w:rPr>
            <w:color w:val="383633"/>
            <w:spacing w:val="-2"/>
          </w:rPr>
          <w:t>acilyardimafet@nku.edu.tr</w:t>
        </w:r>
      </w:hyperlink>
      <w:r>
        <w:rPr>
          <w:rFonts w:ascii="Times New Roman"/>
          <w:color w:val="383633"/>
        </w:rPr>
        <w:tab/>
      </w:r>
      <w:r>
        <w:rPr>
          <w:color w:val="383633"/>
          <w:spacing w:val="-5"/>
        </w:rPr>
        <w:t>17</w:t>
      </w:r>
    </w:p>
    <w:sectPr w:rsidR="003D05BB">
      <w:pgSz w:w="11900" w:h="16850"/>
      <w:pgMar w:top="1260" w:right="0" w:bottom="280" w:left="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D05BB"/>
    <w:rsid w:val="003D05BB"/>
    <w:rsid w:val="008B4462"/>
    <w:rsid w:val="00A6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14:docId w14:val="40E01209"/>
  <w15:docId w15:val="{422E9BB4-F546-43AD-8A7A-F02424CF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rPr>
  </w:style>
  <w:style w:type="paragraph" w:styleId="Balk1">
    <w:name w:val="heading 1"/>
    <w:basedOn w:val="Normal"/>
    <w:uiPriority w:val="9"/>
    <w:qFormat/>
    <w:pPr>
      <w:spacing w:before="67"/>
      <w:ind w:left="115" w:right="277"/>
      <w:jc w:val="center"/>
      <w:outlineLvl w:val="0"/>
    </w:pPr>
    <w:rPr>
      <w:rFonts w:ascii="Verdana" w:eastAsia="Verdana" w:hAnsi="Verdana" w:cs="Verdana"/>
      <w:sz w:val="72"/>
      <w:szCs w:val="72"/>
    </w:rPr>
  </w:style>
  <w:style w:type="paragraph" w:styleId="Balk2">
    <w:name w:val="heading 2"/>
    <w:basedOn w:val="Normal"/>
    <w:uiPriority w:val="9"/>
    <w:unhideWhenUsed/>
    <w:qFormat/>
    <w:pPr>
      <w:spacing w:before="143"/>
      <w:ind w:left="670"/>
      <w:outlineLvl w:val="1"/>
    </w:pPr>
    <w:rPr>
      <w:rFonts w:ascii="Verdana" w:eastAsia="Verdana" w:hAnsi="Verdana" w:cs="Verdana"/>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30"/>
      <w:szCs w:val="30"/>
    </w:rPr>
  </w:style>
  <w:style w:type="paragraph" w:styleId="KonuBal">
    <w:name w:val="Title"/>
    <w:basedOn w:val="Normal"/>
    <w:uiPriority w:val="10"/>
    <w:qFormat/>
    <w:pPr>
      <w:spacing w:before="271"/>
      <w:ind w:left="722" w:right="910"/>
      <w:jc w:val="center"/>
    </w:pPr>
    <w:rPr>
      <w:rFonts w:ascii="Verdana" w:eastAsia="Verdana" w:hAnsi="Verdana" w:cs="Verdana"/>
      <w:sz w:val="82"/>
      <w:szCs w:val="8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acilyardimafet@nku.edu.tr" TargetMode="External"/><Relationship Id="rId26" Type="http://schemas.openxmlformats.org/officeDocument/2006/relationships/hyperlink" Target="mailto:acilyardimafet@nku.edu.tr" TargetMode="External"/><Relationship Id="rId39" Type="http://schemas.openxmlformats.org/officeDocument/2006/relationships/fontTable" Target="fontTable.xml"/><Relationship Id="rId21" Type="http://schemas.openxmlformats.org/officeDocument/2006/relationships/hyperlink" Target="mailto:acilyardimafet@nku.edu.tr" TargetMode="External"/><Relationship Id="rId34" Type="http://schemas.openxmlformats.org/officeDocument/2006/relationships/image" Target="media/image20.png"/><Relationship Id="rId7" Type="http://schemas.openxmlformats.org/officeDocument/2006/relationships/image" Target="media/image3.png"/><Relationship Id="rId12" Type="http://schemas.openxmlformats.org/officeDocument/2006/relationships/hyperlink" Target="mailto:acilyardimafet@nku.edu.tr"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mailto:acilyardimafet@nku.edu.tr" TargetMode="External"/><Relationship Id="rId2" Type="http://schemas.openxmlformats.org/officeDocument/2006/relationships/styles" Target="styles.xml"/><Relationship Id="rId16" Type="http://schemas.openxmlformats.org/officeDocument/2006/relationships/hyperlink" Target="mailto:acilyardimafet@nku.edu.tr" TargetMode="External"/><Relationship Id="rId20" Type="http://schemas.openxmlformats.org/officeDocument/2006/relationships/image" Target="media/image11.png"/><Relationship Id="rId29" Type="http://schemas.openxmlformats.org/officeDocument/2006/relationships/hyperlink" Target="mailto:acilyardimafet@nku.edu.t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mailto:nbicakci@nku.edu.tr"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mailto:foran@nku.edu.tr" TargetMode="Externa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mailto:acilyardimafet@nku.edu.tr" TargetMode="External"/><Relationship Id="rId4" Type="http://schemas.openxmlformats.org/officeDocument/2006/relationships/webSettings" Target="webSettings.xml"/><Relationship Id="rId9" Type="http://schemas.openxmlformats.org/officeDocument/2006/relationships/hyperlink" Target="mailto:acilyardimafet@nku.edu.tr" TargetMode="External"/><Relationship Id="rId14" Type="http://schemas.openxmlformats.org/officeDocument/2006/relationships/image" Target="media/image7.png"/><Relationship Id="rId22" Type="http://schemas.openxmlformats.org/officeDocument/2006/relationships/hyperlink" Target="mailto:acilyardimafet@nku.edu.tr"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mailto:hdokmeci@nku.edu.tr" TargetMode="External"/><Relationship Id="rId8" Type="http://schemas.openxmlformats.org/officeDocument/2006/relationships/hyperlink" Target="mailto:acilyardimafet@nku.edu.tr"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C036-FF8D-49C8-8854-F6BC4DAB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631</Words>
  <Characters>9297</Characters>
  <Application>Microsoft Office Word</Application>
  <DocSecurity>0</DocSecurity>
  <Lines>77</Lines>
  <Paragraphs>21</Paragraphs>
  <ScaleCrop>false</ScaleCrop>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wellness</dc:title>
  <dc:creator>Oznur Akduman</dc:creator>
  <cp:keywords>DAFY8HG-8Zw,BAELj54KGhk</cp:keywords>
  <cp:lastModifiedBy>Windows Kullanıcısı</cp:lastModifiedBy>
  <cp:revision>4</cp:revision>
  <dcterms:created xsi:type="dcterms:W3CDTF">2023-04-17T06:48:00Z</dcterms:created>
  <dcterms:modified xsi:type="dcterms:W3CDTF">2023-04-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4-12T00:00:00Z</vt:filetime>
  </property>
</Properties>
</file>